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44" w:rsidRDefault="00C76B07" w:rsidP="009F63E0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1026795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7950"/>
                          <a:chOff x="0" y="0"/>
                          <a:chExt cx="5949449" cy="7692469"/>
                        </a:xfrm>
                      </wpg:grpSpPr>
                      <wps:wsp>
                        <wps:cNvPr id="144" name="Freeform 151"/>
                        <wps:cNvSpPr>
                          <a:spLocks/>
                        </wps:cNvSpPr>
                        <wps:spPr bwMode="auto">
                          <a:xfrm>
                            <a:off x="2601310" y="63062"/>
                            <a:ext cx="3348139" cy="1630668"/>
                          </a:xfrm>
                          <a:custGeom>
                            <a:avLst/>
                            <a:gdLst>
                              <a:gd name="T0" fmla="*/ 1379 w 1379"/>
                              <a:gd name="T1" fmla="*/ 0 h 671"/>
                              <a:gd name="T2" fmla="*/ 10 w 1379"/>
                              <a:gd name="T3" fmla="*/ 0 h 671"/>
                              <a:gd name="T4" fmla="*/ 0 w 1379"/>
                              <a:gd name="T5" fmla="*/ 0 h 671"/>
                              <a:gd name="T6" fmla="*/ 1379 w 1379"/>
                              <a:gd name="T7" fmla="*/ 671 h 671"/>
                              <a:gd name="T8" fmla="*/ 1379 w 1379"/>
                              <a:gd name="T9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79" h="671">
                                <a:moveTo>
                                  <a:pt x="1379" y="0"/>
                                </a:moveTo>
                                <a:cubicBezTo>
                                  <a:pt x="1287" y="0"/>
                                  <a:pt x="125" y="0"/>
                                  <a:pt x="10" y="0"/>
                                </a:cubicBezTo>
                                <a:cubicBezTo>
                                  <a:pt x="4" y="0"/>
                                  <a:pt x="0" y="0"/>
                                  <a:pt x="0" y="0"/>
                                </a:cubicBezTo>
                                <a:cubicBezTo>
                                  <a:pt x="1379" y="671"/>
                                  <a:pt x="1379" y="671"/>
                                  <a:pt x="1379" y="671"/>
                                </a:cubicBezTo>
                                <a:lnTo>
                                  <a:pt x="1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2"/>
                        <wps:cNvSpPr>
                          <a:spLocks noEditPoints="1"/>
                        </wps:cNvSpPr>
                        <wps:spPr bwMode="auto">
                          <a:xfrm>
                            <a:off x="3358055" y="252248"/>
                            <a:ext cx="2551265" cy="1356350"/>
                          </a:xfrm>
                          <a:custGeom>
                            <a:avLst/>
                            <a:gdLst>
                              <a:gd name="T0" fmla="*/ 60 w 1051"/>
                              <a:gd name="T1" fmla="*/ 10 h 558"/>
                              <a:gd name="T2" fmla="*/ 55 w 1051"/>
                              <a:gd name="T3" fmla="*/ 60 h 558"/>
                              <a:gd name="T4" fmla="*/ 170 w 1051"/>
                              <a:gd name="T5" fmla="*/ 120 h 558"/>
                              <a:gd name="T6" fmla="*/ 394 w 1051"/>
                              <a:gd name="T7" fmla="*/ 224 h 558"/>
                              <a:gd name="T8" fmla="*/ 169 w 1051"/>
                              <a:gd name="T9" fmla="*/ 1 h 558"/>
                              <a:gd name="T10" fmla="*/ 443 w 1051"/>
                              <a:gd name="T11" fmla="*/ 10 h 558"/>
                              <a:gd name="T12" fmla="*/ 393 w 1051"/>
                              <a:gd name="T13" fmla="*/ 5 h 558"/>
                              <a:gd name="T14" fmla="*/ 334 w 1051"/>
                              <a:gd name="T15" fmla="*/ 10 h 558"/>
                              <a:gd name="T16" fmla="*/ 339 w 1051"/>
                              <a:gd name="T17" fmla="*/ 114 h 558"/>
                              <a:gd name="T18" fmla="*/ 384 w 1051"/>
                              <a:gd name="T19" fmla="*/ 169 h 558"/>
                              <a:gd name="T20" fmla="*/ 224 w 1051"/>
                              <a:gd name="T21" fmla="*/ 165 h 558"/>
                              <a:gd name="T22" fmla="*/ 229 w 1051"/>
                              <a:gd name="T23" fmla="*/ 60 h 558"/>
                              <a:gd name="T24" fmla="*/ 279 w 1051"/>
                              <a:gd name="T25" fmla="*/ 10 h 558"/>
                              <a:gd name="T26" fmla="*/ 275 w 1051"/>
                              <a:gd name="T27" fmla="*/ 60 h 558"/>
                              <a:gd name="T28" fmla="*/ 5 w 1051"/>
                              <a:gd name="T29" fmla="*/ 10 h 558"/>
                              <a:gd name="T30" fmla="*/ 991 w 1051"/>
                              <a:gd name="T31" fmla="*/ 65 h 558"/>
                              <a:gd name="T32" fmla="*/ 932 w 1051"/>
                              <a:gd name="T33" fmla="*/ 60 h 558"/>
                              <a:gd name="T34" fmla="*/ 936 w 1051"/>
                              <a:gd name="T35" fmla="*/ 1 h 558"/>
                              <a:gd name="T36" fmla="*/ 1051 w 1051"/>
                              <a:gd name="T37" fmla="*/ 333 h 558"/>
                              <a:gd name="T38" fmla="*/ 1046 w 1051"/>
                              <a:gd name="T39" fmla="*/ 274 h 558"/>
                              <a:gd name="T40" fmla="*/ 771 w 1051"/>
                              <a:gd name="T41" fmla="*/ 274 h 558"/>
                              <a:gd name="T42" fmla="*/ 1046 w 1051"/>
                              <a:gd name="T43" fmla="*/ 165 h 558"/>
                              <a:gd name="T44" fmla="*/ 667 w 1051"/>
                              <a:gd name="T45" fmla="*/ 60 h 558"/>
                              <a:gd name="T46" fmla="*/ 658 w 1051"/>
                              <a:gd name="T47" fmla="*/ 169 h 558"/>
                              <a:gd name="T48" fmla="*/ 662 w 1051"/>
                              <a:gd name="T49" fmla="*/ 220 h 558"/>
                              <a:gd name="T50" fmla="*/ 717 w 1051"/>
                              <a:gd name="T51" fmla="*/ 274 h 558"/>
                              <a:gd name="T52" fmla="*/ 767 w 1051"/>
                              <a:gd name="T53" fmla="*/ 334 h 558"/>
                              <a:gd name="T54" fmla="*/ 717 w 1051"/>
                              <a:gd name="T55" fmla="*/ 165 h 558"/>
                              <a:gd name="T56" fmla="*/ 722 w 1051"/>
                              <a:gd name="T57" fmla="*/ 333 h 558"/>
                              <a:gd name="T58" fmla="*/ 882 w 1051"/>
                              <a:gd name="T59" fmla="*/ 339 h 558"/>
                              <a:gd name="T60" fmla="*/ 937 w 1051"/>
                              <a:gd name="T61" fmla="*/ 120 h 558"/>
                              <a:gd name="T62" fmla="*/ 877 w 1051"/>
                              <a:gd name="T63" fmla="*/ 443 h 558"/>
                              <a:gd name="T64" fmla="*/ 882 w 1051"/>
                              <a:gd name="T65" fmla="*/ 10 h 558"/>
                              <a:gd name="T66" fmla="*/ 827 w 1051"/>
                              <a:gd name="T67" fmla="*/ 274 h 558"/>
                              <a:gd name="T68" fmla="*/ 827 w 1051"/>
                              <a:gd name="T69" fmla="*/ 393 h 558"/>
                              <a:gd name="T70" fmla="*/ 827 w 1051"/>
                              <a:gd name="T71" fmla="*/ 329 h 558"/>
                              <a:gd name="T72" fmla="*/ 986 w 1051"/>
                              <a:gd name="T73" fmla="*/ 334 h 558"/>
                              <a:gd name="T74" fmla="*/ 991 w 1051"/>
                              <a:gd name="T75" fmla="*/ 393 h 558"/>
                              <a:gd name="T76" fmla="*/ 986 w 1051"/>
                              <a:gd name="T77" fmla="*/ 443 h 558"/>
                              <a:gd name="T78" fmla="*/ 1046 w 1051"/>
                              <a:gd name="T79" fmla="*/ 448 h 558"/>
                              <a:gd name="T80" fmla="*/ 937 w 1051"/>
                              <a:gd name="T81" fmla="*/ 229 h 558"/>
                              <a:gd name="T82" fmla="*/ 986 w 1051"/>
                              <a:gd name="T83" fmla="*/ 498 h 558"/>
                              <a:gd name="T84" fmla="*/ 937 w 1051"/>
                              <a:gd name="T85" fmla="*/ 448 h 558"/>
                              <a:gd name="T86" fmla="*/ 558 w 1051"/>
                              <a:gd name="T87" fmla="*/ 115 h 558"/>
                              <a:gd name="T88" fmla="*/ 497 w 1051"/>
                              <a:gd name="T89" fmla="*/ 55 h 558"/>
                              <a:gd name="T90" fmla="*/ 444 w 1051"/>
                              <a:gd name="T91" fmla="*/ 274 h 558"/>
                              <a:gd name="T92" fmla="*/ 603 w 1051"/>
                              <a:gd name="T93" fmla="*/ 334 h 558"/>
                              <a:gd name="T94" fmla="*/ 444 w 1051"/>
                              <a:gd name="T95" fmla="*/ 165 h 558"/>
                              <a:gd name="T96" fmla="*/ 448 w 1051"/>
                              <a:gd name="T97" fmla="*/ 224 h 558"/>
                              <a:gd name="T98" fmla="*/ 444 w 1051"/>
                              <a:gd name="T99" fmla="*/ 55 h 558"/>
                              <a:gd name="T100" fmla="*/ 663 w 1051"/>
                              <a:gd name="T101" fmla="*/ 384 h 558"/>
                              <a:gd name="T102" fmla="*/ 777 w 1051"/>
                              <a:gd name="T103" fmla="*/ 115 h 558"/>
                              <a:gd name="T104" fmla="*/ 772 w 1051"/>
                              <a:gd name="T105" fmla="*/ 393 h 558"/>
                              <a:gd name="T106" fmla="*/ 822 w 1051"/>
                              <a:gd name="T107" fmla="*/ 60 h 558"/>
                              <a:gd name="T108" fmla="*/ 608 w 1051"/>
                              <a:gd name="T109" fmla="*/ 165 h 558"/>
                              <a:gd name="T110" fmla="*/ 607 w 1051"/>
                              <a:gd name="T111" fmla="*/ 110 h 558"/>
                              <a:gd name="T112" fmla="*/ 722 w 1051"/>
                              <a:gd name="T113" fmla="*/ 224 h 558"/>
                              <a:gd name="T114" fmla="*/ 661 w 1051"/>
                              <a:gd name="T115" fmla="*/ 329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1" h="558">
                                <a:moveTo>
                                  <a:pt x="115" y="110"/>
                                </a:moveTo>
                                <a:cubicBezTo>
                                  <a:pt x="112" y="110"/>
                                  <a:pt x="110" y="112"/>
                                  <a:pt x="110" y="114"/>
                                </a:cubicBezTo>
                                <a:cubicBezTo>
                                  <a:pt x="110" y="118"/>
                                  <a:pt x="112" y="120"/>
                                  <a:pt x="115" y="120"/>
                                </a:cubicBezTo>
                                <a:cubicBezTo>
                                  <a:pt x="118" y="120"/>
                                  <a:pt x="119" y="118"/>
                                  <a:pt x="119" y="115"/>
                                </a:cubicBezTo>
                                <a:cubicBezTo>
                                  <a:pt x="119" y="112"/>
                                  <a:pt x="118" y="110"/>
                                  <a:pt x="115" y="110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2" y="55"/>
                                  <a:pt x="0" y="57"/>
                                  <a:pt x="0" y="60"/>
                                </a:cubicBezTo>
                                <a:cubicBezTo>
                                  <a:pt x="0" y="63"/>
                                  <a:pt x="2" y="65"/>
                                  <a:pt x="5" y="65"/>
                                </a:cubicBezTo>
                                <a:cubicBezTo>
                                  <a:pt x="8" y="65"/>
                                  <a:pt x="10" y="63"/>
                                  <a:pt x="10" y="60"/>
                                </a:cubicBezTo>
                                <a:cubicBezTo>
                                  <a:pt x="10" y="57"/>
                                  <a:pt x="8" y="56"/>
                                  <a:pt x="5" y="55"/>
                                </a:cubicBezTo>
                                <a:close/>
                                <a:moveTo>
                                  <a:pt x="60" y="10"/>
                                </a:moveTo>
                                <a:cubicBezTo>
                                  <a:pt x="63" y="10"/>
                                  <a:pt x="65" y="8"/>
                                  <a:pt x="65" y="5"/>
                                </a:cubicBezTo>
                                <a:cubicBezTo>
                                  <a:pt x="64" y="2"/>
                                  <a:pt x="63" y="1"/>
                                  <a:pt x="60" y="1"/>
                                </a:cubicBezTo>
                                <a:cubicBezTo>
                                  <a:pt x="57" y="1"/>
                                  <a:pt x="55" y="2"/>
                                  <a:pt x="55" y="5"/>
                                </a:cubicBezTo>
                                <a:cubicBezTo>
                                  <a:pt x="55" y="8"/>
                                  <a:pt x="57" y="10"/>
                                  <a:pt x="60" y="10"/>
                                </a:cubicBezTo>
                                <a:close/>
                                <a:moveTo>
                                  <a:pt x="114" y="55"/>
                                </a:moveTo>
                                <a:cubicBezTo>
                                  <a:pt x="111" y="55"/>
                                  <a:pt x="110" y="57"/>
                                  <a:pt x="110" y="60"/>
                                </a:cubicBezTo>
                                <a:cubicBezTo>
                                  <a:pt x="110" y="63"/>
                                  <a:pt x="112" y="65"/>
                                  <a:pt x="115" y="65"/>
                                </a:cubicBezTo>
                                <a:cubicBezTo>
                                  <a:pt x="118" y="65"/>
                                  <a:pt x="119" y="63"/>
                                  <a:pt x="119" y="60"/>
                                </a:cubicBezTo>
                                <a:cubicBezTo>
                                  <a:pt x="119" y="57"/>
                                  <a:pt x="118" y="55"/>
                                  <a:pt x="114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57" y="55"/>
                                  <a:pt x="55" y="57"/>
                                  <a:pt x="55" y="60"/>
                                </a:cubicBezTo>
                                <a:cubicBezTo>
                                  <a:pt x="55" y="63"/>
                                  <a:pt x="57" y="65"/>
                                  <a:pt x="60" y="65"/>
                                </a:cubicBezTo>
                                <a:cubicBezTo>
                                  <a:pt x="63" y="65"/>
                                  <a:pt x="65" y="63"/>
                                  <a:pt x="65" y="60"/>
                                </a:cubicBezTo>
                                <a:cubicBezTo>
                                  <a:pt x="65" y="57"/>
                                  <a:pt x="63" y="55"/>
                                  <a:pt x="60" y="55"/>
                                </a:cubicBezTo>
                                <a:close/>
                                <a:moveTo>
                                  <a:pt x="170" y="65"/>
                                </a:moveTo>
                                <a:cubicBezTo>
                                  <a:pt x="172" y="65"/>
                                  <a:pt x="174" y="63"/>
                                  <a:pt x="174" y="60"/>
                                </a:cubicBezTo>
                                <a:cubicBezTo>
                                  <a:pt x="174" y="57"/>
                                  <a:pt x="173" y="56"/>
                                  <a:pt x="169" y="55"/>
                                </a:cubicBezTo>
                                <a:cubicBezTo>
                                  <a:pt x="166" y="55"/>
                                  <a:pt x="165" y="57"/>
                                  <a:pt x="165" y="60"/>
                                </a:cubicBezTo>
                                <a:cubicBezTo>
                                  <a:pt x="165" y="63"/>
                                  <a:pt x="167" y="65"/>
                                  <a:pt x="170" y="65"/>
                                </a:cubicBezTo>
                                <a:close/>
                                <a:moveTo>
                                  <a:pt x="168" y="110"/>
                                </a:moveTo>
                                <a:cubicBezTo>
                                  <a:pt x="166" y="110"/>
                                  <a:pt x="165" y="112"/>
                                  <a:pt x="165" y="114"/>
                                </a:cubicBezTo>
                                <a:cubicBezTo>
                                  <a:pt x="165" y="118"/>
                                  <a:pt x="167" y="120"/>
                                  <a:pt x="170" y="120"/>
                                </a:cubicBezTo>
                                <a:cubicBezTo>
                                  <a:pt x="172" y="120"/>
                                  <a:pt x="174" y="118"/>
                                  <a:pt x="174" y="115"/>
                                </a:cubicBezTo>
                                <a:cubicBezTo>
                                  <a:pt x="174" y="112"/>
                                  <a:pt x="172" y="110"/>
                                  <a:pt x="168" y="110"/>
                                </a:cubicBezTo>
                                <a:close/>
                                <a:moveTo>
                                  <a:pt x="115" y="1"/>
                                </a:moveTo>
                                <a:cubicBezTo>
                                  <a:pt x="112" y="0"/>
                                  <a:pt x="110" y="2"/>
                                  <a:pt x="110" y="5"/>
                                </a:cubicBezTo>
                                <a:cubicBezTo>
                                  <a:pt x="110" y="8"/>
                                  <a:pt x="112" y="10"/>
                                  <a:pt x="115" y="10"/>
                                </a:cubicBezTo>
                                <a:cubicBezTo>
                                  <a:pt x="117" y="10"/>
                                  <a:pt x="119" y="9"/>
                                  <a:pt x="119" y="6"/>
                                </a:cubicBezTo>
                                <a:cubicBezTo>
                                  <a:pt x="119" y="2"/>
                                  <a:pt x="118" y="1"/>
                                  <a:pt x="115" y="1"/>
                                </a:cubicBezTo>
                                <a:close/>
                                <a:moveTo>
                                  <a:pt x="389" y="220"/>
                                </a:moveTo>
                                <a:cubicBezTo>
                                  <a:pt x="386" y="220"/>
                                  <a:pt x="384" y="221"/>
                                  <a:pt x="384" y="224"/>
                                </a:cubicBezTo>
                                <a:cubicBezTo>
                                  <a:pt x="384" y="227"/>
                                  <a:pt x="386" y="229"/>
                                  <a:pt x="388" y="229"/>
                                </a:cubicBezTo>
                                <a:cubicBezTo>
                                  <a:pt x="391" y="229"/>
                                  <a:pt x="393" y="227"/>
                                  <a:pt x="394" y="224"/>
                                </a:cubicBezTo>
                                <a:cubicBezTo>
                                  <a:pt x="394" y="222"/>
                                  <a:pt x="392" y="220"/>
                                  <a:pt x="389" y="220"/>
                                </a:cubicBezTo>
                                <a:close/>
                                <a:moveTo>
                                  <a:pt x="553" y="65"/>
                                </a:moveTo>
                                <a:cubicBezTo>
                                  <a:pt x="556" y="65"/>
                                  <a:pt x="558" y="63"/>
                                  <a:pt x="558" y="60"/>
                                </a:cubicBezTo>
                                <a:cubicBezTo>
                                  <a:pt x="558" y="57"/>
                                  <a:pt x="556" y="55"/>
                                  <a:pt x="553" y="55"/>
                                </a:cubicBezTo>
                                <a:cubicBezTo>
                                  <a:pt x="550" y="55"/>
                                  <a:pt x="548" y="57"/>
                                  <a:pt x="548" y="60"/>
                                </a:cubicBezTo>
                                <a:cubicBezTo>
                                  <a:pt x="548" y="63"/>
                                  <a:pt x="550" y="65"/>
                                  <a:pt x="553" y="65"/>
                                </a:cubicBezTo>
                                <a:close/>
                                <a:moveTo>
                                  <a:pt x="169" y="1"/>
                                </a:moveTo>
                                <a:cubicBezTo>
                                  <a:pt x="166" y="0"/>
                                  <a:pt x="165" y="3"/>
                                  <a:pt x="165" y="5"/>
                                </a:cubicBezTo>
                                <a:cubicBezTo>
                                  <a:pt x="165" y="8"/>
                                  <a:pt x="167" y="10"/>
                                  <a:pt x="170" y="10"/>
                                </a:cubicBezTo>
                                <a:cubicBezTo>
                                  <a:pt x="172" y="10"/>
                                  <a:pt x="174" y="8"/>
                                  <a:pt x="174" y="5"/>
                                </a:cubicBezTo>
                                <a:cubicBezTo>
                                  <a:pt x="174" y="2"/>
                                  <a:pt x="173" y="0"/>
                                  <a:pt x="169" y="1"/>
                                </a:cubicBezTo>
                                <a:close/>
                                <a:moveTo>
                                  <a:pt x="553" y="10"/>
                                </a:moveTo>
                                <a:cubicBezTo>
                                  <a:pt x="556" y="10"/>
                                  <a:pt x="558" y="8"/>
                                  <a:pt x="558" y="5"/>
                                </a:cubicBezTo>
                                <a:cubicBezTo>
                                  <a:pt x="558" y="2"/>
                                  <a:pt x="556" y="1"/>
                                  <a:pt x="552" y="1"/>
                                </a:cubicBezTo>
                                <a:cubicBezTo>
                                  <a:pt x="550" y="1"/>
                                  <a:pt x="548" y="2"/>
                                  <a:pt x="548" y="5"/>
                                </a:cubicBezTo>
                                <a:cubicBezTo>
                                  <a:pt x="548" y="8"/>
                                  <a:pt x="550" y="10"/>
                                  <a:pt x="553" y="10"/>
                                </a:cubicBezTo>
                                <a:close/>
                                <a:moveTo>
                                  <a:pt x="612" y="224"/>
                                </a:moveTo>
                                <a:cubicBezTo>
                                  <a:pt x="613" y="222"/>
                                  <a:pt x="611" y="220"/>
                                  <a:pt x="608" y="220"/>
                                </a:cubicBezTo>
                                <a:cubicBezTo>
                                  <a:pt x="605" y="220"/>
                                  <a:pt x="603" y="221"/>
                                  <a:pt x="603" y="224"/>
                                </a:cubicBezTo>
                                <a:cubicBezTo>
                                  <a:pt x="603" y="227"/>
                                  <a:pt x="605" y="229"/>
                                  <a:pt x="608" y="229"/>
                                </a:cubicBezTo>
                                <a:cubicBezTo>
                                  <a:pt x="610" y="229"/>
                                  <a:pt x="612" y="227"/>
                                  <a:pt x="612" y="224"/>
                                </a:cubicBezTo>
                                <a:close/>
                                <a:moveTo>
                                  <a:pt x="443" y="10"/>
                                </a:moveTo>
                                <a:cubicBezTo>
                                  <a:pt x="446" y="10"/>
                                  <a:pt x="448" y="8"/>
                                  <a:pt x="448" y="5"/>
                                </a:cubicBezTo>
                                <a:cubicBezTo>
                                  <a:pt x="448" y="2"/>
                                  <a:pt x="447" y="1"/>
                                  <a:pt x="444" y="1"/>
                                </a:cubicBezTo>
                                <a:cubicBezTo>
                                  <a:pt x="441" y="1"/>
                                  <a:pt x="439" y="2"/>
                                  <a:pt x="439" y="5"/>
                                </a:cubicBezTo>
                                <a:cubicBezTo>
                                  <a:pt x="439" y="8"/>
                                  <a:pt x="441" y="10"/>
                                  <a:pt x="443" y="10"/>
                                </a:cubicBezTo>
                                <a:close/>
                                <a:moveTo>
                                  <a:pt x="224" y="10"/>
                                </a:moveTo>
                                <a:cubicBezTo>
                                  <a:pt x="227" y="10"/>
                                  <a:pt x="229" y="8"/>
                                  <a:pt x="229" y="5"/>
                                </a:cubicBezTo>
                                <a:cubicBezTo>
                                  <a:pt x="229" y="2"/>
                                  <a:pt x="227" y="0"/>
                                  <a:pt x="224" y="1"/>
                                </a:cubicBezTo>
                                <a:cubicBezTo>
                                  <a:pt x="221" y="1"/>
                                  <a:pt x="219" y="2"/>
                                  <a:pt x="219" y="5"/>
                                </a:cubicBezTo>
                                <a:cubicBezTo>
                                  <a:pt x="219" y="8"/>
                                  <a:pt x="221" y="10"/>
                                  <a:pt x="224" y="10"/>
                                </a:cubicBezTo>
                                <a:close/>
                                <a:moveTo>
                                  <a:pt x="389" y="10"/>
                                </a:moveTo>
                                <a:cubicBezTo>
                                  <a:pt x="391" y="10"/>
                                  <a:pt x="393" y="8"/>
                                  <a:pt x="393" y="5"/>
                                </a:cubicBezTo>
                                <a:cubicBezTo>
                                  <a:pt x="394" y="3"/>
                                  <a:pt x="392" y="1"/>
                                  <a:pt x="389" y="1"/>
                                </a:cubicBezTo>
                                <a:cubicBezTo>
                                  <a:pt x="386" y="1"/>
                                  <a:pt x="384" y="2"/>
                                  <a:pt x="384" y="5"/>
                                </a:cubicBezTo>
                                <a:cubicBezTo>
                                  <a:pt x="384" y="8"/>
                                  <a:pt x="386" y="10"/>
                                  <a:pt x="389" y="10"/>
                                </a:cubicBezTo>
                                <a:close/>
                                <a:moveTo>
                                  <a:pt x="553" y="174"/>
                                </a:moveTo>
                                <a:cubicBezTo>
                                  <a:pt x="556" y="174"/>
                                  <a:pt x="558" y="172"/>
                                  <a:pt x="558" y="170"/>
                                </a:cubicBezTo>
                                <a:cubicBezTo>
                                  <a:pt x="558" y="167"/>
                                  <a:pt x="556" y="165"/>
                                  <a:pt x="553" y="165"/>
                                </a:cubicBezTo>
                                <a:cubicBezTo>
                                  <a:pt x="550" y="165"/>
                                  <a:pt x="548" y="166"/>
                                  <a:pt x="548" y="170"/>
                                </a:cubicBezTo>
                                <a:cubicBezTo>
                                  <a:pt x="548" y="173"/>
                                  <a:pt x="550" y="174"/>
                                  <a:pt x="553" y="174"/>
                                </a:cubicBezTo>
                                <a:close/>
                                <a:moveTo>
                                  <a:pt x="334" y="1"/>
                                </a:moveTo>
                                <a:cubicBezTo>
                                  <a:pt x="331" y="1"/>
                                  <a:pt x="329" y="2"/>
                                  <a:pt x="329" y="5"/>
                                </a:cubicBezTo>
                                <a:cubicBezTo>
                                  <a:pt x="329" y="8"/>
                                  <a:pt x="331" y="10"/>
                                  <a:pt x="334" y="10"/>
                                </a:cubicBezTo>
                                <a:cubicBezTo>
                                  <a:pt x="337" y="10"/>
                                  <a:pt x="339" y="8"/>
                                  <a:pt x="339" y="5"/>
                                </a:cubicBezTo>
                                <a:cubicBezTo>
                                  <a:pt x="339" y="2"/>
                                  <a:pt x="337" y="0"/>
                                  <a:pt x="334" y="1"/>
                                </a:cubicBezTo>
                                <a:close/>
                                <a:moveTo>
                                  <a:pt x="334" y="55"/>
                                </a:moveTo>
                                <a:cubicBezTo>
                                  <a:pt x="331" y="56"/>
                                  <a:pt x="329" y="57"/>
                                  <a:pt x="329" y="60"/>
                                </a:cubicBezTo>
                                <a:cubicBezTo>
                                  <a:pt x="329" y="63"/>
                                  <a:pt x="331" y="65"/>
                                  <a:pt x="334" y="65"/>
                                </a:cubicBezTo>
                                <a:cubicBezTo>
                                  <a:pt x="337" y="65"/>
                                  <a:pt x="339" y="63"/>
                                  <a:pt x="339" y="60"/>
                                </a:cubicBezTo>
                                <a:cubicBezTo>
                                  <a:pt x="339" y="57"/>
                                  <a:pt x="337" y="55"/>
                                  <a:pt x="334" y="55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31" y="110"/>
                                  <a:pt x="329" y="112"/>
                                  <a:pt x="329" y="115"/>
                                </a:cubicBezTo>
                                <a:cubicBezTo>
                                  <a:pt x="329" y="118"/>
                                  <a:pt x="331" y="120"/>
                                  <a:pt x="334" y="120"/>
                                </a:cubicBezTo>
                                <a:cubicBezTo>
                                  <a:pt x="337" y="120"/>
                                  <a:pt x="339" y="118"/>
                                  <a:pt x="339" y="114"/>
                                </a:cubicBezTo>
                                <a:cubicBezTo>
                                  <a:pt x="339" y="112"/>
                                  <a:pt x="337" y="110"/>
                                  <a:pt x="334" y="110"/>
                                </a:cubicBezTo>
                                <a:close/>
                                <a:moveTo>
                                  <a:pt x="389" y="120"/>
                                </a:moveTo>
                                <a:cubicBezTo>
                                  <a:pt x="392" y="119"/>
                                  <a:pt x="394" y="117"/>
                                  <a:pt x="393" y="114"/>
                                </a:cubicBezTo>
                                <a:cubicBezTo>
                                  <a:pt x="393" y="112"/>
                                  <a:pt x="392" y="110"/>
                                  <a:pt x="389" y="110"/>
                                </a:cubicBezTo>
                                <a:cubicBezTo>
                                  <a:pt x="385" y="110"/>
                                  <a:pt x="384" y="112"/>
                                  <a:pt x="384" y="115"/>
                                </a:cubicBezTo>
                                <a:cubicBezTo>
                                  <a:pt x="384" y="118"/>
                                  <a:pt x="386" y="120"/>
                                  <a:pt x="389" y="120"/>
                                </a:cubicBezTo>
                                <a:close/>
                                <a:moveTo>
                                  <a:pt x="384" y="169"/>
                                </a:moveTo>
                                <a:cubicBezTo>
                                  <a:pt x="384" y="173"/>
                                  <a:pt x="386" y="174"/>
                                  <a:pt x="389" y="174"/>
                                </a:cubicBezTo>
                                <a:cubicBezTo>
                                  <a:pt x="392" y="175"/>
                                  <a:pt x="393" y="172"/>
                                  <a:pt x="393" y="170"/>
                                </a:cubicBezTo>
                                <a:cubicBezTo>
                                  <a:pt x="394" y="167"/>
                                  <a:pt x="392" y="165"/>
                                  <a:pt x="388" y="165"/>
                                </a:cubicBezTo>
                                <a:cubicBezTo>
                                  <a:pt x="386" y="165"/>
                                  <a:pt x="384" y="166"/>
                                  <a:pt x="384" y="169"/>
                                </a:cubicBezTo>
                                <a:close/>
                                <a:moveTo>
                                  <a:pt x="334" y="165"/>
                                </a:moveTo>
                                <a:cubicBezTo>
                                  <a:pt x="331" y="165"/>
                                  <a:pt x="329" y="167"/>
                                  <a:pt x="329" y="170"/>
                                </a:cubicBezTo>
                                <a:cubicBezTo>
                                  <a:pt x="329" y="173"/>
                                  <a:pt x="331" y="174"/>
                                  <a:pt x="334" y="174"/>
                                </a:cubicBezTo>
                                <a:cubicBezTo>
                                  <a:pt x="337" y="174"/>
                                  <a:pt x="339" y="172"/>
                                  <a:pt x="339" y="169"/>
                                </a:cubicBezTo>
                                <a:cubicBezTo>
                                  <a:pt x="339" y="167"/>
                                  <a:pt x="337" y="165"/>
                                  <a:pt x="334" y="165"/>
                                </a:cubicBezTo>
                                <a:close/>
                                <a:moveTo>
                                  <a:pt x="388" y="65"/>
                                </a:moveTo>
                                <a:cubicBezTo>
                                  <a:pt x="391" y="65"/>
                                  <a:pt x="394" y="63"/>
                                  <a:pt x="393" y="60"/>
                                </a:cubicBezTo>
                                <a:cubicBezTo>
                                  <a:pt x="393" y="57"/>
                                  <a:pt x="392" y="55"/>
                                  <a:pt x="389" y="55"/>
                                </a:cubicBezTo>
                                <a:cubicBezTo>
                                  <a:pt x="386" y="56"/>
                                  <a:pt x="384" y="57"/>
                                  <a:pt x="384" y="60"/>
                                </a:cubicBezTo>
                                <a:cubicBezTo>
                                  <a:pt x="384" y="63"/>
                                  <a:pt x="386" y="65"/>
                                  <a:pt x="388" y="65"/>
                                </a:cubicBezTo>
                                <a:close/>
                                <a:moveTo>
                                  <a:pt x="224" y="165"/>
                                </a:moveTo>
                                <a:cubicBezTo>
                                  <a:pt x="221" y="165"/>
                                  <a:pt x="219" y="167"/>
                                  <a:pt x="219" y="170"/>
                                </a:cubicBezTo>
                                <a:cubicBezTo>
                                  <a:pt x="219" y="172"/>
                                  <a:pt x="221" y="174"/>
                                  <a:pt x="224" y="174"/>
                                </a:cubicBezTo>
                                <a:cubicBezTo>
                                  <a:pt x="227" y="174"/>
                                  <a:pt x="229" y="172"/>
                                  <a:pt x="229" y="170"/>
                                </a:cubicBezTo>
                                <a:cubicBezTo>
                                  <a:pt x="229" y="167"/>
                                  <a:pt x="227" y="165"/>
                                  <a:pt x="224" y="165"/>
                                </a:cubicBezTo>
                                <a:close/>
                                <a:moveTo>
                                  <a:pt x="224" y="110"/>
                                </a:moveTo>
                                <a:cubicBezTo>
                                  <a:pt x="221" y="110"/>
                                  <a:pt x="219" y="112"/>
                                  <a:pt x="219" y="115"/>
                                </a:cubicBezTo>
                                <a:cubicBezTo>
                                  <a:pt x="219" y="118"/>
                                  <a:pt x="221" y="120"/>
                                  <a:pt x="224" y="120"/>
                                </a:cubicBezTo>
                                <a:cubicBezTo>
                                  <a:pt x="227" y="120"/>
                                  <a:pt x="229" y="118"/>
                                  <a:pt x="229" y="114"/>
                                </a:cubicBezTo>
                                <a:cubicBezTo>
                                  <a:pt x="229" y="112"/>
                                  <a:pt x="227" y="110"/>
                                  <a:pt x="224" y="110"/>
                                </a:cubicBezTo>
                                <a:close/>
                                <a:moveTo>
                                  <a:pt x="224" y="65"/>
                                </a:moveTo>
                                <a:cubicBezTo>
                                  <a:pt x="227" y="65"/>
                                  <a:pt x="229" y="63"/>
                                  <a:pt x="229" y="60"/>
                                </a:cubicBezTo>
                                <a:cubicBezTo>
                                  <a:pt x="229" y="57"/>
                                  <a:pt x="228" y="55"/>
                                  <a:pt x="224" y="55"/>
                                </a:cubicBezTo>
                                <a:cubicBezTo>
                                  <a:pt x="221" y="55"/>
                                  <a:pt x="219" y="57"/>
                                  <a:pt x="219" y="60"/>
                                </a:cubicBezTo>
                                <a:cubicBezTo>
                                  <a:pt x="219" y="63"/>
                                  <a:pt x="221" y="65"/>
                                  <a:pt x="224" y="65"/>
                                </a:cubicBezTo>
                                <a:close/>
                                <a:moveTo>
                                  <a:pt x="279" y="165"/>
                                </a:moveTo>
                                <a:cubicBezTo>
                                  <a:pt x="276" y="165"/>
                                  <a:pt x="275" y="167"/>
                                  <a:pt x="275" y="169"/>
                                </a:cubicBezTo>
                                <a:cubicBezTo>
                                  <a:pt x="274" y="173"/>
                                  <a:pt x="276" y="174"/>
                                  <a:pt x="279" y="174"/>
                                </a:cubicBezTo>
                                <a:cubicBezTo>
                                  <a:pt x="282" y="174"/>
                                  <a:pt x="284" y="172"/>
                                  <a:pt x="284" y="169"/>
                                </a:cubicBezTo>
                                <a:cubicBezTo>
                                  <a:pt x="284" y="167"/>
                                  <a:pt x="282" y="165"/>
                                  <a:pt x="279" y="165"/>
                                </a:cubicBezTo>
                                <a:close/>
                                <a:moveTo>
                                  <a:pt x="279" y="1"/>
                                </a:moveTo>
                                <a:cubicBezTo>
                                  <a:pt x="276" y="1"/>
                                  <a:pt x="274" y="2"/>
                                  <a:pt x="275" y="5"/>
                                </a:cubicBezTo>
                                <a:cubicBezTo>
                                  <a:pt x="275" y="9"/>
                                  <a:pt x="276" y="10"/>
                                  <a:pt x="279" y="10"/>
                                </a:cubicBezTo>
                                <a:cubicBezTo>
                                  <a:pt x="282" y="10"/>
                                  <a:pt x="284" y="8"/>
                                  <a:pt x="284" y="5"/>
                                </a:cubicBezTo>
                                <a:cubicBezTo>
                                  <a:pt x="284" y="2"/>
                                  <a:pt x="282" y="0"/>
                                  <a:pt x="279" y="1"/>
                                </a:cubicBezTo>
                                <a:close/>
                                <a:moveTo>
                                  <a:pt x="334" y="220"/>
                                </a:moveTo>
                                <a:cubicBezTo>
                                  <a:pt x="331" y="220"/>
                                  <a:pt x="329" y="221"/>
                                  <a:pt x="329" y="224"/>
                                </a:cubicBezTo>
                                <a:cubicBezTo>
                                  <a:pt x="329" y="227"/>
                                  <a:pt x="331" y="229"/>
                                  <a:pt x="334" y="229"/>
                                </a:cubicBezTo>
                                <a:cubicBezTo>
                                  <a:pt x="337" y="229"/>
                                  <a:pt x="339" y="227"/>
                                  <a:pt x="339" y="224"/>
                                </a:cubicBezTo>
                                <a:cubicBezTo>
                                  <a:pt x="339" y="221"/>
                                  <a:pt x="337" y="220"/>
                                  <a:pt x="334" y="220"/>
                                </a:cubicBezTo>
                                <a:close/>
                                <a:moveTo>
                                  <a:pt x="279" y="65"/>
                                </a:moveTo>
                                <a:cubicBezTo>
                                  <a:pt x="282" y="65"/>
                                  <a:pt x="284" y="63"/>
                                  <a:pt x="284" y="60"/>
                                </a:cubicBezTo>
                                <a:cubicBezTo>
                                  <a:pt x="284" y="57"/>
                                  <a:pt x="282" y="55"/>
                                  <a:pt x="279" y="55"/>
                                </a:cubicBezTo>
                                <a:cubicBezTo>
                                  <a:pt x="276" y="55"/>
                                  <a:pt x="275" y="57"/>
                                  <a:pt x="275" y="60"/>
                                </a:cubicBezTo>
                                <a:cubicBezTo>
                                  <a:pt x="275" y="63"/>
                                  <a:pt x="276" y="65"/>
                                  <a:pt x="279" y="65"/>
                                </a:cubicBezTo>
                                <a:close/>
                                <a:moveTo>
                                  <a:pt x="279" y="110"/>
                                </a:moveTo>
                                <a:cubicBezTo>
                                  <a:pt x="276" y="110"/>
                                  <a:pt x="275" y="112"/>
                                  <a:pt x="275" y="115"/>
                                </a:cubicBezTo>
                                <a:cubicBezTo>
                                  <a:pt x="274" y="118"/>
                                  <a:pt x="276" y="120"/>
                                  <a:pt x="279" y="120"/>
                                </a:cubicBezTo>
                                <a:cubicBezTo>
                                  <a:pt x="282" y="120"/>
                                  <a:pt x="284" y="117"/>
                                  <a:pt x="284" y="114"/>
                                </a:cubicBezTo>
                                <a:cubicBezTo>
                                  <a:pt x="284" y="112"/>
                                  <a:pt x="282" y="110"/>
                                  <a:pt x="279" y="11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8" y="10"/>
                                  <a:pt x="10" y="8"/>
                                  <a:pt x="10" y="5"/>
                                </a:cubicBezTo>
                                <a:cubicBezTo>
                                  <a:pt x="10" y="2"/>
                                  <a:pt x="8" y="1"/>
                                  <a:pt x="5" y="1"/>
                                </a:cubicBezTo>
                                <a:cubicBezTo>
                                  <a:pt x="2" y="1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2" y="10"/>
                                  <a:pt x="5" y="10"/>
                                </a:cubicBezTo>
                                <a:close/>
                                <a:moveTo>
                                  <a:pt x="992" y="10"/>
                                </a:moveTo>
                                <a:cubicBezTo>
                                  <a:pt x="994" y="10"/>
                                  <a:pt x="996" y="8"/>
                                  <a:pt x="996" y="5"/>
                                </a:cubicBezTo>
                                <a:cubicBezTo>
                                  <a:pt x="996" y="2"/>
                                  <a:pt x="994" y="1"/>
                                  <a:pt x="991" y="1"/>
                                </a:cubicBezTo>
                                <a:cubicBezTo>
                                  <a:pt x="988" y="1"/>
                                  <a:pt x="986" y="2"/>
                                  <a:pt x="986" y="5"/>
                                </a:cubicBezTo>
                                <a:cubicBezTo>
                                  <a:pt x="986" y="8"/>
                                  <a:pt x="988" y="10"/>
                                  <a:pt x="992" y="10"/>
                                </a:cubicBezTo>
                                <a:close/>
                                <a:moveTo>
                                  <a:pt x="991" y="110"/>
                                </a:moveTo>
                                <a:cubicBezTo>
                                  <a:pt x="988" y="110"/>
                                  <a:pt x="986" y="112"/>
                                  <a:pt x="986" y="114"/>
                                </a:cubicBezTo>
                                <a:cubicBezTo>
                                  <a:pt x="986" y="118"/>
                                  <a:pt x="988" y="120"/>
                                  <a:pt x="991" y="120"/>
                                </a:cubicBezTo>
                                <a:cubicBezTo>
                                  <a:pt x="994" y="119"/>
                                  <a:pt x="996" y="118"/>
                                  <a:pt x="996" y="115"/>
                                </a:cubicBezTo>
                                <a:cubicBezTo>
                                  <a:pt x="996" y="112"/>
                                  <a:pt x="994" y="110"/>
                                  <a:pt x="991" y="110"/>
                                </a:cubicBezTo>
                                <a:close/>
                                <a:moveTo>
                                  <a:pt x="991" y="65"/>
                                </a:moveTo>
                                <a:cubicBezTo>
                                  <a:pt x="994" y="65"/>
                                  <a:pt x="996" y="63"/>
                                  <a:pt x="996" y="60"/>
                                </a:cubicBezTo>
                                <a:cubicBezTo>
                                  <a:pt x="996" y="57"/>
                                  <a:pt x="994" y="56"/>
                                  <a:pt x="991" y="55"/>
                                </a:cubicBezTo>
                                <a:cubicBezTo>
                                  <a:pt x="988" y="55"/>
                                  <a:pt x="986" y="57"/>
                                  <a:pt x="986" y="60"/>
                                </a:cubicBezTo>
                                <a:cubicBezTo>
                                  <a:pt x="986" y="63"/>
                                  <a:pt x="988" y="65"/>
                                  <a:pt x="991" y="65"/>
                                </a:cubicBezTo>
                                <a:close/>
                                <a:moveTo>
                                  <a:pt x="986" y="169"/>
                                </a:moveTo>
                                <a:cubicBezTo>
                                  <a:pt x="986" y="172"/>
                                  <a:pt x="988" y="174"/>
                                  <a:pt x="991" y="174"/>
                                </a:cubicBezTo>
                                <a:cubicBezTo>
                                  <a:pt x="993" y="175"/>
                                  <a:pt x="995" y="173"/>
                                  <a:pt x="996" y="170"/>
                                </a:cubicBezTo>
                                <a:cubicBezTo>
                                  <a:pt x="996" y="167"/>
                                  <a:pt x="995" y="165"/>
                                  <a:pt x="992" y="165"/>
                                </a:cubicBezTo>
                                <a:cubicBezTo>
                                  <a:pt x="988" y="165"/>
                                  <a:pt x="987" y="166"/>
                                  <a:pt x="986" y="169"/>
                                </a:cubicBezTo>
                                <a:close/>
                                <a:moveTo>
                                  <a:pt x="936" y="55"/>
                                </a:moveTo>
                                <a:cubicBezTo>
                                  <a:pt x="933" y="55"/>
                                  <a:pt x="932" y="57"/>
                                  <a:pt x="932" y="60"/>
                                </a:cubicBezTo>
                                <a:cubicBezTo>
                                  <a:pt x="931" y="63"/>
                                  <a:pt x="934" y="65"/>
                                  <a:pt x="937" y="65"/>
                                </a:cubicBezTo>
                                <a:cubicBezTo>
                                  <a:pt x="939" y="65"/>
                                  <a:pt x="941" y="63"/>
                                  <a:pt x="941" y="60"/>
                                </a:cubicBezTo>
                                <a:cubicBezTo>
                                  <a:pt x="941" y="57"/>
                                  <a:pt x="939" y="55"/>
                                  <a:pt x="936" y="55"/>
                                </a:cubicBezTo>
                                <a:close/>
                                <a:moveTo>
                                  <a:pt x="991" y="229"/>
                                </a:moveTo>
                                <a:cubicBezTo>
                                  <a:pt x="994" y="229"/>
                                  <a:pt x="996" y="228"/>
                                  <a:pt x="996" y="223"/>
                                </a:cubicBezTo>
                                <a:cubicBezTo>
                                  <a:pt x="996" y="222"/>
                                  <a:pt x="994" y="220"/>
                                  <a:pt x="991" y="220"/>
                                </a:cubicBezTo>
                                <a:cubicBezTo>
                                  <a:pt x="988" y="220"/>
                                  <a:pt x="986" y="222"/>
                                  <a:pt x="986" y="225"/>
                                </a:cubicBezTo>
                                <a:cubicBezTo>
                                  <a:pt x="986" y="227"/>
                                  <a:pt x="988" y="229"/>
                                  <a:pt x="991" y="229"/>
                                </a:cubicBezTo>
                                <a:close/>
                                <a:moveTo>
                                  <a:pt x="936" y="10"/>
                                </a:moveTo>
                                <a:cubicBezTo>
                                  <a:pt x="939" y="10"/>
                                  <a:pt x="941" y="8"/>
                                  <a:pt x="941" y="5"/>
                                </a:cubicBezTo>
                                <a:cubicBezTo>
                                  <a:pt x="941" y="2"/>
                                  <a:pt x="939" y="1"/>
                                  <a:pt x="936" y="1"/>
                                </a:cubicBezTo>
                                <a:cubicBezTo>
                                  <a:pt x="933" y="1"/>
                                  <a:pt x="932" y="3"/>
                                  <a:pt x="932" y="5"/>
                                </a:cubicBezTo>
                                <a:cubicBezTo>
                                  <a:pt x="932" y="8"/>
                                  <a:pt x="934" y="10"/>
                                  <a:pt x="936" y="10"/>
                                </a:cubicBezTo>
                                <a:close/>
                                <a:moveTo>
                                  <a:pt x="1046" y="120"/>
                                </a:moveTo>
                                <a:cubicBezTo>
                                  <a:pt x="1049" y="119"/>
                                  <a:pt x="1051" y="118"/>
                                  <a:pt x="1051" y="115"/>
                                </a:cubicBezTo>
                                <a:cubicBezTo>
                                  <a:pt x="1050" y="112"/>
                                  <a:pt x="1049" y="110"/>
                                  <a:pt x="1044" y="110"/>
                                </a:cubicBezTo>
                                <a:cubicBezTo>
                                  <a:pt x="1043" y="110"/>
                                  <a:pt x="1041" y="112"/>
                                  <a:pt x="1041" y="115"/>
                                </a:cubicBezTo>
                                <a:cubicBezTo>
                                  <a:pt x="1041" y="118"/>
                                  <a:pt x="1043" y="120"/>
                                  <a:pt x="1046" y="120"/>
                                </a:cubicBezTo>
                                <a:close/>
                                <a:moveTo>
                                  <a:pt x="1046" y="329"/>
                                </a:moveTo>
                                <a:cubicBezTo>
                                  <a:pt x="1043" y="329"/>
                                  <a:pt x="1041" y="331"/>
                                  <a:pt x="1041" y="334"/>
                                </a:cubicBezTo>
                                <a:cubicBezTo>
                                  <a:pt x="1041" y="336"/>
                                  <a:pt x="1043" y="339"/>
                                  <a:pt x="1046" y="339"/>
                                </a:cubicBezTo>
                                <a:cubicBezTo>
                                  <a:pt x="1049" y="339"/>
                                  <a:pt x="1051" y="337"/>
                                  <a:pt x="1051" y="333"/>
                                </a:cubicBezTo>
                                <a:cubicBezTo>
                                  <a:pt x="1050" y="331"/>
                                  <a:pt x="1049" y="329"/>
                                  <a:pt x="1046" y="329"/>
                                </a:cubicBezTo>
                                <a:close/>
                                <a:moveTo>
                                  <a:pt x="1046" y="220"/>
                                </a:moveTo>
                                <a:cubicBezTo>
                                  <a:pt x="1043" y="220"/>
                                  <a:pt x="1041" y="221"/>
                                  <a:pt x="1041" y="224"/>
                                </a:cubicBezTo>
                                <a:cubicBezTo>
                                  <a:pt x="1041" y="227"/>
                                  <a:pt x="1043" y="229"/>
                                  <a:pt x="1046" y="229"/>
                                </a:cubicBezTo>
                                <a:cubicBezTo>
                                  <a:pt x="1049" y="229"/>
                                  <a:pt x="1051" y="227"/>
                                  <a:pt x="1051" y="224"/>
                                </a:cubicBezTo>
                                <a:cubicBezTo>
                                  <a:pt x="1050" y="221"/>
                                  <a:pt x="1049" y="220"/>
                                  <a:pt x="1046" y="220"/>
                                </a:cubicBezTo>
                                <a:close/>
                                <a:moveTo>
                                  <a:pt x="1046" y="274"/>
                                </a:moveTo>
                                <a:cubicBezTo>
                                  <a:pt x="1043" y="274"/>
                                  <a:pt x="1041" y="276"/>
                                  <a:pt x="1041" y="279"/>
                                </a:cubicBezTo>
                                <a:cubicBezTo>
                                  <a:pt x="1041" y="281"/>
                                  <a:pt x="1043" y="284"/>
                                  <a:pt x="1046" y="284"/>
                                </a:cubicBezTo>
                                <a:cubicBezTo>
                                  <a:pt x="1049" y="284"/>
                                  <a:pt x="1050" y="282"/>
                                  <a:pt x="1051" y="279"/>
                                </a:cubicBezTo>
                                <a:cubicBezTo>
                                  <a:pt x="1050" y="276"/>
                                  <a:pt x="1049" y="274"/>
                                  <a:pt x="1046" y="274"/>
                                </a:cubicBezTo>
                                <a:close/>
                                <a:moveTo>
                                  <a:pt x="1046" y="65"/>
                                </a:moveTo>
                                <a:cubicBezTo>
                                  <a:pt x="1049" y="65"/>
                                  <a:pt x="1051" y="63"/>
                                  <a:pt x="1051" y="60"/>
                                </a:cubicBezTo>
                                <a:cubicBezTo>
                                  <a:pt x="1050" y="57"/>
                                  <a:pt x="1049" y="55"/>
                                  <a:pt x="1046" y="55"/>
                                </a:cubicBezTo>
                                <a:cubicBezTo>
                                  <a:pt x="1043" y="55"/>
                                  <a:pt x="1041" y="57"/>
                                  <a:pt x="1041" y="60"/>
                                </a:cubicBezTo>
                                <a:cubicBezTo>
                                  <a:pt x="1041" y="63"/>
                                  <a:pt x="1043" y="65"/>
                                  <a:pt x="1046" y="65"/>
                                </a:cubicBezTo>
                                <a:close/>
                                <a:moveTo>
                                  <a:pt x="607" y="284"/>
                                </a:moveTo>
                                <a:cubicBezTo>
                                  <a:pt x="610" y="284"/>
                                  <a:pt x="612" y="282"/>
                                  <a:pt x="612" y="279"/>
                                </a:cubicBezTo>
                                <a:cubicBezTo>
                                  <a:pt x="613" y="277"/>
                                  <a:pt x="611" y="275"/>
                                  <a:pt x="609" y="274"/>
                                </a:cubicBezTo>
                                <a:cubicBezTo>
                                  <a:pt x="605" y="274"/>
                                  <a:pt x="603" y="275"/>
                                  <a:pt x="603" y="279"/>
                                </a:cubicBezTo>
                                <a:cubicBezTo>
                                  <a:pt x="603" y="282"/>
                                  <a:pt x="604" y="284"/>
                                  <a:pt x="607" y="284"/>
                                </a:cubicBezTo>
                                <a:close/>
                                <a:moveTo>
                                  <a:pt x="771" y="274"/>
                                </a:moveTo>
                                <a:cubicBezTo>
                                  <a:pt x="769" y="274"/>
                                  <a:pt x="767" y="276"/>
                                  <a:pt x="767" y="279"/>
                                </a:cubicBezTo>
                                <a:cubicBezTo>
                                  <a:pt x="767" y="282"/>
                                  <a:pt x="769" y="284"/>
                                  <a:pt x="772" y="284"/>
                                </a:cubicBezTo>
                                <a:cubicBezTo>
                                  <a:pt x="775" y="284"/>
                                  <a:pt x="777" y="282"/>
                                  <a:pt x="777" y="279"/>
                                </a:cubicBezTo>
                                <a:cubicBezTo>
                                  <a:pt x="777" y="276"/>
                                  <a:pt x="775" y="274"/>
                                  <a:pt x="771" y="274"/>
                                </a:cubicBezTo>
                                <a:close/>
                                <a:moveTo>
                                  <a:pt x="1046" y="10"/>
                                </a:moveTo>
                                <a:cubicBezTo>
                                  <a:pt x="1049" y="10"/>
                                  <a:pt x="1051" y="8"/>
                                  <a:pt x="1051" y="5"/>
                                </a:cubicBezTo>
                                <a:cubicBezTo>
                                  <a:pt x="1050" y="2"/>
                                  <a:pt x="1049" y="1"/>
                                  <a:pt x="1046" y="1"/>
                                </a:cubicBezTo>
                                <a:cubicBezTo>
                                  <a:pt x="1043" y="0"/>
                                  <a:pt x="1041" y="2"/>
                                  <a:pt x="1041" y="5"/>
                                </a:cubicBezTo>
                                <a:cubicBezTo>
                                  <a:pt x="1041" y="8"/>
                                  <a:pt x="1043" y="10"/>
                                  <a:pt x="1046" y="10"/>
                                </a:cubicBezTo>
                                <a:close/>
                                <a:moveTo>
                                  <a:pt x="1051" y="169"/>
                                </a:moveTo>
                                <a:cubicBezTo>
                                  <a:pt x="1050" y="167"/>
                                  <a:pt x="1049" y="165"/>
                                  <a:pt x="1046" y="165"/>
                                </a:cubicBezTo>
                                <a:cubicBezTo>
                                  <a:pt x="1043" y="165"/>
                                  <a:pt x="1041" y="167"/>
                                  <a:pt x="1041" y="170"/>
                                </a:cubicBezTo>
                                <a:cubicBezTo>
                                  <a:pt x="1041" y="172"/>
                                  <a:pt x="1043" y="175"/>
                                  <a:pt x="1046" y="174"/>
                                </a:cubicBezTo>
                                <a:cubicBezTo>
                                  <a:pt x="1049" y="174"/>
                                  <a:pt x="1051" y="173"/>
                                  <a:pt x="1051" y="169"/>
                                </a:cubicBezTo>
                                <a:close/>
                                <a:moveTo>
                                  <a:pt x="662" y="120"/>
                                </a:moveTo>
                                <a:cubicBezTo>
                                  <a:pt x="665" y="120"/>
                                  <a:pt x="667" y="118"/>
                                  <a:pt x="667" y="115"/>
                                </a:cubicBezTo>
                                <a:cubicBezTo>
                                  <a:pt x="667" y="112"/>
                                  <a:pt x="666" y="110"/>
                                  <a:pt x="663" y="110"/>
                                </a:cubicBezTo>
                                <a:cubicBezTo>
                                  <a:pt x="660" y="110"/>
                                  <a:pt x="658" y="112"/>
                                  <a:pt x="658" y="115"/>
                                </a:cubicBezTo>
                                <a:cubicBezTo>
                                  <a:pt x="658" y="118"/>
                                  <a:pt x="660" y="119"/>
                                  <a:pt x="662" y="120"/>
                                </a:cubicBezTo>
                                <a:close/>
                                <a:moveTo>
                                  <a:pt x="658" y="60"/>
                                </a:moveTo>
                                <a:cubicBezTo>
                                  <a:pt x="658" y="63"/>
                                  <a:pt x="660" y="65"/>
                                  <a:pt x="663" y="65"/>
                                </a:cubicBezTo>
                                <a:cubicBezTo>
                                  <a:pt x="665" y="65"/>
                                  <a:pt x="667" y="63"/>
                                  <a:pt x="667" y="60"/>
                                </a:cubicBezTo>
                                <a:cubicBezTo>
                                  <a:pt x="667" y="57"/>
                                  <a:pt x="665" y="55"/>
                                  <a:pt x="662" y="55"/>
                                </a:cubicBezTo>
                                <a:cubicBezTo>
                                  <a:pt x="659" y="55"/>
                                  <a:pt x="658" y="57"/>
                                  <a:pt x="658" y="60"/>
                                </a:cubicBezTo>
                                <a:close/>
                                <a:moveTo>
                                  <a:pt x="663" y="10"/>
                                </a:moveTo>
                                <a:cubicBezTo>
                                  <a:pt x="665" y="10"/>
                                  <a:pt x="667" y="8"/>
                                  <a:pt x="667" y="5"/>
                                </a:cubicBezTo>
                                <a:cubicBezTo>
                                  <a:pt x="667" y="2"/>
                                  <a:pt x="666" y="1"/>
                                  <a:pt x="663" y="1"/>
                                </a:cubicBezTo>
                                <a:cubicBezTo>
                                  <a:pt x="660" y="1"/>
                                  <a:pt x="658" y="2"/>
                                  <a:pt x="658" y="5"/>
                                </a:cubicBezTo>
                                <a:cubicBezTo>
                                  <a:pt x="658" y="8"/>
                                  <a:pt x="660" y="10"/>
                                  <a:pt x="663" y="10"/>
                                </a:cubicBezTo>
                                <a:close/>
                                <a:moveTo>
                                  <a:pt x="662" y="174"/>
                                </a:moveTo>
                                <a:cubicBezTo>
                                  <a:pt x="665" y="174"/>
                                  <a:pt x="667" y="173"/>
                                  <a:pt x="667" y="170"/>
                                </a:cubicBezTo>
                                <a:cubicBezTo>
                                  <a:pt x="667" y="167"/>
                                  <a:pt x="666" y="165"/>
                                  <a:pt x="663" y="165"/>
                                </a:cubicBezTo>
                                <a:cubicBezTo>
                                  <a:pt x="660" y="165"/>
                                  <a:pt x="658" y="166"/>
                                  <a:pt x="658" y="169"/>
                                </a:cubicBezTo>
                                <a:cubicBezTo>
                                  <a:pt x="658" y="172"/>
                                  <a:pt x="660" y="174"/>
                                  <a:pt x="662" y="174"/>
                                </a:cubicBezTo>
                                <a:close/>
                                <a:moveTo>
                                  <a:pt x="607" y="10"/>
                                </a:moveTo>
                                <a:cubicBezTo>
                                  <a:pt x="610" y="10"/>
                                  <a:pt x="613" y="8"/>
                                  <a:pt x="613" y="5"/>
                                </a:cubicBezTo>
                                <a:cubicBezTo>
                                  <a:pt x="613" y="2"/>
                                  <a:pt x="611" y="1"/>
                                  <a:pt x="608" y="1"/>
                                </a:cubicBezTo>
                                <a:cubicBezTo>
                                  <a:pt x="605" y="1"/>
                                  <a:pt x="603" y="2"/>
                                  <a:pt x="603" y="5"/>
                                </a:cubicBezTo>
                                <a:cubicBezTo>
                                  <a:pt x="603" y="8"/>
                                  <a:pt x="605" y="10"/>
                                  <a:pt x="607" y="10"/>
                                </a:cubicBezTo>
                                <a:close/>
                                <a:moveTo>
                                  <a:pt x="662" y="220"/>
                                </a:moveTo>
                                <a:cubicBezTo>
                                  <a:pt x="659" y="220"/>
                                  <a:pt x="658" y="221"/>
                                  <a:pt x="658" y="224"/>
                                </a:cubicBezTo>
                                <a:cubicBezTo>
                                  <a:pt x="658" y="227"/>
                                  <a:pt x="660" y="229"/>
                                  <a:pt x="663" y="229"/>
                                </a:cubicBezTo>
                                <a:cubicBezTo>
                                  <a:pt x="665" y="229"/>
                                  <a:pt x="667" y="227"/>
                                  <a:pt x="667" y="224"/>
                                </a:cubicBezTo>
                                <a:cubicBezTo>
                                  <a:pt x="667" y="221"/>
                                  <a:pt x="665" y="220"/>
                                  <a:pt x="662" y="220"/>
                                </a:cubicBezTo>
                                <a:close/>
                                <a:moveTo>
                                  <a:pt x="717" y="10"/>
                                </a:moveTo>
                                <a:cubicBezTo>
                                  <a:pt x="720" y="10"/>
                                  <a:pt x="722" y="8"/>
                                  <a:pt x="722" y="5"/>
                                </a:cubicBezTo>
                                <a:cubicBezTo>
                                  <a:pt x="722" y="2"/>
                                  <a:pt x="720" y="1"/>
                                  <a:pt x="718" y="1"/>
                                </a:cubicBezTo>
                                <a:cubicBezTo>
                                  <a:pt x="714" y="1"/>
                                  <a:pt x="713" y="2"/>
                                  <a:pt x="712" y="5"/>
                                </a:cubicBezTo>
                                <a:cubicBezTo>
                                  <a:pt x="712" y="8"/>
                                  <a:pt x="715" y="10"/>
                                  <a:pt x="717" y="10"/>
                                </a:cubicBezTo>
                                <a:close/>
                                <a:moveTo>
                                  <a:pt x="772" y="220"/>
                                </a:moveTo>
                                <a:cubicBezTo>
                                  <a:pt x="769" y="219"/>
                                  <a:pt x="767" y="221"/>
                                  <a:pt x="767" y="224"/>
                                </a:cubicBezTo>
                                <a:cubicBezTo>
                                  <a:pt x="767" y="227"/>
                                  <a:pt x="769" y="229"/>
                                  <a:pt x="772" y="229"/>
                                </a:cubicBezTo>
                                <a:cubicBezTo>
                                  <a:pt x="775" y="229"/>
                                  <a:pt x="777" y="228"/>
                                  <a:pt x="777" y="225"/>
                                </a:cubicBezTo>
                                <a:cubicBezTo>
                                  <a:pt x="777" y="222"/>
                                  <a:pt x="775" y="220"/>
                                  <a:pt x="772" y="220"/>
                                </a:cubicBezTo>
                                <a:close/>
                                <a:moveTo>
                                  <a:pt x="717" y="274"/>
                                </a:moveTo>
                                <a:cubicBezTo>
                                  <a:pt x="714" y="274"/>
                                  <a:pt x="713" y="276"/>
                                  <a:pt x="713" y="279"/>
                                </a:cubicBezTo>
                                <a:cubicBezTo>
                                  <a:pt x="712" y="282"/>
                                  <a:pt x="714" y="284"/>
                                  <a:pt x="717" y="284"/>
                                </a:cubicBezTo>
                                <a:cubicBezTo>
                                  <a:pt x="720" y="284"/>
                                  <a:pt x="722" y="282"/>
                                  <a:pt x="722" y="279"/>
                                </a:cubicBezTo>
                                <a:cubicBezTo>
                                  <a:pt x="722" y="276"/>
                                  <a:pt x="721" y="274"/>
                                  <a:pt x="717" y="274"/>
                                </a:cubicBezTo>
                                <a:close/>
                                <a:moveTo>
                                  <a:pt x="777" y="170"/>
                                </a:moveTo>
                                <a:cubicBezTo>
                                  <a:pt x="777" y="166"/>
                                  <a:pt x="775" y="165"/>
                                  <a:pt x="773" y="165"/>
                                </a:cubicBezTo>
                                <a:cubicBezTo>
                                  <a:pt x="769" y="165"/>
                                  <a:pt x="767" y="167"/>
                                  <a:pt x="767" y="170"/>
                                </a:cubicBezTo>
                                <a:cubicBezTo>
                                  <a:pt x="767" y="172"/>
                                  <a:pt x="769" y="174"/>
                                  <a:pt x="772" y="174"/>
                                </a:cubicBezTo>
                                <a:cubicBezTo>
                                  <a:pt x="775" y="174"/>
                                  <a:pt x="777" y="173"/>
                                  <a:pt x="777" y="170"/>
                                </a:cubicBezTo>
                                <a:close/>
                                <a:moveTo>
                                  <a:pt x="772" y="329"/>
                                </a:moveTo>
                                <a:cubicBezTo>
                                  <a:pt x="769" y="329"/>
                                  <a:pt x="767" y="331"/>
                                  <a:pt x="767" y="334"/>
                                </a:cubicBezTo>
                                <a:cubicBezTo>
                                  <a:pt x="767" y="337"/>
                                  <a:pt x="769" y="339"/>
                                  <a:pt x="772" y="339"/>
                                </a:cubicBezTo>
                                <a:cubicBezTo>
                                  <a:pt x="775" y="339"/>
                                  <a:pt x="777" y="337"/>
                                  <a:pt x="777" y="334"/>
                                </a:cubicBezTo>
                                <a:cubicBezTo>
                                  <a:pt x="777" y="331"/>
                                  <a:pt x="775" y="329"/>
                                  <a:pt x="772" y="329"/>
                                </a:cubicBezTo>
                                <a:close/>
                                <a:moveTo>
                                  <a:pt x="717" y="65"/>
                                </a:moveTo>
                                <a:cubicBezTo>
                                  <a:pt x="720" y="65"/>
                                  <a:pt x="722" y="63"/>
                                  <a:pt x="722" y="60"/>
                                </a:cubicBezTo>
                                <a:cubicBezTo>
                                  <a:pt x="722" y="57"/>
                                  <a:pt x="720" y="55"/>
                                  <a:pt x="717" y="55"/>
                                </a:cubicBezTo>
                                <a:cubicBezTo>
                                  <a:pt x="714" y="55"/>
                                  <a:pt x="712" y="57"/>
                                  <a:pt x="713" y="60"/>
                                </a:cubicBezTo>
                                <a:cubicBezTo>
                                  <a:pt x="713" y="63"/>
                                  <a:pt x="714" y="65"/>
                                  <a:pt x="717" y="65"/>
                                </a:cubicBezTo>
                                <a:close/>
                                <a:moveTo>
                                  <a:pt x="717" y="174"/>
                                </a:moveTo>
                                <a:cubicBezTo>
                                  <a:pt x="720" y="174"/>
                                  <a:pt x="722" y="172"/>
                                  <a:pt x="722" y="169"/>
                                </a:cubicBezTo>
                                <a:cubicBezTo>
                                  <a:pt x="722" y="166"/>
                                  <a:pt x="720" y="165"/>
                                  <a:pt x="717" y="165"/>
                                </a:cubicBezTo>
                                <a:cubicBezTo>
                                  <a:pt x="714" y="165"/>
                                  <a:pt x="712" y="166"/>
                                  <a:pt x="713" y="169"/>
                                </a:cubicBezTo>
                                <a:cubicBezTo>
                                  <a:pt x="713" y="172"/>
                                  <a:pt x="714" y="174"/>
                                  <a:pt x="717" y="174"/>
                                </a:cubicBezTo>
                                <a:close/>
                                <a:moveTo>
                                  <a:pt x="717" y="120"/>
                                </a:moveTo>
                                <a:cubicBezTo>
                                  <a:pt x="720" y="120"/>
                                  <a:pt x="722" y="118"/>
                                  <a:pt x="722" y="115"/>
                                </a:cubicBezTo>
                                <a:cubicBezTo>
                                  <a:pt x="722" y="112"/>
                                  <a:pt x="720" y="110"/>
                                  <a:pt x="718" y="110"/>
                                </a:cubicBezTo>
                                <a:cubicBezTo>
                                  <a:pt x="714" y="110"/>
                                  <a:pt x="713" y="111"/>
                                  <a:pt x="713" y="115"/>
                                </a:cubicBezTo>
                                <a:cubicBezTo>
                                  <a:pt x="712" y="118"/>
                                  <a:pt x="714" y="119"/>
                                  <a:pt x="717" y="120"/>
                                </a:cubicBezTo>
                                <a:close/>
                                <a:moveTo>
                                  <a:pt x="716" y="329"/>
                                </a:moveTo>
                                <a:cubicBezTo>
                                  <a:pt x="714" y="329"/>
                                  <a:pt x="712" y="331"/>
                                  <a:pt x="713" y="334"/>
                                </a:cubicBezTo>
                                <a:cubicBezTo>
                                  <a:pt x="713" y="337"/>
                                  <a:pt x="715" y="339"/>
                                  <a:pt x="718" y="339"/>
                                </a:cubicBezTo>
                                <a:cubicBezTo>
                                  <a:pt x="721" y="338"/>
                                  <a:pt x="722" y="336"/>
                                  <a:pt x="722" y="333"/>
                                </a:cubicBezTo>
                                <a:cubicBezTo>
                                  <a:pt x="722" y="330"/>
                                  <a:pt x="720" y="329"/>
                                  <a:pt x="716" y="329"/>
                                </a:cubicBezTo>
                                <a:close/>
                                <a:moveTo>
                                  <a:pt x="1046" y="548"/>
                                </a:moveTo>
                                <a:cubicBezTo>
                                  <a:pt x="1043" y="548"/>
                                  <a:pt x="1041" y="550"/>
                                  <a:pt x="1041" y="553"/>
                                </a:cubicBezTo>
                                <a:cubicBezTo>
                                  <a:pt x="1041" y="556"/>
                                  <a:pt x="1043" y="558"/>
                                  <a:pt x="1046" y="558"/>
                                </a:cubicBezTo>
                                <a:cubicBezTo>
                                  <a:pt x="1049" y="557"/>
                                  <a:pt x="1050" y="556"/>
                                  <a:pt x="1051" y="553"/>
                                </a:cubicBezTo>
                                <a:cubicBezTo>
                                  <a:pt x="1050" y="550"/>
                                  <a:pt x="1049" y="548"/>
                                  <a:pt x="1046" y="548"/>
                                </a:cubicBezTo>
                                <a:close/>
                                <a:moveTo>
                                  <a:pt x="882" y="339"/>
                                </a:moveTo>
                                <a:cubicBezTo>
                                  <a:pt x="885" y="339"/>
                                  <a:pt x="886" y="337"/>
                                  <a:pt x="886" y="332"/>
                                </a:cubicBezTo>
                                <a:cubicBezTo>
                                  <a:pt x="886" y="331"/>
                                  <a:pt x="885" y="329"/>
                                  <a:pt x="881" y="329"/>
                                </a:cubicBezTo>
                                <a:cubicBezTo>
                                  <a:pt x="879" y="329"/>
                                  <a:pt x="877" y="331"/>
                                  <a:pt x="877" y="334"/>
                                </a:cubicBezTo>
                                <a:cubicBezTo>
                                  <a:pt x="877" y="337"/>
                                  <a:pt x="879" y="339"/>
                                  <a:pt x="882" y="339"/>
                                </a:cubicBezTo>
                                <a:close/>
                                <a:moveTo>
                                  <a:pt x="882" y="284"/>
                                </a:moveTo>
                                <a:cubicBezTo>
                                  <a:pt x="885" y="284"/>
                                  <a:pt x="886" y="282"/>
                                  <a:pt x="886" y="279"/>
                                </a:cubicBezTo>
                                <a:cubicBezTo>
                                  <a:pt x="886" y="276"/>
                                  <a:pt x="885" y="274"/>
                                  <a:pt x="881" y="274"/>
                                </a:cubicBezTo>
                                <a:cubicBezTo>
                                  <a:pt x="878" y="274"/>
                                  <a:pt x="877" y="276"/>
                                  <a:pt x="877" y="279"/>
                                </a:cubicBezTo>
                                <a:cubicBezTo>
                                  <a:pt x="877" y="282"/>
                                  <a:pt x="879" y="284"/>
                                  <a:pt x="882" y="284"/>
                                </a:cubicBezTo>
                                <a:close/>
                                <a:moveTo>
                                  <a:pt x="882" y="229"/>
                                </a:moveTo>
                                <a:cubicBezTo>
                                  <a:pt x="884" y="229"/>
                                  <a:pt x="886" y="228"/>
                                  <a:pt x="886" y="223"/>
                                </a:cubicBezTo>
                                <a:cubicBezTo>
                                  <a:pt x="886" y="221"/>
                                  <a:pt x="885" y="220"/>
                                  <a:pt x="882" y="220"/>
                                </a:cubicBezTo>
                                <a:cubicBezTo>
                                  <a:pt x="878" y="219"/>
                                  <a:pt x="877" y="221"/>
                                  <a:pt x="877" y="224"/>
                                </a:cubicBezTo>
                                <a:cubicBezTo>
                                  <a:pt x="877" y="227"/>
                                  <a:pt x="879" y="229"/>
                                  <a:pt x="882" y="229"/>
                                </a:cubicBezTo>
                                <a:close/>
                                <a:moveTo>
                                  <a:pt x="937" y="120"/>
                                </a:moveTo>
                                <a:cubicBezTo>
                                  <a:pt x="939" y="120"/>
                                  <a:pt x="941" y="118"/>
                                  <a:pt x="941" y="115"/>
                                </a:cubicBezTo>
                                <a:cubicBezTo>
                                  <a:pt x="941" y="111"/>
                                  <a:pt x="939" y="110"/>
                                  <a:pt x="936" y="110"/>
                                </a:cubicBezTo>
                                <a:cubicBezTo>
                                  <a:pt x="933" y="110"/>
                                  <a:pt x="931" y="112"/>
                                  <a:pt x="932" y="115"/>
                                </a:cubicBezTo>
                                <a:cubicBezTo>
                                  <a:pt x="932" y="118"/>
                                  <a:pt x="934" y="120"/>
                                  <a:pt x="937" y="120"/>
                                </a:cubicBezTo>
                                <a:close/>
                                <a:moveTo>
                                  <a:pt x="881" y="174"/>
                                </a:moveTo>
                                <a:cubicBezTo>
                                  <a:pt x="884" y="174"/>
                                  <a:pt x="886" y="173"/>
                                  <a:pt x="886" y="170"/>
                                </a:cubicBezTo>
                                <a:cubicBezTo>
                                  <a:pt x="886" y="167"/>
                                  <a:pt x="885" y="165"/>
                                  <a:pt x="882" y="165"/>
                                </a:cubicBezTo>
                                <a:cubicBezTo>
                                  <a:pt x="879" y="165"/>
                                  <a:pt x="877" y="167"/>
                                  <a:pt x="877" y="169"/>
                                </a:cubicBezTo>
                                <a:cubicBezTo>
                                  <a:pt x="877" y="172"/>
                                  <a:pt x="879" y="174"/>
                                  <a:pt x="881" y="174"/>
                                </a:cubicBezTo>
                                <a:close/>
                                <a:moveTo>
                                  <a:pt x="882" y="439"/>
                                </a:moveTo>
                                <a:cubicBezTo>
                                  <a:pt x="879" y="439"/>
                                  <a:pt x="877" y="441"/>
                                  <a:pt x="877" y="443"/>
                                </a:cubicBezTo>
                                <a:cubicBezTo>
                                  <a:pt x="877" y="446"/>
                                  <a:pt x="879" y="448"/>
                                  <a:pt x="882" y="448"/>
                                </a:cubicBezTo>
                                <a:cubicBezTo>
                                  <a:pt x="885" y="448"/>
                                  <a:pt x="886" y="446"/>
                                  <a:pt x="886" y="443"/>
                                </a:cubicBezTo>
                                <a:cubicBezTo>
                                  <a:pt x="886" y="440"/>
                                  <a:pt x="885" y="439"/>
                                  <a:pt x="882" y="439"/>
                                </a:cubicBezTo>
                                <a:close/>
                                <a:moveTo>
                                  <a:pt x="882" y="384"/>
                                </a:moveTo>
                                <a:cubicBezTo>
                                  <a:pt x="879" y="384"/>
                                  <a:pt x="877" y="386"/>
                                  <a:pt x="877" y="388"/>
                                </a:cubicBezTo>
                                <a:cubicBezTo>
                                  <a:pt x="876" y="391"/>
                                  <a:pt x="878" y="393"/>
                                  <a:pt x="881" y="393"/>
                                </a:cubicBezTo>
                                <a:cubicBezTo>
                                  <a:pt x="884" y="394"/>
                                  <a:pt x="886" y="392"/>
                                  <a:pt x="886" y="389"/>
                                </a:cubicBezTo>
                                <a:cubicBezTo>
                                  <a:pt x="886" y="386"/>
                                  <a:pt x="885" y="384"/>
                                  <a:pt x="882" y="384"/>
                                </a:cubicBezTo>
                                <a:close/>
                                <a:moveTo>
                                  <a:pt x="881" y="1"/>
                                </a:moveTo>
                                <a:cubicBezTo>
                                  <a:pt x="878" y="1"/>
                                  <a:pt x="877" y="3"/>
                                  <a:pt x="877" y="5"/>
                                </a:cubicBezTo>
                                <a:cubicBezTo>
                                  <a:pt x="877" y="8"/>
                                  <a:pt x="879" y="10"/>
                                  <a:pt x="882" y="10"/>
                                </a:cubicBezTo>
                                <a:cubicBezTo>
                                  <a:pt x="884" y="10"/>
                                  <a:pt x="886" y="8"/>
                                  <a:pt x="886" y="5"/>
                                </a:cubicBezTo>
                                <a:cubicBezTo>
                                  <a:pt x="886" y="2"/>
                                  <a:pt x="884" y="1"/>
                                  <a:pt x="881" y="1"/>
                                </a:cubicBezTo>
                                <a:close/>
                                <a:moveTo>
                                  <a:pt x="827" y="439"/>
                                </a:moveTo>
                                <a:cubicBezTo>
                                  <a:pt x="824" y="439"/>
                                  <a:pt x="822" y="440"/>
                                  <a:pt x="822" y="443"/>
                                </a:cubicBezTo>
                                <a:cubicBezTo>
                                  <a:pt x="822" y="446"/>
                                  <a:pt x="824" y="448"/>
                                  <a:pt x="827" y="448"/>
                                </a:cubicBezTo>
                                <a:cubicBezTo>
                                  <a:pt x="830" y="448"/>
                                  <a:pt x="831" y="447"/>
                                  <a:pt x="832" y="444"/>
                                </a:cubicBezTo>
                                <a:cubicBezTo>
                                  <a:pt x="832" y="441"/>
                                  <a:pt x="830" y="439"/>
                                  <a:pt x="827" y="439"/>
                                </a:cubicBezTo>
                                <a:close/>
                                <a:moveTo>
                                  <a:pt x="822" y="279"/>
                                </a:moveTo>
                                <a:cubicBezTo>
                                  <a:pt x="822" y="282"/>
                                  <a:pt x="824" y="284"/>
                                  <a:pt x="827" y="284"/>
                                </a:cubicBezTo>
                                <a:cubicBezTo>
                                  <a:pt x="830" y="284"/>
                                  <a:pt x="832" y="282"/>
                                  <a:pt x="832" y="279"/>
                                </a:cubicBezTo>
                                <a:cubicBezTo>
                                  <a:pt x="831" y="276"/>
                                  <a:pt x="830" y="274"/>
                                  <a:pt x="827" y="274"/>
                                </a:cubicBezTo>
                                <a:cubicBezTo>
                                  <a:pt x="823" y="274"/>
                                  <a:pt x="822" y="276"/>
                                  <a:pt x="822" y="279"/>
                                </a:cubicBezTo>
                                <a:close/>
                                <a:moveTo>
                                  <a:pt x="827" y="229"/>
                                </a:moveTo>
                                <a:cubicBezTo>
                                  <a:pt x="829" y="229"/>
                                  <a:pt x="831" y="228"/>
                                  <a:pt x="832" y="225"/>
                                </a:cubicBezTo>
                                <a:cubicBezTo>
                                  <a:pt x="832" y="222"/>
                                  <a:pt x="830" y="220"/>
                                  <a:pt x="827" y="220"/>
                                </a:cubicBezTo>
                                <a:cubicBezTo>
                                  <a:pt x="824" y="219"/>
                                  <a:pt x="822" y="221"/>
                                  <a:pt x="822" y="224"/>
                                </a:cubicBezTo>
                                <a:cubicBezTo>
                                  <a:pt x="822" y="227"/>
                                  <a:pt x="824" y="229"/>
                                  <a:pt x="827" y="229"/>
                                </a:cubicBezTo>
                                <a:close/>
                                <a:moveTo>
                                  <a:pt x="827" y="393"/>
                                </a:moveTo>
                                <a:cubicBezTo>
                                  <a:pt x="830" y="394"/>
                                  <a:pt x="831" y="392"/>
                                  <a:pt x="832" y="389"/>
                                </a:cubicBezTo>
                                <a:cubicBezTo>
                                  <a:pt x="832" y="386"/>
                                  <a:pt x="830" y="384"/>
                                  <a:pt x="827" y="384"/>
                                </a:cubicBezTo>
                                <a:cubicBezTo>
                                  <a:pt x="824" y="384"/>
                                  <a:pt x="822" y="385"/>
                                  <a:pt x="822" y="388"/>
                                </a:cubicBezTo>
                                <a:cubicBezTo>
                                  <a:pt x="822" y="391"/>
                                  <a:pt x="824" y="393"/>
                                  <a:pt x="827" y="393"/>
                                </a:cubicBezTo>
                                <a:close/>
                                <a:moveTo>
                                  <a:pt x="877" y="115"/>
                                </a:moveTo>
                                <a:cubicBezTo>
                                  <a:pt x="877" y="118"/>
                                  <a:pt x="879" y="120"/>
                                  <a:pt x="881" y="120"/>
                                </a:cubicBezTo>
                                <a:cubicBezTo>
                                  <a:pt x="884" y="120"/>
                                  <a:pt x="886" y="118"/>
                                  <a:pt x="886" y="115"/>
                                </a:cubicBezTo>
                                <a:cubicBezTo>
                                  <a:pt x="886" y="112"/>
                                  <a:pt x="885" y="110"/>
                                  <a:pt x="882" y="110"/>
                                </a:cubicBezTo>
                                <a:cubicBezTo>
                                  <a:pt x="878" y="110"/>
                                  <a:pt x="877" y="112"/>
                                  <a:pt x="877" y="115"/>
                                </a:cubicBezTo>
                                <a:close/>
                                <a:moveTo>
                                  <a:pt x="882" y="55"/>
                                </a:moveTo>
                                <a:cubicBezTo>
                                  <a:pt x="878" y="55"/>
                                  <a:pt x="877" y="57"/>
                                  <a:pt x="877" y="60"/>
                                </a:cubicBezTo>
                                <a:cubicBezTo>
                                  <a:pt x="877" y="63"/>
                                  <a:pt x="879" y="65"/>
                                  <a:pt x="882" y="65"/>
                                </a:cubicBezTo>
                                <a:cubicBezTo>
                                  <a:pt x="884" y="65"/>
                                  <a:pt x="886" y="63"/>
                                  <a:pt x="886" y="60"/>
                                </a:cubicBezTo>
                                <a:cubicBezTo>
                                  <a:pt x="886" y="57"/>
                                  <a:pt x="885" y="55"/>
                                  <a:pt x="882" y="55"/>
                                </a:cubicBezTo>
                                <a:close/>
                                <a:moveTo>
                                  <a:pt x="827" y="329"/>
                                </a:moveTo>
                                <a:cubicBezTo>
                                  <a:pt x="824" y="329"/>
                                  <a:pt x="822" y="331"/>
                                  <a:pt x="822" y="334"/>
                                </a:cubicBezTo>
                                <a:cubicBezTo>
                                  <a:pt x="822" y="336"/>
                                  <a:pt x="824" y="338"/>
                                  <a:pt x="827" y="339"/>
                                </a:cubicBezTo>
                                <a:cubicBezTo>
                                  <a:pt x="829" y="339"/>
                                  <a:pt x="831" y="337"/>
                                  <a:pt x="832" y="334"/>
                                </a:cubicBezTo>
                                <a:cubicBezTo>
                                  <a:pt x="832" y="331"/>
                                  <a:pt x="830" y="329"/>
                                  <a:pt x="827" y="329"/>
                                </a:cubicBezTo>
                                <a:close/>
                                <a:moveTo>
                                  <a:pt x="827" y="120"/>
                                </a:moveTo>
                                <a:cubicBezTo>
                                  <a:pt x="830" y="119"/>
                                  <a:pt x="832" y="118"/>
                                  <a:pt x="831" y="114"/>
                                </a:cubicBezTo>
                                <a:cubicBezTo>
                                  <a:pt x="831" y="112"/>
                                  <a:pt x="830" y="110"/>
                                  <a:pt x="827" y="110"/>
                                </a:cubicBezTo>
                                <a:cubicBezTo>
                                  <a:pt x="824" y="110"/>
                                  <a:pt x="822" y="112"/>
                                  <a:pt x="822" y="115"/>
                                </a:cubicBezTo>
                                <a:cubicBezTo>
                                  <a:pt x="822" y="118"/>
                                  <a:pt x="824" y="120"/>
                                  <a:pt x="827" y="120"/>
                                </a:cubicBezTo>
                                <a:close/>
                                <a:moveTo>
                                  <a:pt x="991" y="329"/>
                                </a:moveTo>
                                <a:cubicBezTo>
                                  <a:pt x="988" y="329"/>
                                  <a:pt x="986" y="331"/>
                                  <a:pt x="986" y="334"/>
                                </a:cubicBezTo>
                                <a:cubicBezTo>
                                  <a:pt x="986" y="337"/>
                                  <a:pt x="988" y="338"/>
                                  <a:pt x="991" y="339"/>
                                </a:cubicBezTo>
                                <a:cubicBezTo>
                                  <a:pt x="994" y="339"/>
                                  <a:pt x="996" y="337"/>
                                  <a:pt x="996" y="334"/>
                                </a:cubicBezTo>
                                <a:cubicBezTo>
                                  <a:pt x="996" y="331"/>
                                  <a:pt x="994" y="329"/>
                                  <a:pt x="991" y="329"/>
                                </a:cubicBezTo>
                                <a:close/>
                                <a:moveTo>
                                  <a:pt x="991" y="274"/>
                                </a:moveTo>
                                <a:cubicBezTo>
                                  <a:pt x="988" y="274"/>
                                  <a:pt x="986" y="276"/>
                                  <a:pt x="986" y="279"/>
                                </a:cubicBezTo>
                                <a:cubicBezTo>
                                  <a:pt x="986" y="282"/>
                                  <a:pt x="988" y="284"/>
                                  <a:pt x="991" y="284"/>
                                </a:cubicBezTo>
                                <a:cubicBezTo>
                                  <a:pt x="994" y="284"/>
                                  <a:pt x="996" y="282"/>
                                  <a:pt x="996" y="279"/>
                                </a:cubicBezTo>
                                <a:cubicBezTo>
                                  <a:pt x="996" y="276"/>
                                  <a:pt x="994" y="274"/>
                                  <a:pt x="991" y="274"/>
                                </a:cubicBezTo>
                                <a:close/>
                                <a:moveTo>
                                  <a:pt x="991" y="384"/>
                                </a:moveTo>
                                <a:cubicBezTo>
                                  <a:pt x="988" y="384"/>
                                  <a:pt x="986" y="386"/>
                                  <a:pt x="986" y="389"/>
                                </a:cubicBezTo>
                                <a:cubicBezTo>
                                  <a:pt x="986" y="391"/>
                                  <a:pt x="988" y="393"/>
                                  <a:pt x="991" y="393"/>
                                </a:cubicBezTo>
                                <a:cubicBezTo>
                                  <a:pt x="994" y="393"/>
                                  <a:pt x="996" y="392"/>
                                  <a:pt x="996" y="389"/>
                                </a:cubicBezTo>
                                <a:cubicBezTo>
                                  <a:pt x="996" y="386"/>
                                  <a:pt x="994" y="384"/>
                                  <a:pt x="991" y="384"/>
                                </a:cubicBezTo>
                                <a:close/>
                                <a:moveTo>
                                  <a:pt x="1046" y="503"/>
                                </a:moveTo>
                                <a:cubicBezTo>
                                  <a:pt x="1049" y="503"/>
                                  <a:pt x="1050" y="501"/>
                                  <a:pt x="1051" y="498"/>
                                </a:cubicBezTo>
                                <a:cubicBezTo>
                                  <a:pt x="1050" y="495"/>
                                  <a:pt x="1049" y="493"/>
                                  <a:pt x="1046" y="493"/>
                                </a:cubicBezTo>
                                <a:cubicBezTo>
                                  <a:pt x="1043" y="493"/>
                                  <a:pt x="1041" y="496"/>
                                  <a:pt x="1041" y="498"/>
                                </a:cubicBezTo>
                                <a:cubicBezTo>
                                  <a:pt x="1041" y="501"/>
                                  <a:pt x="1043" y="503"/>
                                  <a:pt x="1046" y="503"/>
                                </a:cubicBezTo>
                                <a:close/>
                                <a:moveTo>
                                  <a:pt x="991" y="448"/>
                                </a:moveTo>
                                <a:cubicBezTo>
                                  <a:pt x="994" y="448"/>
                                  <a:pt x="996" y="446"/>
                                  <a:pt x="996" y="443"/>
                                </a:cubicBezTo>
                                <a:cubicBezTo>
                                  <a:pt x="996" y="440"/>
                                  <a:pt x="994" y="438"/>
                                  <a:pt x="991" y="439"/>
                                </a:cubicBezTo>
                                <a:cubicBezTo>
                                  <a:pt x="988" y="439"/>
                                  <a:pt x="986" y="441"/>
                                  <a:pt x="986" y="443"/>
                                </a:cubicBezTo>
                                <a:cubicBezTo>
                                  <a:pt x="986" y="446"/>
                                  <a:pt x="988" y="448"/>
                                  <a:pt x="991" y="448"/>
                                </a:cubicBezTo>
                                <a:close/>
                                <a:moveTo>
                                  <a:pt x="1046" y="393"/>
                                </a:moveTo>
                                <a:cubicBezTo>
                                  <a:pt x="1049" y="393"/>
                                  <a:pt x="1050" y="392"/>
                                  <a:pt x="1051" y="388"/>
                                </a:cubicBezTo>
                                <a:cubicBezTo>
                                  <a:pt x="1050" y="386"/>
                                  <a:pt x="1049" y="384"/>
                                  <a:pt x="1046" y="384"/>
                                </a:cubicBezTo>
                                <a:cubicBezTo>
                                  <a:pt x="1043" y="384"/>
                                  <a:pt x="1041" y="386"/>
                                  <a:pt x="1041" y="389"/>
                                </a:cubicBezTo>
                                <a:cubicBezTo>
                                  <a:pt x="1041" y="391"/>
                                  <a:pt x="1043" y="393"/>
                                  <a:pt x="1046" y="393"/>
                                </a:cubicBezTo>
                                <a:close/>
                                <a:moveTo>
                                  <a:pt x="1046" y="448"/>
                                </a:moveTo>
                                <a:cubicBezTo>
                                  <a:pt x="1049" y="448"/>
                                  <a:pt x="1050" y="446"/>
                                  <a:pt x="1051" y="443"/>
                                </a:cubicBezTo>
                                <a:cubicBezTo>
                                  <a:pt x="1050" y="440"/>
                                  <a:pt x="1049" y="438"/>
                                  <a:pt x="1046" y="439"/>
                                </a:cubicBezTo>
                                <a:cubicBezTo>
                                  <a:pt x="1043" y="439"/>
                                  <a:pt x="1041" y="441"/>
                                  <a:pt x="1041" y="443"/>
                                </a:cubicBezTo>
                                <a:cubicBezTo>
                                  <a:pt x="1041" y="446"/>
                                  <a:pt x="1043" y="448"/>
                                  <a:pt x="1046" y="448"/>
                                </a:cubicBezTo>
                                <a:close/>
                                <a:moveTo>
                                  <a:pt x="936" y="384"/>
                                </a:moveTo>
                                <a:cubicBezTo>
                                  <a:pt x="933" y="384"/>
                                  <a:pt x="932" y="386"/>
                                  <a:pt x="932" y="389"/>
                                </a:cubicBezTo>
                                <a:cubicBezTo>
                                  <a:pt x="932" y="391"/>
                                  <a:pt x="933" y="393"/>
                                  <a:pt x="936" y="393"/>
                                </a:cubicBezTo>
                                <a:cubicBezTo>
                                  <a:pt x="939" y="393"/>
                                  <a:pt x="941" y="392"/>
                                  <a:pt x="941" y="389"/>
                                </a:cubicBezTo>
                                <a:cubicBezTo>
                                  <a:pt x="941" y="386"/>
                                  <a:pt x="940" y="384"/>
                                  <a:pt x="936" y="384"/>
                                </a:cubicBezTo>
                                <a:close/>
                                <a:moveTo>
                                  <a:pt x="937" y="274"/>
                                </a:moveTo>
                                <a:cubicBezTo>
                                  <a:pt x="934" y="274"/>
                                  <a:pt x="932" y="276"/>
                                  <a:pt x="932" y="279"/>
                                </a:cubicBezTo>
                                <a:cubicBezTo>
                                  <a:pt x="931" y="282"/>
                                  <a:pt x="933" y="284"/>
                                  <a:pt x="936" y="284"/>
                                </a:cubicBezTo>
                                <a:cubicBezTo>
                                  <a:pt x="939" y="284"/>
                                  <a:pt x="941" y="282"/>
                                  <a:pt x="941" y="277"/>
                                </a:cubicBezTo>
                                <a:cubicBezTo>
                                  <a:pt x="941" y="276"/>
                                  <a:pt x="940" y="274"/>
                                  <a:pt x="937" y="274"/>
                                </a:cubicBezTo>
                                <a:close/>
                                <a:moveTo>
                                  <a:pt x="937" y="229"/>
                                </a:moveTo>
                                <a:cubicBezTo>
                                  <a:pt x="939" y="229"/>
                                  <a:pt x="941" y="227"/>
                                  <a:pt x="941" y="224"/>
                                </a:cubicBezTo>
                                <a:cubicBezTo>
                                  <a:pt x="941" y="221"/>
                                  <a:pt x="939" y="220"/>
                                  <a:pt x="936" y="220"/>
                                </a:cubicBezTo>
                                <a:cubicBezTo>
                                  <a:pt x="933" y="220"/>
                                  <a:pt x="931" y="222"/>
                                  <a:pt x="932" y="224"/>
                                </a:cubicBezTo>
                                <a:cubicBezTo>
                                  <a:pt x="932" y="227"/>
                                  <a:pt x="934" y="229"/>
                                  <a:pt x="937" y="229"/>
                                </a:cubicBezTo>
                                <a:close/>
                                <a:moveTo>
                                  <a:pt x="936" y="493"/>
                                </a:moveTo>
                                <a:cubicBezTo>
                                  <a:pt x="933" y="493"/>
                                  <a:pt x="931" y="495"/>
                                  <a:pt x="932" y="498"/>
                                </a:cubicBezTo>
                                <a:cubicBezTo>
                                  <a:pt x="932" y="501"/>
                                  <a:pt x="933" y="503"/>
                                  <a:pt x="936" y="503"/>
                                </a:cubicBezTo>
                                <a:cubicBezTo>
                                  <a:pt x="940" y="503"/>
                                  <a:pt x="941" y="501"/>
                                  <a:pt x="941" y="498"/>
                                </a:cubicBezTo>
                                <a:cubicBezTo>
                                  <a:pt x="941" y="495"/>
                                  <a:pt x="939" y="493"/>
                                  <a:pt x="936" y="493"/>
                                </a:cubicBezTo>
                                <a:close/>
                                <a:moveTo>
                                  <a:pt x="991" y="493"/>
                                </a:moveTo>
                                <a:cubicBezTo>
                                  <a:pt x="988" y="493"/>
                                  <a:pt x="986" y="495"/>
                                  <a:pt x="986" y="498"/>
                                </a:cubicBezTo>
                                <a:cubicBezTo>
                                  <a:pt x="986" y="501"/>
                                  <a:pt x="988" y="503"/>
                                  <a:pt x="991" y="503"/>
                                </a:cubicBezTo>
                                <a:cubicBezTo>
                                  <a:pt x="994" y="503"/>
                                  <a:pt x="996" y="501"/>
                                  <a:pt x="996" y="498"/>
                                </a:cubicBezTo>
                                <a:cubicBezTo>
                                  <a:pt x="996" y="495"/>
                                  <a:pt x="994" y="493"/>
                                  <a:pt x="991" y="493"/>
                                </a:cubicBezTo>
                                <a:close/>
                                <a:moveTo>
                                  <a:pt x="936" y="329"/>
                                </a:moveTo>
                                <a:cubicBezTo>
                                  <a:pt x="933" y="329"/>
                                  <a:pt x="932" y="331"/>
                                  <a:pt x="932" y="334"/>
                                </a:cubicBezTo>
                                <a:cubicBezTo>
                                  <a:pt x="931" y="337"/>
                                  <a:pt x="933" y="338"/>
                                  <a:pt x="936" y="339"/>
                                </a:cubicBezTo>
                                <a:cubicBezTo>
                                  <a:pt x="939" y="339"/>
                                  <a:pt x="941" y="337"/>
                                  <a:pt x="941" y="334"/>
                                </a:cubicBezTo>
                                <a:cubicBezTo>
                                  <a:pt x="941" y="331"/>
                                  <a:pt x="940" y="329"/>
                                  <a:pt x="936" y="329"/>
                                </a:cubicBezTo>
                                <a:close/>
                                <a:moveTo>
                                  <a:pt x="936" y="439"/>
                                </a:moveTo>
                                <a:cubicBezTo>
                                  <a:pt x="933" y="439"/>
                                  <a:pt x="931" y="441"/>
                                  <a:pt x="932" y="443"/>
                                </a:cubicBezTo>
                                <a:cubicBezTo>
                                  <a:pt x="932" y="446"/>
                                  <a:pt x="933" y="448"/>
                                  <a:pt x="937" y="448"/>
                                </a:cubicBezTo>
                                <a:cubicBezTo>
                                  <a:pt x="940" y="448"/>
                                  <a:pt x="941" y="446"/>
                                  <a:pt x="941" y="443"/>
                                </a:cubicBezTo>
                                <a:cubicBezTo>
                                  <a:pt x="941" y="440"/>
                                  <a:pt x="939" y="438"/>
                                  <a:pt x="936" y="439"/>
                                </a:cubicBezTo>
                                <a:close/>
                                <a:moveTo>
                                  <a:pt x="936" y="174"/>
                                </a:moveTo>
                                <a:cubicBezTo>
                                  <a:pt x="939" y="174"/>
                                  <a:pt x="941" y="173"/>
                                  <a:pt x="941" y="169"/>
                                </a:cubicBezTo>
                                <a:cubicBezTo>
                                  <a:pt x="941" y="166"/>
                                  <a:pt x="939" y="165"/>
                                  <a:pt x="936" y="165"/>
                                </a:cubicBezTo>
                                <a:cubicBezTo>
                                  <a:pt x="933" y="165"/>
                                  <a:pt x="931" y="167"/>
                                  <a:pt x="932" y="170"/>
                                </a:cubicBezTo>
                                <a:cubicBezTo>
                                  <a:pt x="932" y="172"/>
                                  <a:pt x="934" y="174"/>
                                  <a:pt x="936" y="174"/>
                                </a:cubicBezTo>
                                <a:close/>
                                <a:moveTo>
                                  <a:pt x="553" y="110"/>
                                </a:moveTo>
                                <a:cubicBezTo>
                                  <a:pt x="550" y="110"/>
                                  <a:pt x="548" y="112"/>
                                  <a:pt x="548" y="115"/>
                                </a:cubicBezTo>
                                <a:cubicBezTo>
                                  <a:pt x="548" y="118"/>
                                  <a:pt x="550" y="119"/>
                                  <a:pt x="553" y="120"/>
                                </a:cubicBezTo>
                                <a:cubicBezTo>
                                  <a:pt x="556" y="120"/>
                                  <a:pt x="557" y="118"/>
                                  <a:pt x="558" y="115"/>
                                </a:cubicBezTo>
                                <a:cubicBezTo>
                                  <a:pt x="557" y="112"/>
                                  <a:pt x="556" y="110"/>
                                  <a:pt x="553" y="110"/>
                                </a:cubicBezTo>
                                <a:close/>
                                <a:moveTo>
                                  <a:pt x="498" y="1"/>
                                </a:moveTo>
                                <a:cubicBezTo>
                                  <a:pt x="495" y="1"/>
                                  <a:pt x="494" y="2"/>
                                  <a:pt x="494" y="5"/>
                                </a:cubicBezTo>
                                <a:cubicBezTo>
                                  <a:pt x="494" y="8"/>
                                  <a:pt x="495" y="10"/>
                                  <a:pt x="498" y="10"/>
                                </a:cubicBezTo>
                                <a:cubicBezTo>
                                  <a:pt x="501" y="10"/>
                                  <a:pt x="503" y="8"/>
                                  <a:pt x="503" y="5"/>
                                </a:cubicBezTo>
                                <a:cubicBezTo>
                                  <a:pt x="503" y="2"/>
                                  <a:pt x="501" y="0"/>
                                  <a:pt x="498" y="1"/>
                                </a:cubicBezTo>
                                <a:close/>
                                <a:moveTo>
                                  <a:pt x="497" y="55"/>
                                </a:moveTo>
                                <a:cubicBezTo>
                                  <a:pt x="495" y="55"/>
                                  <a:pt x="493" y="57"/>
                                  <a:pt x="494" y="60"/>
                                </a:cubicBezTo>
                                <a:cubicBezTo>
                                  <a:pt x="494" y="63"/>
                                  <a:pt x="495" y="65"/>
                                  <a:pt x="498" y="65"/>
                                </a:cubicBezTo>
                                <a:cubicBezTo>
                                  <a:pt x="501" y="65"/>
                                  <a:pt x="503" y="63"/>
                                  <a:pt x="503" y="60"/>
                                </a:cubicBezTo>
                                <a:cubicBezTo>
                                  <a:pt x="503" y="57"/>
                                  <a:pt x="502" y="55"/>
                                  <a:pt x="497" y="55"/>
                                </a:cubicBezTo>
                                <a:close/>
                                <a:moveTo>
                                  <a:pt x="553" y="229"/>
                                </a:moveTo>
                                <a:cubicBezTo>
                                  <a:pt x="556" y="229"/>
                                  <a:pt x="558" y="227"/>
                                  <a:pt x="558" y="224"/>
                                </a:cubicBezTo>
                                <a:cubicBezTo>
                                  <a:pt x="558" y="222"/>
                                  <a:pt x="556" y="220"/>
                                  <a:pt x="553" y="220"/>
                                </a:cubicBezTo>
                                <a:cubicBezTo>
                                  <a:pt x="550" y="220"/>
                                  <a:pt x="548" y="221"/>
                                  <a:pt x="548" y="224"/>
                                </a:cubicBezTo>
                                <a:cubicBezTo>
                                  <a:pt x="548" y="227"/>
                                  <a:pt x="550" y="229"/>
                                  <a:pt x="553" y="229"/>
                                </a:cubicBezTo>
                                <a:close/>
                                <a:moveTo>
                                  <a:pt x="498" y="110"/>
                                </a:moveTo>
                                <a:cubicBezTo>
                                  <a:pt x="495" y="110"/>
                                  <a:pt x="494" y="112"/>
                                  <a:pt x="494" y="115"/>
                                </a:cubicBezTo>
                                <a:cubicBezTo>
                                  <a:pt x="493" y="118"/>
                                  <a:pt x="496" y="120"/>
                                  <a:pt x="498" y="120"/>
                                </a:cubicBezTo>
                                <a:cubicBezTo>
                                  <a:pt x="501" y="120"/>
                                  <a:pt x="503" y="118"/>
                                  <a:pt x="503" y="115"/>
                                </a:cubicBezTo>
                                <a:cubicBezTo>
                                  <a:pt x="503" y="112"/>
                                  <a:pt x="501" y="110"/>
                                  <a:pt x="498" y="110"/>
                                </a:cubicBezTo>
                                <a:close/>
                                <a:moveTo>
                                  <a:pt x="444" y="274"/>
                                </a:moveTo>
                                <a:cubicBezTo>
                                  <a:pt x="440" y="274"/>
                                  <a:pt x="439" y="276"/>
                                  <a:pt x="439" y="278"/>
                                </a:cubicBezTo>
                                <a:cubicBezTo>
                                  <a:pt x="439" y="282"/>
                                  <a:pt x="441" y="284"/>
                                  <a:pt x="444" y="284"/>
                                </a:cubicBezTo>
                                <a:cubicBezTo>
                                  <a:pt x="446" y="284"/>
                                  <a:pt x="448" y="282"/>
                                  <a:pt x="448" y="279"/>
                                </a:cubicBezTo>
                                <a:cubicBezTo>
                                  <a:pt x="448" y="277"/>
                                  <a:pt x="447" y="275"/>
                                  <a:pt x="444" y="274"/>
                                </a:cubicBezTo>
                                <a:close/>
                                <a:moveTo>
                                  <a:pt x="553" y="329"/>
                                </a:moveTo>
                                <a:cubicBezTo>
                                  <a:pt x="550" y="329"/>
                                  <a:pt x="548" y="331"/>
                                  <a:pt x="548" y="333"/>
                                </a:cubicBezTo>
                                <a:cubicBezTo>
                                  <a:pt x="548" y="337"/>
                                  <a:pt x="550" y="339"/>
                                  <a:pt x="553" y="339"/>
                                </a:cubicBezTo>
                                <a:cubicBezTo>
                                  <a:pt x="556" y="339"/>
                                  <a:pt x="558" y="337"/>
                                  <a:pt x="558" y="334"/>
                                </a:cubicBezTo>
                                <a:cubicBezTo>
                                  <a:pt x="558" y="331"/>
                                  <a:pt x="556" y="329"/>
                                  <a:pt x="553" y="329"/>
                                </a:cubicBezTo>
                                <a:close/>
                                <a:moveTo>
                                  <a:pt x="608" y="329"/>
                                </a:moveTo>
                                <a:cubicBezTo>
                                  <a:pt x="604" y="329"/>
                                  <a:pt x="603" y="331"/>
                                  <a:pt x="603" y="334"/>
                                </a:cubicBezTo>
                                <a:cubicBezTo>
                                  <a:pt x="603" y="337"/>
                                  <a:pt x="605" y="339"/>
                                  <a:pt x="608" y="339"/>
                                </a:cubicBezTo>
                                <a:cubicBezTo>
                                  <a:pt x="611" y="338"/>
                                  <a:pt x="613" y="336"/>
                                  <a:pt x="613" y="334"/>
                                </a:cubicBezTo>
                                <a:cubicBezTo>
                                  <a:pt x="612" y="331"/>
                                  <a:pt x="611" y="329"/>
                                  <a:pt x="608" y="329"/>
                                </a:cubicBezTo>
                                <a:close/>
                                <a:moveTo>
                                  <a:pt x="553" y="284"/>
                                </a:moveTo>
                                <a:cubicBezTo>
                                  <a:pt x="556" y="284"/>
                                  <a:pt x="558" y="282"/>
                                  <a:pt x="558" y="279"/>
                                </a:cubicBezTo>
                                <a:cubicBezTo>
                                  <a:pt x="558" y="276"/>
                                  <a:pt x="556" y="274"/>
                                  <a:pt x="553" y="274"/>
                                </a:cubicBezTo>
                                <a:cubicBezTo>
                                  <a:pt x="550" y="274"/>
                                  <a:pt x="548" y="276"/>
                                  <a:pt x="548" y="279"/>
                                </a:cubicBezTo>
                                <a:cubicBezTo>
                                  <a:pt x="548" y="282"/>
                                  <a:pt x="550" y="284"/>
                                  <a:pt x="553" y="284"/>
                                </a:cubicBezTo>
                                <a:close/>
                                <a:moveTo>
                                  <a:pt x="443" y="174"/>
                                </a:moveTo>
                                <a:cubicBezTo>
                                  <a:pt x="446" y="174"/>
                                  <a:pt x="448" y="173"/>
                                  <a:pt x="448" y="170"/>
                                </a:cubicBezTo>
                                <a:cubicBezTo>
                                  <a:pt x="448" y="167"/>
                                  <a:pt x="447" y="165"/>
                                  <a:pt x="444" y="165"/>
                                </a:cubicBezTo>
                                <a:cubicBezTo>
                                  <a:pt x="441" y="165"/>
                                  <a:pt x="439" y="166"/>
                                  <a:pt x="439" y="169"/>
                                </a:cubicBezTo>
                                <a:cubicBezTo>
                                  <a:pt x="439" y="173"/>
                                  <a:pt x="440" y="174"/>
                                  <a:pt x="443" y="174"/>
                                </a:cubicBezTo>
                                <a:close/>
                                <a:moveTo>
                                  <a:pt x="443" y="110"/>
                                </a:moveTo>
                                <a:cubicBezTo>
                                  <a:pt x="440" y="110"/>
                                  <a:pt x="439" y="112"/>
                                  <a:pt x="439" y="115"/>
                                </a:cubicBezTo>
                                <a:cubicBezTo>
                                  <a:pt x="439" y="118"/>
                                  <a:pt x="441" y="120"/>
                                  <a:pt x="444" y="120"/>
                                </a:cubicBezTo>
                                <a:cubicBezTo>
                                  <a:pt x="446" y="120"/>
                                  <a:pt x="448" y="118"/>
                                  <a:pt x="448" y="115"/>
                                </a:cubicBezTo>
                                <a:cubicBezTo>
                                  <a:pt x="448" y="112"/>
                                  <a:pt x="447" y="110"/>
                                  <a:pt x="443" y="110"/>
                                </a:cubicBezTo>
                                <a:close/>
                                <a:moveTo>
                                  <a:pt x="443" y="220"/>
                                </a:moveTo>
                                <a:cubicBezTo>
                                  <a:pt x="440" y="220"/>
                                  <a:pt x="439" y="221"/>
                                  <a:pt x="439" y="224"/>
                                </a:cubicBezTo>
                                <a:cubicBezTo>
                                  <a:pt x="439" y="228"/>
                                  <a:pt x="441" y="229"/>
                                  <a:pt x="444" y="229"/>
                                </a:cubicBezTo>
                                <a:cubicBezTo>
                                  <a:pt x="446" y="229"/>
                                  <a:pt x="448" y="227"/>
                                  <a:pt x="448" y="224"/>
                                </a:cubicBezTo>
                                <a:cubicBezTo>
                                  <a:pt x="448" y="221"/>
                                  <a:pt x="447" y="219"/>
                                  <a:pt x="443" y="220"/>
                                </a:cubicBezTo>
                                <a:close/>
                                <a:moveTo>
                                  <a:pt x="498" y="274"/>
                                </a:moveTo>
                                <a:cubicBezTo>
                                  <a:pt x="495" y="275"/>
                                  <a:pt x="494" y="276"/>
                                  <a:pt x="493" y="279"/>
                                </a:cubicBezTo>
                                <a:cubicBezTo>
                                  <a:pt x="494" y="282"/>
                                  <a:pt x="496" y="284"/>
                                  <a:pt x="498" y="284"/>
                                </a:cubicBezTo>
                                <a:cubicBezTo>
                                  <a:pt x="501" y="284"/>
                                  <a:pt x="503" y="282"/>
                                  <a:pt x="503" y="279"/>
                                </a:cubicBezTo>
                                <a:cubicBezTo>
                                  <a:pt x="503" y="276"/>
                                  <a:pt x="501" y="274"/>
                                  <a:pt x="498" y="274"/>
                                </a:cubicBezTo>
                                <a:close/>
                                <a:moveTo>
                                  <a:pt x="444" y="55"/>
                                </a:moveTo>
                                <a:cubicBezTo>
                                  <a:pt x="441" y="55"/>
                                  <a:pt x="439" y="57"/>
                                  <a:pt x="439" y="60"/>
                                </a:cubicBezTo>
                                <a:cubicBezTo>
                                  <a:pt x="439" y="63"/>
                                  <a:pt x="440" y="65"/>
                                  <a:pt x="443" y="65"/>
                                </a:cubicBezTo>
                                <a:cubicBezTo>
                                  <a:pt x="446" y="65"/>
                                  <a:pt x="448" y="63"/>
                                  <a:pt x="448" y="60"/>
                                </a:cubicBezTo>
                                <a:cubicBezTo>
                                  <a:pt x="448" y="57"/>
                                  <a:pt x="447" y="55"/>
                                  <a:pt x="444" y="55"/>
                                </a:cubicBezTo>
                                <a:close/>
                                <a:moveTo>
                                  <a:pt x="498" y="229"/>
                                </a:moveTo>
                                <a:cubicBezTo>
                                  <a:pt x="501" y="229"/>
                                  <a:pt x="503" y="227"/>
                                  <a:pt x="503" y="224"/>
                                </a:cubicBezTo>
                                <a:cubicBezTo>
                                  <a:pt x="503" y="222"/>
                                  <a:pt x="502" y="220"/>
                                  <a:pt x="498" y="220"/>
                                </a:cubicBezTo>
                                <a:cubicBezTo>
                                  <a:pt x="495" y="220"/>
                                  <a:pt x="494" y="221"/>
                                  <a:pt x="494" y="224"/>
                                </a:cubicBezTo>
                                <a:cubicBezTo>
                                  <a:pt x="493" y="227"/>
                                  <a:pt x="495" y="229"/>
                                  <a:pt x="498" y="229"/>
                                </a:cubicBezTo>
                                <a:close/>
                                <a:moveTo>
                                  <a:pt x="498" y="165"/>
                                </a:moveTo>
                                <a:cubicBezTo>
                                  <a:pt x="495" y="165"/>
                                  <a:pt x="494" y="167"/>
                                  <a:pt x="494" y="170"/>
                                </a:cubicBezTo>
                                <a:cubicBezTo>
                                  <a:pt x="494" y="173"/>
                                  <a:pt x="496" y="174"/>
                                  <a:pt x="498" y="174"/>
                                </a:cubicBezTo>
                                <a:cubicBezTo>
                                  <a:pt x="501" y="174"/>
                                  <a:pt x="503" y="172"/>
                                  <a:pt x="503" y="169"/>
                                </a:cubicBezTo>
                                <a:cubicBezTo>
                                  <a:pt x="503" y="166"/>
                                  <a:pt x="501" y="165"/>
                                  <a:pt x="498" y="165"/>
                                </a:cubicBezTo>
                                <a:close/>
                                <a:moveTo>
                                  <a:pt x="663" y="384"/>
                                </a:moveTo>
                                <a:cubicBezTo>
                                  <a:pt x="660" y="384"/>
                                  <a:pt x="658" y="385"/>
                                  <a:pt x="658" y="389"/>
                                </a:cubicBezTo>
                                <a:cubicBezTo>
                                  <a:pt x="658" y="392"/>
                                  <a:pt x="660" y="393"/>
                                  <a:pt x="663" y="393"/>
                                </a:cubicBezTo>
                                <a:cubicBezTo>
                                  <a:pt x="665" y="393"/>
                                  <a:pt x="667" y="391"/>
                                  <a:pt x="667" y="388"/>
                                </a:cubicBezTo>
                                <a:cubicBezTo>
                                  <a:pt x="667" y="386"/>
                                  <a:pt x="665" y="384"/>
                                  <a:pt x="663" y="384"/>
                                </a:cubicBezTo>
                                <a:close/>
                                <a:moveTo>
                                  <a:pt x="772" y="439"/>
                                </a:moveTo>
                                <a:cubicBezTo>
                                  <a:pt x="769" y="439"/>
                                  <a:pt x="767" y="441"/>
                                  <a:pt x="767" y="444"/>
                                </a:cubicBezTo>
                                <a:cubicBezTo>
                                  <a:pt x="767" y="447"/>
                                  <a:pt x="769" y="448"/>
                                  <a:pt x="772" y="448"/>
                                </a:cubicBezTo>
                                <a:cubicBezTo>
                                  <a:pt x="775" y="448"/>
                                  <a:pt x="777" y="446"/>
                                  <a:pt x="777" y="443"/>
                                </a:cubicBezTo>
                                <a:cubicBezTo>
                                  <a:pt x="777" y="440"/>
                                  <a:pt x="775" y="439"/>
                                  <a:pt x="772" y="439"/>
                                </a:cubicBezTo>
                                <a:close/>
                                <a:moveTo>
                                  <a:pt x="772" y="120"/>
                                </a:moveTo>
                                <a:cubicBezTo>
                                  <a:pt x="775" y="119"/>
                                  <a:pt x="777" y="118"/>
                                  <a:pt x="777" y="115"/>
                                </a:cubicBezTo>
                                <a:cubicBezTo>
                                  <a:pt x="777" y="111"/>
                                  <a:pt x="775" y="110"/>
                                  <a:pt x="772" y="110"/>
                                </a:cubicBezTo>
                                <a:cubicBezTo>
                                  <a:pt x="769" y="110"/>
                                  <a:pt x="767" y="112"/>
                                  <a:pt x="767" y="115"/>
                                </a:cubicBezTo>
                                <a:cubicBezTo>
                                  <a:pt x="767" y="118"/>
                                  <a:pt x="769" y="120"/>
                                  <a:pt x="772" y="120"/>
                                </a:cubicBezTo>
                                <a:close/>
                                <a:moveTo>
                                  <a:pt x="772" y="55"/>
                                </a:moveTo>
                                <a:cubicBezTo>
                                  <a:pt x="769" y="55"/>
                                  <a:pt x="767" y="57"/>
                                  <a:pt x="767" y="60"/>
                                </a:cubicBezTo>
                                <a:cubicBezTo>
                                  <a:pt x="767" y="63"/>
                                  <a:pt x="769" y="65"/>
                                  <a:pt x="772" y="65"/>
                                </a:cubicBezTo>
                                <a:cubicBezTo>
                                  <a:pt x="775" y="65"/>
                                  <a:pt x="777" y="63"/>
                                  <a:pt x="777" y="60"/>
                                </a:cubicBezTo>
                                <a:cubicBezTo>
                                  <a:pt x="777" y="57"/>
                                  <a:pt x="775" y="55"/>
                                  <a:pt x="772" y="55"/>
                                </a:cubicBezTo>
                                <a:close/>
                                <a:moveTo>
                                  <a:pt x="772" y="384"/>
                                </a:moveTo>
                                <a:cubicBezTo>
                                  <a:pt x="769" y="384"/>
                                  <a:pt x="767" y="385"/>
                                  <a:pt x="767" y="388"/>
                                </a:cubicBezTo>
                                <a:cubicBezTo>
                                  <a:pt x="767" y="391"/>
                                  <a:pt x="769" y="393"/>
                                  <a:pt x="772" y="393"/>
                                </a:cubicBezTo>
                                <a:cubicBezTo>
                                  <a:pt x="775" y="393"/>
                                  <a:pt x="777" y="392"/>
                                  <a:pt x="777" y="389"/>
                                </a:cubicBezTo>
                                <a:cubicBezTo>
                                  <a:pt x="777" y="386"/>
                                  <a:pt x="775" y="384"/>
                                  <a:pt x="772" y="384"/>
                                </a:cubicBezTo>
                                <a:close/>
                                <a:moveTo>
                                  <a:pt x="772" y="10"/>
                                </a:moveTo>
                                <a:cubicBezTo>
                                  <a:pt x="775" y="10"/>
                                  <a:pt x="777" y="8"/>
                                  <a:pt x="777" y="5"/>
                                </a:cubicBezTo>
                                <a:cubicBezTo>
                                  <a:pt x="777" y="2"/>
                                  <a:pt x="775" y="1"/>
                                  <a:pt x="772" y="1"/>
                                </a:cubicBezTo>
                                <a:cubicBezTo>
                                  <a:pt x="769" y="1"/>
                                  <a:pt x="767" y="2"/>
                                  <a:pt x="767" y="5"/>
                                </a:cubicBezTo>
                                <a:cubicBezTo>
                                  <a:pt x="767" y="8"/>
                                  <a:pt x="769" y="10"/>
                                  <a:pt x="772" y="10"/>
                                </a:cubicBezTo>
                                <a:close/>
                                <a:moveTo>
                                  <a:pt x="827" y="65"/>
                                </a:moveTo>
                                <a:cubicBezTo>
                                  <a:pt x="830" y="65"/>
                                  <a:pt x="831" y="63"/>
                                  <a:pt x="832" y="60"/>
                                </a:cubicBezTo>
                                <a:cubicBezTo>
                                  <a:pt x="831" y="57"/>
                                  <a:pt x="830" y="56"/>
                                  <a:pt x="827" y="55"/>
                                </a:cubicBezTo>
                                <a:cubicBezTo>
                                  <a:pt x="824" y="55"/>
                                  <a:pt x="822" y="57"/>
                                  <a:pt x="822" y="60"/>
                                </a:cubicBezTo>
                                <a:cubicBezTo>
                                  <a:pt x="822" y="63"/>
                                  <a:pt x="824" y="65"/>
                                  <a:pt x="827" y="65"/>
                                </a:cubicBezTo>
                                <a:close/>
                                <a:moveTo>
                                  <a:pt x="827" y="10"/>
                                </a:moveTo>
                                <a:cubicBezTo>
                                  <a:pt x="830" y="10"/>
                                  <a:pt x="831" y="8"/>
                                  <a:pt x="831" y="5"/>
                                </a:cubicBezTo>
                                <a:cubicBezTo>
                                  <a:pt x="832" y="2"/>
                                  <a:pt x="830" y="1"/>
                                  <a:pt x="827" y="1"/>
                                </a:cubicBezTo>
                                <a:cubicBezTo>
                                  <a:pt x="824" y="1"/>
                                  <a:pt x="822" y="2"/>
                                  <a:pt x="822" y="5"/>
                                </a:cubicBezTo>
                                <a:cubicBezTo>
                                  <a:pt x="822" y="8"/>
                                  <a:pt x="824" y="10"/>
                                  <a:pt x="827" y="10"/>
                                </a:cubicBezTo>
                                <a:close/>
                                <a:moveTo>
                                  <a:pt x="608" y="165"/>
                                </a:moveTo>
                                <a:cubicBezTo>
                                  <a:pt x="605" y="165"/>
                                  <a:pt x="603" y="166"/>
                                  <a:pt x="603" y="169"/>
                                </a:cubicBezTo>
                                <a:cubicBezTo>
                                  <a:pt x="603" y="172"/>
                                  <a:pt x="605" y="174"/>
                                  <a:pt x="608" y="174"/>
                                </a:cubicBezTo>
                                <a:cubicBezTo>
                                  <a:pt x="611" y="174"/>
                                  <a:pt x="612" y="172"/>
                                  <a:pt x="613" y="169"/>
                                </a:cubicBezTo>
                                <a:cubicBezTo>
                                  <a:pt x="613" y="166"/>
                                  <a:pt x="611" y="165"/>
                                  <a:pt x="608" y="165"/>
                                </a:cubicBezTo>
                                <a:close/>
                                <a:moveTo>
                                  <a:pt x="608" y="55"/>
                                </a:moveTo>
                                <a:cubicBezTo>
                                  <a:pt x="604" y="56"/>
                                  <a:pt x="603" y="57"/>
                                  <a:pt x="603" y="60"/>
                                </a:cubicBezTo>
                                <a:cubicBezTo>
                                  <a:pt x="603" y="63"/>
                                  <a:pt x="605" y="65"/>
                                  <a:pt x="608" y="65"/>
                                </a:cubicBezTo>
                                <a:cubicBezTo>
                                  <a:pt x="611" y="65"/>
                                  <a:pt x="612" y="63"/>
                                  <a:pt x="613" y="60"/>
                                </a:cubicBezTo>
                                <a:cubicBezTo>
                                  <a:pt x="612" y="57"/>
                                  <a:pt x="611" y="55"/>
                                  <a:pt x="608" y="55"/>
                                </a:cubicBezTo>
                                <a:close/>
                                <a:moveTo>
                                  <a:pt x="827" y="174"/>
                                </a:moveTo>
                                <a:cubicBezTo>
                                  <a:pt x="830" y="174"/>
                                  <a:pt x="832" y="173"/>
                                  <a:pt x="832" y="169"/>
                                </a:cubicBezTo>
                                <a:cubicBezTo>
                                  <a:pt x="831" y="166"/>
                                  <a:pt x="830" y="165"/>
                                  <a:pt x="827" y="165"/>
                                </a:cubicBezTo>
                                <a:cubicBezTo>
                                  <a:pt x="824" y="165"/>
                                  <a:pt x="822" y="167"/>
                                  <a:pt x="822" y="170"/>
                                </a:cubicBezTo>
                                <a:cubicBezTo>
                                  <a:pt x="822" y="172"/>
                                  <a:pt x="824" y="174"/>
                                  <a:pt x="827" y="174"/>
                                </a:cubicBezTo>
                                <a:close/>
                                <a:moveTo>
                                  <a:pt x="607" y="110"/>
                                </a:moveTo>
                                <a:cubicBezTo>
                                  <a:pt x="604" y="110"/>
                                  <a:pt x="603" y="112"/>
                                  <a:pt x="603" y="115"/>
                                </a:cubicBezTo>
                                <a:cubicBezTo>
                                  <a:pt x="603" y="118"/>
                                  <a:pt x="605" y="120"/>
                                  <a:pt x="608" y="120"/>
                                </a:cubicBezTo>
                                <a:cubicBezTo>
                                  <a:pt x="611" y="119"/>
                                  <a:pt x="612" y="117"/>
                                  <a:pt x="613" y="114"/>
                                </a:cubicBezTo>
                                <a:cubicBezTo>
                                  <a:pt x="612" y="111"/>
                                  <a:pt x="610" y="110"/>
                                  <a:pt x="607" y="110"/>
                                </a:cubicBezTo>
                                <a:close/>
                                <a:moveTo>
                                  <a:pt x="663" y="274"/>
                                </a:moveTo>
                                <a:cubicBezTo>
                                  <a:pt x="659" y="274"/>
                                  <a:pt x="658" y="276"/>
                                  <a:pt x="658" y="279"/>
                                </a:cubicBezTo>
                                <a:cubicBezTo>
                                  <a:pt x="658" y="282"/>
                                  <a:pt x="660" y="284"/>
                                  <a:pt x="662" y="284"/>
                                </a:cubicBezTo>
                                <a:cubicBezTo>
                                  <a:pt x="665" y="284"/>
                                  <a:pt x="667" y="282"/>
                                  <a:pt x="667" y="279"/>
                                </a:cubicBezTo>
                                <a:cubicBezTo>
                                  <a:pt x="667" y="276"/>
                                  <a:pt x="666" y="274"/>
                                  <a:pt x="663" y="274"/>
                                </a:cubicBezTo>
                                <a:close/>
                                <a:moveTo>
                                  <a:pt x="717" y="229"/>
                                </a:moveTo>
                                <a:cubicBezTo>
                                  <a:pt x="720" y="229"/>
                                  <a:pt x="722" y="227"/>
                                  <a:pt x="722" y="224"/>
                                </a:cubicBezTo>
                                <a:cubicBezTo>
                                  <a:pt x="722" y="221"/>
                                  <a:pt x="720" y="220"/>
                                  <a:pt x="718" y="220"/>
                                </a:cubicBezTo>
                                <a:cubicBezTo>
                                  <a:pt x="714" y="220"/>
                                  <a:pt x="713" y="221"/>
                                  <a:pt x="712" y="224"/>
                                </a:cubicBezTo>
                                <a:cubicBezTo>
                                  <a:pt x="712" y="227"/>
                                  <a:pt x="714" y="229"/>
                                  <a:pt x="717" y="229"/>
                                </a:cubicBezTo>
                                <a:close/>
                                <a:moveTo>
                                  <a:pt x="718" y="384"/>
                                </a:moveTo>
                                <a:cubicBezTo>
                                  <a:pt x="715" y="384"/>
                                  <a:pt x="713" y="385"/>
                                  <a:pt x="713" y="388"/>
                                </a:cubicBezTo>
                                <a:cubicBezTo>
                                  <a:pt x="712" y="391"/>
                                  <a:pt x="714" y="393"/>
                                  <a:pt x="717" y="393"/>
                                </a:cubicBezTo>
                                <a:cubicBezTo>
                                  <a:pt x="720" y="393"/>
                                  <a:pt x="722" y="392"/>
                                  <a:pt x="722" y="389"/>
                                </a:cubicBezTo>
                                <a:cubicBezTo>
                                  <a:pt x="722" y="386"/>
                                  <a:pt x="721" y="384"/>
                                  <a:pt x="718" y="384"/>
                                </a:cubicBezTo>
                                <a:close/>
                                <a:moveTo>
                                  <a:pt x="663" y="339"/>
                                </a:moveTo>
                                <a:cubicBezTo>
                                  <a:pt x="666" y="338"/>
                                  <a:pt x="667" y="337"/>
                                  <a:pt x="667" y="334"/>
                                </a:cubicBezTo>
                                <a:cubicBezTo>
                                  <a:pt x="667" y="331"/>
                                  <a:pt x="665" y="329"/>
                                  <a:pt x="661" y="329"/>
                                </a:cubicBezTo>
                                <a:cubicBezTo>
                                  <a:pt x="659" y="329"/>
                                  <a:pt x="658" y="331"/>
                                  <a:pt x="658" y="334"/>
                                </a:cubicBezTo>
                                <a:cubicBezTo>
                                  <a:pt x="658" y="337"/>
                                  <a:pt x="660" y="339"/>
                                  <a:pt x="663" y="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3"/>
                        <wps:cNvSpPr>
                          <a:spLocks/>
                        </wps:cNvSpPr>
                        <wps:spPr bwMode="auto">
                          <a:xfrm>
                            <a:off x="0" y="6479628"/>
                            <a:ext cx="1466120" cy="1212841"/>
                          </a:xfrm>
                          <a:custGeom>
                            <a:avLst/>
                            <a:gdLst>
                              <a:gd name="T0" fmla="*/ 0 w 2309"/>
                              <a:gd name="T1" fmla="*/ 0 h 1910"/>
                              <a:gd name="T2" fmla="*/ 0 w 2309"/>
                              <a:gd name="T3" fmla="*/ 1910 h 1910"/>
                              <a:gd name="T4" fmla="*/ 2309 w 2309"/>
                              <a:gd name="T5" fmla="*/ 1910 h 1910"/>
                              <a:gd name="T6" fmla="*/ 0 w 2309"/>
                              <a:gd name="T7" fmla="*/ 0 h 1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09" h="1910">
                                <a:moveTo>
                                  <a:pt x="0" y="0"/>
                                </a:moveTo>
                                <a:lnTo>
                                  <a:pt x="0" y="1910"/>
                                </a:lnTo>
                                <a:lnTo>
                                  <a:pt x="2309" y="1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8E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4"/>
                        <wps:cNvSpPr>
                          <a:spLocks noEditPoints="1"/>
                        </wps:cNvSpPr>
                        <wps:spPr bwMode="auto">
                          <a:xfrm>
                            <a:off x="0" y="6700345"/>
                            <a:ext cx="978472" cy="948048"/>
                          </a:xfrm>
                          <a:custGeom>
                            <a:avLst/>
                            <a:gdLst>
                              <a:gd name="T0" fmla="*/ 97 w 403"/>
                              <a:gd name="T1" fmla="*/ 157 h 390"/>
                              <a:gd name="T2" fmla="*/ 44 w 403"/>
                              <a:gd name="T3" fmla="*/ 288 h 390"/>
                              <a:gd name="T4" fmla="*/ 54 w 403"/>
                              <a:gd name="T5" fmla="*/ 297 h 390"/>
                              <a:gd name="T6" fmla="*/ 36 w 403"/>
                              <a:gd name="T7" fmla="*/ 234 h 390"/>
                              <a:gd name="T8" fmla="*/ 45 w 403"/>
                              <a:gd name="T9" fmla="*/ 225 h 390"/>
                              <a:gd name="T10" fmla="*/ 146 w 403"/>
                              <a:gd name="T11" fmla="*/ 196 h 390"/>
                              <a:gd name="T12" fmla="*/ 98 w 403"/>
                              <a:gd name="T13" fmla="*/ 76 h 390"/>
                              <a:gd name="T14" fmla="*/ 107 w 403"/>
                              <a:gd name="T15" fmla="*/ 86 h 390"/>
                              <a:gd name="T16" fmla="*/ 85 w 403"/>
                              <a:gd name="T17" fmla="*/ 273 h 390"/>
                              <a:gd name="T18" fmla="*/ 94 w 403"/>
                              <a:gd name="T19" fmla="*/ 264 h 390"/>
                              <a:gd name="T20" fmla="*/ 93 w 403"/>
                              <a:gd name="T21" fmla="*/ 344 h 390"/>
                              <a:gd name="T22" fmla="*/ 46 w 403"/>
                              <a:gd name="T23" fmla="*/ 163 h 390"/>
                              <a:gd name="T24" fmla="*/ 56 w 403"/>
                              <a:gd name="T25" fmla="*/ 172 h 390"/>
                              <a:gd name="T26" fmla="*/ 86 w 403"/>
                              <a:gd name="T27" fmla="*/ 210 h 390"/>
                              <a:gd name="T28" fmla="*/ 96 w 403"/>
                              <a:gd name="T29" fmla="*/ 201 h 390"/>
                              <a:gd name="T30" fmla="*/ 0 w 403"/>
                              <a:gd name="T31" fmla="*/ 142 h 390"/>
                              <a:gd name="T32" fmla="*/ 0 w 403"/>
                              <a:gd name="T33" fmla="*/ 250 h 390"/>
                              <a:gd name="T34" fmla="*/ 2 w 403"/>
                              <a:gd name="T35" fmla="*/ 253 h 390"/>
                              <a:gd name="T36" fmla="*/ 0 w 403"/>
                              <a:gd name="T37" fmla="*/ 205 h 390"/>
                              <a:gd name="T38" fmla="*/ 0 w 403"/>
                              <a:gd name="T39" fmla="*/ 187 h 390"/>
                              <a:gd name="T40" fmla="*/ 0 w 403"/>
                              <a:gd name="T41" fmla="*/ 314 h 390"/>
                              <a:gd name="T42" fmla="*/ 39 w 403"/>
                              <a:gd name="T43" fmla="*/ 47 h 390"/>
                              <a:gd name="T44" fmla="*/ 49 w 403"/>
                              <a:gd name="T45" fmla="*/ 38 h 390"/>
                              <a:gd name="T46" fmla="*/ 47 w 403"/>
                              <a:gd name="T47" fmla="*/ 119 h 390"/>
                              <a:gd name="T48" fmla="*/ 0 w 403"/>
                              <a:gd name="T49" fmla="*/ 378 h 390"/>
                              <a:gd name="T50" fmla="*/ 0 w 403"/>
                              <a:gd name="T51" fmla="*/ 378 h 390"/>
                              <a:gd name="T52" fmla="*/ 5 w 403"/>
                              <a:gd name="T53" fmla="*/ 78 h 390"/>
                              <a:gd name="T54" fmla="*/ 0 w 403"/>
                              <a:gd name="T55" fmla="*/ 0 h 390"/>
                              <a:gd name="T56" fmla="*/ 0 w 403"/>
                              <a:gd name="T57" fmla="*/ 0 h 390"/>
                              <a:gd name="T58" fmla="*/ 43 w 403"/>
                              <a:gd name="T59" fmla="*/ 368 h 390"/>
                              <a:gd name="T60" fmla="*/ 294 w 403"/>
                              <a:gd name="T61" fmla="*/ 292 h 390"/>
                              <a:gd name="T62" fmla="*/ 302 w 403"/>
                              <a:gd name="T63" fmla="*/ 302 h 390"/>
                              <a:gd name="T64" fmla="*/ 232 w 403"/>
                              <a:gd name="T65" fmla="*/ 390 h 390"/>
                              <a:gd name="T66" fmla="*/ 243 w 403"/>
                              <a:gd name="T67" fmla="*/ 316 h 390"/>
                              <a:gd name="T68" fmla="*/ 252 w 403"/>
                              <a:gd name="T69" fmla="*/ 326 h 390"/>
                              <a:gd name="T70" fmla="*/ 285 w 403"/>
                              <a:gd name="T71" fmla="*/ 239 h 390"/>
                              <a:gd name="T72" fmla="*/ 295 w 403"/>
                              <a:gd name="T73" fmla="*/ 230 h 390"/>
                              <a:gd name="T74" fmla="*/ 245 w 403"/>
                              <a:gd name="T75" fmla="*/ 210 h 390"/>
                              <a:gd name="T76" fmla="*/ 344 w 403"/>
                              <a:gd name="T77" fmla="*/ 268 h 390"/>
                              <a:gd name="T78" fmla="*/ 353 w 403"/>
                              <a:gd name="T79" fmla="*/ 278 h 390"/>
                              <a:gd name="T80" fmla="*/ 383 w 403"/>
                              <a:gd name="T81" fmla="*/ 316 h 390"/>
                              <a:gd name="T82" fmla="*/ 393 w 403"/>
                              <a:gd name="T83" fmla="*/ 307 h 390"/>
                              <a:gd name="T84" fmla="*/ 147 w 403"/>
                              <a:gd name="T85" fmla="*/ 133 h 390"/>
                              <a:gd name="T86" fmla="*/ 343 w 403"/>
                              <a:gd name="T87" fmla="*/ 331 h 390"/>
                              <a:gd name="T88" fmla="*/ 352 w 403"/>
                              <a:gd name="T89" fmla="*/ 340 h 390"/>
                              <a:gd name="T90" fmla="*/ 283 w 403"/>
                              <a:gd name="T91" fmla="*/ 363 h 390"/>
                              <a:gd name="T92" fmla="*/ 293 w 403"/>
                              <a:gd name="T93" fmla="*/ 355 h 390"/>
                              <a:gd name="T94" fmla="*/ 143 w 403"/>
                              <a:gd name="T95" fmla="*/ 320 h 390"/>
                              <a:gd name="T96" fmla="*/ 244 w 403"/>
                              <a:gd name="T97" fmla="*/ 254 h 390"/>
                              <a:gd name="T98" fmla="*/ 253 w 403"/>
                              <a:gd name="T99" fmla="*/ 264 h 390"/>
                              <a:gd name="T100" fmla="*/ 185 w 403"/>
                              <a:gd name="T101" fmla="*/ 225 h 390"/>
                              <a:gd name="T102" fmla="*/ 195 w 403"/>
                              <a:gd name="T103" fmla="*/ 216 h 390"/>
                              <a:gd name="T104" fmla="*/ 145 w 403"/>
                              <a:gd name="T105" fmla="*/ 258 h 390"/>
                              <a:gd name="T106" fmla="*/ 142 w 403"/>
                              <a:gd name="T107" fmla="*/ 364 h 390"/>
                              <a:gd name="T108" fmla="*/ 152 w 403"/>
                              <a:gd name="T109" fmla="*/ 373 h 390"/>
                              <a:gd name="T110" fmla="*/ 187 w 403"/>
                              <a:gd name="T111" fmla="*/ 163 h 390"/>
                              <a:gd name="T112" fmla="*/ 196 w 403"/>
                              <a:gd name="T113" fmla="*/ 153 h 390"/>
                              <a:gd name="T114" fmla="*/ 193 w 403"/>
                              <a:gd name="T115" fmla="*/ 359 h 390"/>
                              <a:gd name="T116" fmla="*/ 194 w 403"/>
                              <a:gd name="T117" fmla="*/ 278 h 390"/>
                              <a:gd name="T118" fmla="*/ 203 w 403"/>
                              <a:gd name="T119" fmla="*/ 287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3" h="390">
                                <a:moveTo>
                                  <a:pt x="97" y="139"/>
                                </a:moveTo>
                                <a:cubicBezTo>
                                  <a:pt x="91" y="139"/>
                                  <a:pt x="87" y="143"/>
                                  <a:pt x="87" y="148"/>
                                </a:cubicBezTo>
                                <a:cubicBezTo>
                                  <a:pt x="87" y="153"/>
                                  <a:pt x="91" y="157"/>
                                  <a:pt x="97" y="157"/>
                                </a:cubicBezTo>
                                <a:cubicBezTo>
                                  <a:pt x="102" y="157"/>
                                  <a:pt x="106" y="153"/>
                                  <a:pt x="106" y="148"/>
                                </a:cubicBezTo>
                                <a:cubicBezTo>
                                  <a:pt x="107" y="143"/>
                                  <a:pt x="102" y="139"/>
                                  <a:pt x="97" y="139"/>
                                </a:cubicBezTo>
                                <a:close/>
                                <a:moveTo>
                                  <a:pt x="44" y="288"/>
                                </a:moveTo>
                                <a:cubicBezTo>
                                  <a:pt x="38" y="288"/>
                                  <a:pt x="34" y="292"/>
                                  <a:pt x="35" y="297"/>
                                </a:cubicBezTo>
                                <a:cubicBezTo>
                                  <a:pt x="35" y="303"/>
                                  <a:pt x="39" y="306"/>
                                  <a:pt x="45" y="306"/>
                                </a:cubicBezTo>
                                <a:cubicBezTo>
                                  <a:pt x="50" y="306"/>
                                  <a:pt x="54" y="302"/>
                                  <a:pt x="54" y="297"/>
                                </a:cubicBezTo>
                                <a:cubicBezTo>
                                  <a:pt x="54" y="291"/>
                                  <a:pt x="49" y="287"/>
                                  <a:pt x="44" y="288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0" y="225"/>
                                  <a:pt x="36" y="229"/>
                                  <a:pt x="36" y="234"/>
                                </a:cubicBezTo>
                                <a:cubicBezTo>
                                  <a:pt x="35" y="239"/>
                                  <a:pt x="40" y="243"/>
                                  <a:pt x="45" y="244"/>
                                </a:cubicBezTo>
                                <a:cubicBezTo>
                                  <a:pt x="51" y="244"/>
                                  <a:pt x="55" y="240"/>
                                  <a:pt x="55" y="234"/>
                                </a:cubicBezTo>
                                <a:cubicBezTo>
                                  <a:pt x="55" y="229"/>
                                  <a:pt x="51" y="225"/>
                                  <a:pt x="45" y="225"/>
                                </a:cubicBezTo>
                                <a:close/>
                                <a:moveTo>
                                  <a:pt x="146" y="177"/>
                                </a:moveTo>
                                <a:cubicBezTo>
                                  <a:pt x="140" y="177"/>
                                  <a:pt x="136" y="181"/>
                                  <a:pt x="136" y="186"/>
                                </a:cubicBezTo>
                                <a:cubicBezTo>
                                  <a:pt x="136" y="191"/>
                                  <a:pt x="140" y="196"/>
                                  <a:pt x="146" y="196"/>
                                </a:cubicBezTo>
                                <a:cubicBezTo>
                                  <a:pt x="151" y="196"/>
                                  <a:pt x="155" y="192"/>
                                  <a:pt x="155" y="187"/>
                                </a:cubicBezTo>
                                <a:cubicBezTo>
                                  <a:pt x="156" y="181"/>
                                  <a:pt x="152" y="177"/>
                                  <a:pt x="146" y="177"/>
                                </a:cubicBezTo>
                                <a:close/>
                                <a:moveTo>
                                  <a:pt x="98" y="76"/>
                                </a:moveTo>
                                <a:cubicBezTo>
                                  <a:pt x="93" y="76"/>
                                  <a:pt x="88" y="81"/>
                                  <a:pt x="88" y="86"/>
                                </a:cubicBezTo>
                                <a:cubicBezTo>
                                  <a:pt x="88" y="91"/>
                                  <a:pt x="93" y="95"/>
                                  <a:pt x="98" y="95"/>
                                </a:cubicBezTo>
                                <a:cubicBezTo>
                                  <a:pt x="104" y="95"/>
                                  <a:pt x="108" y="91"/>
                                  <a:pt x="107" y="86"/>
                                </a:cubicBezTo>
                                <a:cubicBezTo>
                                  <a:pt x="107" y="80"/>
                                  <a:pt x="104" y="76"/>
                                  <a:pt x="98" y="76"/>
                                </a:cubicBezTo>
                                <a:close/>
                                <a:moveTo>
                                  <a:pt x="94" y="264"/>
                                </a:moveTo>
                                <a:cubicBezTo>
                                  <a:pt x="88" y="264"/>
                                  <a:pt x="85" y="267"/>
                                  <a:pt x="85" y="273"/>
                                </a:cubicBezTo>
                                <a:cubicBezTo>
                                  <a:pt x="85" y="278"/>
                                  <a:pt x="89" y="282"/>
                                  <a:pt x="94" y="282"/>
                                </a:cubicBezTo>
                                <a:cubicBezTo>
                                  <a:pt x="100" y="282"/>
                                  <a:pt x="104" y="278"/>
                                  <a:pt x="104" y="273"/>
                                </a:cubicBezTo>
                                <a:cubicBezTo>
                                  <a:pt x="104" y="267"/>
                                  <a:pt x="100" y="264"/>
                                  <a:pt x="94" y="264"/>
                                </a:cubicBezTo>
                                <a:close/>
                                <a:moveTo>
                                  <a:pt x="93" y="326"/>
                                </a:moveTo>
                                <a:cubicBezTo>
                                  <a:pt x="88" y="326"/>
                                  <a:pt x="84" y="329"/>
                                  <a:pt x="84" y="335"/>
                                </a:cubicBezTo>
                                <a:cubicBezTo>
                                  <a:pt x="83" y="340"/>
                                  <a:pt x="87" y="344"/>
                                  <a:pt x="93" y="344"/>
                                </a:cubicBezTo>
                                <a:cubicBezTo>
                                  <a:pt x="99" y="344"/>
                                  <a:pt x="103" y="341"/>
                                  <a:pt x="103" y="335"/>
                                </a:cubicBezTo>
                                <a:cubicBezTo>
                                  <a:pt x="103" y="330"/>
                                  <a:pt x="99" y="326"/>
                                  <a:pt x="93" y="326"/>
                                </a:cubicBezTo>
                                <a:close/>
                                <a:moveTo>
                                  <a:pt x="46" y="163"/>
                                </a:moveTo>
                                <a:cubicBezTo>
                                  <a:pt x="41" y="163"/>
                                  <a:pt x="37" y="167"/>
                                  <a:pt x="37" y="172"/>
                                </a:cubicBezTo>
                                <a:cubicBezTo>
                                  <a:pt x="37" y="178"/>
                                  <a:pt x="41" y="181"/>
                                  <a:pt x="47" y="181"/>
                                </a:cubicBezTo>
                                <a:cubicBezTo>
                                  <a:pt x="52" y="181"/>
                                  <a:pt x="56" y="178"/>
                                  <a:pt x="56" y="172"/>
                                </a:cubicBezTo>
                                <a:cubicBezTo>
                                  <a:pt x="56" y="166"/>
                                  <a:pt x="52" y="163"/>
                                  <a:pt x="46" y="163"/>
                                </a:cubicBezTo>
                                <a:close/>
                                <a:moveTo>
                                  <a:pt x="96" y="201"/>
                                </a:moveTo>
                                <a:cubicBezTo>
                                  <a:pt x="90" y="201"/>
                                  <a:pt x="86" y="205"/>
                                  <a:pt x="86" y="210"/>
                                </a:cubicBezTo>
                                <a:cubicBezTo>
                                  <a:pt x="86" y="216"/>
                                  <a:pt x="90" y="220"/>
                                  <a:pt x="95" y="220"/>
                                </a:cubicBezTo>
                                <a:cubicBezTo>
                                  <a:pt x="101" y="220"/>
                                  <a:pt x="105" y="216"/>
                                  <a:pt x="105" y="210"/>
                                </a:cubicBezTo>
                                <a:cubicBezTo>
                                  <a:pt x="105" y="205"/>
                                  <a:pt x="101" y="201"/>
                                  <a:pt x="96" y="201"/>
                                </a:cubicBezTo>
                                <a:close/>
                                <a:moveTo>
                                  <a:pt x="1" y="125"/>
                                </a:moveTo>
                                <a:cubicBezTo>
                                  <a:pt x="1" y="125"/>
                                  <a:pt x="0" y="125"/>
                                  <a:pt x="0" y="125"/>
                                </a:cubicBezTo>
                                <a:cubicBezTo>
                                  <a:pt x="0" y="142"/>
                                  <a:pt x="0" y="142"/>
                                  <a:pt x="0" y="142"/>
                                </a:cubicBezTo>
                                <a:cubicBezTo>
                                  <a:pt x="3" y="142"/>
                                  <a:pt x="5" y="140"/>
                                  <a:pt x="6" y="137"/>
                                </a:cubicBezTo>
                                <a:cubicBezTo>
                                  <a:pt x="8" y="133"/>
                                  <a:pt x="6" y="127"/>
                                  <a:pt x="1" y="125"/>
                                </a:cubicBezTo>
                                <a:close/>
                                <a:moveTo>
                                  <a:pt x="0" y="250"/>
                                </a:moveTo>
                                <a:cubicBezTo>
                                  <a:pt x="0" y="266"/>
                                  <a:pt x="0" y="266"/>
                                  <a:pt x="0" y="266"/>
                                </a:cubicBezTo>
                                <a:cubicBezTo>
                                  <a:pt x="1" y="265"/>
                                  <a:pt x="2" y="264"/>
                                  <a:pt x="3" y="262"/>
                                </a:cubicBezTo>
                                <a:cubicBezTo>
                                  <a:pt x="5" y="259"/>
                                  <a:pt x="4" y="256"/>
                                  <a:pt x="2" y="253"/>
                                </a:cubicBezTo>
                                <a:cubicBezTo>
                                  <a:pt x="2" y="252"/>
                                  <a:pt x="1" y="251"/>
                                  <a:pt x="0" y="250"/>
                                </a:cubicBezTo>
                                <a:close/>
                                <a:moveTo>
                                  <a:pt x="0" y="187"/>
                                </a:moveTo>
                                <a:cubicBezTo>
                                  <a:pt x="0" y="205"/>
                                  <a:pt x="0" y="205"/>
                                  <a:pt x="0" y="205"/>
                                </a:cubicBezTo>
                                <a:cubicBezTo>
                                  <a:pt x="1" y="204"/>
                                  <a:pt x="3" y="203"/>
                                  <a:pt x="4" y="202"/>
                                </a:cubicBezTo>
                                <a:cubicBezTo>
                                  <a:pt x="6" y="198"/>
                                  <a:pt x="6" y="195"/>
                                  <a:pt x="4" y="191"/>
                                </a:cubicBezTo>
                                <a:cubicBezTo>
                                  <a:pt x="3" y="189"/>
                                  <a:pt x="2" y="188"/>
                                  <a:pt x="0" y="187"/>
                                </a:cubicBezTo>
                                <a:close/>
                                <a:moveTo>
                                  <a:pt x="0" y="328"/>
                                </a:moveTo>
                                <a:cubicBezTo>
                                  <a:pt x="1" y="327"/>
                                  <a:pt x="1" y="326"/>
                                  <a:pt x="2" y="325"/>
                                </a:cubicBezTo>
                                <a:cubicBezTo>
                                  <a:pt x="4" y="321"/>
                                  <a:pt x="3" y="317"/>
                                  <a:pt x="0" y="314"/>
                                </a:cubicBezTo>
                                <a:lnTo>
                                  <a:pt x="0" y="328"/>
                                </a:lnTo>
                                <a:close/>
                                <a:moveTo>
                                  <a:pt x="49" y="38"/>
                                </a:moveTo>
                                <a:cubicBezTo>
                                  <a:pt x="43" y="38"/>
                                  <a:pt x="39" y="42"/>
                                  <a:pt x="39" y="47"/>
                                </a:cubicBezTo>
                                <a:cubicBezTo>
                                  <a:pt x="39" y="53"/>
                                  <a:pt x="43" y="56"/>
                                  <a:pt x="49" y="56"/>
                                </a:cubicBezTo>
                                <a:cubicBezTo>
                                  <a:pt x="54" y="56"/>
                                  <a:pt x="58" y="53"/>
                                  <a:pt x="59" y="47"/>
                                </a:cubicBezTo>
                                <a:cubicBezTo>
                                  <a:pt x="59" y="42"/>
                                  <a:pt x="54" y="38"/>
                                  <a:pt x="49" y="38"/>
                                </a:cubicBezTo>
                                <a:close/>
                                <a:moveTo>
                                  <a:pt x="48" y="100"/>
                                </a:moveTo>
                                <a:cubicBezTo>
                                  <a:pt x="42" y="100"/>
                                  <a:pt x="38" y="104"/>
                                  <a:pt x="38" y="109"/>
                                </a:cubicBezTo>
                                <a:cubicBezTo>
                                  <a:pt x="38" y="115"/>
                                  <a:pt x="42" y="119"/>
                                  <a:pt x="47" y="119"/>
                                </a:cubicBezTo>
                                <a:cubicBezTo>
                                  <a:pt x="53" y="119"/>
                                  <a:pt x="58" y="115"/>
                                  <a:pt x="57" y="109"/>
                                </a:cubicBezTo>
                                <a:cubicBezTo>
                                  <a:pt x="57" y="105"/>
                                  <a:pt x="52" y="100"/>
                                  <a:pt x="48" y="100"/>
                                </a:cubicBezTo>
                                <a:close/>
                                <a:moveTo>
                                  <a:pt x="0" y="378"/>
                                </a:moveTo>
                                <a:cubicBezTo>
                                  <a:pt x="0" y="389"/>
                                  <a:pt x="0" y="389"/>
                                  <a:pt x="0" y="389"/>
                                </a:cubicBezTo>
                                <a:cubicBezTo>
                                  <a:pt x="2" y="385"/>
                                  <a:pt x="3" y="382"/>
                                  <a:pt x="0" y="378"/>
                                </a:cubicBezTo>
                                <a:cubicBezTo>
                                  <a:pt x="0" y="378"/>
                                  <a:pt x="0" y="378"/>
                                  <a:pt x="0" y="378"/>
                                </a:cubicBezTo>
                                <a:close/>
                                <a:moveTo>
                                  <a:pt x="0" y="62"/>
                                </a:move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2" y="80"/>
                                  <a:pt x="4" y="79"/>
                                  <a:pt x="5" y="78"/>
                                </a:cubicBezTo>
                                <a:cubicBezTo>
                                  <a:pt x="8" y="75"/>
                                  <a:pt x="9" y="69"/>
                                  <a:pt x="6" y="65"/>
                                </a:cubicBezTo>
                                <a:cubicBezTo>
                                  <a:pt x="4" y="63"/>
                                  <a:pt x="2" y="62"/>
                                  <a:pt x="0" y="62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5" y="18"/>
                                  <a:pt x="9" y="14"/>
                                  <a:pt x="9" y="9"/>
                                </a:cubicBezTo>
                                <a:cubicBezTo>
                                  <a:pt x="10" y="4"/>
                                  <a:pt x="5" y="0"/>
                                  <a:pt x="0" y="0"/>
                                </a:cubicBezTo>
                                <a:close/>
                                <a:moveTo>
                                  <a:pt x="43" y="350"/>
                                </a:moveTo>
                                <a:cubicBezTo>
                                  <a:pt x="38" y="350"/>
                                  <a:pt x="34" y="353"/>
                                  <a:pt x="34" y="358"/>
                                </a:cubicBezTo>
                                <a:cubicBezTo>
                                  <a:pt x="33" y="364"/>
                                  <a:pt x="37" y="368"/>
                                  <a:pt x="43" y="368"/>
                                </a:cubicBezTo>
                                <a:cubicBezTo>
                                  <a:pt x="48" y="368"/>
                                  <a:pt x="52" y="365"/>
                                  <a:pt x="52" y="359"/>
                                </a:cubicBezTo>
                                <a:cubicBezTo>
                                  <a:pt x="52" y="353"/>
                                  <a:pt x="49" y="350"/>
                                  <a:pt x="43" y="350"/>
                                </a:cubicBezTo>
                                <a:close/>
                                <a:moveTo>
                                  <a:pt x="294" y="292"/>
                                </a:moveTo>
                                <a:cubicBezTo>
                                  <a:pt x="288" y="292"/>
                                  <a:pt x="284" y="296"/>
                                  <a:pt x="284" y="301"/>
                                </a:cubicBezTo>
                                <a:cubicBezTo>
                                  <a:pt x="284" y="307"/>
                                  <a:pt x="288" y="311"/>
                                  <a:pt x="293" y="311"/>
                                </a:cubicBezTo>
                                <a:cubicBezTo>
                                  <a:pt x="299" y="311"/>
                                  <a:pt x="302" y="308"/>
                                  <a:pt x="302" y="302"/>
                                </a:cubicBezTo>
                                <a:cubicBezTo>
                                  <a:pt x="302" y="296"/>
                                  <a:pt x="299" y="293"/>
                                  <a:pt x="294" y="292"/>
                                </a:cubicBezTo>
                                <a:close/>
                                <a:moveTo>
                                  <a:pt x="243" y="379"/>
                                </a:moveTo>
                                <a:cubicBezTo>
                                  <a:pt x="236" y="379"/>
                                  <a:pt x="232" y="382"/>
                                  <a:pt x="232" y="390"/>
                                </a:cubicBezTo>
                                <a:cubicBezTo>
                                  <a:pt x="239" y="390"/>
                                  <a:pt x="245" y="390"/>
                                  <a:pt x="252" y="390"/>
                                </a:cubicBezTo>
                                <a:cubicBezTo>
                                  <a:pt x="251" y="383"/>
                                  <a:pt x="248" y="379"/>
                                  <a:pt x="243" y="379"/>
                                </a:cubicBezTo>
                                <a:close/>
                                <a:moveTo>
                                  <a:pt x="243" y="316"/>
                                </a:moveTo>
                                <a:cubicBezTo>
                                  <a:pt x="238" y="316"/>
                                  <a:pt x="233" y="320"/>
                                  <a:pt x="233" y="325"/>
                                </a:cubicBezTo>
                                <a:cubicBezTo>
                                  <a:pt x="233" y="330"/>
                                  <a:pt x="237" y="335"/>
                                  <a:pt x="242" y="335"/>
                                </a:cubicBezTo>
                                <a:cubicBezTo>
                                  <a:pt x="248" y="335"/>
                                  <a:pt x="252" y="331"/>
                                  <a:pt x="252" y="326"/>
                                </a:cubicBezTo>
                                <a:cubicBezTo>
                                  <a:pt x="252" y="320"/>
                                  <a:pt x="249" y="317"/>
                                  <a:pt x="243" y="316"/>
                                </a:cubicBezTo>
                                <a:close/>
                                <a:moveTo>
                                  <a:pt x="295" y="230"/>
                                </a:moveTo>
                                <a:cubicBezTo>
                                  <a:pt x="289" y="230"/>
                                  <a:pt x="285" y="234"/>
                                  <a:pt x="285" y="239"/>
                                </a:cubicBezTo>
                                <a:cubicBezTo>
                                  <a:pt x="285" y="244"/>
                                  <a:pt x="289" y="248"/>
                                  <a:pt x="294" y="248"/>
                                </a:cubicBezTo>
                                <a:cubicBezTo>
                                  <a:pt x="300" y="248"/>
                                  <a:pt x="304" y="245"/>
                                  <a:pt x="304" y="239"/>
                                </a:cubicBezTo>
                                <a:cubicBezTo>
                                  <a:pt x="304" y="234"/>
                                  <a:pt x="300" y="230"/>
                                  <a:pt x="295" y="230"/>
                                </a:cubicBezTo>
                                <a:close/>
                                <a:moveTo>
                                  <a:pt x="246" y="192"/>
                                </a:moveTo>
                                <a:cubicBezTo>
                                  <a:pt x="240" y="192"/>
                                  <a:pt x="236" y="195"/>
                                  <a:pt x="236" y="201"/>
                                </a:cubicBezTo>
                                <a:cubicBezTo>
                                  <a:pt x="236" y="206"/>
                                  <a:pt x="240" y="210"/>
                                  <a:pt x="245" y="210"/>
                                </a:cubicBezTo>
                                <a:cubicBezTo>
                                  <a:pt x="251" y="210"/>
                                  <a:pt x="255" y="206"/>
                                  <a:pt x="255" y="201"/>
                                </a:cubicBezTo>
                                <a:cubicBezTo>
                                  <a:pt x="255" y="197"/>
                                  <a:pt x="250" y="192"/>
                                  <a:pt x="246" y="192"/>
                                </a:cubicBezTo>
                                <a:close/>
                                <a:moveTo>
                                  <a:pt x="344" y="268"/>
                                </a:moveTo>
                                <a:cubicBezTo>
                                  <a:pt x="338" y="268"/>
                                  <a:pt x="334" y="272"/>
                                  <a:pt x="334" y="277"/>
                                </a:cubicBezTo>
                                <a:cubicBezTo>
                                  <a:pt x="334" y="283"/>
                                  <a:pt x="338" y="287"/>
                                  <a:pt x="343" y="287"/>
                                </a:cubicBezTo>
                                <a:cubicBezTo>
                                  <a:pt x="349" y="287"/>
                                  <a:pt x="353" y="283"/>
                                  <a:pt x="353" y="278"/>
                                </a:cubicBezTo>
                                <a:cubicBezTo>
                                  <a:pt x="353" y="272"/>
                                  <a:pt x="349" y="268"/>
                                  <a:pt x="344" y="268"/>
                                </a:cubicBezTo>
                                <a:close/>
                                <a:moveTo>
                                  <a:pt x="393" y="307"/>
                                </a:moveTo>
                                <a:cubicBezTo>
                                  <a:pt x="388" y="307"/>
                                  <a:pt x="383" y="311"/>
                                  <a:pt x="383" y="316"/>
                                </a:cubicBezTo>
                                <a:cubicBezTo>
                                  <a:pt x="383" y="321"/>
                                  <a:pt x="387" y="325"/>
                                  <a:pt x="392" y="325"/>
                                </a:cubicBezTo>
                                <a:cubicBezTo>
                                  <a:pt x="397" y="325"/>
                                  <a:pt x="403" y="322"/>
                                  <a:pt x="402" y="316"/>
                                </a:cubicBezTo>
                                <a:cubicBezTo>
                                  <a:pt x="402" y="311"/>
                                  <a:pt x="398" y="307"/>
                                  <a:pt x="393" y="307"/>
                                </a:cubicBezTo>
                                <a:close/>
                                <a:moveTo>
                                  <a:pt x="148" y="115"/>
                                </a:moveTo>
                                <a:cubicBezTo>
                                  <a:pt x="142" y="115"/>
                                  <a:pt x="138" y="119"/>
                                  <a:pt x="138" y="124"/>
                                </a:cubicBezTo>
                                <a:cubicBezTo>
                                  <a:pt x="138" y="130"/>
                                  <a:pt x="141" y="133"/>
                                  <a:pt x="147" y="133"/>
                                </a:cubicBezTo>
                                <a:cubicBezTo>
                                  <a:pt x="153" y="133"/>
                                  <a:pt x="156" y="129"/>
                                  <a:pt x="156" y="124"/>
                                </a:cubicBezTo>
                                <a:cubicBezTo>
                                  <a:pt x="156" y="119"/>
                                  <a:pt x="153" y="115"/>
                                  <a:pt x="148" y="115"/>
                                </a:cubicBezTo>
                                <a:close/>
                                <a:moveTo>
                                  <a:pt x="343" y="331"/>
                                </a:moveTo>
                                <a:cubicBezTo>
                                  <a:pt x="337" y="331"/>
                                  <a:pt x="333" y="334"/>
                                  <a:pt x="333" y="340"/>
                                </a:cubicBezTo>
                                <a:cubicBezTo>
                                  <a:pt x="333" y="345"/>
                                  <a:pt x="337" y="349"/>
                                  <a:pt x="342" y="349"/>
                                </a:cubicBezTo>
                                <a:cubicBezTo>
                                  <a:pt x="347" y="349"/>
                                  <a:pt x="352" y="345"/>
                                  <a:pt x="352" y="340"/>
                                </a:cubicBezTo>
                                <a:cubicBezTo>
                                  <a:pt x="352" y="335"/>
                                  <a:pt x="348" y="331"/>
                                  <a:pt x="343" y="331"/>
                                </a:cubicBezTo>
                                <a:close/>
                                <a:moveTo>
                                  <a:pt x="293" y="355"/>
                                </a:moveTo>
                                <a:cubicBezTo>
                                  <a:pt x="286" y="355"/>
                                  <a:pt x="283" y="358"/>
                                  <a:pt x="283" y="363"/>
                                </a:cubicBezTo>
                                <a:cubicBezTo>
                                  <a:pt x="283" y="369"/>
                                  <a:pt x="286" y="373"/>
                                  <a:pt x="291" y="373"/>
                                </a:cubicBezTo>
                                <a:cubicBezTo>
                                  <a:pt x="297" y="373"/>
                                  <a:pt x="301" y="369"/>
                                  <a:pt x="301" y="364"/>
                                </a:cubicBezTo>
                                <a:cubicBezTo>
                                  <a:pt x="301" y="359"/>
                                  <a:pt x="298" y="355"/>
                                  <a:pt x="293" y="355"/>
                                </a:cubicBezTo>
                                <a:close/>
                                <a:moveTo>
                                  <a:pt x="143" y="302"/>
                                </a:moveTo>
                                <a:cubicBezTo>
                                  <a:pt x="138" y="302"/>
                                  <a:pt x="134" y="306"/>
                                  <a:pt x="134" y="311"/>
                                </a:cubicBezTo>
                                <a:cubicBezTo>
                                  <a:pt x="134" y="317"/>
                                  <a:pt x="138" y="320"/>
                                  <a:pt x="143" y="320"/>
                                </a:cubicBezTo>
                                <a:cubicBezTo>
                                  <a:pt x="149" y="320"/>
                                  <a:pt x="153" y="317"/>
                                  <a:pt x="153" y="311"/>
                                </a:cubicBezTo>
                                <a:cubicBezTo>
                                  <a:pt x="153" y="306"/>
                                  <a:pt x="149" y="302"/>
                                  <a:pt x="143" y="302"/>
                                </a:cubicBezTo>
                                <a:close/>
                                <a:moveTo>
                                  <a:pt x="244" y="254"/>
                                </a:moveTo>
                                <a:cubicBezTo>
                                  <a:pt x="239" y="254"/>
                                  <a:pt x="235" y="258"/>
                                  <a:pt x="235" y="263"/>
                                </a:cubicBezTo>
                                <a:cubicBezTo>
                                  <a:pt x="235" y="269"/>
                                  <a:pt x="239" y="272"/>
                                  <a:pt x="244" y="272"/>
                                </a:cubicBezTo>
                                <a:cubicBezTo>
                                  <a:pt x="250" y="272"/>
                                  <a:pt x="253" y="269"/>
                                  <a:pt x="253" y="264"/>
                                </a:cubicBezTo>
                                <a:cubicBezTo>
                                  <a:pt x="253" y="258"/>
                                  <a:pt x="250" y="254"/>
                                  <a:pt x="244" y="254"/>
                                </a:cubicBezTo>
                                <a:close/>
                                <a:moveTo>
                                  <a:pt x="195" y="216"/>
                                </a:moveTo>
                                <a:cubicBezTo>
                                  <a:pt x="190" y="216"/>
                                  <a:pt x="185" y="220"/>
                                  <a:pt x="185" y="225"/>
                                </a:cubicBezTo>
                                <a:cubicBezTo>
                                  <a:pt x="185" y="230"/>
                                  <a:pt x="189" y="234"/>
                                  <a:pt x="195" y="234"/>
                                </a:cubicBezTo>
                                <a:cubicBezTo>
                                  <a:pt x="201" y="234"/>
                                  <a:pt x="204" y="230"/>
                                  <a:pt x="204" y="225"/>
                                </a:cubicBezTo>
                                <a:cubicBezTo>
                                  <a:pt x="204" y="219"/>
                                  <a:pt x="201" y="216"/>
                                  <a:pt x="195" y="216"/>
                                </a:cubicBezTo>
                                <a:close/>
                                <a:moveTo>
                                  <a:pt x="145" y="240"/>
                                </a:moveTo>
                                <a:cubicBezTo>
                                  <a:pt x="139" y="240"/>
                                  <a:pt x="135" y="243"/>
                                  <a:pt x="135" y="249"/>
                                </a:cubicBezTo>
                                <a:cubicBezTo>
                                  <a:pt x="135" y="254"/>
                                  <a:pt x="139" y="258"/>
                                  <a:pt x="145" y="258"/>
                                </a:cubicBezTo>
                                <a:cubicBezTo>
                                  <a:pt x="150" y="258"/>
                                  <a:pt x="155" y="254"/>
                                  <a:pt x="154" y="249"/>
                                </a:cubicBezTo>
                                <a:cubicBezTo>
                                  <a:pt x="154" y="244"/>
                                  <a:pt x="150" y="240"/>
                                  <a:pt x="145" y="240"/>
                                </a:cubicBezTo>
                                <a:close/>
                                <a:moveTo>
                                  <a:pt x="142" y="364"/>
                                </a:moveTo>
                                <a:cubicBezTo>
                                  <a:pt x="137" y="364"/>
                                  <a:pt x="133" y="368"/>
                                  <a:pt x="133" y="374"/>
                                </a:cubicBezTo>
                                <a:cubicBezTo>
                                  <a:pt x="133" y="378"/>
                                  <a:pt x="137" y="383"/>
                                  <a:pt x="142" y="383"/>
                                </a:cubicBezTo>
                                <a:cubicBezTo>
                                  <a:pt x="148" y="383"/>
                                  <a:pt x="152" y="379"/>
                                  <a:pt x="152" y="373"/>
                                </a:cubicBezTo>
                                <a:cubicBezTo>
                                  <a:pt x="152" y="368"/>
                                  <a:pt x="148" y="364"/>
                                  <a:pt x="142" y="364"/>
                                </a:cubicBezTo>
                                <a:close/>
                                <a:moveTo>
                                  <a:pt x="196" y="153"/>
                                </a:moveTo>
                                <a:cubicBezTo>
                                  <a:pt x="191" y="153"/>
                                  <a:pt x="187" y="157"/>
                                  <a:pt x="187" y="163"/>
                                </a:cubicBezTo>
                                <a:cubicBezTo>
                                  <a:pt x="187" y="168"/>
                                  <a:pt x="191" y="172"/>
                                  <a:pt x="196" y="172"/>
                                </a:cubicBezTo>
                                <a:cubicBezTo>
                                  <a:pt x="203" y="172"/>
                                  <a:pt x="205" y="169"/>
                                  <a:pt x="205" y="162"/>
                                </a:cubicBezTo>
                                <a:cubicBezTo>
                                  <a:pt x="205" y="157"/>
                                  <a:pt x="202" y="153"/>
                                  <a:pt x="196" y="153"/>
                                </a:cubicBezTo>
                                <a:close/>
                                <a:moveTo>
                                  <a:pt x="192" y="340"/>
                                </a:moveTo>
                                <a:cubicBezTo>
                                  <a:pt x="187" y="340"/>
                                  <a:pt x="183" y="344"/>
                                  <a:pt x="183" y="350"/>
                                </a:cubicBezTo>
                                <a:cubicBezTo>
                                  <a:pt x="183" y="355"/>
                                  <a:pt x="187" y="359"/>
                                  <a:pt x="193" y="359"/>
                                </a:cubicBezTo>
                                <a:cubicBezTo>
                                  <a:pt x="198" y="359"/>
                                  <a:pt x="202" y="354"/>
                                  <a:pt x="202" y="350"/>
                                </a:cubicBezTo>
                                <a:cubicBezTo>
                                  <a:pt x="202" y="344"/>
                                  <a:pt x="198" y="340"/>
                                  <a:pt x="192" y="340"/>
                                </a:cubicBezTo>
                                <a:close/>
                                <a:moveTo>
                                  <a:pt x="194" y="278"/>
                                </a:moveTo>
                                <a:cubicBezTo>
                                  <a:pt x="188" y="278"/>
                                  <a:pt x="184" y="282"/>
                                  <a:pt x="184" y="287"/>
                                </a:cubicBezTo>
                                <a:cubicBezTo>
                                  <a:pt x="184" y="292"/>
                                  <a:pt x="188" y="296"/>
                                  <a:pt x="194" y="296"/>
                                </a:cubicBezTo>
                                <a:cubicBezTo>
                                  <a:pt x="199" y="296"/>
                                  <a:pt x="203" y="293"/>
                                  <a:pt x="203" y="287"/>
                                </a:cubicBezTo>
                                <a:cubicBezTo>
                                  <a:pt x="203" y="282"/>
                                  <a:pt x="199" y="278"/>
                                  <a:pt x="194" y="2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217" cy="1701153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700"/>
                              <a:gd name="T2" fmla="*/ 0 w 2448"/>
                              <a:gd name="T3" fmla="*/ 700 h 700"/>
                              <a:gd name="T4" fmla="*/ 34 w 2448"/>
                              <a:gd name="T5" fmla="*/ 690 h 700"/>
                              <a:gd name="T6" fmla="*/ 283 w 2448"/>
                              <a:gd name="T7" fmla="*/ 622 h 700"/>
                              <a:gd name="T8" fmla="*/ 808 w 2448"/>
                              <a:gd name="T9" fmla="*/ 480 h 700"/>
                              <a:gd name="T10" fmla="*/ 1219 w 2448"/>
                              <a:gd name="T11" fmla="*/ 368 h 700"/>
                              <a:gd name="T12" fmla="*/ 1687 w 2448"/>
                              <a:gd name="T13" fmla="*/ 240 h 700"/>
                              <a:gd name="T14" fmla="*/ 2044 w 2448"/>
                              <a:gd name="T15" fmla="*/ 143 h 700"/>
                              <a:gd name="T16" fmla="*/ 2443 w 2448"/>
                              <a:gd name="T17" fmla="*/ 34 h 700"/>
                              <a:gd name="T18" fmla="*/ 2448 w 2448"/>
                              <a:gd name="T19" fmla="*/ 34 h 700"/>
                              <a:gd name="T20" fmla="*/ 2448 w 2448"/>
                              <a:gd name="T21" fmla="*/ 0 h 700"/>
                              <a:gd name="T22" fmla="*/ 0 w 2448"/>
                              <a:gd name="T2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48" h="700">
                                <a:moveTo>
                                  <a:pt x="0" y="0"/>
                                </a:moveTo>
                                <a:cubicBezTo>
                                  <a:pt x="0" y="233"/>
                                  <a:pt x="0" y="467"/>
                                  <a:pt x="0" y="700"/>
                                </a:cubicBezTo>
                                <a:cubicBezTo>
                                  <a:pt x="11" y="697"/>
                                  <a:pt x="22" y="693"/>
                                  <a:pt x="34" y="690"/>
                                </a:cubicBezTo>
                                <a:cubicBezTo>
                                  <a:pt x="117" y="668"/>
                                  <a:pt x="200" y="645"/>
                                  <a:pt x="283" y="622"/>
                                </a:cubicBezTo>
                                <a:cubicBezTo>
                                  <a:pt x="458" y="575"/>
                                  <a:pt x="633" y="527"/>
                                  <a:pt x="808" y="480"/>
                                </a:cubicBezTo>
                                <a:cubicBezTo>
                                  <a:pt x="945" y="442"/>
                                  <a:pt x="1082" y="405"/>
                                  <a:pt x="1219" y="368"/>
                                </a:cubicBezTo>
                                <a:cubicBezTo>
                                  <a:pt x="1375" y="325"/>
                                  <a:pt x="1531" y="283"/>
                                  <a:pt x="1687" y="240"/>
                                </a:cubicBezTo>
                                <a:cubicBezTo>
                                  <a:pt x="1806" y="208"/>
                                  <a:pt x="1925" y="176"/>
                                  <a:pt x="2044" y="143"/>
                                </a:cubicBezTo>
                                <a:cubicBezTo>
                                  <a:pt x="2177" y="107"/>
                                  <a:pt x="2310" y="71"/>
                                  <a:pt x="2443" y="34"/>
                                </a:cubicBezTo>
                                <a:cubicBezTo>
                                  <a:pt x="2445" y="34"/>
                                  <a:pt x="2446" y="34"/>
                                  <a:pt x="2448" y="34"/>
                                </a:cubicBezTo>
                                <a:cubicBezTo>
                                  <a:pt x="2448" y="22"/>
                                  <a:pt x="2448" y="11"/>
                                  <a:pt x="2448" y="0"/>
                                </a:cubicBezTo>
                                <a:cubicBezTo>
                                  <a:pt x="1632" y="0"/>
                                  <a:pt x="81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6"/>
                        <wps:cNvSpPr>
                          <a:spLocks/>
                        </wps:cNvSpPr>
                        <wps:spPr bwMode="auto">
                          <a:xfrm>
                            <a:off x="1418897" y="173421"/>
                            <a:ext cx="342243" cy="344802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8 h 142"/>
                              <a:gd name="T2" fmla="*/ 73 w 141"/>
                              <a:gd name="T3" fmla="*/ 2 h 142"/>
                              <a:gd name="T4" fmla="*/ 68 w 141"/>
                              <a:gd name="T5" fmla="*/ 2 h 142"/>
                              <a:gd name="T6" fmla="*/ 2 w 141"/>
                              <a:gd name="T7" fmla="*/ 68 h 142"/>
                              <a:gd name="T8" fmla="*/ 2 w 141"/>
                              <a:gd name="T9" fmla="*/ 74 h 142"/>
                              <a:gd name="T10" fmla="*/ 67 w 141"/>
                              <a:gd name="T11" fmla="*/ 140 h 142"/>
                              <a:gd name="T12" fmla="*/ 73 w 141"/>
                              <a:gd name="T13" fmla="*/ 140 h 142"/>
                              <a:gd name="T14" fmla="*/ 139 w 141"/>
                              <a:gd name="T15" fmla="*/ 74 h 142"/>
                              <a:gd name="T16" fmla="*/ 141 w 141"/>
                              <a:gd name="T17" fmla="*/ 71 h 142"/>
                              <a:gd name="T18" fmla="*/ 139 w 141"/>
                              <a:gd name="T19" fmla="*/ 68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2">
                                <a:moveTo>
                                  <a:pt x="139" y="68"/>
                                </a:moveTo>
                                <a:cubicBezTo>
                                  <a:pt x="117" y="46"/>
                                  <a:pt x="95" y="24"/>
                                  <a:pt x="73" y="2"/>
                                </a:cubicBezTo>
                                <a:cubicBezTo>
                                  <a:pt x="71" y="0"/>
                                  <a:pt x="70" y="0"/>
                                  <a:pt x="68" y="2"/>
                                </a:cubicBezTo>
                                <a:cubicBezTo>
                                  <a:pt x="46" y="24"/>
                                  <a:pt x="24" y="46"/>
                                  <a:pt x="2" y="68"/>
                                </a:cubicBezTo>
                                <a:cubicBezTo>
                                  <a:pt x="0" y="70"/>
                                  <a:pt x="0" y="72"/>
                                  <a:pt x="2" y="74"/>
                                </a:cubicBezTo>
                                <a:cubicBezTo>
                                  <a:pt x="24" y="96"/>
                                  <a:pt x="46" y="118"/>
                                  <a:pt x="67" y="140"/>
                                </a:cubicBezTo>
                                <a:cubicBezTo>
                                  <a:pt x="69" y="142"/>
                                  <a:pt x="71" y="142"/>
                                  <a:pt x="73" y="140"/>
                                </a:cubicBezTo>
                                <a:cubicBezTo>
                                  <a:pt x="95" y="118"/>
                                  <a:pt x="117" y="96"/>
                                  <a:pt x="139" y="74"/>
                                </a:cubicBezTo>
                                <a:cubicBezTo>
                                  <a:pt x="140" y="73"/>
                                  <a:pt x="140" y="72"/>
                                  <a:pt x="141" y="71"/>
                                </a:cubicBezTo>
                                <a:cubicBezTo>
                                  <a:pt x="141" y="70"/>
                                  <a:pt x="140" y="69"/>
                                  <a:pt x="13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7"/>
                        <wps:cNvSpPr>
                          <a:spLocks/>
                        </wps:cNvSpPr>
                        <wps:spPr bwMode="auto">
                          <a:xfrm>
                            <a:off x="3720662" y="94593"/>
                            <a:ext cx="342243" cy="342897"/>
                          </a:xfrm>
                          <a:custGeom>
                            <a:avLst/>
                            <a:gdLst>
                              <a:gd name="T0" fmla="*/ 139 w 141"/>
                              <a:gd name="T1" fmla="*/ 67 h 141"/>
                              <a:gd name="T2" fmla="*/ 74 w 141"/>
                              <a:gd name="T3" fmla="*/ 2 h 141"/>
                              <a:gd name="T4" fmla="*/ 68 w 141"/>
                              <a:gd name="T5" fmla="*/ 2 h 141"/>
                              <a:gd name="T6" fmla="*/ 3 w 141"/>
                              <a:gd name="T7" fmla="*/ 67 h 141"/>
                              <a:gd name="T8" fmla="*/ 3 w 141"/>
                              <a:gd name="T9" fmla="*/ 74 h 141"/>
                              <a:gd name="T10" fmla="*/ 68 w 141"/>
                              <a:gd name="T11" fmla="*/ 139 h 141"/>
                              <a:gd name="T12" fmla="*/ 73 w 141"/>
                              <a:gd name="T13" fmla="*/ 139 h 141"/>
                              <a:gd name="T14" fmla="*/ 139 w 141"/>
                              <a:gd name="T15" fmla="*/ 73 h 141"/>
                              <a:gd name="T16" fmla="*/ 141 w 141"/>
                              <a:gd name="T17" fmla="*/ 71 h 141"/>
                              <a:gd name="T18" fmla="*/ 139 w 141"/>
                              <a:gd name="T19" fmla="*/ 6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39" y="67"/>
                                </a:moveTo>
                                <a:cubicBezTo>
                                  <a:pt x="117" y="45"/>
                                  <a:pt x="95" y="24"/>
                                  <a:pt x="74" y="2"/>
                                </a:cubicBezTo>
                                <a:cubicBezTo>
                                  <a:pt x="72" y="0"/>
                                  <a:pt x="71" y="0"/>
                                  <a:pt x="68" y="2"/>
                                </a:cubicBezTo>
                                <a:cubicBezTo>
                                  <a:pt x="47" y="24"/>
                                  <a:pt x="25" y="45"/>
                                  <a:pt x="3" y="67"/>
                                </a:cubicBezTo>
                                <a:cubicBezTo>
                                  <a:pt x="1" y="70"/>
                                  <a:pt x="0" y="71"/>
                                  <a:pt x="3" y="74"/>
                                </a:cubicBezTo>
                                <a:cubicBezTo>
                                  <a:pt x="25" y="95"/>
                                  <a:pt x="46" y="117"/>
                                  <a:pt x="68" y="139"/>
                                </a:cubicBezTo>
                                <a:cubicBezTo>
                                  <a:pt x="70" y="141"/>
                                  <a:pt x="71" y="141"/>
                                  <a:pt x="73" y="139"/>
                                </a:cubicBezTo>
                                <a:cubicBezTo>
                                  <a:pt x="95" y="117"/>
                                  <a:pt x="117" y="95"/>
                                  <a:pt x="139" y="73"/>
                                </a:cubicBezTo>
                                <a:cubicBezTo>
                                  <a:pt x="140" y="72"/>
                                  <a:pt x="141" y="71"/>
                                  <a:pt x="141" y="71"/>
                                </a:cubicBezTo>
                                <a:cubicBezTo>
                                  <a:pt x="141" y="69"/>
                                  <a:pt x="140" y="68"/>
                                  <a:pt x="139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8"/>
                        <wps:cNvSpPr>
                          <a:spLocks/>
                        </wps:cNvSpPr>
                        <wps:spPr bwMode="auto">
                          <a:xfrm>
                            <a:off x="0" y="1166648"/>
                            <a:ext cx="170169" cy="340358"/>
                          </a:xfrm>
                          <a:custGeom>
                            <a:avLst/>
                            <a:gdLst>
                              <a:gd name="T0" fmla="*/ 68 w 70"/>
                              <a:gd name="T1" fmla="*/ 67 h 140"/>
                              <a:gd name="T2" fmla="*/ 2 w 70"/>
                              <a:gd name="T3" fmla="*/ 1 h 140"/>
                              <a:gd name="T4" fmla="*/ 0 w 70"/>
                              <a:gd name="T5" fmla="*/ 0 h 140"/>
                              <a:gd name="T6" fmla="*/ 0 w 70"/>
                              <a:gd name="T7" fmla="*/ 140 h 140"/>
                              <a:gd name="T8" fmla="*/ 2 w 70"/>
                              <a:gd name="T9" fmla="*/ 139 h 140"/>
                              <a:gd name="T10" fmla="*/ 68 w 70"/>
                              <a:gd name="T11" fmla="*/ 73 h 140"/>
                              <a:gd name="T12" fmla="*/ 70 w 70"/>
                              <a:gd name="T13" fmla="*/ 70 h 140"/>
                              <a:gd name="T14" fmla="*/ 68 w 70"/>
                              <a:gd name="T15" fmla="*/ 6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0" h="140">
                                <a:moveTo>
                                  <a:pt x="68" y="67"/>
                                </a:moveTo>
                                <a:cubicBezTo>
                                  <a:pt x="46" y="45"/>
                                  <a:pt x="24" y="23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40"/>
                                  <a:pt x="0" y="140"/>
                                  <a:pt x="0" y="140"/>
                                </a:cubicBezTo>
                                <a:cubicBezTo>
                                  <a:pt x="1" y="140"/>
                                  <a:pt x="1" y="140"/>
                                  <a:pt x="2" y="139"/>
                                </a:cubicBezTo>
                                <a:cubicBezTo>
                                  <a:pt x="24" y="117"/>
                                  <a:pt x="46" y="95"/>
                                  <a:pt x="68" y="73"/>
                                </a:cubicBezTo>
                                <a:cubicBezTo>
                                  <a:pt x="69" y="72"/>
                                  <a:pt x="70" y="71"/>
                                  <a:pt x="70" y="70"/>
                                </a:cubicBezTo>
                                <a:cubicBezTo>
                                  <a:pt x="70" y="68"/>
                                  <a:pt x="69" y="68"/>
                                  <a:pt x="6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2286000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1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6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1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6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4" y="84"/>
                                  <a:pt x="401" y="83"/>
                                </a:cubicBezTo>
                                <a:cubicBezTo>
                                  <a:pt x="402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508938" y="0"/>
                            <a:ext cx="1007680" cy="719450"/>
                          </a:xfrm>
                          <a:custGeom>
                            <a:avLst/>
                            <a:gdLst>
                              <a:gd name="T0" fmla="*/ 356 w 415"/>
                              <a:gd name="T1" fmla="*/ 4 h 296"/>
                              <a:gd name="T2" fmla="*/ 402 w 415"/>
                              <a:gd name="T3" fmla="*/ 68 h 296"/>
                              <a:gd name="T4" fmla="*/ 405 w 415"/>
                              <a:gd name="T5" fmla="*/ 75 h 296"/>
                              <a:gd name="T6" fmla="*/ 398 w 415"/>
                              <a:gd name="T7" fmla="*/ 77 h 296"/>
                              <a:gd name="T8" fmla="*/ 338 w 415"/>
                              <a:gd name="T9" fmla="*/ 84 h 296"/>
                              <a:gd name="T10" fmla="*/ 277 w 415"/>
                              <a:gd name="T11" fmla="*/ 90 h 296"/>
                              <a:gd name="T12" fmla="*/ 213 w 415"/>
                              <a:gd name="T13" fmla="*/ 97 h 296"/>
                              <a:gd name="T14" fmla="*/ 206 w 415"/>
                              <a:gd name="T15" fmla="*/ 93 h 296"/>
                              <a:gd name="T16" fmla="*/ 143 w 415"/>
                              <a:gd name="T17" fmla="*/ 5 h 296"/>
                              <a:gd name="T18" fmla="*/ 140 w 415"/>
                              <a:gd name="T19" fmla="*/ 1 h 296"/>
                              <a:gd name="T20" fmla="*/ 139 w 415"/>
                              <a:gd name="T21" fmla="*/ 0 h 296"/>
                              <a:gd name="T22" fmla="*/ 132 w 415"/>
                              <a:gd name="T23" fmla="*/ 0 h 296"/>
                              <a:gd name="T24" fmla="*/ 135 w 415"/>
                              <a:gd name="T25" fmla="*/ 3 h 296"/>
                              <a:gd name="T26" fmla="*/ 201 w 415"/>
                              <a:gd name="T27" fmla="*/ 95 h 296"/>
                              <a:gd name="T28" fmla="*/ 202 w 415"/>
                              <a:gd name="T29" fmla="*/ 105 h 296"/>
                              <a:gd name="T30" fmla="*/ 179 w 415"/>
                              <a:gd name="T31" fmla="*/ 161 h 296"/>
                              <a:gd name="T32" fmla="*/ 136 w 415"/>
                              <a:gd name="T33" fmla="*/ 265 h 296"/>
                              <a:gd name="T34" fmla="*/ 129 w 415"/>
                              <a:gd name="T35" fmla="*/ 282 h 296"/>
                              <a:gd name="T36" fmla="*/ 123 w 415"/>
                              <a:gd name="T37" fmla="*/ 282 h 296"/>
                              <a:gd name="T38" fmla="*/ 88 w 415"/>
                              <a:gd name="T39" fmla="*/ 233 h 296"/>
                              <a:gd name="T40" fmla="*/ 11 w 415"/>
                              <a:gd name="T41" fmla="*/ 127 h 296"/>
                              <a:gd name="T42" fmla="*/ 10 w 415"/>
                              <a:gd name="T43" fmla="*/ 124 h 296"/>
                              <a:gd name="T44" fmla="*/ 9 w 415"/>
                              <a:gd name="T45" fmla="*/ 117 h 296"/>
                              <a:gd name="T46" fmla="*/ 10 w 415"/>
                              <a:gd name="T47" fmla="*/ 114 h 296"/>
                              <a:gd name="T48" fmla="*/ 55 w 415"/>
                              <a:gd name="T49" fmla="*/ 6 h 296"/>
                              <a:gd name="T50" fmla="*/ 57 w 415"/>
                              <a:gd name="T51" fmla="*/ 1 h 296"/>
                              <a:gd name="T52" fmla="*/ 57 w 415"/>
                              <a:gd name="T53" fmla="*/ 0 h 296"/>
                              <a:gd name="T54" fmla="*/ 50 w 415"/>
                              <a:gd name="T55" fmla="*/ 0 h 296"/>
                              <a:gd name="T56" fmla="*/ 2 w 415"/>
                              <a:gd name="T57" fmla="*/ 114 h 296"/>
                              <a:gd name="T58" fmla="*/ 4 w 415"/>
                              <a:gd name="T59" fmla="*/ 128 h 296"/>
                              <a:gd name="T60" fmla="*/ 120 w 415"/>
                              <a:gd name="T61" fmla="*/ 291 h 296"/>
                              <a:gd name="T62" fmla="*/ 133 w 415"/>
                              <a:gd name="T63" fmla="*/ 295 h 296"/>
                              <a:gd name="T64" fmla="*/ 166 w 415"/>
                              <a:gd name="T65" fmla="*/ 292 h 296"/>
                              <a:gd name="T66" fmla="*/ 206 w 415"/>
                              <a:gd name="T67" fmla="*/ 288 h 296"/>
                              <a:gd name="T68" fmla="*/ 247 w 415"/>
                              <a:gd name="T69" fmla="*/ 283 h 296"/>
                              <a:gd name="T70" fmla="*/ 288 w 415"/>
                              <a:gd name="T71" fmla="*/ 279 h 296"/>
                              <a:gd name="T72" fmla="*/ 329 w 415"/>
                              <a:gd name="T73" fmla="*/ 275 h 296"/>
                              <a:gd name="T74" fmla="*/ 335 w 415"/>
                              <a:gd name="T75" fmla="*/ 271 h 296"/>
                              <a:gd name="T76" fmla="*/ 413 w 415"/>
                              <a:gd name="T77" fmla="*/ 82 h 296"/>
                              <a:gd name="T78" fmla="*/ 413 w 415"/>
                              <a:gd name="T79" fmla="*/ 74 h 296"/>
                              <a:gd name="T80" fmla="*/ 388 w 415"/>
                              <a:gd name="T81" fmla="*/ 40 h 296"/>
                              <a:gd name="T82" fmla="*/ 360 w 415"/>
                              <a:gd name="T83" fmla="*/ 0 h 296"/>
                              <a:gd name="T84" fmla="*/ 353 w 415"/>
                              <a:gd name="T85" fmla="*/ 0 h 296"/>
                              <a:gd name="T86" fmla="*/ 356 w 415"/>
                              <a:gd name="T87" fmla="*/ 4 h 296"/>
                              <a:gd name="T88" fmla="*/ 396 w 415"/>
                              <a:gd name="T89" fmla="*/ 108 h 296"/>
                              <a:gd name="T90" fmla="*/ 338 w 415"/>
                              <a:gd name="T91" fmla="*/ 247 h 296"/>
                              <a:gd name="T92" fmla="*/ 331 w 415"/>
                              <a:gd name="T93" fmla="*/ 265 h 296"/>
                              <a:gd name="T94" fmla="*/ 326 w 415"/>
                              <a:gd name="T95" fmla="*/ 268 h 296"/>
                              <a:gd name="T96" fmla="*/ 274 w 415"/>
                              <a:gd name="T97" fmla="*/ 273 h 296"/>
                              <a:gd name="T98" fmla="*/ 224 w 415"/>
                              <a:gd name="T99" fmla="*/ 278 h 296"/>
                              <a:gd name="T100" fmla="*/ 174 w 415"/>
                              <a:gd name="T101" fmla="*/ 284 h 296"/>
                              <a:gd name="T102" fmla="*/ 133 w 415"/>
                              <a:gd name="T103" fmla="*/ 288 h 296"/>
                              <a:gd name="T104" fmla="*/ 153 w 415"/>
                              <a:gd name="T105" fmla="*/ 240 h 296"/>
                              <a:gd name="T106" fmla="*/ 208 w 415"/>
                              <a:gd name="T107" fmla="*/ 107 h 296"/>
                              <a:gd name="T108" fmla="*/ 214 w 415"/>
                              <a:gd name="T109" fmla="*/ 103 h 296"/>
                              <a:gd name="T110" fmla="*/ 278 w 415"/>
                              <a:gd name="T111" fmla="*/ 96 h 296"/>
                              <a:gd name="T112" fmla="*/ 352 w 415"/>
                              <a:gd name="T113" fmla="*/ 88 h 296"/>
                              <a:gd name="T114" fmla="*/ 401 w 415"/>
                              <a:gd name="T115" fmla="*/ 83 h 296"/>
                              <a:gd name="T116" fmla="*/ 406 w 415"/>
                              <a:gd name="T117" fmla="*/ 83 h 296"/>
                              <a:gd name="T118" fmla="*/ 396 w 415"/>
                              <a:gd name="T119" fmla="*/ 10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5" h="296">
                                <a:moveTo>
                                  <a:pt x="356" y="4"/>
                                </a:moveTo>
                                <a:cubicBezTo>
                                  <a:pt x="372" y="25"/>
                                  <a:pt x="387" y="46"/>
                                  <a:pt x="402" y="68"/>
                                </a:cubicBezTo>
                                <a:cubicBezTo>
                                  <a:pt x="404" y="70"/>
                                  <a:pt x="407" y="72"/>
                                  <a:pt x="405" y="75"/>
                                </a:cubicBezTo>
                                <a:cubicBezTo>
                                  <a:pt x="404" y="77"/>
                                  <a:pt x="400" y="77"/>
                                  <a:pt x="398" y="77"/>
                                </a:cubicBezTo>
                                <a:cubicBezTo>
                                  <a:pt x="378" y="80"/>
                                  <a:pt x="358" y="81"/>
                                  <a:pt x="338" y="84"/>
                                </a:cubicBezTo>
                                <a:cubicBezTo>
                                  <a:pt x="318" y="86"/>
                                  <a:pt x="297" y="88"/>
                                  <a:pt x="277" y="90"/>
                                </a:cubicBezTo>
                                <a:cubicBezTo>
                                  <a:pt x="256" y="92"/>
                                  <a:pt x="234" y="94"/>
                                  <a:pt x="213" y="97"/>
                                </a:cubicBezTo>
                                <a:cubicBezTo>
                                  <a:pt x="210" y="97"/>
                                  <a:pt x="208" y="96"/>
                                  <a:pt x="206" y="93"/>
                                </a:cubicBezTo>
                                <a:cubicBezTo>
                                  <a:pt x="185" y="64"/>
                                  <a:pt x="164" y="35"/>
                                  <a:pt x="143" y="5"/>
                                </a:cubicBezTo>
                                <a:cubicBezTo>
                                  <a:pt x="142" y="4"/>
                                  <a:pt x="140" y="3"/>
                                  <a:pt x="140" y="1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33" y="1"/>
                                  <a:pt x="135" y="2"/>
                                  <a:pt x="135" y="3"/>
                                </a:cubicBezTo>
                                <a:cubicBezTo>
                                  <a:pt x="157" y="34"/>
                                  <a:pt x="179" y="64"/>
                                  <a:pt x="201" y="95"/>
                                </a:cubicBezTo>
                                <a:cubicBezTo>
                                  <a:pt x="204" y="98"/>
                                  <a:pt x="204" y="102"/>
                                  <a:pt x="202" y="105"/>
                                </a:cubicBezTo>
                                <a:cubicBezTo>
                                  <a:pt x="195" y="124"/>
                                  <a:pt x="187" y="143"/>
                                  <a:pt x="179" y="161"/>
                                </a:cubicBezTo>
                                <a:cubicBezTo>
                                  <a:pt x="165" y="196"/>
                                  <a:pt x="150" y="230"/>
                                  <a:pt x="136" y="265"/>
                                </a:cubicBezTo>
                                <a:cubicBezTo>
                                  <a:pt x="134" y="271"/>
                                  <a:pt x="132" y="276"/>
                                  <a:pt x="129" y="282"/>
                                </a:cubicBezTo>
                                <a:cubicBezTo>
                                  <a:pt x="127" y="286"/>
                                  <a:pt x="126" y="286"/>
                                  <a:pt x="123" y="282"/>
                                </a:cubicBezTo>
                                <a:cubicBezTo>
                                  <a:pt x="111" y="266"/>
                                  <a:pt x="99" y="249"/>
                                  <a:pt x="88" y="233"/>
                                </a:cubicBezTo>
                                <a:cubicBezTo>
                                  <a:pt x="62" y="197"/>
                                  <a:pt x="37" y="162"/>
                                  <a:pt x="11" y="127"/>
                                </a:cubicBezTo>
                                <a:cubicBezTo>
                                  <a:pt x="11" y="126"/>
                                  <a:pt x="10" y="125"/>
                                  <a:pt x="10" y="124"/>
                                </a:cubicBezTo>
                                <a:cubicBezTo>
                                  <a:pt x="8" y="121"/>
                                  <a:pt x="8" y="119"/>
                                  <a:pt x="9" y="117"/>
                                </a:cubicBezTo>
                                <a:cubicBezTo>
                                  <a:pt x="9" y="116"/>
                                  <a:pt x="9" y="115"/>
                                  <a:pt x="10" y="114"/>
                                </a:cubicBezTo>
                                <a:cubicBezTo>
                                  <a:pt x="25" y="78"/>
                                  <a:pt x="40" y="42"/>
                                  <a:pt x="55" y="6"/>
                                </a:cubicBezTo>
                                <a:cubicBezTo>
                                  <a:pt x="55" y="4"/>
                                  <a:pt x="56" y="2"/>
                                  <a:pt x="57" y="1"/>
                                </a:cubicBezTo>
                                <a:cubicBezTo>
                                  <a:pt x="57" y="1"/>
                                  <a:pt x="57" y="0"/>
                                  <a:pt x="57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4" y="38"/>
                                  <a:pt x="18" y="76"/>
                                  <a:pt x="2" y="114"/>
                                </a:cubicBezTo>
                                <a:cubicBezTo>
                                  <a:pt x="0" y="120"/>
                                  <a:pt x="1" y="123"/>
                                  <a:pt x="4" y="128"/>
                                </a:cubicBezTo>
                                <a:cubicBezTo>
                                  <a:pt x="43" y="182"/>
                                  <a:pt x="82" y="236"/>
                                  <a:pt x="120" y="291"/>
                                </a:cubicBezTo>
                                <a:cubicBezTo>
                                  <a:pt x="124" y="296"/>
                                  <a:pt x="128" y="296"/>
                                  <a:pt x="133" y="295"/>
                                </a:cubicBezTo>
                                <a:cubicBezTo>
                                  <a:pt x="144" y="294"/>
                                  <a:pt x="155" y="293"/>
                                  <a:pt x="166" y="292"/>
                                </a:cubicBezTo>
                                <a:cubicBezTo>
                                  <a:pt x="179" y="290"/>
                                  <a:pt x="193" y="289"/>
                                  <a:pt x="206" y="288"/>
                                </a:cubicBezTo>
                                <a:cubicBezTo>
                                  <a:pt x="220" y="286"/>
                                  <a:pt x="234" y="285"/>
                                  <a:pt x="247" y="283"/>
                                </a:cubicBezTo>
                                <a:cubicBezTo>
                                  <a:pt x="261" y="282"/>
                                  <a:pt x="275" y="281"/>
                                  <a:pt x="288" y="279"/>
                                </a:cubicBezTo>
                                <a:cubicBezTo>
                                  <a:pt x="302" y="278"/>
                                  <a:pt x="315" y="276"/>
                                  <a:pt x="329" y="275"/>
                                </a:cubicBezTo>
                                <a:cubicBezTo>
                                  <a:pt x="332" y="274"/>
                                  <a:pt x="334" y="273"/>
                                  <a:pt x="335" y="271"/>
                                </a:cubicBezTo>
                                <a:cubicBezTo>
                                  <a:pt x="361" y="208"/>
                                  <a:pt x="387" y="145"/>
                                  <a:pt x="413" y="82"/>
                                </a:cubicBezTo>
                                <a:cubicBezTo>
                                  <a:pt x="415" y="79"/>
                                  <a:pt x="415" y="77"/>
                                  <a:pt x="413" y="74"/>
                                </a:cubicBezTo>
                                <a:cubicBezTo>
                                  <a:pt x="404" y="63"/>
                                  <a:pt x="396" y="51"/>
                                  <a:pt x="388" y="40"/>
                                </a:cubicBezTo>
                                <a:cubicBezTo>
                                  <a:pt x="379" y="27"/>
                                  <a:pt x="369" y="13"/>
                                  <a:pt x="360" y="0"/>
                                </a:cubicBezTo>
                                <a:cubicBezTo>
                                  <a:pt x="353" y="0"/>
                                  <a:pt x="353" y="0"/>
                                  <a:pt x="353" y="0"/>
                                </a:cubicBezTo>
                                <a:cubicBezTo>
                                  <a:pt x="354" y="1"/>
                                  <a:pt x="355" y="2"/>
                                  <a:pt x="356" y="4"/>
                                </a:cubicBezTo>
                                <a:close/>
                                <a:moveTo>
                                  <a:pt x="396" y="108"/>
                                </a:moveTo>
                                <a:cubicBezTo>
                                  <a:pt x="377" y="155"/>
                                  <a:pt x="357" y="201"/>
                                  <a:pt x="338" y="247"/>
                                </a:cubicBezTo>
                                <a:cubicBezTo>
                                  <a:pt x="336" y="253"/>
                                  <a:pt x="333" y="259"/>
                                  <a:pt x="331" y="265"/>
                                </a:cubicBezTo>
                                <a:cubicBezTo>
                                  <a:pt x="330" y="267"/>
                                  <a:pt x="329" y="268"/>
                                  <a:pt x="326" y="268"/>
                                </a:cubicBezTo>
                                <a:cubicBezTo>
                                  <a:pt x="309" y="270"/>
                                  <a:pt x="291" y="272"/>
                                  <a:pt x="274" y="273"/>
                                </a:cubicBezTo>
                                <a:cubicBezTo>
                                  <a:pt x="257" y="275"/>
                                  <a:pt x="240" y="277"/>
                                  <a:pt x="224" y="278"/>
                                </a:cubicBezTo>
                                <a:cubicBezTo>
                                  <a:pt x="207" y="280"/>
                                  <a:pt x="191" y="282"/>
                                  <a:pt x="174" y="284"/>
                                </a:cubicBezTo>
                                <a:cubicBezTo>
                                  <a:pt x="161" y="285"/>
                                  <a:pt x="147" y="287"/>
                                  <a:pt x="133" y="288"/>
                                </a:cubicBezTo>
                                <a:cubicBezTo>
                                  <a:pt x="140" y="271"/>
                                  <a:pt x="147" y="256"/>
                                  <a:pt x="153" y="240"/>
                                </a:cubicBezTo>
                                <a:cubicBezTo>
                                  <a:pt x="171" y="195"/>
                                  <a:pt x="190" y="151"/>
                                  <a:pt x="208" y="107"/>
                                </a:cubicBezTo>
                                <a:cubicBezTo>
                                  <a:pt x="209" y="104"/>
                                  <a:pt x="210" y="103"/>
                                  <a:pt x="214" y="103"/>
                                </a:cubicBezTo>
                                <a:cubicBezTo>
                                  <a:pt x="235" y="101"/>
                                  <a:pt x="257" y="98"/>
                                  <a:pt x="278" y="96"/>
                                </a:cubicBezTo>
                                <a:cubicBezTo>
                                  <a:pt x="303" y="93"/>
                                  <a:pt x="327" y="91"/>
                                  <a:pt x="352" y="88"/>
                                </a:cubicBezTo>
                                <a:cubicBezTo>
                                  <a:pt x="368" y="86"/>
                                  <a:pt x="385" y="84"/>
                                  <a:pt x="401" y="83"/>
                                </a:cubicBezTo>
                                <a:cubicBezTo>
                                  <a:pt x="403" y="83"/>
                                  <a:pt x="404" y="83"/>
                                  <a:pt x="406" y="83"/>
                                </a:cubicBezTo>
                                <a:cubicBezTo>
                                  <a:pt x="403" y="91"/>
                                  <a:pt x="399" y="100"/>
                                  <a:pt x="396" y="1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367" cy="721355"/>
                          </a:xfrm>
                          <a:custGeom>
                            <a:avLst/>
                            <a:gdLst>
                              <a:gd name="T0" fmla="*/ 312 w 338"/>
                              <a:gd name="T1" fmla="*/ 41 h 297"/>
                              <a:gd name="T2" fmla="*/ 283 w 338"/>
                              <a:gd name="T3" fmla="*/ 0 h 297"/>
                              <a:gd name="T4" fmla="*/ 275 w 338"/>
                              <a:gd name="T5" fmla="*/ 0 h 297"/>
                              <a:gd name="T6" fmla="*/ 280 w 338"/>
                              <a:gd name="T7" fmla="*/ 5 h 297"/>
                              <a:gd name="T8" fmla="*/ 326 w 338"/>
                              <a:gd name="T9" fmla="*/ 69 h 297"/>
                              <a:gd name="T10" fmla="*/ 329 w 338"/>
                              <a:gd name="T11" fmla="*/ 76 h 297"/>
                              <a:gd name="T12" fmla="*/ 321 w 338"/>
                              <a:gd name="T13" fmla="*/ 78 h 297"/>
                              <a:gd name="T14" fmla="*/ 261 w 338"/>
                              <a:gd name="T15" fmla="*/ 84 h 297"/>
                              <a:gd name="T16" fmla="*/ 201 w 338"/>
                              <a:gd name="T17" fmla="*/ 91 h 297"/>
                              <a:gd name="T18" fmla="*/ 136 w 338"/>
                              <a:gd name="T19" fmla="*/ 97 h 297"/>
                              <a:gd name="T20" fmla="*/ 129 w 338"/>
                              <a:gd name="T21" fmla="*/ 94 h 297"/>
                              <a:gd name="T22" fmla="*/ 66 w 338"/>
                              <a:gd name="T23" fmla="*/ 6 h 297"/>
                              <a:gd name="T24" fmla="*/ 63 w 338"/>
                              <a:gd name="T25" fmla="*/ 2 h 297"/>
                              <a:gd name="T26" fmla="*/ 62 w 338"/>
                              <a:gd name="T27" fmla="*/ 0 h 297"/>
                              <a:gd name="T28" fmla="*/ 54 w 338"/>
                              <a:gd name="T29" fmla="*/ 0 h 297"/>
                              <a:gd name="T30" fmla="*/ 59 w 338"/>
                              <a:gd name="T31" fmla="*/ 4 h 297"/>
                              <a:gd name="T32" fmla="*/ 125 w 338"/>
                              <a:gd name="T33" fmla="*/ 96 h 297"/>
                              <a:gd name="T34" fmla="*/ 126 w 338"/>
                              <a:gd name="T35" fmla="*/ 106 h 297"/>
                              <a:gd name="T36" fmla="*/ 103 w 338"/>
                              <a:gd name="T37" fmla="*/ 162 h 297"/>
                              <a:gd name="T38" fmla="*/ 60 w 338"/>
                              <a:gd name="T39" fmla="*/ 266 h 297"/>
                              <a:gd name="T40" fmla="*/ 53 w 338"/>
                              <a:gd name="T41" fmla="*/ 283 h 297"/>
                              <a:gd name="T42" fmla="*/ 47 w 338"/>
                              <a:gd name="T43" fmla="*/ 283 h 297"/>
                              <a:gd name="T44" fmla="*/ 11 w 338"/>
                              <a:gd name="T45" fmla="*/ 234 h 297"/>
                              <a:gd name="T46" fmla="*/ 0 w 338"/>
                              <a:gd name="T47" fmla="*/ 218 h 297"/>
                              <a:gd name="T48" fmla="*/ 0 w 338"/>
                              <a:gd name="T49" fmla="*/ 230 h 297"/>
                              <a:gd name="T50" fmla="*/ 44 w 338"/>
                              <a:gd name="T51" fmla="*/ 291 h 297"/>
                              <a:gd name="T52" fmla="*/ 56 w 338"/>
                              <a:gd name="T53" fmla="*/ 296 h 297"/>
                              <a:gd name="T54" fmla="*/ 89 w 338"/>
                              <a:gd name="T55" fmla="*/ 293 h 297"/>
                              <a:gd name="T56" fmla="*/ 130 w 338"/>
                              <a:gd name="T57" fmla="*/ 289 h 297"/>
                              <a:gd name="T58" fmla="*/ 171 w 338"/>
                              <a:gd name="T59" fmla="*/ 284 h 297"/>
                              <a:gd name="T60" fmla="*/ 212 w 338"/>
                              <a:gd name="T61" fmla="*/ 280 h 297"/>
                              <a:gd name="T62" fmla="*/ 253 w 338"/>
                              <a:gd name="T63" fmla="*/ 276 h 297"/>
                              <a:gd name="T64" fmla="*/ 259 w 338"/>
                              <a:gd name="T65" fmla="*/ 271 h 297"/>
                              <a:gd name="T66" fmla="*/ 337 w 338"/>
                              <a:gd name="T67" fmla="*/ 83 h 297"/>
                              <a:gd name="T68" fmla="*/ 336 w 338"/>
                              <a:gd name="T69" fmla="*/ 75 h 297"/>
                              <a:gd name="T70" fmla="*/ 312 w 338"/>
                              <a:gd name="T71" fmla="*/ 41 h 297"/>
                              <a:gd name="T72" fmla="*/ 319 w 338"/>
                              <a:gd name="T73" fmla="*/ 109 h 297"/>
                              <a:gd name="T74" fmla="*/ 262 w 338"/>
                              <a:gd name="T75" fmla="*/ 248 h 297"/>
                              <a:gd name="T76" fmla="*/ 254 w 338"/>
                              <a:gd name="T77" fmla="*/ 266 h 297"/>
                              <a:gd name="T78" fmla="*/ 250 w 338"/>
                              <a:gd name="T79" fmla="*/ 269 h 297"/>
                              <a:gd name="T80" fmla="*/ 197 w 338"/>
                              <a:gd name="T81" fmla="*/ 274 h 297"/>
                              <a:gd name="T82" fmla="*/ 147 w 338"/>
                              <a:gd name="T83" fmla="*/ 279 h 297"/>
                              <a:gd name="T84" fmla="*/ 98 w 338"/>
                              <a:gd name="T85" fmla="*/ 285 h 297"/>
                              <a:gd name="T86" fmla="*/ 57 w 338"/>
                              <a:gd name="T87" fmla="*/ 289 h 297"/>
                              <a:gd name="T88" fmla="*/ 77 w 338"/>
                              <a:gd name="T89" fmla="*/ 240 h 297"/>
                              <a:gd name="T90" fmla="*/ 132 w 338"/>
                              <a:gd name="T91" fmla="*/ 108 h 297"/>
                              <a:gd name="T92" fmla="*/ 137 w 338"/>
                              <a:gd name="T93" fmla="*/ 103 h 297"/>
                              <a:gd name="T94" fmla="*/ 202 w 338"/>
                              <a:gd name="T95" fmla="*/ 97 h 297"/>
                              <a:gd name="T96" fmla="*/ 275 w 338"/>
                              <a:gd name="T97" fmla="*/ 89 h 297"/>
                              <a:gd name="T98" fmla="*/ 324 w 338"/>
                              <a:gd name="T99" fmla="*/ 84 h 297"/>
                              <a:gd name="T100" fmla="*/ 330 w 338"/>
                              <a:gd name="T101" fmla="*/ 83 h 297"/>
                              <a:gd name="T102" fmla="*/ 319 w 338"/>
                              <a:gd name="T103" fmla="*/ 109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8" h="297">
                                <a:moveTo>
                                  <a:pt x="312" y="41"/>
                                </a:moveTo>
                                <a:cubicBezTo>
                                  <a:pt x="302" y="27"/>
                                  <a:pt x="292" y="14"/>
                                  <a:pt x="283" y="0"/>
                                </a:cubicBezTo>
                                <a:cubicBezTo>
                                  <a:pt x="280" y="0"/>
                                  <a:pt x="278" y="0"/>
                                  <a:pt x="275" y="0"/>
                                </a:cubicBezTo>
                                <a:cubicBezTo>
                                  <a:pt x="277" y="1"/>
                                  <a:pt x="279" y="3"/>
                                  <a:pt x="280" y="5"/>
                                </a:cubicBezTo>
                                <a:cubicBezTo>
                                  <a:pt x="295" y="26"/>
                                  <a:pt x="310" y="47"/>
                                  <a:pt x="326" y="69"/>
                                </a:cubicBezTo>
                                <a:cubicBezTo>
                                  <a:pt x="327" y="71"/>
                                  <a:pt x="330" y="73"/>
                                  <a:pt x="329" y="76"/>
                                </a:cubicBezTo>
                                <a:cubicBezTo>
                                  <a:pt x="327" y="78"/>
                                  <a:pt x="324" y="78"/>
                                  <a:pt x="321" y="78"/>
                                </a:cubicBezTo>
                                <a:cubicBezTo>
                                  <a:pt x="301" y="80"/>
                                  <a:pt x="281" y="82"/>
                                  <a:pt x="261" y="84"/>
                                </a:cubicBezTo>
                                <a:cubicBezTo>
                                  <a:pt x="241" y="86"/>
                                  <a:pt x="221" y="89"/>
                                  <a:pt x="201" y="91"/>
                                </a:cubicBezTo>
                                <a:cubicBezTo>
                                  <a:pt x="179" y="93"/>
                                  <a:pt x="158" y="95"/>
                                  <a:pt x="136" y="97"/>
                                </a:cubicBezTo>
                                <a:cubicBezTo>
                                  <a:pt x="133" y="98"/>
                                  <a:pt x="131" y="97"/>
                                  <a:pt x="129" y="94"/>
                                </a:cubicBezTo>
                                <a:cubicBezTo>
                                  <a:pt x="108" y="65"/>
                                  <a:pt x="87" y="35"/>
                                  <a:pt x="66" y="6"/>
                                </a:cubicBezTo>
                                <a:cubicBezTo>
                                  <a:pt x="65" y="5"/>
                                  <a:pt x="64" y="3"/>
                                  <a:pt x="63" y="2"/>
                                </a:cubicBezTo>
                                <a:cubicBezTo>
                                  <a:pt x="63" y="1"/>
                                  <a:pt x="62" y="0"/>
                                  <a:pt x="62" y="0"/>
                                </a:cubicBezTo>
                                <a:cubicBezTo>
                                  <a:pt x="59" y="0"/>
                                  <a:pt x="57" y="0"/>
                                  <a:pt x="54" y="0"/>
                                </a:cubicBezTo>
                                <a:cubicBezTo>
                                  <a:pt x="56" y="1"/>
                                  <a:pt x="58" y="2"/>
                                  <a:pt x="59" y="4"/>
                                </a:cubicBezTo>
                                <a:cubicBezTo>
                                  <a:pt x="81" y="35"/>
                                  <a:pt x="103" y="65"/>
                                  <a:pt x="125" y="96"/>
                                </a:cubicBezTo>
                                <a:cubicBezTo>
                                  <a:pt x="127" y="99"/>
                                  <a:pt x="128" y="102"/>
                                  <a:pt x="126" y="106"/>
                                </a:cubicBezTo>
                                <a:cubicBezTo>
                                  <a:pt x="118" y="125"/>
                                  <a:pt x="110" y="144"/>
                                  <a:pt x="103" y="162"/>
                                </a:cubicBezTo>
                                <a:cubicBezTo>
                                  <a:pt x="88" y="197"/>
                                  <a:pt x="74" y="231"/>
                                  <a:pt x="60" y="266"/>
                                </a:cubicBezTo>
                                <a:cubicBezTo>
                                  <a:pt x="57" y="271"/>
                                  <a:pt x="55" y="277"/>
                                  <a:pt x="53" y="283"/>
                                </a:cubicBezTo>
                                <a:cubicBezTo>
                                  <a:pt x="51" y="287"/>
                                  <a:pt x="50" y="287"/>
                                  <a:pt x="47" y="283"/>
                                </a:cubicBezTo>
                                <a:cubicBezTo>
                                  <a:pt x="35" y="267"/>
                                  <a:pt x="23" y="250"/>
                                  <a:pt x="11" y="234"/>
                                </a:cubicBezTo>
                                <a:cubicBezTo>
                                  <a:pt x="7" y="228"/>
                                  <a:pt x="4" y="223"/>
                                  <a:pt x="0" y="218"/>
                                </a:cubicBezTo>
                                <a:cubicBezTo>
                                  <a:pt x="0" y="230"/>
                                  <a:pt x="0" y="230"/>
                                  <a:pt x="0" y="230"/>
                                </a:cubicBezTo>
                                <a:cubicBezTo>
                                  <a:pt x="15" y="250"/>
                                  <a:pt x="29" y="271"/>
                                  <a:pt x="44" y="291"/>
                                </a:cubicBezTo>
                                <a:cubicBezTo>
                                  <a:pt x="47" y="296"/>
                                  <a:pt x="51" y="297"/>
                                  <a:pt x="56" y="296"/>
                                </a:cubicBezTo>
                                <a:cubicBezTo>
                                  <a:pt x="67" y="295"/>
                                  <a:pt x="78" y="294"/>
                                  <a:pt x="89" y="293"/>
                                </a:cubicBezTo>
                                <a:cubicBezTo>
                                  <a:pt x="103" y="291"/>
                                  <a:pt x="116" y="290"/>
                                  <a:pt x="130" y="289"/>
                                </a:cubicBezTo>
                                <a:cubicBezTo>
                                  <a:pt x="143" y="287"/>
                                  <a:pt x="157" y="285"/>
                                  <a:pt x="171" y="284"/>
                                </a:cubicBezTo>
                                <a:cubicBezTo>
                                  <a:pt x="185" y="283"/>
                                  <a:pt x="198" y="281"/>
                                  <a:pt x="212" y="280"/>
                                </a:cubicBezTo>
                                <a:cubicBezTo>
                                  <a:pt x="225" y="278"/>
                                  <a:pt x="239" y="277"/>
                                  <a:pt x="253" y="276"/>
                                </a:cubicBezTo>
                                <a:cubicBezTo>
                                  <a:pt x="256" y="275"/>
                                  <a:pt x="258" y="274"/>
                                  <a:pt x="259" y="271"/>
                                </a:cubicBezTo>
                                <a:cubicBezTo>
                                  <a:pt x="285" y="209"/>
                                  <a:pt x="311" y="146"/>
                                  <a:pt x="337" y="83"/>
                                </a:cubicBezTo>
                                <a:cubicBezTo>
                                  <a:pt x="338" y="80"/>
                                  <a:pt x="338" y="77"/>
                                  <a:pt x="336" y="75"/>
                                </a:cubicBezTo>
                                <a:cubicBezTo>
                                  <a:pt x="328" y="63"/>
                                  <a:pt x="320" y="52"/>
                                  <a:pt x="312" y="41"/>
                                </a:cubicBezTo>
                                <a:close/>
                                <a:moveTo>
                                  <a:pt x="319" y="109"/>
                                </a:moveTo>
                                <a:cubicBezTo>
                                  <a:pt x="300" y="155"/>
                                  <a:pt x="281" y="202"/>
                                  <a:pt x="262" y="248"/>
                                </a:cubicBezTo>
                                <a:cubicBezTo>
                                  <a:pt x="259" y="254"/>
                                  <a:pt x="257" y="260"/>
                                  <a:pt x="254" y="266"/>
                                </a:cubicBezTo>
                                <a:cubicBezTo>
                                  <a:pt x="254" y="268"/>
                                  <a:pt x="252" y="268"/>
                                  <a:pt x="250" y="269"/>
                                </a:cubicBezTo>
                                <a:cubicBezTo>
                                  <a:pt x="232" y="270"/>
                                  <a:pt x="215" y="272"/>
                                  <a:pt x="197" y="274"/>
                                </a:cubicBezTo>
                                <a:cubicBezTo>
                                  <a:pt x="181" y="276"/>
                                  <a:pt x="164" y="278"/>
                                  <a:pt x="147" y="279"/>
                                </a:cubicBezTo>
                                <a:cubicBezTo>
                                  <a:pt x="131" y="281"/>
                                  <a:pt x="114" y="283"/>
                                  <a:pt x="98" y="285"/>
                                </a:cubicBezTo>
                                <a:cubicBezTo>
                                  <a:pt x="84" y="286"/>
                                  <a:pt x="71" y="287"/>
                                  <a:pt x="57" y="289"/>
                                </a:cubicBezTo>
                                <a:cubicBezTo>
                                  <a:pt x="63" y="272"/>
                                  <a:pt x="70" y="256"/>
                                  <a:pt x="77" y="240"/>
                                </a:cubicBezTo>
                                <a:cubicBezTo>
                                  <a:pt x="95" y="196"/>
                                  <a:pt x="113" y="152"/>
                                  <a:pt x="132" y="108"/>
                                </a:cubicBezTo>
                                <a:cubicBezTo>
                                  <a:pt x="133" y="105"/>
                                  <a:pt x="134" y="104"/>
                                  <a:pt x="137" y="103"/>
                                </a:cubicBezTo>
                                <a:cubicBezTo>
                                  <a:pt x="159" y="101"/>
                                  <a:pt x="180" y="99"/>
                                  <a:pt x="202" y="97"/>
                                </a:cubicBezTo>
                                <a:cubicBezTo>
                                  <a:pt x="226" y="94"/>
                                  <a:pt x="251" y="92"/>
                                  <a:pt x="275" y="89"/>
                                </a:cubicBezTo>
                                <a:cubicBezTo>
                                  <a:pt x="292" y="87"/>
                                  <a:pt x="308" y="85"/>
                                  <a:pt x="324" y="84"/>
                                </a:cubicBezTo>
                                <a:cubicBezTo>
                                  <a:pt x="326" y="83"/>
                                  <a:pt x="328" y="83"/>
                                  <a:pt x="330" y="83"/>
                                </a:cubicBezTo>
                                <a:cubicBezTo>
                                  <a:pt x="326" y="92"/>
                                  <a:pt x="323" y="101"/>
                                  <a:pt x="319" y="1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040524" y="740979"/>
                            <a:ext cx="992441" cy="841369"/>
                          </a:xfrm>
                          <a:custGeom>
                            <a:avLst/>
                            <a:gdLst>
                              <a:gd name="T0" fmla="*/ 408 w 409"/>
                              <a:gd name="T1" fmla="*/ 237 h 346"/>
                              <a:gd name="T2" fmla="*/ 344 w 409"/>
                              <a:gd name="T3" fmla="*/ 47 h 346"/>
                              <a:gd name="T4" fmla="*/ 334 w 409"/>
                              <a:gd name="T5" fmla="*/ 39 h 346"/>
                              <a:gd name="T6" fmla="*/ 301 w 409"/>
                              <a:gd name="T7" fmla="*/ 33 h 346"/>
                              <a:gd name="T8" fmla="*/ 262 w 409"/>
                              <a:gd name="T9" fmla="*/ 25 h 346"/>
                              <a:gd name="T10" fmla="*/ 221 w 409"/>
                              <a:gd name="T11" fmla="*/ 17 h 346"/>
                              <a:gd name="T12" fmla="*/ 180 w 409"/>
                              <a:gd name="T13" fmla="*/ 8 h 346"/>
                              <a:gd name="T14" fmla="*/ 140 w 409"/>
                              <a:gd name="T15" fmla="*/ 1 h 346"/>
                              <a:gd name="T16" fmla="*/ 133 w 409"/>
                              <a:gd name="T17" fmla="*/ 3 h 346"/>
                              <a:gd name="T18" fmla="*/ 3 w 409"/>
                              <a:gd name="T19" fmla="*/ 160 h 346"/>
                              <a:gd name="T20" fmla="*/ 1 w 409"/>
                              <a:gd name="T21" fmla="*/ 168 h 346"/>
                              <a:gd name="T22" fmla="*/ 14 w 409"/>
                              <a:gd name="T23" fmla="*/ 207 h 346"/>
                              <a:gd name="T24" fmla="*/ 30 w 409"/>
                              <a:gd name="T25" fmla="*/ 255 h 346"/>
                              <a:gd name="T26" fmla="*/ 37 w 409"/>
                              <a:gd name="T27" fmla="*/ 257 h 346"/>
                              <a:gd name="T28" fmla="*/ 34 w 409"/>
                              <a:gd name="T29" fmla="*/ 251 h 346"/>
                              <a:gd name="T30" fmla="*/ 9 w 409"/>
                              <a:gd name="T31" fmla="*/ 177 h 346"/>
                              <a:gd name="T32" fmla="*/ 8 w 409"/>
                              <a:gd name="T33" fmla="*/ 169 h 346"/>
                              <a:gd name="T34" fmla="*/ 16 w 409"/>
                              <a:gd name="T35" fmla="*/ 169 h 346"/>
                              <a:gd name="T36" fmla="*/ 75 w 409"/>
                              <a:gd name="T37" fmla="*/ 181 h 346"/>
                              <a:gd name="T38" fmla="*/ 135 w 409"/>
                              <a:gd name="T39" fmla="*/ 193 h 346"/>
                              <a:gd name="T40" fmla="*/ 198 w 409"/>
                              <a:gd name="T41" fmla="*/ 205 h 346"/>
                              <a:gd name="T42" fmla="*/ 204 w 409"/>
                              <a:gd name="T43" fmla="*/ 210 h 346"/>
                              <a:gd name="T44" fmla="*/ 239 w 409"/>
                              <a:gd name="T45" fmla="*/ 313 h 346"/>
                              <a:gd name="T46" fmla="*/ 240 w 409"/>
                              <a:gd name="T47" fmla="*/ 318 h 346"/>
                              <a:gd name="T48" fmla="*/ 241 w 409"/>
                              <a:gd name="T49" fmla="*/ 320 h 346"/>
                              <a:gd name="T50" fmla="*/ 248 w 409"/>
                              <a:gd name="T51" fmla="*/ 323 h 346"/>
                              <a:gd name="T52" fmla="*/ 245 w 409"/>
                              <a:gd name="T53" fmla="*/ 317 h 346"/>
                              <a:gd name="T54" fmla="*/ 209 w 409"/>
                              <a:gd name="T55" fmla="*/ 210 h 346"/>
                              <a:gd name="T56" fmla="*/ 211 w 409"/>
                              <a:gd name="T57" fmla="*/ 200 h 346"/>
                              <a:gd name="T58" fmla="*/ 250 w 409"/>
                              <a:gd name="T59" fmla="*/ 153 h 346"/>
                              <a:gd name="T60" fmla="*/ 322 w 409"/>
                              <a:gd name="T61" fmla="*/ 67 h 346"/>
                              <a:gd name="T62" fmla="*/ 333 w 409"/>
                              <a:gd name="T63" fmla="*/ 53 h 346"/>
                              <a:gd name="T64" fmla="*/ 339 w 409"/>
                              <a:gd name="T65" fmla="*/ 54 h 346"/>
                              <a:gd name="T66" fmla="*/ 359 w 409"/>
                              <a:gd name="T67" fmla="*/ 112 h 346"/>
                              <a:gd name="T68" fmla="*/ 400 w 409"/>
                              <a:gd name="T69" fmla="*/ 236 h 346"/>
                              <a:gd name="T70" fmla="*/ 401 w 409"/>
                              <a:gd name="T71" fmla="*/ 239 h 346"/>
                              <a:gd name="T72" fmla="*/ 399 w 409"/>
                              <a:gd name="T73" fmla="*/ 246 h 346"/>
                              <a:gd name="T74" fmla="*/ 398 w 409"/>
                              <a:gd name="T75" fmla="*/ 249 h 346"/>
                              <a:gd name="T76" fmla="*/ 323 w 409"/>
                              <a:gd name="T77" fmla="*/ 339 h 346"/>
                              <a:gd name="T78" fmla="*/ 319 w 409"/>
                              <a:gd name="T79" fmla="*/ 343 h 346"/>
                              <a:gd name="T80" fmla="*/ 318 w 409"/>
                              <a:gd name="T81" fmla="*/ 344 h 346"/>
                              <a:gd name="T82" fmla="*/ 325 w 409"/>
                              <a:gd name="T83" fmla="*/ 346 h 346"/>
                              <a:gd name="T84" fmla="*/ 405 w 409"/>
                              <a:gd name="T85" fmla="*/ 251 h 346"/>
                              <a:gd name="T86" fmla="*/ 408 w 409"/>
                              <a:gd name="T87" fmla="*/ 237 h 346"/>
                              <a:gd name="T88" fmla="*/ 298 w 409"/>
                              <a:gd name="T89" fmla="*/ 86 h 346"/>
                              <a:gd name="T90" fmla="*/ 206 w 409"/>
                              <a:gd name="T91" fmla="*/ 197 h 346"/>
                              <a:gd name="T92" fmla="*/ 199 w 409"/>
                              <a:gd name="T93" fmla="*/ 199 h 346"/>
                              <a:gd name="T94" fmla="*/ 136 w 409"/>
                              <a:gd name="T95" fmla="*/ 186 h 346"/>
                              <a:gd name="T96" fmla="*/ 63 w 409"/>
                              <a:gd name="T97" fmla="*/ 172 h 346"/>
                              <a:gd name="T98" fmla="*/ 15 w 409"/>
                              <a:gd name="T99" fmla="*/ 163 h 346"/>
                              <a:gd name="T100" fmla="*/ 9 w 409"/>
                              <a:gd name="T101" fmla="*/ 161 h 346"/>
                              <a:gd name="T102" fmla="*/ 27 w 409"/>
                              <a:gd name="T103" fmla="*/ 140 h 346"/>
                              <a:gd name="T104" fmla="*/ 123 w 409"/>
                              <a:gd name="T105" fmla="*/ 24 h 346"/>
                              <a:gd name="T106" fmla="*/ 135 w 409"/>
                              <a:gd name="T107" fmla="*/ 10 h 346"/>
                              <a:gd name="T108" fmla="*/ 141 w 409"/>
                              <a:gd name="T109" fmla="*/ 8 h 346"/>
                              <a:gd name="T110" fmla="*/ 193 w 409"/>
                              <a:gd name="T111" fmla="*/ 18 h 346"/>
                              <a:gd name="T112" fmla="*/ 242 w 409"/>
                              <a:gd name="T113" fmla="*/ 28 h 346"/>
                              <a:gd name="T114" fmla="*/ 291 w 409"/>
                              <a:gd name="T115" fmla="*/ 38 h 346"/>
                              <a:gd name="T116" fmla="*/ 331 w 409"/>
                              <a:gd name="T117" fmla="*/ 46 h 346"/>
                              <a:gd name="T118" fmla="*/ 298 w 409"/>
                              <a:gd name="T119" fmla="*/ 8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9" h="346">
                                <a:moveTo>
                                  <a:pt x="408" y="237"/>
                                </a:moveTo>
                                <a:cubicBezTo>
                                  <a:pt x="386" y="174"/>
                                  <a:pt x="365" y="111"/>
                                  <a:pt x="344" y="47"/>
                                </a:cubicBezTo>
                                <a:cubicBezTo>
                                  <a:pt x="342" y="41"/>
                                  <a:pt x="339" y="40"/>
                                  <a:pt x="334" y="39"/>
                                </a:cubicBezTo>
                                <a:cubicBezTo>
                                  <a:pt x="323" y="37"/>
                                  <a:pt x="312" y="35"/>
                                  <a:pt x="301" y="33"/>
                                </a:cubicBezTo>
                                <a:cubicBezTo>
                                  <a:pt x="288" y="30"/>
                                  <a:pt x="275" y="27"/>
                                  <a:pt x="262" y="25"/>
                                </a:cubicBezTo>
                                <a:cubicBezTo>
                                  <a:pt x="248" y="22"/>
                                  <a:pt x="234" y="19"/>
                                  <a:pt x="221" y="17"/>
                                </a:cubicBezTo>
                                <a:cubicBezTo>
                                  <a:pt x="207" y="14"/>
                                  <a:pt x="194" y="11"/>
                                  <a:pt x="180" y="8"/>
                                </a:cubicBezTo>
                                <a:cubicBezTo>
                                  <a:pt x="167" y="6"/>
                                  <a:pt x="153" y="3"/>
                                  <a:pt x="140" y="1"/>
                                </a:cubicBezTo>
                                <a:cubicBezTo>
                                  <a:pt x="137" y="0"/>
                                  <a:pt x="135" y="0"/>
                                  <a:pt x="133" y="3"/>
                                </a:cubicBezTo>
                                <a:cubicBezTo>
                                  <a:pt x="90" y="55"/>
                                  <a:pt x="46" y="107"/>
                                  <a:pt x="3" y="160"/>
                                </a:cubicBezTo>
                                <a:cubicBezTo>
                                  <a:pt x="0" y="162"/>
                                  <a:pt x="0" y="164"/>
                                  <a:pt x="1" y="168"/>
                                </a:cubicBezTo>
                                <a:cubicBezTo>
                                  <a:pt x="5" y="181"/>
                                  <a:pt x="10" y="194"/>
                                  <a:pt x="14" y="207"/>
                                </a:cubicBezTo>
                                <a:cubicBezTo>
                                  <a:pt x="19" y="223"/>
                                  <a:pt x="25" y="239"/>
                                  <a:pt x="30" y="255"/>
                                </a:cubicBezTo>
                                <a:cubicBezTo>
                                  <a:pt x="32" y="256"/>
                                  <a:pt x="35" y="256"/>
                                  <a:pt x="37" y="257"/>
                                </a:cubicBezTo>
                                <a:cubicBezTo>
                                  <a:pt x="35" y="256"/>
                                  <a:pt x="35" y="253"/>
                                  <a:pt x="34" y="251"/>
                                </a:cubicBezTo>
                                <a:cubicBezTo>
                                  <a:pt x="26" y="226"/>
                                  <a:pt x="17" y="202"/>
                                  <a:pt x="9" y="177"/>
                                </a:cubicBezTo>
                                <a:cubicBezTo>
                                  <a:pt x="8" y="174"/>
                                  <a:pt x="6" y="171"/>
                                  <a:pt x="8" y="169"/>
                                </a:cubicBezTo>
                                <a:cubicBezTo>
                                  <a:pt x="10" y="167"/>
                                  <a:pt x="13" y="168"/>
                                  <a:pt x="16" y="169"/>
                                </a:cubicBezTo>
                                <a:cubicBezTo>
                                  <a:pt x="36" y="173"/>
                                  <a:pt x="55" y="177"/>
                                  <a:pt x="75" y="181"/>
                                </a:cubicBezTo>
                                <a:cubicBezTo>
                                  <a:pt x="95" y="185"/>
                                  <a:pt x="115" y="189"/>
                                  <a:pt x="135" y="193"/>
                                </a:cubicBezTo>
                                <a:cubicBezTo>
                                  <a:pt x="156" y="197"/>
                                  <a:pt x="177" y="201"/>
                                  <a:pt x="198" y="205"/>
                                </a:cubicBezTo>
                                <a:cubicBezTo>
                                  <a:pt x="202" y="206"/>
                                  <a:pt x="203" y="207"/>
                                  <a:pt x="204" y="210"/>
                                </a:cubicBezTo>
                                <a:cubicBezTo>
                                  <a:pt x="216" y="245"/>
                                  <a:pt x="227" y="279"/>
                                  <a:pt x="239" y="313"/>
                                </a:cubicBezTo>
                                <a:cubicBezTo>
                                  <a:pt x="239" y="315"/>
                                  <a:pt x="240" y="317"/>
                                  <a:pt x="240" y="318"/>
                                </a:cubicBezTo>
                                <a:cubicBezTo>
                                  <a:pt x="240" y="319"/>
                                  <a:pt x="241" y="320"/>
                                  <a:pt x="241" y="320"/>
                                </a:cubicBezTo>
                                <a:cubicBezTo>
                                  <a:pt x="243" y="321"/>
                                  <a:pt x="246" y="322"/>
                                  <a:pt x="248" y="323"/>
                                </a:cubicBezTo>
                                <a:cubicBezTo>
                                  <a:pt x="246" y="321"/>
                                  <a:pt x="245" y="319"/>
                                  <a:pt x="245" y="317"/>
                                </a:cubicBezTo>
                                <a:cubicBezTo>
                                  <a:pt x="233" y="282"/>
                                  <a:pt x="221" y="246"/>
                                  <a:pt x="209" y="210"/>
                                </a:cubicBezTo>
                                <a:cubicBezTo>
                                  <a:pt x="208" y="206"/>
                                  <a:pt x="208" y="203"/>
                                  <a:pt x="211" y="200"/>
                                </a:cubicBezTo>
                                <a:cubicBezTo>
                                  <a:pt x="224" y="184"/>
                                  <a:pt x="237" y="169"/>
                                  <a:pt x="250" y="153"/>
                                </a:cubicBezTo>
                                <a:cubicBezTo>
                                  <a:pt x="274" y="124"/>
                                  <a:pt x="298" y="96"/>
                                  <a:pt x="322" y="67"/>
                                </a:cubicBezTo>
                                <a:cubicBezTo>
                                  <a:pt x="325" y="62"/>
                                  <a:pt x="329" y="57"/>
                                  <a:pt x="333" y="53"/>
                                </a:cubicBezTo>
                                <a:cubicBezTo>
                                  <a:pt x="337" y="49"/>
                                  <a:pt x="338" y="50"/>
                                  <a:pt x="339" y="54"/>
                                </a:cubicBezTo>
                                <a:cubicBezTo>
                                  <a:pt x="346" y="74"/>
                                  <a:pt x="352" y="93"/>
                                  <a:pt x="359" y="112"/>
                                </a:cubicBezTo>
                                <a:cubicBezTo>
                                  <a:pt x="372" y="153"/>
                                  <a:pt x="386" y="195"/>
                                  <a:pt x="400" y="236"/>
                                </a:cubicBezTo>
                                <a:cubicBezTo>
                                  <a:pt x="400" y="237"/>
                                  <a:pt x="401" y="238"/>
                                  <a:pt x="401" y="239"/>
                                </a:cubicBezTo>
                                <a:cubicBezTo>
                                  <a:pt x="402" y="242"/>
                                  <a:pt x="401" y="244"/>
                                  <a:pt x="399" y="246"/>
                                </a:cubicBezTo>
                                <a:cubicBezTo>
                                  <a:pt x="399" y="247"/>
                                  <a:pt x="398" y="248"/>
                                  <a:pt x="398" y="249"/>
                                </a:cubicBezTo>
                                <a:cubicBezTo>
                                  <a:pt x="373" y="279"/>
                                  <a:pt x="348" y="309"/>
                                  <a:pt x="323" y="339"/>
                                </a:cubicBezTo>
                                <a:cubicBezTo>
                                  <a:pt x="322" y="340"/>
                                  <a:pt x="321" y="342"/>
                                  <a:pt x="319" y="343"/>
                                </a:cubicBezTo>
                                <a:cubicBezTo>
                                  <a:pt x="319" y="343"/>
                                  <a:pt x="318" y="344"/>
                                  <a:pt x="318" y="344"/>
                                </a:cubicBezTo>
                                <a:cubicBezTo>
                                  <a:pt x="320" y="345"/>
                                  <a:pt x="323" y="346"/>
                                  <a:pt x="325" y="346"/>
                                </a:cubicBezTo>
                                <a:cubicBezTo>
                                  <a:pt x="352" y="314"/>
                                  <a:pt x="378" y="282"/>
                                  <a:pt x="405" y="251"/>
                                </a:cubicBezTo>
                                <a:cubicBezTo>
                                  <a:pt x="409" y="246"/>
                                  <a:pt x="409" y="242"/>
                                  <a:pt x="408" y="237"/>
                                </a:cubicBezTo>
                                <a:close/>
                                <a:moveTo>
                                  <a:pt x="298" y="86"/>
                                </a:moveTo>
                                <a:cubicBezTo>
                                  <a:pt x="267" y="123"/>
                                  <a:pt x="237" y="160"/>
                                  <a:pt x="206" y="197"/>
                                </a:cubicBezTo>
                                <a:cubicBezTo>
                                  <a:pt x="204" y="199"/>
                                  <a:pt x="203" y="200"/>
                                  <a:pt x="199" y="199"/>
                                </a:cubicBezTo>
                                <a:cubicBezTo>
                                  <a:pt x="178" y="195"/>
                                  <a:pt x="157" y="191"/>
                                  <a:pt x="136" y="186"/>
                                </a:cubicBezTo>
                                <a:cubicBezTo>
                                  <a:pt x="112" y="182"/>
                                  <a:pt x="87" y="177"/>
                                  <a:pt x="63" y="172"/>
                                </a:cubicBezTo>
                                <a:cubicBezTo>
                                  <a:pt x="47" y="169"/>
                                  <a:pt x="31" y="166"/>
                                  <a:pt x="15" y="163"/>
                                </a:cubicBezTo>
                                <a:cubicBezTo>
                                  <a:pt x="13" y="162"/>
                                  <a:pt x="12" y="162"/>
                                  <a:pt x="9" y="161"/>
                                </a:cubicBezTo>
                                <a:cubicBezTo>
                                  <a:pt x="15" y="154"/>
                                  <a:pt x="21" y="147"/>
                                  <a:pt x="27" y="140"/>
                                </a:cubicBezTo>
                                <a:cubicBezTo>
                                  <a:pt x="59" y="101"/>
                                  <a:pt x="91" y="63"/>
                                  <a:pt x="123" y="24"/>
                                </a:cubicBezTo>
                                <a:cubicBezTo>
                                  <a:pt x="127" y="19"/>
                                  <a:pt x="132" y="14"/>
                                  <a:pt x="135" y="10"/>
                                </a:cubicBezTo>
                                <a:cubicBezTo>
                                  <a:pt x="137" y="8"/>
                                  <a:pt x="138" y="7"/>
                                  <a:pt x="141" y="8"/>
                                </a:cubicBezTo>
                                <a:cubicBezTo>
                                  <a:pt x="158" y="11"/>
                                  <a:pt x="175" y="15"/>
                                  <a:pt x="193" y="18"/>
                                </a:cubicBezTo>
                                <a:cubicBezTo>
                                  <a:pt x="209" y="21"/>
                                  <a:pt x="226" y="25"/>
                                  <a:pt x="242" y="28"/>
                                </a:cubicBezTo>
                                <a:cubicBezTo>
                                  <a:pt x="258" y="31"/>
                                  <a:pt x="274" y="34"/>
                                  <a:pt x="291" y="38"/>
                                </a:cubicBezTo>
                                <a:cubicBezTo>
                                  <a:pt x="304" y="40"/>
                                  <a:pt x="317" y="43"/>
                                  <a:pt x="331" y="46"/>
                                </a:cubicBezTo>
                                <a:cubicBezTo>
                                  <a:pt x="320" y="60"/>
                                  <a:pt x="309" y="73"/>
                                  <a:pt x="298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78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3"/>
                        <wps:cNvSpPr>
                          <a:spLocks/>
                        </wps:cNvSpPr>
                        <wps:spPr bwMode="auto">
                          <a:xfrm>
                            <a:off x="3247697" y="4378851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7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19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1 h 39"/>
                              <a:gd name="T18" fmla="*/ 22 w 22"/>
                              <a:gd name="T19" fmla="*/ 19 h 39"/>
                              <a:gd name="T20" fmla="*/ 22 w 22"/>
                              <a:gd name="T21" fmla="*/ 1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7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2" y="20"/>
                                  <a:pt x="22" y="19"/>
                                </a:cubicBezTo>
                                <a:cubicBezTo>
                                  <a:pt x="22" y="19"/>
                                  <a:pt x="22" y="18"/>
                                  <a:pt x="2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4"/>
                        <wps:cNvSpPr>
                          <a:spLocks/>
                        </wps:cNvSpPr>
                        <wps:spPr bwMode="auto">
                          <a:xfrm>
                            <a:off x="3247697" y="2875794"/>
                            <a:ext cx="53972" cy="94614"/>
                          </a:xfrm>
                          <a:custGeom>
                            <a:avLst/>
                            <a:gdLst>
                              <a:gd name="T0" fmla="*/ 22 w 22"/>
                              <a:gd name="T1" fmla="*/ 18 h 39"/>
                              <a:gd name="T2" fmla="*/ 5 w 22"/>
                              <a:gd name="T3" fmla="*/ 1 h 39"/>
                              <a:gd name="T4" fmla="*/ 1 w 22"/>
                              <a:gd name="T5" fmla="*/ 1 h 39"/>
                              <a:gd name="T6" fmla="*/ 1 w 22"/>
                              <a:gd name="T7" fmla="*/ 5 h 39"/>
                              <a:gd name="T8" fmla="*/ 16 w 22"/>
                              <a:gd name="T9" fmla="*/ 20 h 39"/>
                              <a:gd name="T10" fmla="*/ 1 w 22"/>
                              <a:gd name="T11" fmla="*/ 34 h 39"/>
                              <a:gd name="T12" fmla="*/ 1 w 22"/>
                              <a:gd name="T13" fmla="*/ 38 h 39"/>
                              <a:gd name="T14" fmla="*/ 5 w 22"/>
                              <a:gd name="T15" fmla="*/ 38 h 39"/>
                              <a:gd name="T16" fmla="*/ 22 w 22"/>
                              <a:gd name="T17" fmla="*/ 22 h 39"/>
                              <a:gd name="T18" fmla="*/ 22 w 22"/>
                              <a:gd name="T19" fmla="*/ 20 h 39"/>
                              <a:gd name="T20" fmla="*/ 22 w 22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2" y="20"/>
                                  <a:pt x="22" y="20"/>
                                </a:cubicBezTo>
                                <a:cubicBezTo>
                                  <a:pt x="22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5"/>
                        <wps:cNvSpPr>
                          <a:spLocks/>
                        </wps:cNvSpPr>
                        <wps:spPr bwMode="auto">
                          <a:xfrm>
                            <a:off x="488731" y="2654582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6"/>
                        <wps:cNvSpPr>
                          <a:spLocks/>
                        </wps:cNvSpPr>
                        <wps:spPr bwMode="auto">
                          <a:xfrm>
                            <a:off x="459801" y="3873836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1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1"/>
                                  <a:pt x="22" y="21"/>
                                  <a:pt x="22" y="21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433089" y="5734060"/>
                            <a:ext cx="55876" cy="94614"/>
                          </a:xfrm>
                          <a:custGeom>
                            <a:avLst/>
                            <a:gdLst>
                              <a:gd name="T0" fmla="*/ 22 w 23"/>
                              <a:gd name="T1" fmla="*/ 18 h 39"/>
                              <a:gd name="T2" fmla="*/ 5 w 23"/>
                              <a:gd name="T3" fmla="*/ 1 h 39"/>
                              <a:gd name="T4" fmla="*/ 1 w 23"/>
                              <a:gd name="T5" fmla="*/ 1 h 39"/>
                              <a:gd name="T6" fmla="*/ 1 w 23"/>
                              <a:gd name="T7" fmla="*/ 5 h 39"/>
                              <a:gd name="T8" fmla="*/ 16 w 23"/>
                              <a:gd name="T9" fmla="*/ 20 h 39"/>
                              <a:gd name="T10" fmla="*/ 1 w 23"/>
                              <a:gd name="T11" fmla="*/ 34 h 39"/>
                              <a:gd name="T12" fmla="*/ 1 w 23"/>
                              <a:gd name="T13" fmla="*/ 38 h 39"/>
                              <a:gd name="T14" fmla="*/ 5 w 23"/>
                              <a:gd name="T15" fmla="*/ 38 h 39"/>
                              <a:gd name="T16" fmla="*/ 22 w 23"/>
                              <a:gd name="T17" fmla="*/ 22 h 39"/>
                              <a:gd name="T18" fmla="*/ 23 w 23"/>
                              <a:gd name="T19" fmla="*/ 20 h 39"/>
                              <a:gd name="T20" fmla="*/ 22 w 23"/>
                              <a:gd name="T21" fmla="*/ 1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22" y="18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16" y="20"/>
                                  <a:pt x="16" y="20"/>
                                  <a:pt x="16" y="20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7"/>
                                  <a:pt x="1" y="38"/>
                                </a:cubicBezTo>
                                <a:cubicBezTo>
                                  <a:pt x="2" y="39"/>
                                  <a:pt x="4" y="39"/>
                                  <a:pt x="5" y="38"/>
                                </a:cubicBez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21"/>
                                  <a:pt x="23" y="20"/>
                                  <a:pt x="23" y="20"/>
                                </a:cubicBezTo>
                                <a:cubicBezTo>
                                  <a:pt x="23" y="19"/>
                                  <a:pt x="22" y="18"/>
                                  <a:pt x="22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320CE" id="Group 162" o:spid="_x0000_s1026" style="position:absolute;margin-left:560.8pt;margin-top:-1in;width:612pt;height:808.5pt;z-index:251678720;mso-position-horizontal:right;mso-position-horizontal-relative:page;mso-height-relative:margin" coordsize="59494,7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">
                <v:shape id="Freeform 151" o:spid="_x0000_s1027" style="position:absolute;left:26013;top:630;width:33481;height:16307;visibility:visible;mso-wrap-style:square;v-text-anchor:top" coordsize="137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" path="m1379,c1287,,125,,10,,4,,,,,,1379,671,1379,671,1379,671l1379,xe" fillcolor="#85d1d7" stroked="f">
                  <v:path arrowok="t" o:connecttype="custom" o:connectlocs="3348139,0;24279,0;0,0;3348139,1630668;3348139,0" o:connectangles="0,0,0,0,0"/>
                </v:shape>
                <v:shape id="Freeform 152" o:spid="_x0000_s1028" style="position:absolute;left:33580;top:2522;width:25513;height:13563;visibility:visible;mso-wrap-style:square;v-text-anchor:top" coordsize="105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" path="m115,110v-3,,-5,2,-5,4c110,118,112,120,115,120v3,,4,-2,4,-5c119,112,118,110,115,110xm5,55c2,55,,57,,60v,3,2,5,5,5c8,65,10,63,10,60,10,57,8,56,5,55xm60,10v3,,5,-2,5,-5c64,2,63,1,60,1v-3,,-5,1,-5,4c55,8,57,10,60,10xm114,55v-3,,-4,2,-4,5c110,63,112,65,115,65v3,,4,-2,4,-5c119,57,118,55,114,55xm60,55v-3,,-5,2,-5,5c55,63,57,65,60,65v3,,5,-2,5,-5c65,57,63,55,60,55xm170,65v2,,4,-2,4,-5c174,57,173,56,169,55v-3,,-4,2,-4,5c165,63,167,65,170,65xm168,110v-2,,-3,2,-3,4c165,118,167,120,170,120v2,,4,-2,4,-5c174,112,172,110,168,110xm115,1v-3,-1,-5,1,-5,4c110,8,112,10,115,10v2,,4,-1,4,-4c119,2,118,1,115,1xm389,220v-3,,-5,1,-5,4c384,227,386,229,388,229v3,,5,-2,6,-5c394,222,392,220,389,220xm553,65v3,,5,-2,5,-5c558,57,556,55,553,55v-3,,-5,2,-5,5c548,63,550,65,553,65xm169,1v-3,-1,-4,2,-4,4c165,8,167,10,170,10v2,,4,-2,4,-5c174,2,173,,169,1xm553,10v3,,5,-2,5,-5c558,2,556,1,552,1v-2,,-4,1,-4,4c548,8,550,10,553,10xm612,224v1,-2,-1,-4,-4,-4c605,220,603,221,603,224v,3,2,5,5,5c610,229,612,227,612,224xm443,10v3,,5,-2,5,-5c448,2,447,1,444,1v-3,,-5,1,-5,4c439,8,441,10,443,10xm224,10v3,,5,-2,5,-5c229,2,227,,224,1v-3,,-5,1,-5,4c219,8,221,10,224,10xm389,10v2,,4,-2,4,-5c394,3,392,1,389,1v-3,,-5,1,-5,4c384,8,386,10,389,10xm553,174v3,,5,-2,5,-4c558,167,556,165,553,165v-3,,-5,1,-5,5c548,173,550,174,553,174xm334,1v-3,,-5,1,-5,4c329,8,331,10,334,10v3,,5,-2,5,-5c339,2,337,,334,1xm334,55v-3,1,-5,2,-5,5c329,63,331,65,334,65v3,,5,-2,5,-5c339,57,337,55,334,55xm334,110v-3,,-5,2,-5,5c329,118,331,120,334,120v3,,5,-2,5,-6c339,112,337,110,334,110xm389,120v3,-1,5,-3,4,-6c393,112,392,110,389,110v-4,,-5,2,-5,5c384,118,386,120,389,120xm384,169v,4,2,5,5,5c392,175,393,172,393,170v1,-3,-1,-5,-5,-5c386,165,384,166,384,169xm334,165v-3,,-5,2,-5,5c329,173,331,174,334,174v3,,5,-2,5,-5c339,167,337,165,334,165xm388,65v3,,6,-2,5,-5c393,57,392,55,389,55v-3,1,-5,2,-5,5c384,63,386,65,388,65xm224,165v-3,,-5,2,-5,5c219,172,221,174,224,174v3,,5,-2,5,-4c229,167,227,165,224,165xm224,110v-3,,-5,2,-5,5c219,118,221,120,224,120v3,,5,-2,5,-6c229,112,227,110,224,110xm224,65v3,,5,-2,5,-5c229,57,228,55,224,55v-3,,-5,2,-5,5c219,63,221,65,224,65xm279,165v-3,,-4,2,-4,4c274,173,276,174,279,174v3,,5,-2,5,-5c284,167,282,165,279,165xm279,1v-3,,-5,1,-4,4c275,9,276,10,279,10v3,,5,-2,5,-5c284,2,282,,279,1xm334,220v-3,,-5,1,-5,4c329,227,331,229,334,229v3,,5,-2,5,-5c339,221,337,220,334,220xm279,65v3,,5,-2,5,-5c284,57,282,55,279,55v-3,,-4,2,-4,5c275,63,276,65,279,65xm279,110v-3,,-4,2,-4,5c274,118,276,120,279,120v3,,5,-3,5,-6c284,112,282,110,279,110xm5,10v3,,5,-2,5,-5c10,2,8,1,5,1,2,1,,2,,5v,3,2,5,5,5xm992,10v2,,4,-2,4,-5c996,2,994,1,991,1v-3,,-5,1,-5,4c986,8,988,10,992,10xm991,110v-3,,-5,2,-5,4c986,118,988,120,991,120v3,-1,5,-2,5,-5c996,112,994,110,991,110xm991,65v3,,5,-2,5,-5c996,57,994,56,991,55v-3,,-5,2,-5,5c986,63,988,65,991,65xm986,169v,3,2,5,5,5c993,175,995,173,996,170v,-3,-1,-5,-4,-5c988,165,987,166,986,169xm936,55v-3,,-4,2,-4,5c931,63,934,65,937,65v2,,4,-2,4,-5c941,57,939,55,936,55xm991,229v3,,5,-1,5,-6c996,222,994,220,991,220v-3,,-5,2,-5,5c986,227,988,229,991,229xm936,10v3,,5,-2,5,-5c941,2,939,1,936,1v-3,,-4,2,-4,4c932,8,934,10,936,10xm1046,120v3,-1,5,-2,5,-5c1050,112,1049,110,1044,110v-1,,-3,2,-3,5c1041,118,1043,120,1046,120xm1046,329v-3,,-5,2,-5,5c1041,336,1043,339,1046,339v3,,5,-2,5,-6c1050,331,1049,329,1046,329xm1046,220v-3,,-5,1,-5,4c1041,227,1043,229,1046,229v3,,5,-2,5,-5c1050,221,1049,220,1046,220xm1046,274v-3,,-5,2,-5,5c1041,281,1043,284,1046,284v3,,4,-2,5,-5c1050,276,1049,274,1046,274xm1046,65v3,,5,-2,5,-5c1050,57,1049,55,1046,55v-3,,-5,2,-5,5c1041,63,1043,65,1046,65xm607,284v3,,5,-2,5,-5c613,277,611,275,609,274v-4,,-6,1,-6,5c603,282,604,284,607,284xm771,274v-2,,-4,2,-4,5c767,282,769,284,772,284v3,,5,-2,5,-5c777,276,775,274,771,274xm1046,10v3,,5,-2,5,-5c1050,2,1049,1,1046,1v-3,-1,-5,1,-5,4c1041,8,1043,10,1046,10xm1051,169v-1,-2,-2,-4,-5,-4c1043,165,1041,167,1041,170v,2,2,5,5,4c1049,174,1051,173,1051,169xm662,120v3,,5,-2,5,-5c667,112,666,110,663,110v-3,,-5,2,-5,5c658,118,660,119,662,120xm658,60v,3,2,5,5,5c665,65,667,63,667,60v,-3,-2,-5,-5,-5c659,55,658,57,658,60xm663,10v2,,4,-2,4,-5c667,2,666,1,663,1v-3,,-5,1,-5,4c658,8,660,10,663,10xm662,174v3,,5,-1,5,-4c667,167,666,165,663,165v-3,,-5,1,-5,4c658,172,660,174,662,174xm607,10v3,,6,-2,6,-5c613,2,611,1,608,1v-3,,-5,1,-5,4c603,8,605,10,607,10xm662,220v-3,,-4,1,-4,4c658,227,660,229,663,229v2,,4,-2,4,-5c667,221,665,220,662,220xm717,10v3,,5,-2,5,-5c722,2,720,1,718,1v-4,,-5,1,-6,4c712,8,715,10,717,10xm772,220v-3,-1,-5,1,-5,4c767,227,769,229,772,229v3,,5,-1,5,-4c777,222,775,220,772,220xm717,274v-3,,-4,2,-4,5c712,282,714,284,717,284v3,,5,-2,5,-5c722,276,721,274,717,274xm777,170v,-4,-2,-5,-4,-5c769,165,767,167,767,170v,2,2,4,5,4c775,174,777,173,777,170xm772,329v-3,,-5,2,-5,5c767,337,769,339,772,339v3,,5,-2,5,-5c777,331,775,329,772,329xm717,65v3,,5,-2,5,-5c722,57,720,55,717,55v-3,,-5,2,-4,5c713,63,714,65,717,65xm717,174v3,,5,-2,5,-5c722,166,720,165,717,165v-3,,-5,1,-4,4c713,172,714,174,717,174xm717,120v3,,5,-2,5,-5c722,112,720,110,718,110v-4,,-5,1,-5,5c712,118,714,119,717,120xm716,329v-2,,-4,2,-3,5c713,337,715,339,718,339v3,-1,4,-3,4,-6c722,330,720,329,716,329xm1046,548v-3,,-5,2,-5,5c1041,556,1043,558,1046,558v3,-1,4,-2,5,-5c1050,550,1049,548,1046,548xm882,339v3,,4,-2,4,-7c886,331,885,329,881,329v-2,,-4,2,-4,5c877,337,879,339,882,339xm882,284v3,,4,-2,4,-5c886,276,885,274,881,274v-3,,-4,2,-4,5c877,282,879,284,882,284xm882,229v2,,4,-1,4,-6c886,221,885,220,882,220v-4,-1,-5,1,-5,4c877,227,879,229,882,229xm937,120v2,,4,-2,4,-5c941,111,939,110,936,110v-3,,-5,2,-4,5c932,118,934,120,937,120xm881,174v3,,5,-1,5,-4c886,167,885,165,882,165v-3,,-5,2,-5,4c877,172,879,174,881,174xm882,439v-3,,-5,2,-5,4c877,446,879,448,882,448v3,,4,-2,4,-5c886,440,885,439,882,439xm882,384v-3,,-5,2,-5,4c876,391,878,393,881,393v3,1,5,-1,5,-4c886,386,885,384,882,384xm881,1v-3,,-4,2,-4,4c877,8,879,10,882,10v2,,4,-2,4,-5c886,2,884,1,881,1xm827,439v-3,,-5,1,-5,4c822,446,824,448,827,448v3,,4,-1,5,-4c832,441,830,439,827,439xm822,279v,3,2,5,5,5c830,284,832,282,832,279v-1,-3,-2,-5,-5,-5c823,274,822,276,822,279xm827,229v2,,4,-1,5,-4c832,222,830,220,827,220v-3,-1,-5,1,-5,4c822,227,824,229,827,229xm827,393v3,1,4,-1,5,-4c832,386,830,384,827,384v-3,,-5,1,-5,4c822,391,824,393,827,393xm877,115v,3,2,5,4,5c884,120,886,118,886,115v,-3,-1,-5,-4,-5c878,110,877,112,877,115xm882,55v-4,,-5,2,-5,5c877,63,879,65,882,65v2,,4,-2,4,-5c886,57,885,55,882,55xm827,329v-3,,-5,2,-5,5c822,336,824,338,827,339v2,,4,-2,5,-5c832,331,830,329,827,329xm827,120v3,-1,5,-2,4,-6c831,112,830,110,827,110v-3,,-5,2,-5,5c822,118,824,120,827,120xm991,329v-3,,-5,2,-5,5c986,337,988,338,991,339v3,,5,-2,5,-5c996,331,994,329,991,329xm991,274v-3,,-5,2,-5,5c986,282,988,284,991,284v3,,5,-2,5,-5c996,276,994,274,991,274xm991,384v-3,,-5,2,-5,5c986,391,988,393,991,393v3,,5,-1,5,-4c996,386,994,384,991,384xm1046,503v3,,4,-2,5,-5c1050,495,1049,493,1046,493v-3,,-5,3,-5,5c1041,501,1043,503,1046,503xm991,448v3,,5,-2,5,-5c996,440,994,438,991,439v-3,,-5,2,-5,4c986,446,988,448,991,448xm1046,393v3,,4,-1,5,-5c1050,386,1049,384,1046,384v-3,,-5,2,-5,5c1041,391,1043,393,1046,393xm1046,448v3,,4,-2,5,-5c1050,440,1049,438,1046,439v-3,,-5,2,-5,4c1041,446,1043,448,1046,448xm936,384v-3,,-4,2,-4,5c932,391,933,393,936,393v3,,5,-1,5,-4c941,386,940,384,936,384xm937,274v-3,,-5,2,-5,5c931,282,933,284,936,284v3,,5,-2,5,-7c941,276,940,274,937,274xm937,229v2,,4,-2,4,-5c941,221,939,220,936,220v-3,,-5,2,-4,4c932,227,934,229,937,229xm936,493v-3,,-5,2,-4,5c932,501,933,503,936,503v4,,5,-2,5,-5c941,495,939,493,936,493xm991,493v-3,,-5,2,-5,5c986,501,988,503,991,503v3,,5,-2,5,-5c996,495,994,493,991,493xm936,329v-3,,-4,2,-4,5c931,337,933,338,936,339v3,,5,-2,5,-5c941,331,940,329,936,329xm936,439v-3,,-5,2,-4,4c932,446,933,448,937,448v3,,4,-2,4,-5c941,440,939,438,936,439xm936,174v3,,5,-1,5,-5c941,166,939,165,936,165v-3,,-5,2,-4,5c932,172,934,174,936,174xm553,110v-3,,-5,2,-5,5c548,118,550,119,553,120v3,,4,-2,5,-5c557,112,556,110,553,110xm498,1v-3,,-4,1,-4,4c494,8,495,10,498,10v3,,5,-2,5,-5c503,2,501,,498,1xm497,55v-2,,-4,2,-3,5c494,63,495,65,498,65v3,,5,-2,5,-5c503,57,502,55,497,55xm553,229v3,,5,-2,5,-5c558,222,556,220,553,220v-3,,-5,1,-5,4c548,227,550,229,553,229xm498,110v-3,,-4,2,-4,5c493,118,496,120,498,120v3,,5,-2,5,-5c503,112,501,110,498,110xm444,274v-4,,-5,2,-5,4c439,282,441,284,444,284v2,,4,-2,4,-5c448,277,447,275,444,274xm553,329v-3,,-5,2,-5,4c548,337,550,339,553,339v3,,5,-2,5,-5c558,331,556,329,553,329xm608,329v-4,,-5,2,-5,5c603,337,605,339,608,339v3,-1,5,-3,5,-5c612,331,611,329,608,329xm553,284v3,,5,-2,5,-5c558,276,556,274,553,274v-3,,-5,2,-5,5c548,282,550,284,553,284xm443,174v3,,5,-1,5,-4c448,167,447,165,444,165v-3,,-5,1,-5,4c439,173,440,174,443,174xm443,110v-3,,-4,2,-4,5c439,118,441,120,444,120v2,,4,-2,4,-5c448,112,447,110,443,110xm443,220v-3,,-4,1,-4,4c439,228,441,229,444,229v2,,4,-2,4,-5c448,221,447,219,443,220xm498,274v-3,1,-4,2,-5,5c494,282,496,284,498,284v3,,5,-2,5,-5c503,276,501,274,498,274xm444,55v-3,,-5,2,-5,5c439,63,440,65,443,65v3,,5,-2,5,-5c448,57,447,55,444,55xm498,229v3,,5,-2,5,-5c503,222,502,220,498,220v-3,,-4,1,-4,4c493,227,495,229,498,229xm498,165v-3,,-4,2,-4,5c494,173,496,174,498,174v3,,5,-2,5,-5c503,166,501,165,498,165xm663,384v-3,,-5,1,-5,5c658,392,660,393,663,393v2,,4,-2,4,-5c667,386,665,384,663,384xm772,439v-3,,-5,2,-5,5c767,447,769,448,772,448v3,,5,-2,5,-5c777,440,775,439,772,439xm772,120v3,-1,5,-2,5,-5c777,111,775,110,772,110v-3,,-5,2,-5,5c767,118,769,120,772,120xm772,55v-3,,-5,2,-5,5c767,63,769,65,772,65v3,,5,-2,5,-5c777,57,775,55,772,55xm772,384v-3,,-5,1,-5,4c767,391,769,393,772,393v3,,5,-1,5,-4c777,386,775,384,772,384xm772,10v3,,5,-2,5,-5c777,2,775,1,772,1v-3,,-5,1,-5,4c767,8,769,10,772,10xm827,65v3,,4,-2,5,-5c831,57,830,56,827,55v-3,,-5,2,-5,5c822,63,824,65,827,65xm827,10v3,,4,-2,4,-5c832,2,830,1,827,1v-3,,-5,1,-5,4c822,8,824,10,827,10xm608,165v-3,,-5,1,-5,4c603,172,605,174,608,174v3,,4,-2,5,-5c613,166,611,165,608,165xm608,55v-4,1,-5,2,-5,5c603,63,605,65,608,65v3,,4,-2,5,-5c612,57,611,55,608,55xm827,174v3,,5,-1,5,-5c831,166,830,165,827,165v-3,,-5,2,-5,5c822,172,824,174,827,174xm607,110v-3,,-4,2,-4,5c603,118,605,120,608,120v3,-1,4,-3,5,-6c612,111,610,110,607,110xm663,274v-4,,-5,2,-5,5c658,282,660,284,662,284v3,,5,-2,5,-5c667,276,666,274,663,274xm717,229v3,,5,-2,5,-5c722,221,720,220,718,220v-4,,-5,1,-6,4c712,227,714,229,717,229xm718,384v-3,,-5,1,-5,4c712,391,714,393,717,393v3,,5,-1,5,-4c722,386,721,384,718,384xm663,339v3,-1,4,-2,4,-5c667,331,665,329,661,329v-2,,-3,2,-3,5c658,337,660,339,663,339xe" stroked="f">
                  <v:path arrowok="t" o:connecttype="custom" o:connectlocs="145648,24307;133511,145844;412669,291688;956421,544485;410241,2431;1075367,24307;953993,12154;810773,24307;822910,277104;932146,410794;543752,401071;555889,145844;677263,24307;667553,145844;12137,24307;2405617,157998;2262397,145844;2272107,2431;2551265,809435;2539128,666021;1871575,666021;2539128,401071;1619119,145844;1597272,410794;1606981,534762;1740492,666021;1861865,811865;1740492,401071;1752629,809435;2141024,824019;2274534,291688;2128886,1076816;2141024,24307;2007513,666021;2007513,955279;2007513,799712;2393480,811865;2405617,955279;2393480,1076816;2539128,1088969;2274534,556638;2393480,1210506;2274534,1088969;1354525,279534;1206450,133690;1077794,666021;1463761,811865;1077794,401071;1087504,544485;1077794,133690;1609409,933402;1886140,279534;1874002,955279;1995376,145844;1475898,401071;1473471,267381;1752629,544485;1604554,799712" o:connectangles="0,0,0,0,0,0,0,0,0,0,0,0,0,0,0,0,0,0,0,0,0,0,0,0,0,0,0,0,0,0,0,0,0,0,0,0,0,0,0,0,0,0,0,0,0,0,0,0,0,0,0,0,0,0,0,0,0,0"/>
                  <o:lock v:ext="edit" verticies="t"/>
                </v:shape>
                <v:shape id="Freeform 153" o:spid="_x0000_s1029" style="position:absolute;top:64796;width:14661;height:12128;visibility:visible;mso-wrap-style:square;v-text-anchor:top" coordsize="2309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" path="m,l,1910r2309,l,xe" fillcolor="#e58ebc" stroked="f">
                  <v:path arrowok="t" o:connecttype="custom" o:connectlocs="0,0;0,1212841;1466120,1212841;0,0" o:connectangles="0,0,0,0"/>
                </v:shape>
                <v:shape id="Freeform 154" o:spid="_x0000_s1030" style="position:absolute;top:67003;width:9784;height:9480;visibility:visible;mso-wrap-style:square;v-text-anchor:top" coordsize="40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" path="m97,139v-6,,-10,4,-10,9c87,153,91,157,97,157v5,,9,-4,9,-9c107,143,102,139,97,139xm44,288v-6,,-10,4,-9,9c35,303,39,306,45,306v5,,9,-4,9,-9c54,291,49,287,44,288xm45,225v-5,,-9,4,-9,9c35,239,40,243,45,244v6,,10,-4,10,-10c55,229,51,225,45,225xm146,177v-6,,-10,4,-10,9c136,191,140,196,146,196v5,,9,-4,9,-9c156,181,152,177,146,177xm98,76v-5,,-10,5,-10,10c88,91,93,95,98,95v6,,10,-4,9,-9c107,80,104,76,98,76xm94,264v-6,,-9,3,-9,9c85,278,89,282,94,282v6,,10,-4,10,-9c104,267,100,264,94,264xm93,326v-5,,-9,3,-9,9c83,340,87,344,93,344v6,,10,-3,10,-9c103,330,99,326,93,326xm46,163v-5,,-9,4,-9,9c37,178,41,181,47,181v5,,9,-3,9,-9c56,166,52,163,46,163xm96,201v-6,,-10,4,-10,9c86,216,90,220,95,220v6,,10,-4,10,-10c105,205,101,201,96,201xm1,125v,,-1,,-1,c,142,,142,,142v3,,5,-2,6,-5c8,133,6,127,1,125xm,250v,16,,16,,16c1,265,2,264,3,262v2,-3,1,-6,-1,-9c2,252,1,251,,250xm,187v,18,,18,,18c1,204,3,203,4,202v2,-4,2,-7,,-11c3,189,2,188,,187xm,328v1,-1,1,-2,2,-3c4,321,3,317,,314r,14xm49,38v-6,,-10,4,-10,9c39,53,43,56,49,56v5,,9,-3,10,-9c59,42,54,38,49,38xm48,100v-6,,-10,4,-10,9c38,115,42,119,47,119v6,,11,-4,10,-10c57,105,52,100,48,100xm,378v,11,,11,,11c2,385,3,382,,378v,,,,,xm,62c,80,,80,,80v2,,4,-1,5,-2c8,75,9,69,6,65,4,63,2,62,,62xm,c,18,,18,,18v5,,9,-4,9,-9c10,4,5,,,xm43,350v-5,,-9,3,-9,8c33,364,37,368,43,368v5,,9,-3,9,-9c52,353,49,350,43,350xm294,292v-6,,-10,4,-10,9c284,307,288,311,293,311v6,,9,-3,9,-9c302,296,299,293,294,292xm243,379v-7,,-11,3,-11,11c239,390,245,390,252,390v-1,-7,-4,-11,-9,-11xm243,316v-5,,-10,4,-10,9c233,330,237,335,242,335v6,,10,-4,10,-9c252,320,249,317,243,316xm295,230v-6,,-10,4,-10,9c285,244,289,248,294,248v6,,10,-3,10,-9c304,234,300,230,295,230xm246,192v-6,,-10,3,-10,9c236,206,240,210,245,210v6,,10,-4,10,-9c255,197,250,192,246,192xm344,268v-6,,-10,4,-10,9c334,283,338,287,343,287v6,,10,-4,10,-9c353,272,349,268,344,268xm393,307v-5,,-10,4,-10,9c383,321,387,325,392,325v5,,11,-3,10,-9c402,311,398,307,393,307xm148,115v-6,,-10,4,-10,9c138,130,141,133,147,133v6,,9,-4,9,-9c156,119,153,115,148,115xm343,331v-6,,-10,3,-10,9c333,345,337,349,342,349v5,,10,-4,10,-9c352,335,348,331,343,331xm293,355v-7,,-10,3,-10,8c283,369,286,373,291,373v6,,10,-4,10,-9c301,359,298,355,293,355xm143,302v-5,,-9,4,-9,9c134,317,138,320,143,320v6,,10,-3,10,-9c153,306,149,302,143,302xm244,254v-5,,-9,4,-9,9c235,269,239,272,244,272v6,,9,-3,9,-8c253,258,250,254,244,254xm195,216v-5,,-10,4,-10,9c185,230,189,234,195,234v6,,9,-4,9,-9c204,219,201,216,195,216xm145,240v-6,,-10,3,-10,9c135,254,139,258,145,258v5,,10,-4,9,-9c154,244,150,240,145,240xm142,364v-5,,-9,4,-9,10c133,378,137,383,142,383v6,,10,-4,10,-10c152,368,148,364,142,364xm196,153v-5,,-9,4,-9,10c187,168,191,172,196,172v7,,9,-3,9,-10c205,157,202,153,196,153xm192,340v-5,,-9,4,-9,10c183,355,187,359,193,359v5,,9,-5,9,-9c202,344,198,340,192,340xm194,278v-6,,-10,4,-10,9c184,292,188,296,194,296v5,,9,-3,9,-9c203,282,199,278,194,278xe" stroked="f">
                  <v:path arrowok="t" o:connecttype="custom" o:connectlocs="235513,381650;106831,700097;131110,721975;87407,568829;109259,546951;354484,476455;237941,184748;259793,209057;206377,663634;228229,641756;225801,836227;111687,396235;135966,418113;208805,510487;233085,488609;0,345187;0,607723;4856,615016;0,498333;0,454577;0,763300;94691,114252;118971,92374;114115,289276;0,918877;0,918877;12140,189610;0,0;0,0;104403,894568;713823,709821;733247,734129;563289,948048;589997,768162;611848,792471;691972,580983;716251,559105;594853,510487;835222,651479;857073,675788;929913,768162;954192,746284;356912,323309;832794,804625;854646,826503;687116,882414;711395,862967;347200,777886;592425,617447;614276,641756;449174,546951;473454,525073;352056,627170;344772,884845;369051,906723;454030,396235;475882,371927;468598,872690;471026,675788;492878,697666" o:connectangles="0,0,0,0,0,0,0,0,0,0,0,0,0,0,0,0,0,0,0,0,0,0,0,0,0,0,0,0,0,0,0,0,0,0,0,0,0,0,0,0,0,0,0,0,0,0,0,0,0,0,0,0,0,0,0,0,0,0,0,0"/>
                  <o:lock v:ext="edit" verticies="t"/>
                </v:shape>
                <v:shape id="Freeform 155" o:spid="_x0000_s1031" style="position:absolute;width:59432;height:17011;visibility:visible;mso-wrap-style:square;v-text-anchor:top" coordsize="244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" path="m,c,233,,467,,700v11,-3,22,-7,34,-10c117,668,200,645,283,622,458,575,633,527,808,480v137,-38,274,-75,411,-112c1375,325,1531,283,1687,240v119,-32,238,-64,357,-97c2177,107,2310,71,2443,34v2,,3,,5,c2448,22,2448,11,2448,,1632,,816,,,xe" fillcolor="#7b4b9e" stroked="f">
                  <v:path arrowok="t" o:connecttype="custom" o:connectlocs="0,0;0,1701153;82545,1676851;687063,1511596;1961650,1166505;2959470,894320;4095673,583252;4962392,347521;5931078,82627;5943217,82627;5943217,0;0,0" o:connectangles="0,0,0,0,0,0,0,0,0,0,0,0"/>
                </v:shape>
                <v:shape id="Freeform 156" o:spid="_x0000_s1032" style="position:absolute;left:14188;top:1734;width:3423;height:3448;visibility:visible;mso-wrap-style:square;v-text-anchor:top" coordsize="1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" path="m139,68c117,46,95,24,73,2,71,,70,,68,2,46,24,24,46,2,68,,70,,72,2,74v22,22,44,44,65,66c69,142,71,142,73,140,95,118,117,96,139,74v1,-1,1,-2,2,-3c141,70,140,69,139,68xe" fillcolor="#9978b6" stroked="f">
                  <v:path arrowok="t" o:connecttype="custom" o:connectlocs="337388,165116;177190,4856;165053,4856;4855,165116;4855,179686;162626,339946;177190,339946;337388,179686;342243,172401;337388,165116" o:connectangles="0,0,0,0,0,0,0,0,0,0"/>
                </v:shape>
                <v:shape id="Freeform 157" o:spid="_x0000_s1033" style="position:absolute;left:37206;top:945;width:3423;height:3429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" path="m139,67c117,45,95,24,74,2,72,,71,,68,2,47,24,25,45,3,67v-2,3,-3,4,,7c25,95,46,117,68,139v2,2,3,2,5,c95,117,117,95,139,73v1,-1,2,-2,2,-2c141,69,140,68,139,67xe" fillcolor="#9978b6" stroked="f">
                  <v:path arrowok="t" o:connecttype="custom" o:connectlocs="337388,162937;179617,4864;165053,4864;7282,162937;7282,179960;165053,338033;177190,338033;337388,177528;342243,172664;337388,162937" o:connectangles="0,0,0,0,0,0,0,0,0,0"/>
                </v:shape>
                <v:shape id="Freeform 158" o:spid="_x0000_s1034" style="position:absolute;top:11666;width:1701;height:3404;visibility:visible;mso-wrap-style:square;v-text-anchor:top" coordsize="7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" path="m68,67c46,45,24,23,2,1,2,,1,,,,,140,,140,,140v1,,1,,2,-1c24,117,46,95,68,73v1,-1,2,-2,2,-3c70,68,69,68,68,67xe" fillcolor="#9978b6" stroked="f">
                  <v:path arrowok="t" o:connecttype="custom" o:connectlocs="165307,162886;4862,2431;0,0;0,340358;4862,337927;165307,177472;170169,170179;165307,162886" o:connectangles="0,0,0,0,0,0,0,0"/>
                </v:shape>
                <v:shape id="Freeform 159" o:spid="_x0000_s1035" style="position:absolute;left:22860;width:10076;height:7194;visibility:visible;mso-wrap-style:square;v-text-anchor:top" coordsize="41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" path="m356,4v15,21,31,42,46,64c404,70,406,72,405,75v-1,2,-5,2,-7,2c378,80,358,81,338,84v-20,2,-41,4,-61,6c256,92,234,94,213,97v-3,,-5,-1,-7,-4c185,64,164,35,143,5,141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6,256,153,240v18,-45,37,-89,55,-133c209,104,210,103,214,103v21,-2,43,-5,64,-7c303,93,327,91,352,88v16,-2,32,-4,49,-5c402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0" o:spid="_x0000_s1036" style="position:absolute;left:45089;width:10077;height:7194;visibility:visible;mso-wrap-style:square;v-text-anchor:top" coordsize="41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" path="m356,4v16,21,31,42,46,64c404,70,407,72,405,75v-1,2,-5,2,-7,2c378,80,358,81,338,84v-20,2,-41,4,-61,6c256,92,234,94,213,97v-3,,-5,-1,-7,-4c185,64,164,35,143,5,142,4,140,3,140,1,139,,139,,139,v-7,,-7,,-7,c133,1,135,2,135,3v22,31,44,61,66,92c204,98,204,102,202,105v-7,19,-15,38,-23,56c165,196,150,230,136,265v-2,6,-4,11,-7,17c127,286,126,286,123,282,111,266,99,249,88,233,62,197,37,162,11,127v,-1,-1,-2,-1,-3c8,121,8,119,9,117v,-1,,-2,1,-3c25,78,40,42,55,6v,-2,1,-4,2,-5c57,1,57,,57,,50,,50,,50,,34,38,18,76,2,114v-2,6,-1,9,2,14c43,182,82,236,120,291v4,5,8,5,13,4c144,294,155,293,166,292v13,-2,27,-3,40,-4c220,286,234,285,247,283v14,-1,28,-2,41,-4c302,278,315,276,329,275v3,-1,5,-2,6,-4c361,208,387,145,413,82v2,-3,2,-5,,-8c404,63,396,51,388,40,379,27,369,13,360,v-7,,-7,,-7,c354,1,355,2,356,4xm396,108v-19,47,-39,93,-58,139c336,253,333,259,331,265v-1,2,-2,3,-5,3c309,270,291,272,274,273v-17,2,-34,4,-50,5c207,280,191,282,174,284v-13,1,-27,3,-41,4c140,271,147,256,153,240v18,-45,37,-89,55,-133c209,104,210,103,214,103v21,-2,43,-5,64,-7c303,93,327,91,352,88v16,-2,33,-4,49,-5c403,83,404,83,406,83v-3,8,-7,17,-10,25xe" fillcolor="#9978b6" stroked="f">
                  <v:path arrowok="t" o:connecttype="custom" o:connectlocs="864419,9722;976114,165279;983399,182293;966402,187154;820713,204168;672596,218752;517195,235766;500198,226043;347225,12153;339940,2431;337512,0;320515,0;327800,7292;488057,230905;490485,255210;434638,391322;330228,644102;313231,685422;298662,685422;213677,566324;26710,308683;24281,301391;21853,284377;24281,277085;133548,14583;138404,2431;138404,0;121407,0;4856,277085;9713,311114;291377,707297;322943,717019;403072,709728;500198,700005;599752,687853;699306,678130;798860,668408;813428,658686;1002824,199307;1002824,179863;942120,97223;874132,0;857135,0;864419,9722;961545,262502;820713,600352;803716,644102;791575,651394;665312,663547;543904,675700;422497,690283;322943,700005;371506,583338;505054,260071;519623,250349;675024,233335;854707,213891;973686,201738;985827,201738;961545,262502" o:connectangles="0,0,0,0,0,0,0,0,0,0,0,0,0,0,0,0,0,0,0,0,0,0,0,0,0,0,0,0,0,0,0,0,0,0,0,0,0,0,0,0,0,0,0,0,0,0,0,0,0,0,0,0,0,0,0,0,0,0,0,0"/>
                  <o:lock v:ext="edit" verticies="t"/>
                </v:shape>
                <v:shape id="Freeform 161" o:spid="_x0000_s1037" style="position:absolute;width:8203;height:7213;visibility:visible;mso-wrap-style:square;v-text-anchor:top" coordsize="33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" path="m312,41c302,27,292,14,283,v-3,,-5,,-8,c277,1,279,3,280,5v15,21,30,42,46,64c327,71,330,73,329,76v-2,2,-5,2,-8,2c301,80,281,82,261,84v-20,2,-40,5,-60,7c179,93,158,95,136,97v-3,1,-5,,-7,-3c108,65,87,35,66,6,65,5,64,3,63,2,63,1,62,,62,,59,,57,,54,v2,1,4,2,5,4c81,35,103,65,125,96v2,3,3,6,1,10c118,125,110,144,103,162,88,197,74,231,60,266v-3,5,-5,11,-7,17c51,287,50,287,47,283,35,267,23,250,11,234,7,228,4,223,,218v,12,,12,,12c15,250,29,271,44,291v3,5,7,6,12,5c67,295,78,294,89,293v14,-2,27,-3,41,-4c143,287,157,285,171,284v14,-1,27,-3,41,-4c225,278,239,277,253,276v3,-1,5,-2,6,-5c285,209,311,146,337,83v1,-3,1,-6,-1,-8c328,63,320,52,312,41xm319,109v-19,46,-38,93,-57,139c259,254,257,260,254,266v,2,-2,2,-4,3c232,270,215,272,197,274v-16,2,-33,4,-50,5c131,281,114,283,98,285v-14,1,-27,2,-41,4c63,272,70,256,77,240v18,-44,36,-88,55,-132c133,105,134,104,137,103v22,-2,43,-4,65,-6c226,94,251,92,275,89v17,-2,33,-4,49,-5c326,83,328,83,330,83v-4,9,-7,18,-11,26xe" fillcolor="#9978b6" stroked="f">
                  <v:path arrowok="t" o:connecttype="custom" o:connectlocs="757262,99581;686875,0;667458,0;679594,12144;791242,167588;798523,184589;779106,189447;633479,204020;487851,221021;330088,235594;313099,228308;160190,14573;152909,4858;150482,0;131065,0;143200,9715;303390,233165;305817,257453;249993,393466;145627,646062;128637,687352;114075,687352;26698,568340;0,529479;0,558625;106793,706782;135919,718926;216014,711640;315526,701925;415038,689781;514550,680065;614062,670350;628624,658206;817940,201591;815513,182160;757262,99581;774252,264740;635906,602344;616489,646062;606780,653348;478143,665492;356787,677637;237858,692209;138346,701925;186888,582913;320380,262311;332516,250167;490279,235594;667458,216164;786387,204020;800950,201591;774252,264740" o:connectangles="0,0,0,0,0,0,0,0,0,0,0,0,0,0,0,0,0,0,0,0,0,0,0,0,0,0,0,0,0,0,0,0,0,0,0,0,0,0,0,0,0,0,0,0,0,0,0,0,0,0,0,0"/>
                  <o:lock v:ext="edit" verticies="t"/>
                </v:shape>
                <v:shape id="Freeform 162" o:spid="_x0000_s1038" style="position:absolute;left:10405;top:7409;width:9924;height:8414;visibility:visible;mso-wrap-style:square;v-text-anchor:top" coordsize="40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" path="m408,237c386,174,365,111,344,47v-2,-6,-5,-7,-10,-8c323,37,312,35,301,33,288,30,275,27,262,25,248,22,234,19,221,17,207,14,194,11,180,8,167,6,153,3,140,1,137,,135,,133,3,90,55,46,107,3,160v-3,2,-3,4,-2,8c5,181,10,194,14,207v5,16,11,32,16,48c32,256,35,256,37,257v-2,-1,-2,-4,-3,-6c26,226,17,202,9,177,8,174,6,171,8,169v2,-2,5,-1,8,c36,173,55,177,75,181v20,4,40,8,60,12c156,197,177,201,198,205v4,1,5,2,6,5c216,245,227,279,239,313v,2,1,4,1,5c240,319,241,320,241,320v2,1,5,2,7,3c246,321,245,319,245,317,233,282,221,246,209,210v-1,-4,-1,-7,2,-10c224,184,237,169,250,153v24,-29,48,-57,72,-86c325,62,329,57,333,53v4,-4,5,-3,6,1c346,74,352,93,359,112v13,41,27,83,41,124c400,237,401,238,401,239v1,3,,5,-2,7c399,247,398,248,398,249v-25,30,-50,60,-75,90c322,340,321,342,319,343v,,-1,1,-1,1c320,345,323,346,325,346v27,-32,53,-64,80,-95c409,246,409,242,408,237xm298,86v-31,37,-61,74,-92,111c204,199,203,200,199,199v-21,-4,-42,-8,-63,-13c112,182,87,177,63,172,47,169,31,166,15,163v-2,-1,-3,-1,-6,-2c15,154,21,147,27,140,59,101,91,63,123,24v4,-5,9,-10,12,-14c137,8,138,7,141,8v17,3,34,7,52,10c209,21,226,25,242,28v16,3,32,6,49,10c304,40,317,43,331,46,320,60,309,73,298,86xe" fillcolor="#9978b6" stroked="f">
                  <v:path arrowok="t" o:connecttype="custom" o:connectlocs="990014,576313;834718,114290;810453,94836;730378,80246;635745,60793;536258,41339;436771,19454;339711,2432;322725,7295;7280,389072;2427,408526;33971,503362;72795,620084;89781,624947;82501,610357;21839,430411;19412,410958;38824,410958;181988,440138;327578,469319;480448,498499;495007,510657;579935,761123;582361,773281;584788,778145;601774,785440;594494,770850;507140,510657;511993,486340;606627,372050;781335,162924;808027,128880;822586,131312;871116,272351;970602,573882;973029,581177;968176,598199;965749,605494;783761,824347;774055,834074;771629,836506;788614,841369;982735,610357;990014,576313;723099,209126;499860,479045;482875,483909;330005,452297;152870,418253;36398,396367;21839,391504;65516,340438;298460,58361;327578,24317;342137,19454;468316,43771;587214,68088;706113,92405;803174,111858;723099,209126" o:connectangles="0,0,0,0,0,0,0,0,0,0,0,0,0,0,0,0,0,0,0,0,0,0,0,0,0,0,0,0,0,0,0,0,0,0,0,0,0,0,0,0,0,0,0,0,0,0,0,0,0,0,0,0,0,0,0,0,0,0,0,0"/>
                  <o:lock v:ext="edit" verticies="t"/>
                </v:shape>
                <v:shape id="Freeform 163" o:spid="_x0000_s1039" style="position:absolute;left:32476;top:43788;width:540;height:946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" path="m22,17c5,1,5,1,5,1,4,,2,,1,1,,2,,4,1,5,16,19,16,19,16,19,1,34,1,34,1,34,,35,,37,1,38v1,1,3,1,4,c22,21,22,21,22,21v,,,-1,,-2c22,19,22,18,22,17xe" fillcolor="#85d1d7" stroked="f">
                  <v:path arrowok="t" o:connecttype="custom" o:connectlocs="53972,41242;12266,2426;2453,2426;2453,12130;39252,46094;2453,82484;2453,92188;12266,92188;53972,50946;53972,46094;53972,41242" o:connectangles="0,0,0,0,0,0,0,0,0,0,0"/>
                </v:shape>
                <v:shape id="Freeform 164" o:spid="_x0000_s1040" style="position:absolute;left:32476;top:28757;width:540;height:94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" path="m22,18c5,1,5,1,5,1,4,,2,,1,1,,2,,4,1,5,16,20,16,20,16,20,1,34,1,34,1,34,,35,,37,1,38v1,1,3,1,4,c22,22,22,22,22,22v,-1,,-2,,-2c22,19,22,18,22,18xe" fillcolor="#85d1d7" stroked="f">
                  <v:path arrowok="t" o:connecttype="custom" o:connectlocs="53972,43668;12266,2426;2453,2426;2453,12130;39252,48520;2453,82484;2453,92188;12266,92188;53972,53372;53972,48520;53972,43668" o:connectangles="0,0,0,0,0,0,0,0,0,0,0"/>
                </v:shape>
                <v:shape id="Freeform 165" o:spid="_x0000_s1041" style="position:absolute;left:4887;top:26545;width:559;height:946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v:shape id="Freeform 166" o:spid="_x0000_s1042" style="position:absolute;left:4598;top:38738;width:558;height:946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" path="m22,18c5,1,5,1,5,1,4,,2,,1,1,,2,,4,1,5,16,20,16,20,16,20,1,34,1,34,1,34,,35,,37,1,38v1,1,3,1,4,c22,21,22,21,22,21v,,1,-1,1,-1c23,19,22,18,22,18xe" fillcolor="#85d1d7" stroked="f">
                  <v:path arrowok="t" o:connecttype="custom" o:connectlocs="53447,43668;12147,2426;2429,2426;2429,12130;38870,48520;2429,82484;2429,92188;12147,92188;53447,50946;55876,48520;53447,43668" o:connectangles="0,0,0,0,0,0,0,0,0,0,0"/>
                </v:shape>
                <v:shape id="Freeform 167" o:spid="_x0000_s1043" style="position:absolute;left:4330;top:57340;width:559;height:946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" path="m22,18c5,1,5,1,5,1,4,,2,,1,1,,2,,4,1,5,16,20,16,20,16,20,1,34,1,34,1,34,,35,,37,1,38v1,1,3,1,4,c22,22,22,22,22,22v,-1,1,-2,1,-2c23,19,22,18,22,18xe" fillcolor="#85d1d7" stroked="f">
                  <v:path arrowok="t" o:connecttype="custom" o:connectlocs="53447,43668;12147,2426;2429,2426;2429,12130;38870,48520;2429,82484;2429,92188;12147,92188;53447,53372;55876,48520;53447,43668" o:connectangles="0,0,0,0,0,0,0,0,0,0,0"/>
                </v:shape>
                <w10:wrap anchorx="page"/>
              </v:group>
            </w:pict>
          </mc:Fallback>
        </mc:AlternateContent>
      </w:r>
      <w:r w:rsidR="00D16E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914775</wp:posOffset>
                </wp:positionH>
                <wp:positionV relativeFrom="paragraph">
                  <wp:posOffset>1485900</wp:posOffset>
                </wp:positionV>
                <wp:extent cx="1905000" cy="2495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FB4D70" w:rsidRDefault="00FB4D70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FB4D70">
                              <w:rPr>
                                <w:rFonts w:ascii="Lato" w:hAnsi="Lato"/>
                                <w:color w:val="373837"/>
                                <w:spacing w:val="8"/>
                                <w:sz w:val="20"/>
                                <w:szCs w:val="20"/>
                              </w:rPr>
                              <w:t>vik.zafirovsk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25pt;margin-top:117pt;width:150pt;height:1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" filled="f" stroked="f" strokeweight=".5pt">
                <v:textbox>
                  <w:txbxContent>
                    <w:p w:rsidR="009874C7" w:rsidRPr="00FB4D70" w:rsidRDefault="00FB4D70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20"/>
                          <w:szCs w:val="20"/>
                        </w:rPr>
                      </w:pPr>
                      <w:r w:rsidRPr="00FB4D70">
                        <w:rPr>
                          <w:rFonts w:ascii="Lato" w:hAnsi="Lato"/>
                          <w:color w:val="373837"/>
                          <w:spacing w:val="8"/>
                          <w:sz w:val="20"/>
                          <w:szCs w:val="20"/>
                        </w:rPr>
                        <w:t>vik.zafirovski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D7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38325</wp:posOffset>
                </wp:positionV>
                <wp:extent cx="1539240" cy="447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Default="00FB4D70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389/77/871 – 671</w:t>
                            </w:r>
                          </w:p>
                          <w:p w:rsidR="00FB4D70" w:rsidRPr="009874C7" w:rsidRDefault="00FB4D70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>+389/72/306 - 5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74pt;margin-top:144.75pt;width:121.2pt;height:3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tWfQIAAGs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" filled="f" stroked="f" strokeweight=".5pt">
                <v:textbox>
                  <w:txbxContent>
                    <w:p w:rsidR="009874C7" w:rsidRDefault="00FB4D70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389/77/871 – 671</w:t>
                      </w:r>
                    </w:p>
                    <w:p w:rsidR="00FB4D70" w:rsidRPr="009874C7" w:rsidRDefault="00FB4D70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>+389/72/306 - 596</w:t>
                      </w:r>
                    </w:p>
                  </w:txbxContent>
                </v:textbox>
              </v:shape>
            </w:pict>
          </mc:Fallback>
        </mc:AlternateContent>
      </w:r>
      <w:r w:rsidR="00FB4D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04850</wp:posOffset>
                </wp:positionV>
                <wp:extent cx="3663950" cy="428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FB4D70">
                            <w:pP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pacing w:val="84"/>
                                <w:sz w:val="46"/>
                                <w:szCs w:val="46"/>
                              </w:rPr>
                              <w:t>VIKTOR ZAFIROV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159.75pt;margin-top:55.5pt;width:288.5pt;height:3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" filled="f" stroked="f" strokeweight=".5pt">
                <v:textbox>
                  <w:txbxContent>
                    <w:p w:rsidR="009874C7" w:rsidRPr="009874C7" w:rsidRDefault="00FB4D70">
                      <w:pP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</w:rPr>
                      </w:pPr>
                      <w:r>
                        <w:rPr>
                          <w:rFonts w:ascii="Lato" w:hAnsi="Lato"/>
                          <w:b/>
                          <w:spacing w:val="84"/>
                          <w:sz w:val="46"/>
                          <w:szCs w:val="46"/>
                        </w:rPr>
                        <w:t>VIKTOR ZAFIROVSKI</w:t>
                      </w:r>
                    </w:p>
                  </w:txbxContent>
                </v:textbox>
              </v:shape>
            </w:pict>
          </mc:Fallback>
        </mc:AlternateContent>
      </w:r>
      <w:r w:rsidR="000879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8107</wp:posOffset>
                </wp:positionH>
                <wp:positionV relativeFrom="paragraph">
                  <wp:posOffset>1897039</wp:posOffset>
                </wp:positionV>
                <wp:extent cx="125981" cy="123825"/>
                <wp:effectExtent l="0" t="0" r="7620" b="9525"/>
                <wp:wrapNone/>
                <wp:docPr id="166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1" cy="123825"/>
                        </a:xfrm>
                        <a:custGeom>
                          <a:avLst/>
                          <a:gdLst>
                            <a:gd name="T0" fmla="*/ 39 w 40"/>
                            <a:gd name="T1" fmla="*/ 31 h 41"/>
                            <a:gd name="T2" fmla="*/ 31 w 40"/>
                            <a:gd name="T3" fmla="*/ 26 h 41"/>
                            <a:gd name="T4" fmla="*/ 31 w 40"/>
                            <a:gd name="T5" fmla="*/ 26 h 41"/>
                            <a:gd name="T6" fmla="*/ 29 w 40"/>
                            <a:gd name="T7" fmla="*/ 25 h 41"/>
                            <a:gd name="T8" fmla="*/ 28 w 40"/>
                            <a:gd name="T9" fmla="*/ 26 h 41"/>
                            <a:gd name="T10" fmla="*/ 25 w 40"/>
                            <a:gd name="T11" fmla="*/ 29 h 41"/>
                            <a:gd name="T12" fmla="*/ 25 w 40"/>
                            <a:gd name="T13" fmla="*/ 29 h 41"/>
                            <a:gd name="T14" fmla="*/ 25 w 40"/>
                            <a:gd name="T15" fmla="*/ 29 h 41"/>
                            <a:gd name="T16" fmla="*/ 24 w 40"/>
                            <a:gd name="T17" fmla="*/ 29 h 41"/>
                            <a:gd name="T18" fmla="*/ 23 w 40"/>
                            <a:gd name="T19" fmla="*/ 28 h 41"/>
                            <a:gd name="T20" fmla="*/ 20 w 40"/>
                            <a:gd name="T21" fmla="*/ 27 h 41"/>
                            <a:gd name="T22" fmla="*/ 17 w 40"/>
                            <a:gd name="T23" fmla="*/ 23 h 41"/>
                            <a:gd name="T24" fmla="*/ 14 w 40"/>
                            <a:gd name="T25" fmla="*/ 20 h 41"/>
                            <a:gd name="T26" fmla="*/ 12 w 40"/>
                            <a:gd name="T27" fmla="*/ 18 h 41"/>
                            <a:gd name="T28" fmla="*/ 11 w 40"/>
                            <a:gd name="T29" fmla="*/ 16 h 41"/>
                            <a:gd name="T30" fmla="*/ 11 w 40"/>
                            <a:gd name="T31" fmla="*/ 15 h 41"/>
                            <a:gd name="T32" fmla="*/ 11 w 40"/>
                            <a:gd name="T33" fmla="*/ 15 h 41"/>
                            <a:gd name="T34" fmla="*/ 14 w 40"/>
                            <a:gd name="T35" fmla="*/ 13 h 41"/>
                            <a:gd name="T36" fmla="*/ 14 w 40"/>
                            <a:gd name="T37" fmla="*/ 11 h 41"/>
                            <a:gd name="T38" fmla="*/ 14 w 40"/>
                            <a:gd name="T39" fmla="*/ 10 h 41"/>
                            <a:gd name="T40" fmla="*/ 9 w 40"/>
                            <a:gd name="T41" fmla="*/ 1 h 41"/>
                            <a:gd name="T42" fmla="*/ 9 w 40"/>
                            <a:gd name="T43" fmla="*/ 1 h 41"/>
                            <a:gd name="T44" fmla="*/ 8 w 40"/>
                            <a:gd name="T45" fmla="*/ 0 h 41"/>
                            <a:gd name="T46" fmla="*/ 6 w 40"/>
                            <a:gd name="T47" fmla="*/ 1 h 41"/>
                            <a:gd name="T48" fmla="*/ 1 w 40"/>
                            <a:gd name="T49" fmla="*/ 6 h 41"/>
                            <a:gd name="T50" fmla="*/ 0 w 40"/>
                            <a:gd name="T51" fmla="*/ 7 h 41"/>
                            <a:gd name="T52" fmla="*/ 0 w 40"/>
                            <a:gd name="T53" fmla="*/ 9 h 41"/>
                            <a:gd name="T54" fmla="*/ 0 w 40"/>
                            <a:gd name="T55" fmla="*/ 10 h 41"/>
                            <a:gd name="T56" fmla="*/ 0 w 40"/>
                            <a:gd name="T57" fmla="*/ 12 h 41"/>
                            <a:gd name="T58" fmla="*/ 1 w 40"/>
                            <a:gd name="T59" fmla="*/ 15 h 41"/>
                            <a:gd name="T60" fmla="*/ 2 w 40"/>
                            <a:gd name="T61" fmla="*/ 19 h 41"/>
                            <a:gd name="T62" fmla="*/ 6 w 40"/>
                            <a:gd name="T63" fmla="*/ 24 h 41"/>
                            <a:gd name="T64" fmla="*/ 10 w 40"/>
                            <a:gd name="T65" fmla="*/ 30 h 41"/>
                            <a:gd name="T66" fmla="*/ 18 w 40"/>
                            <a:gd name="T67" fmla="*/ 36 h 41"/>
                            <a:gd name="T68" fmla="*/ 23 w 40"/>
                            <a:gd name="T69" fmla="*/ 39 h 41"/>
                            <a:gd name="T70" fmla="*/ 28 w 40"/>
                            <a:gd name="T71" fmla="*/ 40 h 41"/>
                            <a:gd name="T72" fmla="*/ 31 w 40"/>
                            <a:gd name="T73" fmla="*/ 41 h 41"/>
                            <a:gd name="T74" fmla="*/ 31 w 40"/>
                            <a:gd name="T75" fmla="*/ 40 h 41"/>
                            <a:gd name="T76" fmla="*/ 31 w 40"/>
                            <a:gd name="T77" fmla="*/ 40 h 41"/>
                            <a:gd name="T78" fmla="*/ 33 w 40"/>
                            <a:gd name="T79" fmla="*/ 40 h 41"/>
                            <a:gd name="T80" fmla="*/ 34 w 40"/>
                            <a:gd name="T81" fmla="*/ 39 h 41"/>
                            <a:gd name="T82" fmla="*/ 39 w 40"/>
                            <a:gd name="T83" fmla="*/ 34 h 41"/>
                            <a:gd name="T84" fmla="*/ 40 w 40"/>
                            <a:gd name="T85" fmla="*/ 32 h 41"/>
                            <a:gd name="T86" fmla="*/ 39 w 40"/>
                            <a:gd name="T87" fmla="*/ 3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39" y="31"/>
                              </a:move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0" y="26"/>
                                <a:pt x="30" y="25"/>
                                <a:pt x="29" y="25"/>
                              </a:cubicBezTo>
                              <a:cubicBezTo>
                                <a:pt x="29" y="25"/>
                                <a:pt x="28" y="26"/>
                                <a:pt x="28" y="26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3" y="28"/>
                                <a:pt x="23" y="28"/>
                              </a:cubicBezTo>
                              <a:cubicBezTo>
                                <a:pt x="22" y="28"/>
                                <a:pt x="21" y="27"/>
                                <a:pt x="20" y="27"/>
                              </a:cubicBezTo>
                              <a:cubicBezTo>
                                <a:pt x="19" y="26"/>
                                <a:pt x="18" y="25"/>
                                <a:pt x="17" y="23"/>
                              </a:cubicBezTo>
                              <a:cubicBezTo>
                                <a:pt x="15" y="22"/>
                                <a:pt x="14" y="21"/>
                                <a:pt x="14" y="20"/>
                              </a:cubicBezTo>
                              <a:cubicBezTo>
                                <a:pt x="13" y="19"/>
                                <a:pt x="12" y="18"/>
                                <a:pt x="12" y="18"/>
                              </a:cubicBezTo>
                              <a:cubicBezTo>
                                <a:pt x="12" y="17"/>
                                <a:pt x="11" y="16"/>
                                <a:pt x="11" y="16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2"/>
                                <a:pt x="14" y="12"/>
                                <a:pt x="14" y="11"/>
                              </a:cubicBezTo>
                              <a:cubicBezTo>
                                <a:pt x="14" y="11"/>
                                <a:pt x="14" y="10"/>
                                <a:pt x="14" y="1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7" y="0"/>
                                <a:pt x="6" y="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8"/>
                                <a:pt x="0" y="8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10"/>
                              </a:cubicBezTo>
                              <a:cubicBezTo>
                                <a:pt x="0" y="10"/>
                                <a:pt x="0" y="11"/>
                                <a:pt x="0" y="12"/>
                              </a:cubicBezTo>
                              <a:cubicBezTo>
                                <a:pt x="0" y="13"/>
                                <a:pt x="0" y="14"/>
                                <a:pt x="1" y="15"/>
                              </a:cubicBezTo>
                              <a:cubicBezTo>
                                <a:pt x="1" y="16"/>
                                <a:pt x="2" y="17"/>
                                <a:pt x="2" y="19"/>
                              </a:cubicBezTo>
                              <a:cubicBezTo>
                                <a:pt x="3" y="21"/>
                                <a:pt x="4" y="22"/>
                                <a:pt x="6" y="24"/>
                              </a:cubicBezTo>
                              <a:cubicBezTo>
                                <a:pt x="7" y="26"/>
                                <a:pt x="8" y="28"/>
                                <a:pt x="10" y="30"/>
                              </a:cubicBezTo>
                              <a:cubicBezTo>
                                <a:pt x="13" y="32"/>
                                <a:pt x="15" y="34"/>
                                <a:pt x="18" y="36"/>
                              </a:cubicBezTo>
                              <a:cubicBezTo>
                                <a:pt x="20" y="37"/>
                                <a:pt x="22" y="38"/>
                                <a:pt x="23" y="39"/>
                              </a:cubicBezTo>
                              <a:cubicBezTo>
                                <a:pt x="25" y="40"/>
                                <a:pt x="27" y="40"/>
                                <a:pt x="28" y="40"/>
                              </a:cubicBezTo>
                              <a:cubicBezTo>
                                <a:pt x="29" y="40"/>
                                <a:pt x="30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0"/>
                              </a:cubicBezTo>
                              <a:cubicBezTo>
                                <a:pt x="31" y="40"/>
                                <a:pt x="31" y="40"/>
                                <a:pt x="31" y="40"/>
                              </a:cubicBezTo>
                              <a:cubicBezTo>
                                <a:pt x="32" y="40"/>
                                <a:pt x="32" y="40"/>
                                <a:pt x="33" y="40"/>
                              </a:cubicBezTo>
                              <a:cubicBezTo>
                                <a:pt x="33" y="40"/>
                                <a:pt x="33" y="40"/>
                                <a:pt x="34" y="39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40" y="33"/>
                                <a:pt x="40" y="33"/>
                                <a:pt x="40" y="32"/>
                              </a:cubicBezTo>
                              <a:cubicBezTo>
                                <a:pt x="40" y="31"/>
                                <a:pt x="39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C03A" id="Freeform 173" o:spid="_x0000_s1026" style="position:absolute;margin-left:164.4pt;margin-top:149.35pt;width:9.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" path="m39,31c31,26,31,26,31,26v,,,,,c30,26,30,25,29,25v,,-1,1,-1,1c25,29,25,29,25,29v,,,,,c25,29,25,29,25,29v-1,,-1,,-1,c24,29,23,28,23,28v-1,,-2,-1,-3,-1c19,26,18,25,17,23,15,22,14,21,14,20,13,19,12,18,12,18v,-1,-1,-2,-1,-2c11,15,11,15,11,15v,,,,,c14,13,14,13,14,13v,-1,,-1,,-2c14,11,14,10,14,10,9,1,9,1,9,1v,,,,,c8,,8,,8,,7,,7,,6,1,1,6,1,6,1,6,,7,,7,,7,,8,,8,,9v,,,,,1c,10,,11,,12v,1,,2,1,3c1,16,2,17,2,19v1,2,2,3,4,5c7,26,8,28,10,30v3,2,5,4,8,6c20,37,22,38,23,39v2,1,4,1,5,1c29,40,30,41,31,41v,,,,,-1c31,40,31,40,31,40v1,,1,,2,c33,40,33,40,34,39v5,-5,5,-5,5,-5c40,33,40,33,40,32v,-1,-1,-1,-1,-1xe" fillcolor="#7b4b9e" stroked="f">
                <v:path arrowok="t" o:connecttype="custom" o:connectlocs="122831,93624;97635,78523;97635,78523;91336,75503;88187,78523;78738,87584;78738,87584;78738,87584;75589,87584;72439,84563;62991,81543;53542,69463;44093,60402;37794,54362;34645,48322;34645,45302;34645,45302;44093,39262;44093,33221;44093,30201;28346,3020;28346,3020;25196,0;18897,3020;3150,18121;0,21141;0,27181;0,30201;0,36241;3150,45302;6299,57382;18897,72483;31495,90604;56691,108724;72439,117785;88187,120805;97635,123825;97635,120805;97635,120805;103934,120805;107084,117785;122831,102684;125981,96644;122831,93624" o:connectangles="0,0,0,0,0,0,0,0,0,0,0,0,0,0,0,0,0,0,0,0,0,0,0,0,0,0,0,0,0,0,0,0,0,0,0,0,0,0,0,0,0,0,0,0"/>
              </v:shape>
            </w:pict>
          </mc:Fallback>
        </mc:AlternateContent>
      </w:r>
      <w:r w:rsidR="000879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4460</wp:posOffset>
                </wp:positionH>
                <wp:positionV relativeFrom="paragraph">
                  <wp:posOffset>1596788</wp:posOffset>
                </wp:positionV>
                <wp:extent cx="111742" cy="135732"/>
                <wp:effectExtent l="0" t="0" r="3175" b="0"/>
                <wp:wrapNone/>
                <wp:docPr id="167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1742" cy="135732"/>
                        </a:xfrm>
                        <a:custGeom>
                          <a:avLst/>
                          <a:gdLst>
                            <a:gd name="T0" fmla="*/ 29 w 29"/>
                            <a:gd name="T1" fmla="*/ 11 h 43"/>
                            <a:gd name="T2" fmla="*/ 28 w 29"/>
                            <a:gd name="T3" fmla="*/ 9 h 43"/>
                            <a:gd name="T4" fmla="*/ 14 w 29"/>
                            <a:gd name="T5" fmla="*/ 0 h 43"/>
                            <a:gd name="T6" fmla="*/ 0 w 29"/>
                            <a:gd name="T7" fmla="*/ 13 h 43"/>
                            <a:gd name="T8" fmla="*/ 0 w 29"/>
                            <a:gd name="T9" fmla="*/ 15 h 43"/>
                            <a:gd name="T10" fmla="*/ 0 w 29"/>
                            <a:gd name="T11" fmla="*/ 16 h 43"/>
                            <a:gd name="T12" fmla="*/ 6 w 29"/>
                            <a:gd name="T13" fmla="*/ 29 h 43"/>
                            <a:gd name="T14" fmla="*/ 15 w 29"/>
                            <a:gd name="T15" fmla="*/ 43 h 43"/>
                            <a:gd name="T16" fmla="*/ 20 w 29"/>
                            <a:gd name="T17" fmla="*/ 34 h 43"/>
                            <a:gd name="T18" fmla="*/ 21 w 29"/>
                            <a:gd name="T19" fmla="*/ 32 h 43"/>
                            <a:gd name="T20" fmla="*/ 22 w 29"/>
                            <a:gd name="T21" fmla="*/ 30 h 43"/>
                            <a:gd name="T22" fmla="*/ 29 w 29"/>
                            <a:gd name="T23" fmla="*/ 15 h 43"/>
                            <a:gd name="T24" fmla="*/ 29 w 29"/>
                            <a:gd name="T25" fmla="*/ 13 h 43"/>
                            <a:gd name="T26" fmla="*/ 29 w 29"/>
                            <a:gd name="T27" fmla="*/ 11 h 43"/>
                            <a:gd name="T28" fmla="*/ 15 w 29"/>
                            <a:gd name="T29" fmla="*/ 20 h 43"/>
                            <a:gd name="T30" fmla="*/ 9 w 29"/>
                            <a:gd name="T31" fmla="*/ 16 h 43"/>
                            <a:gd name="T32" fmla="*/ 9 w 29"/>
                            <a:gd name="T33" fmla="*/ 15 h 43"/>
                            <a:gd name="T34" fmla="*/ 9 w 29"/>
                            <a:gd name="T35" fmla="*/ 14 h 43"/>
                            <a:gd name="T36" fmla="*/ 15 w 29"/>
                            <a:gd name="T37" fmla="*/ 9 h 43"/>
                            <a:gd name="T38" fmla="*/ 20 w 29"/>
                            <a:gd name="T39" fmla="*/ 14 h 43"/>
                            <a:gd name="T40" fmla="*/ 15 w 29"/>
                            <a:gd name="T41" fmla="*/ 2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9" h="43">
                              <a:moveTo>
                                <a:pt x="29" y="11"/>
                              </a:moveTo>
                              <a:cubicBezTo>
                                <a:pt x="29" y="10"/>
                                <a:pt x="28" y="9"/>
                                <a:pt x="28" y="9"/>
                              </a:cubicBezTo>
                              <a:cubicBezTo>
                                <a:pt x="25" y="2"/>
                                <a:pt x="19" y="0"/>
                                <a:pt x="14" y="0"/>
                              </a:cubicBezTo>
                              <a:cubicBezTo>
                                <a:pt x="8" y="0"/>
                                <a:pt x="1" y="4"/>
                                <a:pt x="0" y="13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5"/>
                                <a:pt x="0" y="16"/>
                                <a:pt x="0" y="16"/>
                              </a:cubicBezTo>
                              <a:cubicBezTo>
                                <a:pt x="0" y="20"/>
                                <a:pt x="4" y="25"/>
                                <a:pt x="6" y="29"/>
                              </a:cubicBezTo>
                              <a:cubicBezTo>
                                <a:pt x="9" y="34"/>
                                <a:pt x="12" y="39"/>
                                <a:pt x="15" y="43"/>
                              </a:cubicBezTo>
                              <a:cubicBezTo>
                                <a:pt x="16" y="40"/>
                                <a:pt x="18" y="37"/>
                                <a:pt x="20" y="34"/>
                              </a:cubicBezTo>
                              <a:cubicBezTo>
                                <a:pt x="20" y="33"/>
                                <a:pt x="21" y="33"/>
                                <a:pt x="21" y="32"/>
                              </a:cubicBezTo>
                              <a:cubicBezTo>
                                <a:pt x="22" y="31"/>
                                <a:pt x="22" y="31"/>
                                <a:pt x="22" y="30"/>
                              </a:cubicBezTo>
                              <a:cubicBezTo>
                                <a:pt x="25" y="25"/>
                                <a:pt x="29" y="20"/>
                                <a:pt x="29" y="15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1"/>
                                <a:pt x="29" y="11"/>
                              </a:cubicBezTo>
                              <a:close/>
                              <a:moveTo>
                                <a:pt x="15" y="20"/>
                              </a:moveTo>
                              <a:cubicBezTo>
                                <a:pt x="13" y="20"/>
                                <a:pt x="10" y="19"/>
                                <a:pt x="9" y="16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0"/>
                                <a:pt x="12" y="9"/>
                                <a:pt x="15" y="9"/>
                              </a:cubicBezTo>
                              <a:cubicBezTo>
                                <a:pt x="18" y="9"/>
                                <a:pt x="20" y="11"/>
                                <a:pt x="20" y="14"/>
                              </a:cubicBezTo>
                              <a:cubicBezTo>
                                <a:pt x="20" y="17"/>
                                <a:pt x="18" y="20"/>
                                <a:pt x="15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48F07" id="Freeform 174" o:spid="_x0000_s1026" style="position:absolute;margin-left:163.35pt;margin-top:125.75pt;width:8.8pt;height:1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" path="m29,11c29,10,28,9,28,9,25,2,19,,14,,8,,1,4,,13v,2,,2,,2c,15,,16,,16v,4,4,9,6,13c9,34,12,39,15,43v1,-3,3,-6,5,-9c20,33,21,33,21,32v1,-1,1,-1,1,-2c25,25,29,20,29,15v,-2,,-2,,-2c29,13,29,11,29,11xm15,20v-2,,-5,-1,-6,-4c9,16,9,15,9,15v,-1,,-1,,-1c9,10,12,9,15,9v3,,5,2,5,5c20,17,18,20,15,20xe" fillcolor="#7b4b9e" stroked="f">
                <v:path arrowok="t" o:connecttype="custom" o:connectlocs="111742,34722;107889,28409;53944,0;0,41035;0,47348;0,50505;23119,91540;57798,135732;77063,107323;80917,101010;84770,94697;111742,47348;111742,41035;111742,34722;57798,63131;34679,50505;34679,47348;34679,44192;57798,28409;77063,44192;57798,63131" o:connectangles="0,0,0,0,0,0,0,0,0,0,0,0,0,0,0,0,0,0,0,0,0"/>
                <o:lock v:ext="edit" verticies="t"/>
              </v:shape>
            </w:pict>
          </mc:Fallback>
        </mc:AlternateContent>
      </w:r>
      <w:r w:rsidR="000879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3516</wp:posOffset>
                </wp:positionH>
                <wp:positionV relativeFrom="paragraph">
                  <wp:posOffset>1091821</wp:posOffset>
                </wp:positionV>
                <wp:extent cx="3444948" cy="322318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8" cy="322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FB4D70">
                            <w:pP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ato Medium" w:hAnsi="Lato Medium"/>
                                <w:spacing w:val="44"/>
                                <w:sz w:val="30"/>
                                <w:szCs w:val="3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60.1pt;margin-top:85.95pt;width:271.25pt;height:2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" filled="f" stroked="f" strokeweight=".5pt">
                <v:textbox>
                  <w:txbxContent>
                    <w:p w:rsidR="009874C7" w:rsidRPr="009874C7" w:rsidRDefault="00FB4D70">
                      <w:pP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</w:rPr>
                      </w:pPr>
                      <w:r>
                        <w:rPr>
                          <w:rFonts w:ascii="Lato Medium" w:hAnsi="Lato Medium"/>
                          <w:spacing w:val="44"/>
                          <w:sz w:val="30"/>
                          <w:szCs w:val="3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0879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8293</wp:posOffset>
                </wp:positionH>
                <wp:positionV relativeFrom="paragraph">
                  <wp:posOffset>2538484</wp:posOffset>
                </wp:positionV>
                <wp:extent cx="1589288" cy="3050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288" cy="30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267.6pt;margin-top:199.9pt;width:125.1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879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8549</wp:posOffset>
                </wp:positionH>
                <wp:positionV relativeFrom="paragraph">
                  <wp:posOffset>532263</wp:posOffset>
                </wp:positionV>
                <wp:extent cx="436245" cy="879423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879423"/>
                        </a:xfrm>
                        <a:custGeom>
                          <a:avLst/>
                          <a:gdLst>
                            <a:gd name="connsiteX0" fmla="*/ 0 w 468630"/>
                            <a:gd name="connsiteY0" fmla="*/ 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0 w 468630"/>
                            <a:gd name="connsiteY4" fmla="*/ 0 h 874395"/>
                            <a:gd name="connsiteX0" fmla="*/ 32385 w 468630"/>
                            <a:gd name="connsiteY0" fmla="*/ 17145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71450 h 874395"/>
                            <a:gd name="connsiteX0" fmla="*/ 32385 w 468630"/>
                            <a:gd name="connsiteY0" fmla="*/ 110490 h 874395"/>
                            <a:gd name="connsiteX1" fmla="*/ 468630 w 468630"/>
                            <a:gd name="connsiteY1" fmla="*/ 0 h 874395"/>
                            <a:gd name="connsiteX2" fmla="*/ 468630 w 468630"/>
                            <a:gd name="connsiteY2" fmla="*/ 874395 h 874395"/>
                            <a:gd name="connsiteX3" fmla="*/ 0 w 468630"/>
                            <a:gd name="connsiteY3" fmla="*/ 874395 h 874395"/>
                            <a:gd name="connsiteX4" fmla="*/ 32385 w 468630"/>
                            <a:gd name="connsiteY4" fmla="*/ 110490 h 874395"/>
                            <a:gd name="connsiteX0" fmla="*/ 0 w 436245"/>
                            <a:gd name="connsiteY0" fmla="*/ 110490 h 879423"/>
                            <a:gd name="connsiteX1" fmla="*/ 436245 w 436245"/>
                            <a:gd name="connsiteY1" fmla="*/ 0 h 879423"/>
                            <a:gd name="connsiteX2" fmla="*/ 436245 w 436245"/>
                            <a:gd name="connsiteY2" fmla="*/ 874395 h 879423"/>
                            <a:gd name="connsiteX3" fmla="*/ 637 w 436245"/>
                            <a:gd name="connsiteY3" fmla="*/ 879423 h 879423"/>
                            <a:gd name="connsiteX4" fmla="*/ 0 w 436245"/>
                            <a:gd name="connsiteY4" fmla="*/ 110490 h 87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6245" h="879423">
                              <a:moveTo>
                                <a:pt x="0" y="110490"/>
                              </a:moveTo>
                              <a:lnTo>
                                <a:pt x="436245" y="0"/>
                              </a:lnTo>
                              <a:lnTo>
                                <a:pt x="436245" y="874395"/>
                              </a:lnTo>
                              <a:lnTo>
                                <a:pt x="637" y="879423"/>
                              </a:lnTo>
                              <a:cubicBezTo>
                                <a:pt x="425" y="623112"/>
                                <a:pt x="212" y="366801"/>
                                <a:pt x="0" y="1104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CB71" id="Rectangle 25" o:spid="_x0000_s1026" style="position:absolute;margin-left:120.35pt;margin-top:41.9pt;width:34.35pt;height:6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245,87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" path="m,110490l436245,r,874395l637,879423c425,623112,212,366801,,110490xe" fillcolor="white [3212]" stroked="f" strokeweight="1pt">
                <v:stroke joinstyle="miter"/>
                <v:path arrowok="t" o:connecttype="custom" o:connectlocs="0,110490;436245,0;436245,874395;637,879423;0,110490" o:connectangles="0,0,0,0,0"/>
              </v:shape>
            </w:pict>
          </mc:Fallback>
        </mc:AlternateContent>
      </w:r>
      <w:r w:rsidR="00BA0223">
        <w:rPr>
          <w:noProof/>
        </w:rPr>
        <w:drawing>
          <wp:inline distT="0" distB="0" distL="0" distR="0" wp14:anchorId="2E609B18">
            <wp:extent cx="128270" cy="9144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6E6E">
        <w:rPr>
          <w:noProof/>
        </w:rPr>
        <w:drawing>
          <wp:inline distT="0" distB="0" distL="0" distR="0" wp14:anchorId="43C05AEC">
            <wp:extent cx="128270" cy="91440"/>
            <wp:effectExtent l="0" t="0" r="508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944" w:rsidRPr="002A4944" w:rsidRDefault="00CE787C" w:rsidP="002A494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1669415" cy="1876425"/>
                <wp:effectExtent l="19050" t="19050" r="2603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8764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C993" id="Rectangle 24" o:spid="_x0000_s1026" style="position:absolute;margin-left:-12pt;margin-top:7.5pt;width:131.45pt;height:14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" strokecolor="#002060" strokeweight="2.25pt">
                <v:fill r:id="rId8" o:title="" recolor="t" rotate="t" type="frame"/>
              </v:rect>
            </w:pict>
          </mc:Fallback>
        </mc:AlternateContent>
      </w:r>
    </w:p>
    <w:p w:rsidR="002A4944" w:rsidRPr="002A4944" w:rsidRDefault="002A4944" w:rsidP="002A4944"/>
    <w:p w:rsidR="002A4944" w:rsidRPr="002A4944" w:rsidRDefault="002A4944" w:rsidP="002A4944"/>
    <w:p w:rsidR="002A4944" w:rsidRPr="002A4944" w:rsidRDefault="002A4944" w:rsidP="002A4944"/>
    <w:p w:rsidR="002A4944" w:rsidRPr="002A4944" w:rsidRDefault="006E34B7" w:rsidP="002A494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238760</wp:posOffset>
                </wp:positionV>
                <wp:extent cx="2800350" cy="4629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2807AD" w:rsidRDefault="002807AD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2807AD">
                              <w:rPr>
                                <w:rFonts w:ascii="Lato" w:hAnsi="Lato"/>
                                <w:color w:val="373837"/>
                                <w:spacing w:val="8"/>
                                <w:sz w:val="18"/>
                                <w:szCs w:val="18"/>
                              </w:rPr>
                              <w:t>https://www.linkedin.com/in/viktor-zafirovski-8165725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06.75pt;margin-top:18.8pt;width:220.5pt;height: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" filled="f" stroked="f" strokeweight=".5pt">
                <v:textbox>
                  <w:txbxContent>
                    <w:p w:rsidR="009874C7" w:rsidRPr="002807AD" w:rsidRDefault="002807AD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8"/>
                          <w:szCs w:val="18"/>
                        </w:rPr>
                      </w:pPr>
                      <w:r w:rsidRPr="002807AD">
                        <w:rPr>
                          <w:rFonts w:ascii="Lato" w:hAnsi="Lato"/>
                          <w:color w:val="373837"/>
                          <w:spacing w:val="8"/>
                          <w:sz w:val="18"/>
                          <w:szCs w:val="18"/>
                        </w:rPr>
                        <w:t>https://www.linkedin.com/in/viktor-zafirovski-8165725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B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54305</wp:posOffset>
                </wp:positionV>
                <wp:extent cx="129718" cy="89855"/>
                <wp:effectExtent l="0" t="0" r="3810" b="5715"/>
                <wp:wrapNone/>
                <wp:docPr id="164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718" cy="89855"/>
                        </a:xfrm>
                        <a:custGeom>
                          <a:avLst/>
                          <a:gdLst>
                            <a:gd name="T0" fmla="*/ 21 w 41"/>
                            <a:gd name="T1" fmla="*/ 20 h 28"/>
                            <a:gd name="T2" fmla="*/ 15 w 41"/>
                            <a:gd name="T3" fmla="*/ 15 h 28"/>
                            <a:gd name="T4" fmla="*/ 1 w 41"/>
                            <a:gd name="T5" fmla="*/ 28 h 28"/>
                            <a:gd name="T6" fmla="*/ 3 w 41"/>
                            <a:gd name="T7" fmla="*/ 28 h 28"/>
                            <a:gd name="T8" fmla="*/ 38 w 41"/>
                            <a:gd name="T9" fmla="*/ 28 h 28"/>
                            <a:gd name="T10" fmla="*/ 40 w 41"/>
                            <a:gd name="T11" fmla="*/ 28 h 28"/>
                            <a:gd name="T12" fmla="*/ 26 w 41"/>
                            <a:gd name="T13" fmla="*/ 15 h 28"/>
                            <a:gd name="T14" fmla="*/ 21 w 41"/>
                            <a:gd name="T15" fmla="*/ 20 h 28"/>
                            <a:gd name="T16" fmla="*/ 40 w 41"/>
                            <a:gd name="T17" fmla="*/ 0 h 28"/>
                            <a:gd name="T18" fmla="*/ 38 w 41"/>
                            <a:gd name="T19" fmla="*/ 0 h 28"/>
                            <a:gd name="T20" fmla="*/ 3 w 41"/>
                            <a:gd name="T21" fmla="*/ 0 h 28"/>
                            <a:gd name="T22" fmla="*/ 1 w 41"/>
                            <a:gd name="T23" fmla="*/ 0 h 28"/>
                            <a:gd name="T24" fmla="*/ 21 w 41"/>
                            <a:gd name="T25" fmla="*/ 17 h 28"/>
                            <a:gd name="T26" fmla="*/ 40 w 41"/>
                            <a:gd name="T27" fmla="*/ 0 h 28"/>
                            <a:gd name="T28" fmla="*/ 0 w 41"/>
                            <a:gd name="T29" fmla="*/ 2 h 28"/>
                            <a:gd name="T30" fmla="*/ 0 w 41"/>
                            <a:gd name="T31" fmla="*/ 26 h 28"/>
                            <a:gd name="T32" fmla="*/ 14 w 41"/>
                            <a:gd name="T33" fmla="*/ 14 h 28"/>
                            <a:gd name="T34" fmla="*/ 0 w 41"/>
                            <a:gd name="T35" fmla="*/ 2 h 28"/>
                            <a:gd name="T36" fmla="*/ 27 w 41"/>
                            <a:gd name="T37" fmla="*/ 14 h 28"/>
                            <a:gd name="T38" fmla="*/ 41 w 41"/>
                            <a:gd name="T39" fmla="*/ 26 h 28"/>
                            <a:gd name="T40" fmla="*/ 41 w 41"/>
                            <a:gd name="T41" fmla="*/ 2 h 28"/>
                            <a:gd name="T42" fmla="*/ 27 w 41"/>
                            <a:gd name="T43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1" h="28">
                              <a:moveTo>
                                <a:pt x="21" y="20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1" y="28"/>
                                <a:pt x="2" y="28"/>
                                <a:pt x="3" y="28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39" y="28"/>
                                <a:pt x="40" y="28"/>
                                <a:pt x="40" y="28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lnTo>
                                <a:pt x="21" y="20"/>
                              </a:lnTo>
                              <a:close/>
                              <a:moveTo>
                                <a:pt x="40" y="0"/>
                              </a:moveTo>
                              <a:cubicBezTo>
                                <a:pt x="40" y="0"/>
                                <a:pt x="39" y="0"/>
                                <a:pt x="38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1" y="0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40" y="0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27" y="14"/>
                              </a:moveTo>
                              <a:cubicBezTo>
                                <a:pt x="41" y="26"/>
                                <a:pt x="41" y="26"/>
                                <a:pt x="41" y="26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4B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719D" id="Freeform 171" o:spid="_x0000_s1026" style="position:absolute;margin-left:287.75pt;margin-top:12.15pt;width:10.2pt;height: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" path="m21,20c15,15,15,15,15,15,1,28,1,28,1,28v,,1,,2,c38,28,38,28,38,28v1,,2,,2,c26,15,26,15,26,15r-5,5xm40,v,,-1,,-2,c3,,3,,3,,2,,1,,1,,21,17,21,17,21,17l40,xm,2c,26,,26,,26,14,14,14,14,14,14l,2xm27,14c41,26,41,26,41,26,41,2,41,2,41,2l27,14xe" fillcolor="#7b4b9e" stroked="f">
                <v:path arrowok="t" o:connecttype="custom" o:connectlocs="66441,64182;47458,48137;3164,89855;9492,89855;120226,89855;126554,89855;82260,48137;66441,64182;126554,0;120226,0;9492,0;3164,0;66441,54555;126554,0;0,6418;0,83437;44294,44928;0,6418;85424,44928;129718,83437;129718,6418;85424,44928" o:connectangles="0,0,0,0,0,0,0,0,0,0,0,0,0,0,0,0,0,0,0,0,0,0"/>
                <o:lock v:ext="edit" verticies="t"/>
              </v:shape>
            </w:pict>
          </mc:Fallback>
        </mc:AlternateContent>
      </w:r>
      <w:r w:rsidR="00C76B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6835</wp:posOffset>
                </wp:positionV>
                <wp:extent cx="1295400" cy="4438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FB4D70" w:rsidRDefault="00FB4D70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</w:rPr>
                              <w:t>str</w:t>
                            </w:r>
                            <w:r w:rsidRPr="00FB4D70">
                              <w:rPr>
                                <w:rFonts w:ascii="Lato" w:hAnsi="Lato"/>
                                <w:color w:val="373837"/>
                                <w:spacing w:val="8"/>
                              </w:rPr>
                              <w:t>.Finska</w:t>
                            </w:r>
                            <w:proofErr w:type="spellEnd"/>
                            <w:r w:rsidRPr="00FB4D70">
                              <w:rPr>
                                <w:rFonts w:ascii="Lato" w:hAnsi="Lato"/>
                                <w:color w:val="373837"/>
                                <w:spacing w:val="8"/>
                              </w:rPr>
                              <w:t xml:space="preserve"> No.178</w:t>
                            </w:r>
                          </w:p>
                          <w:p w:rsidR="00FB4D70" w:rsidRPr="009874C7" w:rsidRDefault="00FB4D70" w:rsidP="009874C7">
                            <w:pPr>
                              <w:spacing w:after="0" w:line="260" w:lineRule="exact"/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</w:pPr>
                            <w:r w:rsidRPr="00FB4D70">
                              <w:rPr>
                                <w:rFonts w:ascii="Lato" w:hAnsi="Lato"/>
                                <w:color w:val="373837"/>
                                <w:spacing w:val="8"/>
                              </w:rPr>
                              <w:t>Skopje</w:t>
                            </w:r>
                            <w:r>
                              <w:rPr>
                                <w:rFonts w:ascii="Lato" w:hAnsi="Lato"/>
                                <w:color w:val="373837"/>
                                <w:spacing w:val="8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175.5pt;margin-top:6.05pt;width:102pt;height:34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" filled="f" stroked="f" strokeweight=".5pt">
                <v:textbox>
                  <w:txbxContent>
                    <w:p w:rsidR="009874C7" w:rsidRPr="00FB4D70" w:rsidRDefault="00FB4D70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373837"/>
                          <w:spacing w:val="8"/>
                        </w:rPr>
                        <w:t>str</w:t>
                      </w:r>
                      <w:r w:rsidRPr="00FB4D70">
                        <w:rPr>
                          <w:rFonts w:ascii="Lato" w:hAnsi="Lato"/>
                          <w:color w:val="373837"/>
                          <w:spacing w:val="8"/>
                        </w:rPr>
                        <w:t>.Finska</w:t>
                      </w:r>
                      <w:proofErr w:type="spellEnd"/>
                      <w:r w:rsidRPr="00FB4D70">
                        <w:rPr>
                          <w:rFonts w:ascii="Lato" w:hAnsi="Lato"/>
                          <w:color w:val="373837"/>
                          <w:spacing w:val="8"/>
                        </w:rPr>
                        <w:t xml:space="preserve"> No.178</w:t>
                      </w:r>
                    </w:p>
                    <w:p w:rsidR="00FB4D70" w:rsidRPr="009874C7" w:rsidRDefault="00FB4D70" w:rsidP="009874C7">
                      <w:pPr>
                        <w:spacing w:after="0" w:line="260" w:lineRule="exact"/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</w:pPr>
                      <w:r w:rsidRPr="00FB4D70">
                        <w:rPr>
                          <w:rFonts w:ascii="Lato" w:hAnsi="Lato"/>
                          <w:color w:val="373837"/>
                          <w:spacing w:val="8"/>
                        </w:rPr>
                        <w:t>Skopje</w:t>
                      </w:r>
                      <w:r>
                        <w:rPr>
                          <w:rFonts w:ascii="Lato" w:hAnsi="Lato"/>
                          <w:color w:val="373837"/>
                          <w:spacing w:val="8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4944" w:rsidRPr="002A4944" w:rsidRDefault="00C76B07" w:rsidP="002A4944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80645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ked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944" w:rsidRPr="002A4944" w:rsidRDefault="00C76B07" w:rsidP="002A4944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142875</wp:posOffset>
            </wp:positionV>
            <wp:extent cx="143510" cy="184785"/>
            <wp:effectExtent l="0" t="0" r="8890" b="5715"/>
            <wp:wrapTight wrapText="bothSides">
              <wp:wrapPolygon edited="0">
                <wp:start x="0" y="0"/>
                <wp:lineTo x="0" y="20041"/>
                <wp:lineTo x="20071" y="20041"/>
                <wp:lineTo x="2007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4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14300</wp:posOffset>
                </wp:positionV>
                <wp:extent cx="1857375" cy="352425"/>
                <wp:effectExtent l="0" t="0" r="9525" b="9525"/>
                <wp:wrapThrough wrapText="bothSides">
                  <wp:wrapPolygon edited="0">
                    <wp:start x="0" y="0"/>
                    <wp:lineTo x="0" y="21016"/>
                    <wp:lineTo x="21489" y="21016"/>
                    <wp:lineTo x="2148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2D" w:rsidRPr="002A4944" w:rsidRDefault="008E3619" w:rsidP="009F63E0">
                            <w:pPr>
                              <w:rPr>
                                <w:rStyle w:val="SubtleReference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243A2D" w:rsidRPr="002A4944">
                                <w:rPr>
                                  <w:rStyle w:val="SubtleReference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hub.com/vik3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9.75pt;margin-top:9pt;width:146.25pt;height:2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/yIwIAACQEAAAOAAAAZHJzL2Uyb0RvYy54bWysU81u2zAMvg/YOwi6L07cZEm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" stroked="f">
                <v:textbox>
                  <w:txbxContent>
                    <w:p w:rsidR="00243A2D" w:rsidRPr="002A4944" w:rsidRDefault="00243A2D" w:rsidP="009F63E0">
                      <w:pPr>
                        <w:rPr>
                          <w:rStyle w:val="SubtleReference"/>
                          <w:b/>
                          <w:color w:val="595959" w:themeColor="text1" w:themeTint="A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Pr="002A4944">
                          <w:rPr>
                            <w:rStyle w:val="SubtleReference"/>
                            <w:b/>
                            <w:color w:val="595959" w:themeColor="text1" w:themeTint="A6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hub.com/vik37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A4944" w:rsidRDefault="000F73E6" w:rsidP="002A494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314960</wp:posOffset>
                </wp:positionV>
                <wp:extent cx="3211195" cy="1371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52175D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373837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2175D">
                              <w:rPr>
                                <w:rFonts w:ascii="Lato Light" w:hAnsi="Lato Light"/>
                                <w:b/>
                                <w:color w:val="FFFF00"/>
                                <w:spacing w:val="10"/>
                                <w:sz w:val="28"/>
                                <w:szCs w:val="28"/>
                                <w:highlight w:val="darkRed"/>
                              </w:rPr>
                              <w:t>I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 xml:space="preserve"> am applying for the position of </w:t>
                            </w:r>
                            <w:r w:rsidR="005B6AF3"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>Web Development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 xml:space="preserve">. I am a very passionate working with </w:t>
                            </w:r>
                            <w:r w:rsidR="00B47230"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>coding</w:t>
                            </w:r>
                            <w:r w:rsidR="00A331A5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>.</w:t>
                            </w:r>
                            <w:r w:rsidR="002D7146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 xml:space="preserve"> </w:t>
                            </w:r>
                            <w:r w:rsidR="00B47230" w:rsidRPr="0052175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highlight w:val="darkRed"/>
                              </w:rPr>
                              <w:t xml:space="preserve"> </w:t>
                            </w:r>
                            <w:r w:rsidR="00B47230"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 xml:space="preserve">Good </w:t>
                            </w:r>
                            <w:r w:rsidR="00A331A5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 xml:space="preserve">  </w:t>
                            </w:r>
                            <w:r w:rsidR="00B47230"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  <w:highlight w:val="darkRed"/>
                              </w:rPr>
                              <w:t>communications skill,  easily adjustable, with a desire to establish effective working relations, respective to different religions and traditions, responsible, reliable, flexible and creative, ability to work under pressure, ability for teamwork and accuracy of operations.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-15.75pt;margin-top:24.8pt;width:252.8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" filled="f" stroked="f" strokeweight=".5pt">
                <v:textbox>
                  <w:txbxContent>
                    <w:p w:rsidR="0074621B" w:rsidRPr="0052175D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373837"/>
                          <w:spacing w:val="10"/>
                          <w:sz w:val="18"/>
                          <w:szCs w:val="18"/>
                        </w:rPr>
                      </w:pPr>
                      <w:r w:rsidRPr="0052175D">
                        <w:rPr>
                          <w:rFonts w:ascii="Lato Light" w:hAnsi="Lato Light"/>
                          <w:b/>
                          <w:color w:val="FFFF00"/>
                          <w:spacing w:val="10"/>
                          <w:sz w:val="28"/>
                          <w:szCs w:val="28"/>
                          <w:highlight w:val="darkRed"/>
                        </w:rPr>
                        <w:t>I</w:t>
                      </w:r>
                      <w:r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 xml:space="preserve"> am applying for the position of </w:t>
                      </w:r>
                      <w:r w:rsidR="005B6AF3"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>Web Development</w:t>
                      </w:r>
                      <w:r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 xml:space="preserve">. I am a very passionate working with </w:t>
                      </w:r>
                      <w:r w:rsidR="00B47230"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>coding</w:t>
                      </w:r>
                      <w:r w:rsidR="00A331A5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>.</w:t>
                      </w:r>
                      <w:r w:rsidR="002D7146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 xml:space="preserve"> </w:t>
                      </w:r>
                      <w:r w:rsidR="00B47230" w:rsidRPr="0052175D">
                        <w:rPr>
                          <w:b/>
                          <w:color w:val="FFFFFF" w:themeColor="background1"/>
                          <w:sz w:val="18"/>
                          <w:szCs w:val="18"/>
                          <w:highlight w:val="darkRed"/>
                        </w:rPr>
                        <w:t xml:space="preserve"> </w:t>
                      </w:r>
                      <w:r w:rsidR="00B47230"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 xml:space="preserve">Good </w:t>
                      </w:r>
                      <w:r w:rsidR="00A331A5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 xml:space="preserve">  </w:t>
                      </w:r>
                      <w:r w:rsidR="00B47230"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  <w:highlight w:val="darkRed"/>
                        </w:rPr>
                        <w:t>communications skill,  easily adjustable, with a desire to establish effective working relations, respective to different religions and traditions, responsible, reliable, flexible and creative, ability to work under pressure, ability for teamwork and accuracy of operations.</w:t>
                      </w:r>
                      <w:r w:rsidRPr="0052175D">
                        <w:rPr>
                          <w:rFonts w:ascii="Lato Light" w:hAnsi="Lato Light"/>
                          <w:b/>
                          <w:color w:val="FFFFFF" w:themeColor="background1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2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6360</wp:posOffset>
                </wp:positionV>
                <wp:extent cx="158877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  <w:p w:rsidR="00B47230" w:rsidRDefault="00B47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15.75pt;margin-top:6.8pt;width:125.1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4EgQIAAGk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PROFILE</w:t>
                      </w:r>
                    </w:p>
                    <w:p w:rsidR="00B47230" w:rsidRDefault="00B47230"/>
                  </w:txbxContent>
                </v:textbox>
              </v:shape>
            </w:pict>
          </mc:Fallback>
        </mc:AlternateContent>
      </w:r>
    </w:p>
    <w:p w:rsidR="009C501E" w:rsidRDefault="009C501E" w:rsidP="002A4944">
      <w:pPr>
        <w:tabs>
          <w:tab w:val="left" w:pos="8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29920</wp:posOffset>
                </wp:positionV>
                <wp:extent cx="1910080" cy="466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0F73E6" w:rsidRDefault="000F73E6" w:rsidP="000F73E6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F73E6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O</w:t>
                            </w:r>
                            <w:r w:rsidR="00600E8E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CCUPATION</w:t>
                            </w:r>
                            <w:r w:rsidRPr="000F73E6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: Electro Mechanic</w:t>
                            </w:r>
                          </w:p>
                          <w:p w:rsidR="000F73E6" w:rsidRDefault="000F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67.75pt;margin-top:49.6pt;width:150.4pt;height:36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" filled="f" stroked="f" strokeweight=".5pt">
                <v:textbox>
                  <w:txbxContent>
                    <w:p w:rsidR="0074621B" w:rsidRPr="000F73E6" w:rsidRDefault="000F73E6" w:rsidP="000F73E6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 w:rsidRPr="000F73E6">
                        <w:rPr>
                          <w:rFonts w:ascii="Lato Light" w:hAnsi="Lato Light"/>
                          <w:color w:val="373837"/>
                          <w:spacing w:val="10"/>
                          <w:sz w:val="20"/>
                          <w:szCs w:val="20"/>
                        </w:rPr>
                        <w:t>O</w:t>
                      </w:r>
                      <w:r w:rsidR="00600E8E">
                        <w:rPr>
                          <w:rFonts w:ascii="Lato Light" w:hAnsi="Lato Light"/>
                          <w:color w:val="373837"/>
                          <w:spacing w:val="10"/>
                          <w:sz w:val="20"/>
                          <w:szCs w:val="20"/>
                        </w:rPr>
                        <w:t>CCUPATION</w:t>
                      </w:r>
                      <w:r w:rsidRPr="000F73E6">
                        <w:rPr>
                          <w:rFonts w:ascii="Lato Light" w:hAnsi="Lato Light"/>
                          <w:color w:val="373837"/>
                          <w:spacing w:val="10"/>
                          <w:sz w:val="20"/>
                          <w:szCs w:val="20"/>
                        </w:rPr>
                        <w:t>: Electro Mechanic</w:t>
                      </w:r>
                    </w:p>
                    <w:p w:rsidR="000F73E6" w:rsidRDefault="000F73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67970</wp:posOffset>
                </wp:positionV>
                <wp:extent cx="2028825" cy="447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0F73E6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HIGH SCHOOL “Mihajlo Pupin”</w:t>
                            </w:r>
                          </w:p>
                          <w:p w:rsidR="0074621B" w:rsidRPr="0074621B" w:rsidRDefault="000F73E6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01/09/1997-10/06/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68.5pt;margin-top:21.1pt;width:159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vOgQIAAGw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" filled="f" stroked="f" strokeweight=".5pt">
                <v:textbox>
                  <w:txbxContent>
                    <w:p w:rsidR="0074621B" w:rsidRPr="0074621B" w:rsidRDefault="000F73E6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HIGH SCHOOL “Mihajlo Pupin”</w:t>
                      </w:r>
                    </w:p>
                    <w:p w:rsidR="0074621B" w:rsidRPr="0074621B" w:rsidRDefault="000F73E6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01/09/1997-10/06/2000</w:t>
                      </w:r>
                    </w:p>
                  </w:txbxContent>
                </v:textbox>
              </v:shape>
            </w:pict>
          </mc:Fallback>
        </mc:AlternateContent>
      </w:r>
      <w:r w:rsidR="00600E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72895</wp:posOffset>
                </wp:positionV>
                <wp:extent cx="1680845" cy="4286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600E8E" w:rsidRDefault="00600E8E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600E8E"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8"/>
                                <w:szCs w:val="18"/>
                              </w:rPr>
                              <w:t>OCCUPATION: Web Developer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8" type="#_x0000_t202" style="position:absolute;margin-left:268.5pt;margin-top:123.85pt;width:132.35pt;height:3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" filled="f" stroked="f" strokeweight=".5pt">
                <v:textbox>
                  <w:txbxContent>
                    <w:p w:rsidR="0074621B" w:rsidRPr="00600E8E" w:rsidRDefault="00600E8E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8"/>
                          <w:szCs w:val="18"/>
                        </w:rPr>
                      </w:pPr>
                      <w:r w:rsidRPr="00600E8E">
                        <w:rPr>
                          <w:rFonts w:ascii="Lato Light" w:hAnsi="Lato Light"/>
                          <w:color w:val="373837"/>
                          <w:spacing w:val="10"/>
                          <w:sz w:val="18"/>
                          <w:szCs w:val="18"/>
                        </w:rPr>
                        <w:t>OCCUPATION: Web Developer</w:t>
                      </w: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E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58545</wp:posOffset>
                </wp:positionV>
                <wp:extent cx="2066290" cy="647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8E" w:rsidRPr="00600E8E" w:rsidRDefault="000F73E6" w:rsidP="00600E8E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SEDC SKOPJE</w:t>
                            </w:r>
                            <w:r w:rsidR="00600E8E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 xml:space="preserve"> – Academy for Programming</w:t>
                            </w:r>
                          </w:p>
                          <w:p w:rsidR="0074621B" w:rsidRPr="0074621B" w:rsidRDefault="000F73E6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15/10/2019</w:t>
                            </w:r>
                            <w:r w:rsidR="0074621B" w:rsidRPr="0074621B"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16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68.5pt;margin-top:83.35pt;width:162.7pt;height:5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" filled="f" stroked="f" strokeweight=".5pt">
                <v:textbox>
                  <w:txbxContent>
                    <w:p w:rsidR="00600E8E" w:rsidRPr="00600E8E" w:rsidRDefault="000F73E6" w:rsidP="00600E8E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SEDC SKOPJE</w:t>
                      </w:r>
                      <w:r w:rsidR="00600E8E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 xml:space="preserve"> – Academy for Programming</w:t>
                      </w:r>
                    </w:p>
                    <w:p w:rsidR="0074621B" w:rsidRPr="0074621B" w:rsidRDefault="000F73E6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15/10/2019</w:t>
                      </w:r>
                      <w:r w:rsidR="0074621B" w:rsidRPr="0074621B"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16/11/2020</w:t>
                      </w:r>
                    </w:p>
                  </w:txbxContent>
                </v:textbox>
              </v:shape>
            </w:pict>
          </mc:Fallback>
        </mc:AlternateContent>
      </w:r>
      <w:r w:rsidR="000F73E6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92220</wp:posOffset>
                </wp:positionV>
                <wp:extent cx="1722120" cy="304800"/>
                <wp:effectExtent l="0" t="0" r="0" b="0"/>
                <wp:wrapTight wrapText="bothSides">
                  <wp:wrapPolygon edited="0">
                    <wp:start x="717" y="0"/>
                    <wp:lineTo x="717" y="20250"/>
                    <wp:lineTo x="20788" y="20250"/>
                    <wp:lineTo x="20788" y="0"/>
                    <wp:lineTo x="717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:rsidR="000F3216" w:rsidRDefault="000F3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-.75pt;margin-top:298.6pt;width:135.6pt;height:2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SKILLS</w:t>
                      </w:r>
                    </w:p>
                    <w:p w:rsidR="000F3216" w:rsidRDefault="000F3216"/>
                  </w:txbxContent>
                </v:textbox>
                <w10:wrap type="tight"/>
              </v:shape>
            </w:pict>
          </mc:Fallback>
        </mc:AlternateContent>
      </w:r>
      <w:r w:rsidR="005669F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AB952" wp14:editId="6FC46E0E">
                <wp:simplePos x="0" y="0"/>
                <wp:positionH relativeFrom="column">
                  <wp:posOffset>1276015</wp:posOffset>
                </wp:positionH>
                <wp:positionV relativeFrom="paragraph">
                  <wp:posOffset>5229225</wp:posOffset>
                </wp:positionV>
                <wp:extent cx="284426" cy="156016"/>
                <wp:effectExtent l="0" t="0" r="0" b="0"/>
                <wp:wrapNone/>
                <wp:docPr id="135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26" cy="156016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2" y="33"/>
                                <a:pt x="58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856D" id="Freeform 181" o:spid="_x0000_s1026" style="position:absolute;margin-left:100.45pt;margin-top:411.75pt;width:22.4pt;height:12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" path="m43,c29,17,15,33,,50v86,,86,,86,c72,33,58,17,43,xe" fillcolor="#85d1d7" stroked="f">
                <v:path arrowok="t" o:connecttype="custom" o:connectlocs="142213,0;0,156016;284426,156016;142213,0" o:connectangles="0,0,0,0"/>
              </v:shape>
            </w:pict>
          </mc:Fallback>
        </mc:AlternateContent>
      </w:r>
      <w:r w:rsidR="000F73E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335145</wp:posOffset>
                </wp:positionV>
                <wp:extent cx="2830195" cy="1049020"/>
                <wp:effectExtent l="0" t="0" r="825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1049020"/>
                          <a:chOff x="0" y="0"/>
                          <a:chExt cx="3203192" cy="1259353"/>
                        </a:xfrm>
                      </wpg:grpSpPr>
                      <wps:wsp>
                        <wps:cNvPr id="171" name="Freeform 178"/>
                        <wps:cNvSpPr>
                          <a:spLocks/>
                        </wps:cNvSpPr>
                        <wps:spPr bwMode="auto">
                          <a:xfrm>
                            <a:off x="2869324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9"/>
                        <wps:cNvSpPr>
                          <a:spLocks/>
                        </wps:cNvSpPr>
                        <wps:spPr bwMode="auto">
                          <a:xfrm>
                            <a:off x="223870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80"/>
                        <wps:cNvSpPr>
                          <a:spLocks/>
                        </wps:cNvSpPr>
                        <wps:spPr bwMode="auto">
                          <a:xfrm>
                            <a:off x="2554014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81"/>
                        <wps:cNvSpPr>
                          <a:spLocks/>
                        </wps:cNvSpPr>
                        <wps:spPr bwMode="auto">
                          <a:xfrm>
                            <a:off x="1923393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2" y="33"/>
                                  <a:pt x="58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3"/>
                        <wps:cNvSpPr>
                          <a:spLocks/>
                        </wps:cNvSpPr>
                        <wps:spPr bwMode="auto">
                          <a:xfrm>
                            <a:off x="1277007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4"/>
                        <wps:cNvSpPr>
                          <a:spLocks/>
                        </wps:cNvSpPr>
                        <wps:spPr bwMode="auto">
                          <a:xfrm>
                            <a:off x="945931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5"/>
                        <wps:cNvSpPr>
                          <a:spLocks/>
                        </wps:cNvSpPr>
                        <wps:spPr bwMode="auto">
                          <a:xfrm>
                            <a:off x="630621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6"/>
                        <wps:cNvSpPr>
                          <a:spLocks/>
                        </wps:cNvSpPr>
                        <wps:spPr bwMode="auto">
                          <a:xfrm>
                            <a:off x="315310" y="1072055"/>
                            <a:ext cx="321911" cy="187298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7"/>
                        <wps:cNvSpPr>
                          <a:spLocks/>
                        </wps:cNvSpPr>
                        <wps:spPr bwMode="auto">
                          <a:xfrm>
                            <a:off x="0" y="1072055"/>
                            <a:ext cx="318102" cy="187298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8"/>
                        <wps:cNvSpPr>
                          <a:spLocks/>
                        </wps:cNvSpPr>
                        <wps:spPr bwMode="auto">
                          <a:xfrm>
                            <a:off x="2869324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9"/>
                        <wps:cNvSpPr>
                          <a:spLocks/>
                        </wps:cNvSpPr>
                        <wps:spPr bwMode="auto">
                          <a:xfrm>
                            <a:off x="2238703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90"/>
                        <wps:cNvSpPr>
                          <a:spLocks/>
                        </wps:cNvSpPr>
                        <wps:spPr bwMode="auto">
                          <a:xfrm>
                            <a:off x="2554014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2"/>
                        <wps:cNvSpPr>
                          <a:spLocks/>
                        </wps:cNvSpPr>
                        <wps:spPr bwMode="auto">
                          <a:xfrm>
                            <a:off x="1277007" y="551793"/>
                            <a:ext cx="318101" cy="187933"/>
                          </a:xfrm>
                          <a:custGeom>
                            <a:avLst/>
                            <a:gdLst>
                              <a:gd name="T0" fmla="*/ 42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2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2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3"/>
                        <wps:cNvSpPr>
                          <a:spLocks/>
                        </wps:cNvSpPr>
                        <wps:spPr bwMode="auto">
                          <a:xfrm>
                            <a:off x="945931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4"/>
                        <wps:cNvSpPr>
                          <a:spLocks/>
                        </wps:cNvSpPr>
                        <wps:spPr bwMode="auto">
                          <a:xfrm>
                            <a:off x="630621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5"/>
                        <wps:cNvSpPr>
                          <a:spLocks/>
                        </wps:cNvSpPr>
                        <wps:spPr bwMode="auto">
                          <a:xfrm>
                            <a:off x="315310" y="551793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6"/>
                        <wps:cNvSpPr>
                          <a:spLocks/>
                        </wps:cNvSpPr>
                        <wps:spPr bwMode="auto">
                          <a:xfrm>
                            <a:off x="0" y="551793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8"/>
                        <wps:cNvSpPr>
                          <a:spLocks/>
                        </wps:cNvSpPr>
                        <wps:spPr bwMode="auto">
                          <a:xfrm>
                            <a:off x="288509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9"/>
                        <wps:cNvSpPr>
                          <a:spLocks/>
                        </wps:cNvSpPr>
                        <wps:spPr bwMode="auto">
                          <a:xfrm>
                            <a:off x="2554014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5D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02"/>
                        <wps:cNvSpPr>
                          <a:spLocks/>
                        </wps:cNvSpPr>
                        <wps:spPr bwMode="auto">
                          <a:xfrm>
                            <a:off x="945931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3"/>
                        <wps:cNvSpPr>
                          <a:spLocks/>
                        </wps:cNvSpPr>
                        <wps:spPr bwMode="auto">
                          <a:xfrm>
                            <a:off x="630621" y="0"/>
                            <a:ext cx="318102" cy="187932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04"/>
                        <wps:cNvSpPr>
                          <a:spLocks/>
                        </wps:cNvSpPr>
                        <wps:spPr bwMode="auto">
                          <a:xfrm>
                            <a:off x="315310" y="0"/>
                            <a:ext cx="321911" cy="187933"/>
                          </a:xfrm>
                          <a:custGeom>
                            <a:avLst/>
                            <a:gdLst>
                              <a:gd name="T0" fmla="*/ 43 w 86"/>
                              <a:gd name="T1" fmla="*/ 0 h 50"/>
                              <a:gd name="T2" fmla="*/ 0 w 86"/>
                              <a:gd name="T3" fmla="*/ 50 h 50"/>
                              <a:gd name="T4" fmla="*/ 86 w 86"/>
                              <a:gd name="T5" fmla="*/ 50 h 50"/>
                              <a:gd name="T6" fmla="*/ 43 w 86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50">
                                <a:moveTo>
                                  <a:pt x="43" y="0"/>
                                </a:moveTo>
                                <a:cubicBezTo>
                                  <a:pt x="29" y="17"/>
                                  <a:pt x="15" y="33"/>
                                  <a:pt x="0" y="50"/>
                                </a:cubicBezTo>
                                <a:cubicBezTo>
                                  <a:pt x="86" y="50"/>
                                  <a:pt x="86" y="50"/>
                                  <a:pt x="86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102" cy="187933"/>
                          </a:xfrm>
                          <a:custGeom>
                            <a:avLst/>
                            <a:gdLst>
                              <a:gd name="T0" fmla="*/ 43 w 85"/>
                              <a:gd name="T1" fmla="*/ 0 h 50"/>
                              <a:gd name="T2" fmla="*/ 0 w 85"/>
                              <a:gd name="T3" fmla="*/ 50 h 50"/>
                              <a:gd name="T4" fmla="*/ 85 w 85"/>
                              <a:gd name="T5" fmla="*/ 50 h 50"/>
                              <a:gd name="T6" fmla="*/ 43 w 85"/>
                              <a:gd name="T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43" y="0"/>
                                </a:moveTo>
                                <a:cubicBezTo>
                                  <a:pt x="28" y="17"/>
                                  <a:pt x="14" y="33"/>
                                  <a:pt x="0" y="50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71" y="33"/>
                                  <a:pt x="57" y="17"/>
                                  <a:pt x="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B4B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15C87" id="Group 202" o:spid="_x0000_s1026" style="position:absolute;margin-left:-10.5pt;margin-top:341.35pt;width:222.85pt;height:82.6pt;z-index:251683840;mso-height-relative:margin" coordsize="32031,1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">
                <v:shape id="Freeform 178" o:spid="_x0000_s1027" style="position:absolute;left:28693;top:10720;width:3181;height:1873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" path="m43,c28,17,14,33,,50v85,,85,,85,c71,33,57,17,43,xe" fillcolor="#85d1d7" stroked="f">
                  <v:path arrowok="t" o:connecttype="custom" o:connectlocs="160922,0;0,187298;318102,187298;160922,0" o:connectangles="0,0,0,0"/>
                </v:shape>
                <v:shape id="Freeform 179" o:spid="_x0000_s1028" style="position:absolute;left:22387;top:10720;width:3219;height:1873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" path="m43,c28,17,14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0" o:spid="_x0000_s1029" style="position:absolute;left:25540;top:10720;width:3219;height:1873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" path="m43,c29,17,15,33,,50v86,,86,,86,c71,33,57,17,43,xe" fillcolor="#85d1d7" stroked="f">
                  <v:path arrowok="t" o:connecttype="custom" o:connectlocs="160956,0;0,187298;321911,187298;160956,0" o:connectangles="0,0,0,0"/>
                </v:shape>
                <v:shape id="Freeform 181" o:spid="_x0000_s1030" style="position:absolute;left:19233;top:10720;width:3220;height:1873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" path="m43,c29,17,15,33,,50v86,,86,,86,c72,33,58,17,43,xe" fillcolor="#85d1d7" stroked="f">
                  <v:path arrowok="t" o:connecttype="custom" o:connectlocs="160956,0;0,187298;321911,187298;160956,0" o:connectangles="0,0,0,0"/>
                </v:shape>
                <v:shape id="Freeform 183" o:spid="_x0000_s1031" style="position:absolute;left:12770;top:10720;width:3181;height:1873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" path="m42,c28,17,14,33,,50v85,,85,,85,c71,33,57,17,42,xe" fillcolor="#7b4b9e" stroked="f">
                  <v:path arrowok="t" o:connecttype="custom" o:connectlocs="157180,0;0,187298;318102,187298;157180,0" o:connectangles="0,0,0,0"/>
                </v:shape>
                <v:shape id="Freeform 184" o:spid="_x0000_s1032" style="position:absolute;left:9459;top:10720;width:3219;height:1873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5" o:spid="_x0000_s1033" style="position:absolute;left:6306;top:10720;width:3181;height:1873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6" o:spid="_x0000_s1034" style="position:absolute;left:3153;top:10720;width:3219;height:1873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" path="m43,c29,17,15,33,,50v86,,86,,86,c71,33,57,17,43,xe" fillcolor="#7b4b9e" stroked="f">
                  <v:path arrowok="t" o:connecttype="custom" o:connectlocs="160956,0;0,187298;321911,187298;160956,0" o:connectangles="0,0,0,0"/>
                </v:shape>
                <v:shape id="Freeform 187" o:spid="_x0000_s1035" style="position:absolute;top:10720;width:3181;height:1873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" path="m43,c28,17,14,33,,50v85,,85,,85,c71,33,57,17,43,xe" fillcolor="#7b4b9e" stroked="f">
                  <v:path arrowok="t" o:connecttype="custom" o:connectlocs="160922,0;0,187298;318102,187298;160922,0" o:connectangles="0,0,0,0"/>
                </v:shape>
                <v:shape id="Freeform 188" o:spid="_x0000_s1036" style="position:absolute;left:28693;top:5517;width:3181;height:1880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89" o:spid="_x0000_s1037" style="position:absolute;left:22387;top:5517;width:3219;height:1880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" path="m43,c28,17,14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0" o:spid="_x0000_s1038" style="position:absolute;left:25540;top:5517;width:3219;height:1880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192" o:spid="_x0000_s1039" style="position:absolute;left:12770;top:5517;width:3181;height:1880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" path="m42,c28,17,14,33,,50v85,,85,,85,c71,33,57,17,42,xe" fillcolor="#7b4b9e" stroked="f">
                  <v:path arrowok="t" o:connecttype="custom" o:connectlocs="157179,0;0,187933;318101,187933;157179,0" o:connectangles="0,0,0,0"/>
                </v:shape>
                <v:shape id="Freeform 193" o:spid="_x0000_s1040" style="position:absolute;left:9459;top:5517;width:3219;height:1880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4" o:spid="_x0000_s1041" style="position:absolute;left:6306;top:5517;width:3181;height:1880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5" o:spid="_x0000_s1042" style="position:absolute;left:3153;top:5517;width:3219;height:1880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196" o:spid="_x0000_s1043" style="position:absolute;top:5517;width:3181;height:1880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  <v:shape id="Freeform 198" o:spid="_x0000_s1044" style="position:absolute;left:28850;width:3181;height:1879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" path="m43,c28,17,14,33,,50v85,,85,,85,c71,33,57,17,43,xe" fillcolor="#85d1d7" stroked="f">
                  <v:path arrowok="t" o:connecttype="custom" o:connectlocs="160922,0;0,187933;318102,187933;160922,0" o:connectangles="0,0,0,0"/>
                </v:shape>
                <v:shape id="Freeform 199" o:spid="_x0000_s1045" style="position:absolute;left:25540;width:3219;height:1879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" path="m43,c29,17,15,33,,50v86,,86,,86,c71,33,57,17,43,xe" fillcolor="#85d1d7" stroked="f">
                  <v:path arrowok="t" o:connecttype="custom" o:connectlocs="160956,0;0,187933;321911,187933;160956,0" o:connectangles="0,0,0,0"/>
                </v:shape>
                <v:shape id="Freeform 202" o:spid="_x0000_s1046" style="position:absolute;left:9459;width:3219;height:1879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3" o:spid="_x0000_s1047" style="position:absolute;left:6306;width:3181;height:1879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" path="m43,c28,17,14,33,,50v85,,85,,85,c71,33,57,17,43,xe" fillcolor="#7b4b9e" stroked="f">
                  <v:path arrowok="t" o:connecttype="custom" o:connectlocs="160922,0;0,187932;318102,187932;160922,0" o:connectangles="0,0,0,0"/>
                </v:shape>
                <v:shape id="Freeform 204" o:spid="_x0000_s1048" style="position:absolute;left:3153;width:3219;height:1879;visibility:visible;mso-wrap-style:square;v-text-anchor:top" coordsize="8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" path="m43,c29,17,15,33,,50v86,,86,,86,c71,33,57,17,43,xe" fillcolor="#7b4b9e" stroked="f">
                  <v:path arrowok="t" o:connecttype="custom" o:connectlocs="160956,0;0,187933;321911,187933;160956,0" o:connectangles="0,0,0,0"/>
                </v:shape>
                <v:shape id="Freeform 205" o:spid="_x0000_s1049" style="position:absolute;width:3181;height:1879;visibility:visible;mso-wrap-style:square;v-text-anchor:top" coordsize="8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" path="m43,c28,17,14,33,,50v85,,85,,85,c71,33,57,17,43,xe" fillcolor="#7b4b9e" stroked="f">
                  <v:path arrowok="t" o:connecttype="custom" o:connectlocs="160922,0;0,187933;318102,187933;160922,0" o:connectangles="0,0,0,0"/>
                </v:shape>
              </v:group>
            </w:pict>
          </mc:Fallback>
        </mc:AlternateContent>
      </w:r>
      <w:r w:rsidR="005669F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237DA2" wp14:editId="5D976ABE">
                <wp:simplePos x="0" y="0"/>
                <wp:positionH relativeFrom="column">
                  <wp:posOffset>1561785</wp:posOffset>
                </wp:positionH>
                <wp:positionV relativeFrom="paragraph">
                  <wp:posOffset>4744720</wp:posOffset>
                </wp:positionV>
                <wp:extent cx="317972" cy="209550"/>
                <wp:effectExtent l="0" t="0" r="6350" b="0"/>
                <wp:wrapNone/>
                <wp:docPr id="132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72" cy="209550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3374" id="Freeform 199" o:spid="_x0000_s1026" style="position:absolute;margin-left:123pt;margin-top:373.6pt;width:25.0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" path="m43,c29,17,15,33,,50v86,,86,,86,c71,33,57,17,43,xe" fillcolor="#85d1d7" stroked="f">
                <v:path arrowok="t" o:connecttype="custom" o:connectlocs="158986,0;0,209550;317972,209550;158986,0" o:connectangles="0,0,0,0"/>
              </v:shape>
            </w:pict>
          </mc:Fallback>
        </mc:AlternateContent>
      </w:r>
      <w:r w:rsidR="005669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37DA2" wp14:editId="5D976ABE">
                <wp:simplePos x="0" y="0"/>
                <wp:positionH relativeFrom="column">
                  <wp:posOffset>1285876</wp:posOffset>
                </wp:positionH>
                <wp:positionV relativeFrom="paragraph">
                  <wp:posOffset>4792344</wp:posOffset>
                </wp:positionV>
                <wp:extent cx="312420" cy="158979"/>
                <wp:effectExtent l="0" t="0" r="0" b="0"/>
                <wp:wrapNone/>
                <wp:docPr id="133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58979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A005" id="Freeform 199" o:spid="_x0000_s1026" style="position:absolute;margin-left:101.25pt;margin-top:377.35pt;width:24.6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" path="m43,c29,17,15,33,,50v86,,86,,86,c71,33,57,17,43,xe" fillcolor="#85d1d7" stroked="f">
                <v:path arrowok="t" o:connecttype="custom" o:connectlocs="156210,0;0,158979;312420,158979;156210,0" o:connectangles="0,0,0,0"/>
              </v:shape>
            </w:pict>
          </mc:Fallback>
        </mc:AlternateContent>
      </w:r>
      <w:r w:rsidR="000672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237DA2" wp14:editId="5D976ABE">
                <wp:simplePos x="0" y="0"/>
                <wp:positionH relativeFrom="column">
                  <wp:posOffset>1033055</wp:posOffset>
                </wp:positionH>
                <wp:positionV relativeFrom="paragraph">
                  <wp:posOffset>4344670</wp:posOffset>
                </wp:positionV>
                <wp:extent cx="284426" cy="156545"/>
                <wp:effectExtent l="0" t="0" r="0" b="0"/>
                <wp:wrapNone/>
                <wp:docPr id="131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26" cy="156545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3A901" id="Freeform 199" o:spid="_x0000_s1026" style="position:absolute;margin-left:81.35pt;margin-top:342.1pt;width:22.4pt;height:12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" path="m43,c29,17,15,33,,50v86,,86,,86,c71,33,57,17,43,xe" fillcolor="#85d1d7" stroked="f">
                <v:path arrowok="t" o:connecttype="custom" o:connectlocs="142213,0;0,156545;284426,156545;142213,0" o:connectangles="0,0,0,0"/>
              </v:shape>
            </w:pict>
          </mc:Fallback>
        </mc:AlternateContent>
      </w:r>
      <w:r w:rsidR="000672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237DA2" wp14:editId="5D976ABE">
                <wp:simplePos x="0" y="0"/>
                <wp:positionH relativeFrom="column">
                  <wp:posOffset>1313180</wp:posOffset>
                </wp:positionH>
                <wp:positionV relativeFrom="paragraph">
                  <wp:posOffset>4343735</wp:posOffset>
                </wp:positionV>
                <wp:extent cx="284426" cy="156545"/>
                <wp:effectExtent l="0" t="0" r="0" b="0"/>
                <wp:wrapNone/>
                <wp:docPr id="130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26" cy="156545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7848" id="Freeform 199" o:spid="_x0000_s1026" style="position:absolute;margin-left:103.4pt;margin-top:342.05pt;width:22.4pt;height:12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" path="m43,c29,17,15,33,,50v86,,86,,86,c71,33,57,17,43,xe" fillcolor="#85d1d7" stroked="f">
                <v:path arrowok="t" o:connecttype="custom" o:connectlocs="142213,0;0,156545;284426,156545;142213,0" o:connectangles="0,0,0,0"/>
              </v:shape>
            </w:pict>
          </mc:Fallback>
        </mc:AlternateContent>
      </w:r>
      <w:r w:rsidR="000672A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37DA2" wp14:editId="5D976ABE">
                <wp:simplePos x="0" y="0"/>
                <wp:positionH relativeFrom="column">
                  <wp:posOffset>1604645</wp:posOffset>
                </wp:positionH>
                <wp:positionV relativeFrom="paragraph">
                  <wp:posOffset>4345005</wp:posOffset>
                </wp:positionV>
                <wp:extent cx="284426" cy="156544"/>
                <wp:effectExtent l="0" t="0" r="1905" b="0"/>
                <wp:wrapNone/>
                <wp:docPr id="129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26" cy="156544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B39B" id="Freeform 199" o:spid="_x0000_s1026" style="position:absolute;margin-left:126.35pt;margin-top:342.15pt;width:22.4pt;height:12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" path="m43,c29,17,15,33,,50v86,,86,,86,c71,33,57,17,43,xe" fillcolor="#85d1d7" stroked="f">
                <v:path arrowok="t" o:connecttype="custom" o:connectlocs="142213,0;0,156544;284426,156544;142213,0" o:connectangles="0,0,0,0"/>
              </v:shape>
            </w:pict>
          </mc:Fallback>
        </mc:AlternateContent>
      </w:r>
      <w:r w:rsidR="000672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B2097" wp14:editId="3B7E196C">
                <wp:simplePos x="0" y="0"/>
                <wp:positionH relativeFrom="column">
                  <wp:posOffset>1887211</wp:posOffset>
                </wp:positionH>
                <wp:positionV relativeFrom="paragraph">
                  <wp:posOffset>4333875</wp:posOffset>
                </wp:positionV>
                <wp:extent cx="284426" cy="156545"/>
                <wp:effectExtent l="0" t="0" r="0" b="0"/>
                <wp:wrapNone/>
                <wp:docPr id="12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26" cy="156545"/>
                        </a:xfrm>
                        <a:custGeom>
                          <a:avLst/>
                          <a:gdLst>
                            <a:gd name="T0" fmla="*/ 43 w 86"/>
                            <a:gd name="T1" fmla="*/ 0 h 50"/>
                            <a:gd name="T2" fmla="*/ 0 w 86"/>
                            <a:gd name="T3" fmla="*/ 50 h 50"/>
                            <a:gd name="T4" fmla="*/ 86 w 86"/>
                            <a:gd name="T5" fmla="*/ 50 h 50"/>
                            <a:gd name="T6" fmla="*/ 43 w 86"/>
                            <a:gd name="T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6" h="50">
                              <a:moveTo>
                                <a:pt x="43" y="0"/>
                              </a:moveTo>
                              <a:cubicBezTo>
                                <a:pt x="29" y="17"/>
                                <a:pt x="15" y="33"/>
                                <a:pt x="0" y="50"/>
                              </a:cubicBezTo>
                              <a:cubicBezTo>
                                <a:pt x="86" y="50"/>
                                <a:pt x="86" y="50"/>
                                <a:pt x="86" y="50"/>
                              </a:cubicBezTo>
                              <a:cubicBezTo>
                                <a:pt x="71" y="33"/>
                                <a:pt x="57" y="17"/>
                                <a:pt x="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AA5F" id="Freeform 199" o:spid="_x0000_s1026" style="position:absolute;margin-left:148.6pt;margin-top:341.25pt;width:22.4pt;height:1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" path="m43,c29,17,15,33,,50v86,,86,,86,c71,33,57,17,43,xe" fillcolor="#85d1d7" stroked="f">
                <v:path arrowok="t" o:connecttype="custom" o:connectlocs="142213,0;0,156545;284426,156545;142213,0" o:connectangles="0,0,0,0"/>
              </v:shape>
            </w:pict>
          </mc:Fallback>
        </mc:AlternateContent>
      </w:r>
      <w:r w:rsidR="002A4944">
        <w:tab/>
      </w:r>
    </w:p>
    <w:p w:rsidR="009C501E" w:rsidRPr="009C501E" w:rsidRDefault="009C501E" w:rsidP="009C501E"/>
    <w:p w:rsidR="009C501E" w:rsidRPr="009C501E" w:rsidRDefault="009C501E" w:rsidP="009C501E"/>
    <w:p w:rsidR="009C501E" w:rsidRPr="009C501E" w:rsidRDefault="009C501E" w:rsidP="009C501E"/>
    <w:p w:rsidR="009C501E" w:rsidRPr="009C501E" w:rsidRDefault="003E6086" w:rsidP="009C501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2245</wp:posOffset>
                </wp:positionV>
                <wp:extent cx="1588770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7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TISE</w:t>
                            </w:r>
                          </w:p>
                          <w:p w:rsidR="000F73E6" w:rsidRDefault="000F7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13.5pt;margin-top:14.35pt;width:125.1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TISE</w:t>
                      </w:r>
                    </w:p>
                    <w:p w:rsidR="000F73E6" w:rsidRDefault="000F73E6"/>
                  </w:txbxContent>
                </v:textbox>
              </v:shape>
            </w:pict>
          </mc:Fallback>
        </mc:AlternateContent>
      </w:r>
    </w:p>
    <w:p w:rsidR="009C501E" w:rsidRPr="009C501E" w:rsidRDefault="00AE231D" w:rsidP="009C501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73355</wp:posOffset>
                </wp:positionV>
                <wp:extent cx="2787015" cy="2733675"/>
                <wp:effectExtent l="0" t="0" r="0" b="0"/>
                <wp:wrapTight wrapText="bothSides">
                  <wp:wrapPolygon edited="0">
                    <wp:start x="443" y="0"/>
                    <wp:lineTo x="443" y="21374"/>
                    <wp:lineTo x="21113" y="21374"/>
                    <wp:lineTo x="21113" y="0"/>
                    <wp:lineTo x="443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52175D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• </w:t>
                            </w:r>
                            <w:r w:rsidR="00C76B07" w:rsidRPr="0052175D">
                              <w:rPr>
                                <w:rFonts w:ascii="Lato Light" w:hAnsi="Lato Light"/>
                                <w:b/>
                                <w:color w:val="FFC000"/>
                                <w:spacing w:val="18"/>
                                <w:sz w:val="36"/>
                                <w:szCs w:val="36"/>
                                <w:highlight w:val="black"/>
                              </w:rPr>
                              <w:t>K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nowledge</w:t>
                            </w:r>
                            <w:r w:rsidR="00294AB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in Front end (</w:t>
                            </w:r>
                            <w:r w:rsidR="00294AB7" w:rsidRPr="0052175D">
                              <w:rPr>
                                <w:rFonts w:ascii="Lato Light" w:hAnsi="Lato Light"/>
                                <w:b/>
                                <w:i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Client Side</w:t>
                            </w:r>
                            <w:r w:rsidR="00294AB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) </w:t>
                            </w:r>
                            <w:r w:rsidR="00C05A0D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for</w:t>
                            </w:r>
                            <w:r w:rsidR="00AA225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="00294AB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="006458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="003F4D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    </w:t>
                            </w:r>
                            <w:r w:rsidR="00294AB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creating </w:t>
                            </w:r>
                            <w:r w:rsidR="00C05A0D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of Web Pages</w:t>
                            </w:r>
                            <w:r w:rsidR="003F4D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with: HTML, CSS and</w:t>
                            </w:r>
                            <w:r w:rsidR="00AA225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  <w:r w:rsidR="00C05A0D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JavaScript </w:t>
                            </w:r>
                            <w:r w:rsidR="00627170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programming language</w:t>
                            </w:r>
                            <w:r w:rsidR="006458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and some </w:t>
                            </w:r>
                            <w:r w:rsidR="000F3216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frameworks like </w:t>
                            </w:r>
                            <w:proofErr w:type="spellStart"/>
                            <w:r w:rsidR="000F3216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Bo</w:t>
                            </w:r>
                            <w:r w:rsidR="006458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ostrap</w:t>
                            </w:r>
                            <w:proofErr w:type="spellEnd"/>
                            <w:r w:rsidR="006458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, JQuery and also</w:t>
                            </w:r>
                            <w:r w:rsidR="00AA2257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knowledge of</w:t>
                            </w:r>
                            <w:r w:rsidR="0064581F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JSON. </w:t>
                            </w:r>
                          </w:p>
                          <w:p w:rsidR="0074621B" w:rsidRPr="0052175D" w:rsidRDefault="0074621B" w:rsidP="00133FF0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• 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FFF00"/>
                                <w:spacing w:val="18"/>
                                <w:sz w:val="32"/>
                                <w:szCs w:val="32"/>
                                <w:highlight w:val="black"/>
                              </w:rPr>
                              <w:t>K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nowledge in </w:t>
                            </w:r>
                            <w:r w:rsidR="00133FF0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Back end (</w:t>
                            </w:r>
                            <w:r w:rsidR="00133FF0" w:rsidRPr="0052175D">
                              <w:rPr>
                                <w:rFonts w:ascii="Lato Light" w:hAnsi="Lato Light"/>
                                <w:b/>
                                <w:i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Server Side</w:t>
                            </w:r>
                            <w:r w:rsidR="00133FF0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) for creating of Dynamic Web App </w:t>
                            </w:r>
                            <w:r w:rsidR="00627170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with: Dot Net Core cross platform with C# Programming language and asp .Net with MVC Design Pattern and </w:t>
                            </w:r>
                            <w:r w:rsidR="000F3216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Web API Architecture.</w:t>
                            </w:r>
                          </w:p>
                          <w:p w:rsidR="0074621B" w:rsidRPr="0052175D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• </w:t>
                            </w:r>
                            <w:r w:rsidR="001236C3" w:rsidRPr="00AE231D">
                              <w:rPr>
                                <w:rFonts w:ascii="Lato Light" w:hAnsi="Lato Light"/>
                                <w:b/>
                                <w:color w:val="FFFF00"/>
                                <w:spacing w:val="18"/>
                                <w:sz w:val="28"/>
                                <w:szCs w:val="28"/>
                                <w:highlight w:val="black"/>
                              </w:rPr>
                              <w:t>K</w:t>
                            </w:r>
                            <w:r w:rsidR="001236C3"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nowledge in Microsoft SQL Server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 </w:t>
                            </w:r>
                          </w:p>
                          <w:p w:rsid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• </w:t>
                            </w:r>
                            <w:r w:rsidRPr="00AE231D">
                              <w:rPr>
                                <w:rFonts w:ascii="Lato Light" w:hAnsi="Lato Light"/>
                                <w:b/>
                                <w:color w:val="FFFF00"/>
                                <w:spacing w:val="18"/>
                                <w:sz w:val="32"/>
                                <w:szCs w:val="32"/>
                                <w:highlight w:val="black"/>
                              </w:rPr>
                              <w:t>G</w:t>
                            </w:r>
                            <w:r w:rsidRPr="0052175D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ood Communication Skills</w:t>
                            </w:r>
                          </w:p>
                          <w:p w:rsidR="003E6086" w:rsidRPr="003E6086" w:rsidRDefault="003E6086" w:rsidP="003E6086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3E6086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 xml:space="preserve">* </w:t>
                            </w:r>
                            <w:r w:rsidRPr="003E6086">
                              <w:rPr>
                                <w:rFonts w:ascii="Lato Light" w:hAnsi="Lato Light"/>
                                <w:b/>
                                <w:color w:val="FFFF00"/>
                                <w:spacing w:val="18"/>
                                <w:sz w:val="28"/>
                                <w:szCs w:val="28"/>
                                <w:highlight w:val="black"/>
                              </w:rPr>
                              <w:t>I</w:t>
                            </w:r>
                            <w:r w:rsidRPr="003E6086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  <w:highlight w:val="black"/>
                              </w:rPr>
                              <w:t>nterpersonal Skills</w:t>
                            </w:r>
                          </w:p>
                          <w:p w:rsidR="003E6086" w:rsidRPr="0052175D" w:rsidRDefault="003E6086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8"/>
                                <w:sz w:val="18"/>
                                <w:szCs w:val="18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17.25pt;margin-top:13.65pt;width:219.45pt;height:215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" filled="f" stroked="f" strokeweight=".5pt">
                <v:textbox>
                  <w:txbxContent>
                    <w:p w:rsidR="0074621B" w:rsidRPr="0052175D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</w:pP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• </w:t>
                      </w:r>
                      <w:r w:rsidR="00C76B07" w:rsidRPr="0052175D">
                        <w:rPr>
                          <w:rFonts w:ascii="Lato Light" w:hAnsi="Lato Light"/>
                          <w:b/>
                          <w:color w:val="FFC000"/>
                          <w:spacing w:val="18"/>
                          <w:sz w:val="36"/>
                          <w:szCs w:val="36"/>
                          <w:highlight w:val="black"/>
                        </w:rPr>
                        <w:t>K</w:t>
                      </w: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nowledge</w:t>
                      </w:r>
                      <w:r w:rsidR="00294AB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in Front end (</w:t>
                      </w:r>
                      <w:r w:rsidR="00294AB7" w:rsidRPr="0052175D">
                        <w:rPr>
                          <w:rFonts w:ascii="Lato Light" w:hAnsi="Lato Light"/>
                          <w:b/>
                          <w:i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Client Side</w:t>
                      </w:r>
                      <w:r w:rsidR="00294AB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) </w:t>
                      </w:r>
                      <w:r w:rsidR="00C05A0D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for</w:t>
                      </w:r>
                      <w:r w:rsidR="00AA225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="00294AB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="006458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="003F4D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    </w:t>
                      </w:r>
                      <w:r w:rsidR="00294AB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creating </w:t>
                      </w:r>
                      <w:r w:rsidR="00C05A0D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of Web Pages</w:t>
                      </w:r>
                      <w:r w:rsidR="003F4D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with: HTML, CSS and</w:t>
                      </w:r>
                      <w:r w:rsidR="00AA225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  <w:r w:rsidR="00C05A0D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JavaScript </w:t>
                      </w:r>
                      <w:r w:rsidR="00627170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programming language</w:t>
                      </w:r>
                      <w:r w:rsidR="006458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and some </w:t>
                      </w:r>
                      <w:r w:rsidR="000F3216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frameworks like </w:t>
                      </w:r>
                      <w:proofErr w:type="spellStart"/>
                      <w:r w:rsidR="000F3216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Bo</w:t>
                      </w:r>
                      <w:r w:rsidR="006458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ostrap</w:t>
                      </w:r>
                      <w:proofErr w:type="spellEnd"/>
                      <w:r w:rsidR="006458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, JQuery and also</w:t>
                      </w:r>
                      <w:r w:rsidR="00AA2257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knowledge of</w:t>
                      </w:r>
                      <w:r w:rsidR="0064581F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JSON. </w:t>
                      </w:r>
                    </w:p>
                    <w:p w:rsidR="0074621B" w:rsidRPr="0052175D" w:rsidRDefault="0074621B" w:rsidP="00133FF0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</w:pP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• </w:t>
                      </w:r>
                      <w:r w:rsidRPr="0052175D">
                        <w:rPr>
                          <w:rFonts w:ascii="Lato Light" w:hAnsi="Lato Light"/>
                          <w:b/>
                          <w:color w:val="FFFF00"/>
                          <w:spacing w:val="18"/>
                          <w:sz w:val="32"/>
                          <w:szCs w:val="32"/>
                          <w:highlight w:val="black"/>
                        </w:rPr>
                        <w:t>K</w:t>
                      </w: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nowledge in </w:t>
                      </w:r>
                      <w:r w:rsidR="00133FF0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Back end (</w:t>
                      </w:r>
                      <w:r w:rsidR="00133FF0" w:rsidRPr="0052175D">
                        <w:rPr>
                          <w:rFonts w:ascii="Lato Light" w:hAnsi="Lato Light"/>
                          <w:b/>
                          <w:i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Server Side</w:t>
                      </w:r>
                      <w:r w:rsidR="00133FF0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) for creating of Dynamic Web App </w:t>
                      </w:r>
                      <w:r w:rsidR="00627170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with: Dot Net Core cross platform with C# Programming language and asp .Net with MVC Design Pattern and </w:t>
                      </w:r>
                      <w:r w:rsidR="000F3216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Web API Architecture.</w:t>
                      </w:r>
                    </w:p>
                    <w:p w:rsidR="0074621B" w:rsidRPr="0052175D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</w:pP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• </w:t>
                      </w:r>
                      <w:r w:rsidR="001236C3" w:rsidRPr="00AE231D">
                        <w:rPr>
                          <w:rFonts w:ascii="Lato Light" w:hAnsi="Lato Light"/>
                          <w:b/>
                          <w:color w:val="FFFF00"/>
                          <w:spacing w:val="18"/>
                          <w:sz w:val="28"/>
                          <w:szCs w:val="28"/>
                          <w:highlight w:val="black"/>
                        </w:rPr>
                        <w:t>K</w:t>
                      </w:r>
                      <w:r w:rsidR="001236C3"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nowledge in Microsoft SQL Server</w:t>
                      </w: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 </w:t>
                      </w:r>
                    </w:p>
                    <w:p w:rsid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</w:rPr>
                      </w:pP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• </w:t>
                      </w:r>
                      <w:r w:rsidRPr="00AE231D">
                        <w:rPr>
                          <w:rFonts w:ascii="Lato Light" w:hAnsi="Lato Light"/>
                          <w:b/>
                          <w:color w:val="FFFF00"/>
                          <w:spacing w:val="18"/>
                          <w:sz w:val="32"/>
                          <w:szCs w:val="32"/>
                          <w:highlight w:val="black"/>
                        </w:rPr>
                        <w:t>G</w:t>
                      </w:r>
                      <w:r w:rsidRPr="0052175D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ood Communication Skills</w:t>
                      </w:r>
                    </w:p>
                    <w:p w:rsidR="003E6086" w:rsidRPr="003E6086" w:rsidRDefault="003E6086" w:rsidP="003E6086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</w:rPr>
                      </w:pPr>
                      <w:r w:rsidRPr="003E6086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 xml:space="preserve">* </w:t>
                      </w:r>
                      <w:r w:rsidRPr="003E6086">
                        <w:rPr>
                          <w:rFonts w:ascii="Lato Light" w:hAnsi="Lato Light"/>
                          <w:b/>
                          <w:color w:val="FFFF00"/>
                          <w:spacing w:val="18"/>
                          <w:sz w:val="28"/>
                          <w:szCs w:val="28"/>
                          <w:highlight w:val="black"/>
                        </w:rPr>
                        <w:t>I</w:t>
                      </w:r>
                      <w:r w:rsidRPr="003E6086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  <w:highlight w:val="black"/>
                        </w:rPr>
                        <w:t>nterpersonal Skills</w:t>
                      </w:r>
                    </w:p>
                    <w:p w:rsidR="003E6086" w:rsidRPr="0052175D" w:rsidRDefault="003E6086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8"/>
                          <w:sz w:val="18"/>
                          <w:szCs w:val="18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501E" w:rsidRPr="009C501E" w:rsidRDefault="009C501E" w:rsidP="009C501E"/>
    <w:p w:rsidR="009C501E" w:rsidRPr="009C501E" w:rsidRDefault="001F184E" w:rsidP="009C501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</wp:posOffset>
                </wp:positionV>
                <wp:extent cx="162687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C7" w:rsidRPr="009874C7" w:rsidRDefault="009874C7">
                            <w:pPr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</w:pPr>
                            <w:r w:rsidRPr="009874C7">
                              <w:rPr>
                                <w:rFonts w:ascii="Lato Black" w:hAnsi="Lato Black"/>
                                <w:color w:val="7A4A9D"/>
                                <w:spacing w:val="4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273pt;margin-top:.9pt;width:128.1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" filled="f" stroked="f" strokeweight=".5pt">
                <v:textbox>
                  <w:txbxContent>
                    <w:p w:rsidR="009874C7" w:rsidRPr="009874C7" w:rsidRDefault="009874C7">
                      <w:pPr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</w:pPr>
                      <w:r w:rsidRPr="009874C7">
                        <w:rPr>
                          <w:rFonts w:ascii="Lato Black" w:hAnsi="Lato Black"/>
                          <w:color w:val="7A4A9D"/>
                          <w:spacing w:val="4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9C501E" w:rsidRPr="009C501E" w:rsidRDefault="001F184E" w:rsidP="009C501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4305</wp:posOffset>
                </wp:positionV>
                <wp:extent cx="2729230" cy="742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9C501E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00E8E"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Class and Homework projects</w:t>
                            </w:r>
                            <w:r w:rsid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4621B" w:rsidRPr="009C501E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600E8E"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Student Front end team project</w:t>
                            </w:r>
                            <w:r w:rsid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4621B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C501E" w:rsidRP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My home individual exercise and some project</w:t>
                            </w:r>
                            <w:r w:rsidR="009C501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807AD" w:rsidRPr="009C501E" w:rsidRDefault="002807AD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70pt;margin-top:12.15pt;width:214.9pt;height:5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" filled="f" stroked="f" strokeweight=".5pt">
                <v:textbox>
                  <w:txbxContent>
                    <w:p w:rsidR="0074621B" w:rsidRPr="009C501E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</w:pPr>
                      <w:r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 xml:space="preserve">• </w:t>
                      </w:r>
                      <w:r w:rsidR="00600E8E"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Class and Homework projects</w:t>
                      </w:r>
                      <w:r w:rsid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:rsidR="0074621B" w:rsidRPr="009C501E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</w:pPr>
                      <w:r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 xml:space="preserve">• </w:t>
                      </w:r>
                      <w:r w:rsidR="00600E8E"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Student Front end team project</w:t>
                      </w:r>
                      <w:r w:rsid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:rsidR="0074621B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</w:pPr>
                      <w:r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 xml:space="preserve">• </w:t>
                      </w:r>
                      <w:r w:rsidR="009C501E" w:rsidRP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My home individual exercise and some project</w:t>
                      </w:r>
                      <w:r w:rsidR="009C501E"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:rsidR="002807AD" w:rsidRPr="009C501E" w:rsidRDefault="002807AD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1431</wp:posOffset>
                </wp:positionV>
                <wp:extent cx="285750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8E" w:rsidRPr="00600E8E" w:rsidRDefault="00600E8E" w:rsidP="00600E8E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Cs w:val="20"/>
                              </w:rPr>
                              <w:t xml:space="preserve">All the experience so far is in SEDC with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267.75pt;margin-top:.9pt;width:2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" filled="f" stroked="f" strokeweight=".5pt">
                <v:textbox>
                  <w:txbxContent>
                    <w:p w:rsidR="00600E8E" w:rsidRPr="00600E8E" w:rsidRDefault="00600E8E" w:rsidP="00600E8E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Cs w:val="20"/>
                        </w:rPr>
                        <w:t xml:space="preserve">All the experience so far is in SEDC with: </w:t>
                      </w:r>
                    </w:p>
                  </w:txbxContent>
                </v:textbox>
              </v:shape>
            </w:pict>
          </mc:Fallback>
        </mc:AlternateContent>
      </w:r>
    </w:p>
    <w:p w:rsidR="009C501E" w:rsidRPr="009C501E" w:rsidRDefault="009C501E" w:rsidP="009C501E"/>
    <w:p w:rsidR="009C501E" w:rsidRPr="009C501E" w:rsidRDefault="009C501E" w:rsidP="009C501E"/>
    <w:p w:rsidR="00A80732" w:rsidRDefault="008E3619" w:rsidP="009C501E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64465</wp:posOffset>
                </wp:positionV>
                <wp:extent cx="3371850" cy="1933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335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 w:rsidRPr="0074621B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• </w:t>
                            </w:r>
                            <w:r w:rsidR="009C501E"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>MACEDONIAN</w:t>
                            </w:r>
                            <w:r w:rsidR="00BE399A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4621B" w:rsidRPr="00A80732" w:rsidRDefault="00495909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676335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R</w:t>
                            </w:r>
                            <w:r w:rsidR="00FA607E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eading</w:t>
                            </w:r>
                            <w:r w:rsidR="00FA607E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6335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Writing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6335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Speaking</w:t>
                            </w:r>
                          </w:p>
                          <w:p w:rsidR="00676335" w:rsidRDefault="0074621B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C501E"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>SERBIAN, CROATIAN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4621B" w:rsidRPr="00A80732" w:rsidRDefault="00495909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2D7146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Reading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6335" w:rsidRPr="00D732F1">
                              <w:rPr>
                                <w:rFonts w:ascii="Lato Light" w:hAnsi="Lato Light"/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  <w:szCs w:val="20"/>
                                <w:highlight w:val="yellow"/>
                              </w:rPr>
                              <w:t>Writing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6335" w:rsidRP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  <w:highlight w:val="darkGray"/>
                              </w:rPr>
                              <w:t>Speaking</w:t>
                            </w:r>
                            <w:r w:rsidR="00676335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529" w:rsidRDefault="0074621B" w:rsidP="00C80529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C501E"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D732F1" w:rsidRPr="00C80529" w:rsidRDefault="0074621B" w:rsidP="00C80529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</w:pPr>
                            <w:r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529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  <w:szCs w:val="20"/>
                                <w:highlight w:val="yellow"/>
                              </w:rPr>
                              <w:t>Reading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  <w:szCs w:val="20"/>
                                <w:highlight w:val="yellow"/>
                              </w:rPr>
                              <w:t>Writing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color w:val="808080" w:themeColor="background1" w:themeShade="80"/>
                                <w:spacing w:val="17"/>
                                <w:sz w:val="20"/>
                                <w:szCs w:val="20"/>
                                <w:highlight w:val="yellow"/>
                              </w:rPr>
                              <w:t>Speaking</w:t>
                            </w:r>
                            <w:r w:rsidR="00D732F1" w:rsidRPr="00C80529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529" w:rsidRDefault="009C501E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80732" w:rsidRPr="00A80732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>SWEDISH</w:t>
                            </w:r>
                            <w:r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D732F1" w:rsidRDefault="00495909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8052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  <w:t xml:space="preserve">– </w:t>
                            </w:r>
                            <w:r w:rsidR="00D732F1" w:rsidRPr="00D732F1">
                              <w:rPr>
                                <w:rFonts w:ascii="Lato Light" w:hAnsi="Lato Light"/>
                                <w:b/>
                                <w:color w:val="D9D9D9" w:themeColor="background1" w:themeShade="D9"/>
                                <w:spacing w:val="17"/>
                                <w:sz w:val="20"/>
                                <w:szCs w:val="20"/>
                                <w:highlight w:val="red"/>
                              </w:rPr>
                              <w:t>Reading</w:t>
                            </w:r>
                            <w:r w:rsidR="00D732F1" w:rsidRPr="00D732F1">
                              <w:rPr>
                                <w:rFonts w:ascii="Lato Light" w:hAnsi="Lato Light"/>
                                <w:b/>
                                <w:i/>
                                <w:color w:val="FFFFFF" w:themeColor="background1"/>
                                <w:spacing w:val="17"/>
                                <w:sz w:val="20"/>
                                <w:szCs w:val="20"/>
                              </w:rPr>
                              <w:t>,</w:t>
                            </w:r>
                            <w:r w:rsidR="00D732F1" w:rsidRPr="00D732F1">
                              <w:rPr>
                                <w:rFonts w:ascii="Lato Light" w:hAnsi="Lato Light"/>
                                <w:b/>
                                <w:i/>
                                <w:color w:val="FFFFFF" w:themeColor="background1"/>
                                <w:spacing w:val="17"/>
                                <w:sz w:val="20"/>
                                <w:szCs w:val="20"/>
                                <w:highlight w:val="darkRed"/>
                              </w:rPr>
                              <w:t xml:space="preserve"> </w:t>
                            </w:r>
                            <w:r w:rsidR="00D732F1" w:rsidRPr="00D732F1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7"/>
                                <w:sz w:val="20"/>
                                <w:szCs w:val="20"/>
                                <w:highlight w:val="darkRed"/>
                              </w:rPr>
                              <w:t>Writing</w:t>
                            </w:r>
                            <w:r w:rsidR="00D732F1">
                              <w:rPr>
                                <w:rFonts w:ascii="Lato Light" w:hAnsi="Lato Light"/>
                                <w:b/>
                                <w:i/>
                                <w:color w:val="373837"/>
                                <w:spacing w:val="1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32F1" w:rsidRPr="00D732F1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7"/>
                                <w:sz w:val="20"/>
                                <w:szCs w:val="20"/>
                                <w:highlight w:val="darkRed"/>
                              </w:rPr>
                              <w:t>Speaking</w:t>
                            </w:r>
                            <w:r w:rsidR="00D732F1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32F1" w:rsidRDefault="00D732F1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</w:pPr>
                          </w:p>
                          <w:p w:rsidR="00BE399A" w:rsidRPr="00BE399A" w:rsidRDefault="00BE399A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</w:pPr>
                            <w:r w:rsidRPr="00FA607E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7"/>
                                <w:sz w:val="28"/>
                                <w:szCs w:val="28"/>
                                <w:highlight w:val="black"/>
                              </w:rPr>
                              <w:t>1</w:t>
                            </w:r>
                            <w:r w:rsidR="00FA607E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619">
                              <w:rPr>
                                <w:rFonts w:ascii="Lato Light" w:hAnsi="Lato Light"/>
                                <w:b/>
                                <w:color w:val="F2F2F2" w:themeColor="background1" w:themeShade="F2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07E">
                              <w:rPr>
                                <w:rFonts w:ascii="Lato Light" w:hAnsi="Lato Light"/>
                                <w:b/>
                                <w:color w:val="FFFFFF" w:themeColor="background1"/>
                                <w:spacing w:val="17"/>
                                <w:sz w:val="28"/>
                                <w:szCs w:val="28"/>
                                <w:highlight w:val="darkRed"/>
                              </w:rPr>
                              <w:t>2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607E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07E">
                              <w:rPr>
                                <w:rFonts w:ascii="Lato Light" w:hAnsi="Lato Light"/>
                                <w:color w:val="FFFFFF" w:themeColor="background1"/>
                                <w:spacing w:val="17"/>
                                <w:sz w:val="28"/>
                                <w:szCs w:val="28"/>
                                <w:highlight w:val="red"/>
                              </w:rPr>
                              <w:t>3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07E">
                              <w:rPr>
                                <w:rFonts w:ascii="Lato Light" w:hAnsi="Lato Light"/>
                                <w:b/>
                                <w:color w:val="808080" w:themeColor="background1" w:themeShade="80"/>
                                <w:spacing w:val="17"/>
                                <w:sz w:val="28"/>
                                <w:szCs w:val="28"/>
                                <w:highlight w:val="yellow"/>
                              </w:rPr>
                              <w:t>4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99A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07E">
                              <w:rPr>
                                <w:rFonts w:ascii="Lato Light" w:hAnsi="Lato Light"/>
                                <w:b/>
                                <w:color w:val="0D0D0D" w:themeColor="text1" w:themeTint="F2"/>
                                <w:spacing w:val="17"/>
                                <w:sz w:val="28"/>
                                <w:szCs w:val="28"/>
                                <w:highlight w:val="darkGray"/>
                              </w:rPr>
                              <w:t>5</w:t>
                            </w:r>
                            <w:r w:rsidR="00FA607E">
                              <w:rPr>
                                <w:rFonts w:ascii="Lato Light" w:hAnsi="Lato Light"/>
                                <w:b/>
                                <w:color w:val="373837"/>
                                <w:spacing w:val="17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FA607E" w:rsidRP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>from 1</w:t>
                            </w:r>
                            <w:r w:rsidR="00F40639" w:rsidRP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>(bad)</w:t>
                            </w:r>
                            <w:r w:rsidR="008E3619" w:rsidRP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A607E" w:rsidRP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>till 5</w:t>
                            </w:r>
                            <w:r w:rsidR="00F40639" w:rsidRP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>(excellent)</w:t>
                            </w:r>
                            <w:r w:rsidR="008E3619"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BE399A" w:rsidRPr="0074621B" w:rsidRDefault="00BE399A" w:rsidP="0074621B">
                            <w:pPr>
                              <w:spacing w:after="0" w:line="260" w:lineRule="exact"/>
                              <w:rPr>
                                <w:rFonts w:ascii="Lato Light" w:hAnsi="Lato Light"/>
                                <w:color w:val="373837"/>
                                <w:spacing w:val="17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267.75pt;margin-top:12.95pt;width:265.5pt;height:1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" filled="f" stroked="f" strokeweight=".5pt">
                <v:textbox>
                  <w:txbxContent>
                    <w:p w:rsidR="00676335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 w:rsidRPr="0074621B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• </w:t>
                      </w:r>
                      <w:r w:rsidR="009C501E"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>MACEDONIAN</w:t>
                      </w:r>
                      <w:r w:rsidR="00BE399A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4621B" w:rsidRPr="00A80732" w:rsidRDefault="00495909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-  </w:t>
                      </w:r>
                      <w:r w:rsidR="00676335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R</w:t>
                      </w:r>
                      <w:r w:rsidR="00FA607E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eading</w:t>
                      </w:r>
                      <w:r w:rsidR="00FA607E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676335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Writing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676335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Speaking</w:t>
                      </w:r>
                    </w:p>
                    <w:p w:rsidR="00676335" w:rsidRDefault="0074621B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• </w:t>
                      </w:r>
                      <w:r w:rsidR="009C501E"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>SERBIAN, CROATIAN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4621B" w:rsidRPr="00A80732" w:rsidRDefault="00495909" w:rsidP="0074621B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- </w:t>
                      </w:r>
                      <w:r w:rsidR="002D7146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Reading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676335" w:rsidRPr="00D732F1">
                        <w:rPr>
                          <w:rFonts w:ascii="Lato Light" w:hAnsi="Lato Light"/>
                          <w:b/>
                          <w:color w:val="808080" w:themeColor="background1" w:themeShade="80"/>
                          <w:spacing w:val="17"/>
                          <w:sz w:val="20"/>
                          <w:szCs w:val="20"/>
                          <w:highlight w:val="yellow"/>
                        </w:rPr>
                        <w:t>Writing</w:t>
                      </w:r>
                      <w:r w:rsidR="00676335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676335" w:rsidRP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  <w:highlight w:val="darkGray"/>
                        </w:rPr>
                        <w:t>Speaking</w:t>
                      </w:r>
                      <w:r w:rsidR="00676335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0529" w:rsidRDefault="0074621B" w:rsidP="00C80529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• </w:t>
                      </w:r>
                      <w:r w:rsidR="009C501E"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>ENGLISH</w:t>
                      </w:r>
                    </w:p>
                    <w:p w:rsidR="00D732F1" w:rsidRPr="00C80529" w:rsidRDefault="0074621B" w:rsidP="00C80529">
                      <w:pPr>
                        <w:spacing w:after="0" w:line="260" w:lineRule="exact"/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</w:pPr>
                      <w:r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="00C80529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- </w:t>
                      </w:r>
                      <w:r w:rsidR="00D732F1" w:rsidRPr="00C80529">
                        <w:rPr>
                          <w:rFonts w:ascii="Lato Light" w:hAnsi="Lato Light"/>
                          <w:b/>
                          <w:color w:val="808080" w:themeColor="background1" w:themeShade="80"/>
                          <w:spacing w:val="17"/>
                          <w:sz w:val="20"/>
                          <w:szCs w:val="20"/>
                          <w:highlight w:val="yellow"/>
                        </w:rPr>
                        <w:t>Reading</w:t>
                      </w:r>
                      <w:r w:rsidR="00D732F1" w:rsidRPr="00C80529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D732F1" w:rsidRPr="00C80529">
                        <w:rPr>
                          <w:rFonts w:ascii="Lato Light" w:hAnsi="Lato Light"/>
                          <w:b/>
                          <w:color w:val="808080" w:themeColor="background1" w:themeShade="80"/>
                          <w:spacing w:val="17"/>
                          <w:sz w:val="20"/>
                          <w:szCs w:val="20"/>
                          <w:highlight w:val="yellow"/>
                        </w:rPr>
                        <w:t>Writing</w:t>
                      </w:r>
                      <w:r w:rsidR="00D732F1" w:rsidRPr="00C80529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D732F1" w:rsidRPr="00C80529">
                        <w:rPr>
                          <w:rFonts w:ascii="Lato Light" w:hAnsi="Lato Light"/>
                          <w:b/>
                          <w:color w:val="808080" w:themeColor="background1" w:themeShade="80"/>
                          <w:spacing w:val="17"/>
                          <w:sz w:val="20"/>
                          <w:szCs w:val="20"/>
                          <w:highlight w:val="yellow"/>
                        </w:rPr>
                        <w:t>Speaking</w:t>
                      </w:r>
                      <w:r w:rsidR="00D732F1" w:rsidRPr="00C80529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0529" w:rsidRDefault="009C501E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• </w:t>
                      </w:r>
                      <w:r w:rsidR="00A80732" w:rsidRPr="00A80732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>SWEDISH</w:t>
                      </w:r>
                      <w:r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 </w:t>
                      </w:r>
                    </w:p>
                    <w:p w:rsidR="00D732F1" w:rsidRDefault="00495909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  <w:r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 </w:t>
                      </w:r>
                      <w:r w:rsidR="00C80529"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  <w:t xml:space="preserve">– </w:t>
                      </w:r>
                      <w:r w:rsidR="00D732F1" w:rsidRPr="00D732F1">
                        <w:rPr>
                          <w:rFonts w:ascii="Lato Light" w:hAnsi="Lato Light"/>
                          <w:b/>
                          <w:color w:val="D9D9D9" w:themeColor="background1" w:themeShade="D9"/>
                          <w:spacing w:val="17"/>
                          <w:sz w:val="20"/>
                          <w:szCs w:val="20"/>
                          <w:highlight w:val="red"/>
                        </w:rPr>
                        <w:t>Reading</w:t>
                      </w:r>
                      <w:r w:rsidR="00D732F1" w:rsidRPr="00D732F1">
                        <w:rPr>
                          <w:rFonts w:ascii="Lato Light" w:hAnsi="Lato Light"/>
                          <w:b/>
                          <w:i/>
                          <w:color w:val="FFFFFF" w:themeColor="background1"/>
                          <w:spacing w:val="17"/>
                          <w:sz w:val="20"/>
                          <w:szCs w:val="20"/>
                        </w:rPr>
                        <w:t>,</w:t>
                      </w:r>
                      <w:r w:rsidR="00D732F1" w:rsidRPr="00D732F1">
                        <w:rPr>
                          <w:rFonts w:ascii="Lato Light" w:hAnsi="Lato Light"/>
                          <w:b/>
                          <w:i/>
                          <w:color w:val="FFFFFF" w:themeColor="background1"/>
                          <w:spacing w:val="17"/>
                          <w:sz w:val="20"/>
                          <w:szCs w:val="20"/>
                          <w:highlight w:val="darkRed"/>
                        </w:rPr>
                        <w:t xml:space="preserve"> </w:t>
                      </w:r>
                      <w:r w:rsidR="00D732F1" w:rsidRPr="00D732F1">
                        <w:rPr>
                          <w:rFonts w:ascii="Lato Light" w:hAnsi="Lato Light"/>
                          <w:b/>
                          <w:color w:val="FFFFFF" w:themeColor="background1"/>
                          <w:spacing w:val="17"/>
                          <w:sz w:val="20"/>
                          <w:szCs w:val="20"/>
                          <w:highlight w:val="darkRed"/>
                        </w:rPr>
                        <w:t>Writing</w:t>
                      </w:r>
                      <w:r w:rsidR="00D732F1">
                        <w:rPr>
                          <w:rFonts w:ascii="Lato Light" w:hAnsi="Lato Light"/>
                          <w:b/>
                          <w:i/>
                          <w:color w:val="373837"/>
                          <w:spacing w:val="17"/>
                          <w:sz w:val="20"/>
                          <w:szCs w:val="20"/>
                        </w:rPr>
                        <w:t xml:space="preserve">, </w:t>
                      </w:r>
                      <w:r w:rsidR="00D732F1" w:rsidRPr="00D732F1">
                        <w:rPr>
                          <w:rFonts w:ascii="Lato Light" w:hAnsi="Lato Light"/>
                          <w:b/>
                          <w:color w:val="FFFFFF" w:themeColor="background1"/>
                          <w:spacing w:val="17"/>
                          <w:sz w:val="20"/>
                          <w:szCs w:val="20"/>
                          <w:highlight w:val="darkRed"/>
                        </w:rPr>
                        <w:t>Speaking</w:t>
                      </w:r>
                      <w:r w:rsidR="00D732F1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32F1" w:rsidRDefault="00D732F1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</w:pPr>
                    </w:p>
                    <w:p w:rsidR="00BE399A" w:rsidRPr="00BE399A" w:rsidRDefault="00BE399A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</w:pPr>
                      <w:r w:rsidRPr="00FA607E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7"/>
                          <w:sz w:val="28"/>
                          <w:szCs w:val="28"/>
                          <w:highlight w:val="black"/>
                        </w:rPr>
                        <w:t>1</w:t>
                      </w:r>
                      <w:r w:rsidR="00FA607E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="008E3619">
                        <w:rPr>
                          <w:rFonts w:ascii="Lato Light" w:hAnsi="Lato Light"/>
                          <w:b/>
                          <w:color w:val="F2F2F2" w:themeColor="background1" w:themeShade="F2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FA607E">
                        <w:rPr>
                          <w:rFonts w:ascii="Lato Light" w:hAnsi="Lato Light"/>
                          <w:b/>
                          <w:color w:val="FFFFFF" w:themeColor="background1"/>
                          <w:spacing w:val="17"/>
                          <w:sz w:val="28"/>
                          <w:szCs w:val="28"/>
                          <w:highlight w:val="darkRed"/>
                        </w:rPr>
                        <w:t>2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="008E3619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="00FA607E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FA607E">
                        <w:rPr>
                          <w:rFonts w:ascii="Lato Light" w:hAnsi="Lato Light"/>
                          <w:color w:val="FFFFFF" w:themeColor="background1"/>
                          <w:spacing w:val="17"/>
                          <w:sz w:val="28"/>
                          <w:szCs w:val="28"/>
                          <w:highlight w:val="red"/>
                        </w:rPr>
                        <w:t>3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="008E3619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FA607E">
                        <w:rPr>
                          <w:rFonts w:ascii="Lato Light" w:hAnsi="Lato Light"/>
                          <w:b/>
                          <w:color w:val="808080" w:themeColor="background1" w:themeShade="80"/>
                          <w:spacing w:val="17"/>
                          <w:sz w:val="28"/>
                          <w:szCs w:val="28"/>
                          <w:highlight w:val="yellow"/>
                        </w:rPr>
                        <w:t>4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="008E3619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BE399A">
                        <w:rPr>
                          <w:rFonts w:ascii="Lato Light" w:hAnsi="Lato Light"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</w:t>
                      </w:r>
                      <w:r w:rsidRPr="00FA607E">
                        <w:rPr>
                          <w:rFonts w:ascii="Lato Light" w:hAnsi="Lato Light"/>
                          <w:b/>
                          <w:color w:val="0D0D0D" w:themeColor="text1" w:themeTint="F2"/>
                          <w:spacing w:val="17"/>
                          <w:sz w:val="28"/>
                          <w:szCs w:val="28"/>
                          <w:highlight w:val="darkGray"/>
                        </w:rPr>
                        <w:t>5</w:t>
                      </w:r>
                      <w:r w:rsidR="00FA607E">
                        <w:rPr>
                          <w:rFonts w:ascii="Lato Light" w:hAnsi="Lato Light"/>
                          <w:b/>
                          <w:color w:val="373837"/>
                          <w:spacing w:val="17"/>
                          <w:sz w:val="28"/>
                          <w:szCs w:val="28"/>
                        </w:rPr>
                        <w:t xml:space="preserve">   - </w:t>
                      </w:r>
                      <w:r w:rsidR="00FA607E" w:rsidRP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>from 1</w:t>
                      </w:r>
                      <w:r w:rsidR="00F40639" w:rsidRP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>(bad)</w:t>
                      </w:r>
                      <w:r w:rsidR="008E3619" w:rsidRP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A607E" w:rsidRP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>till 5</w:t>
                      </w:r>
                      <w:r w:rsidR="00F40639" w:rsidRP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>(excellent)</w:t>
                      </w:r>
                      <w:r w:rsidR="008E3619">
                        <w:rPr>
                          <w:rFonts w:ascii="Lato Light" w:hAnsi="Lato Light"/>
                          <w:color w:val="373837"/>
                          <w:spacing w:val="17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BE399A" w:rsidRPr="0074621B" w:rsidRDefault="00BE399A" w:rsidP="0074621B">
                      <w:pPr>
                        <w:spacing w:after="0" w:line="260" w:lineRule="exact"/>
                        <w:rPr>
                          <w:rFonts w:ascii="Lato Light" w:hAnsi="Lato Light"/>
                          <w:color w:val="373837"/>
                          <w:spacing w:val="17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184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36F139" wp14:editId="08D0F8F8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0</wp:posOffset>
                </wp:positionV>
                <wp:extent cx="70509" cy="123714"/>
                <wp:effectExtent l="0" t="0" r="0" b="0"/>
                <wp:wrapNone/>
                <wp:docPr id="136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09" cy="123714"/>
                        </a:xfrm>
                        <a:custGeom>
                          <a:avLst/>
                          <a:gdLst>
                            <a:gd name="T0" fmla="*/ 22 w 22"/>
                            <a:gd name="T1" fmla="*/ 17 h 39"/>
                            <a:gd name="T2" fmla="*/ 5 w 22"/>
                            <a:gd name="T3" fmla="*/ 1 h 39"/>
                            <a:gd name="T4" fmla="*/ 1 w 22"/>
                            <a:gd name="T5" fmla="*/ 1 h 39"/>
                            <a:gd name="T6" fmla="*/ 1 w 22"/>
                            <a:gd name="T7" fmla="*/ 5 h 39"/>
                            <a:gd name="T8" fmla="*/ 16 w 22"/>
                            <a:gd name="T9" fmla="*/ 19 h 39"/>
                            <a:gd name="T10" fmla="*/ 1 w 22"/>
                            <a:gd name="T11" fmla="*/ 34 h 39"/>
                            <a:gd name="T12" fmla="*/ 1 w 22"/>
                            <a:gd name="T13" fmla="*/ 38 h 39"/>
                            <a:gd name="T14" fmla="*/ 5 w 22"/>
                            <a:gd name="T15" fmla="*/ 38 h 39"/>
                            <a:gd name="T16" fmla="*/ 22 w 22"/>
                            <a:gd name="T17" fmla="*/ 21 h 39"/>
                            <a:gd name="T18" fmla="*/ 22 w 22"/>
                            <a:gd name="T19" fmla="*/ 19 h 39"/>
                            <a:gd name="T20" fmla="*/ 22 w 22"/>
                            <a:gd name="T21" fmla="*/ 1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22" y="17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4"/>
                                <a:pt x="1" y="5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0" y="35"/>
                                <a:pt x="0" y="37"/>
                                <a:pt x="1" y="38"/>
                              </a:cubicBezTo>
                              <a:cubicBezTo>
                                <a:pt x="2" y="39"/>
                                <a:pt x="4" y="39"/>
                                <a:pt x="5" y="38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21"/>
                                <a:pt x="22" y="20"/>
                                <a:pt x="22" y="19"/>
                              </a:cubicBezTo>
                              <a:cubicBezTo>
                                <a:pt x="22" y="19"/>
                                <a:pt x="22" y="18"/>
                                <a:pt x="22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7565B" id="Freeform 163" o:spid="_x0000_s1026" style="position:absolute;margin-left:262.15pt;margin-top:21pt;width:5.5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" path="m22,17c5,1,5,1,5,1,4,,2,,1,1,,2,,4,1,5,16,19,16,19,16,19,1,34,1,34,1,34,,35,,37,1,38v1,1,3,1,4,c22,21,22,21,22,21v,,,-1,,-2c22,19,22,18,22,17xe" fillcolor="#85d1d7" stroked="f">
                <v:path arrowok="t" o:connecttype="custom" o:connectlocs="70509,53927;16025,3172;3205,3172;3205,15861;51279,60271;3205,107853;3205,120542;16025,120542;70509,66615;70509,60271;70509,53927" o:connectangles="0,0,0,0,0,0,0,0,0,0,0"/>
              </v:shape>
            </w:pict>
          </mc:Fallback>
        </mc:AlternateContent>
      </w:r>
      <w:r w:rsidR="00BE399A">
        <w:rPr>
          <w:rFonts w:ascii="Lato Black" w:hAnsi="Lato Black"/>
          <w:color w:val="7A4A9D"/>
          <w:spacing w:val="44"/>
          <w:sz w:val="30"/>
          <w:szCs w:val="30"/>
        </w:rPr>
        <w:t xml:space="preserve">              </w:t>
      </w:r>
      <w:r w:rsidR="009C501E">
        <w:rPr>
          <w:rFonts w:ascii="Lato Black" w:hAnsi="Lato Black"/>
          <w:color w:val="7A4A9D"/>
          <w:spacing w:val="44"/>
          <w:sz w:val="30"/>
          <w:szCs w:val="30"/>
        </w:rPr>
        <w:t>LANGUAGES</w:t>
      </w:r>
    </w:p>
    <w:p w:rsidR="002D15EF" w:rsidRDefault="002D15EF" w:rsidP="002D15EF"/>
    <w:p w:rsidR="002D15EF" w:rsidRDefault="00BE399A" w:rsidP="002D15E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219076</wp:posOffset>
                </wp:positionH>
                <wp:positionV relativeFrom="paragraph">
                  <wp:posOffset>240665</wp:posOffset>
                </wp:positionV>
                <wp:extent cx="3514725" cy="15525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1B" w:rsidRPr="0074621B" w:rsidRDefault="005669F0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Client Side Technologies: HTML, CSS, JAVASCRIPT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5669F0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Server Side Technologies: .NET,</w:t>
                            </w:r>
                            <w:r w:rsidR="006B3D59"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.NET CORE,</w:t>
                            </w:r>
                            <w:r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 xml:space="preserve"> C#, ASP DOT NET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5669F0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  <w:t>Database Technologies: SQL SERVER MENAGMENT SISTEM</w:t>
                            </w: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  <w:p w:rsidR="0074621B" w:rsidRPr="0074621B" w:rsidRDefault="0074621B" w:rsidP="0074621B">
                            <w:pPr>
                              <w:spacing w:after="0" w:line="380" w:lineRule="exact"/>
                              <w:rPr>
                                <w:rFonts w:ascii="Lato" w:hAnsi="Lato"/>
                                <w:color w:val="373837"/>
                                <w:spacing w:val="18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-17.25pt;margin-top:18.95pt;width:276.75pt;height:1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" filled="f" stroked="f" strokeweight=".5pt">
                <v:textbox>
                  <w:txbxContent>
                    <w:p w:rsidR="0074621B" w:rsidRPr="0074621B" w:rsidRDefault="005669F0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Client Side Technologies: HTML, CSS, JAVASCRIP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5669F0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Server Side Technologies: .NET,</w:t>
                      </w:r>
                      <w:r w:rsidR="006B3D59"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.NET CORE,</w:t>
                      </w:r>
                      <w:r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 xml:space="preserve"> C#, ASP DOT NET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5669F0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  <w:t>Database Technologies: SQL SERVER MENAGMENT SISTEM</w:t>
                      </w: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  <w:p w:rsidR="0074621B" w:rsidRPr="0074621B" w:rsidRDefault="0074621B" w:rsidP="0074621B">
                      <w:pPr>
                        <w:spacing w:after="0" w:line="380" w:lineRule="exact"/>
                        <w:rPr>
                          <w:rFonts w:ascii="Lato" w:hAnsi="Lato"/>
                          <w:color w:val="373837"/>
                          <w:spacing w:val="18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99A" w:rsidRDefault="002D15EF" w:rsidP="002D15EF">
      <w:pPr>
        <w:tabs>
          <w:tab w:val="left" w:pos="5355"/>
        </w:tabs>
      </w:pPr>
      <w:r>
        <w:tab/>
        <w:t xml:space="preserve"> </w:t>
      </w:r>
    </w:p>
    <w:p w:rsidR="00D732F1" w:rsidRDefault="00BE399A" w:rsidP="002D15EF">
      <w:pPr>
        <w:tabs>
          <w:tab w:val="left" w:pos="5355"/>
        </w:tabs>
      </w:pPr>
      <w:r>
        <w:t xml:space="preserve">                                                                                                             </w:t>
      </w:r>
    </w:p>
    <w:p w:rsidR="00D732F1" w:rsidRDefault="00D732F1" w:rsidP="002D15EF">
      <w:pPr>
        <w:tabs>
          <w:tab w:val="left" w:pos="5355"/>
        </w:tabs>
      </w:pPr>
      <w:r>
        <w:t xml:space="preserve">                                                                                                              </w:t>
      </w:r>
      <w:r w:rsidR="00BE399A">
        <w:t xml:space="preserve"> </w:t>
      </w:r>
    </w:p>
    <w:p w:rsidR="00D732F1" w:rsidRDefault="00D732F1" w:rsidP="002D15EF">
      <w:pPr>
        <w:tabs>
          <w:tab w:val="left" w:pos="5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50189</wp:posOffset>
                </wp:positionV>
                <wp:extent cx="2292350" cy="13430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2F1" w:rsidRDefault="00D732F1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:rsidR="0074621B" w:rsidRPr="0074621B" w:rsidRDefault="00DF60D5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Born: 26.05.1982 - Skopje</w:t>
                            </w:r>
                          </w:p>
                          <w:p w:rsidR="0074621B" w:rsidRDefault="00DF60D5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Gender: Male</w:t>
                            </w:r>
                          </w:p>
                          <w:p w:rsidR="00DF60D5" w:rsidRDefault="00DF60D5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  <w:t>Hobbies:</w:t>
                            </w:r>
                          </w:p>
                          <w:p w:rsidR="00DF60D5" w:rsidRPr="001C4C35" w:rsidRDefault="00DF60D5" w:rsidP="00DF60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60" w:lineRule="exact"/>
                              <w:rPr>
                                <w:rFonts w:ascii="Lato" w:hAnsi="Lato"/>
                                <w:i/>
                                <w:color w:val="373837"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4C35">
                              <w:rPr>
                                <w:rFonts w:ascii="Lato" w:hAnsi="Lato"/>
                                <w:i/>
                                <w:color w:val="373837"/>
                                <w:spacing w:val="10"/>
                                <w:sz w:val="20"/>
                                <w:szCs w:val="20"/>
                                <w:u w:val="single"/>
                              </w:rPr>
                              <w:t>Fishing, Music, Movies, Exploring new stuff on internet, Coding.</w:t>
                            </w:r>
                          </w:p>
                          <w:p w:rsidR="00DF60D5" w:rsidRPr="0074621B" w:rsidRDefault="00DF60D5" w:rsidP="0074621B">
                            <w:pPr>
                              <w:spacing w:after="0" w:line="260" w:lineRule="exact"/>
                              <w:rPr>
                                <w:rFonts w:ascii="Lato" w:hAnsi="Lato"/>
                                <w:b/>
                                <w:color w:val="373837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267.75pt;margin-top:19.7pt;width:180.5pt;height:105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" filled="f" stroked="f" strokeweight=".5pt">
                <v:textbox>
                  <w:txbxContent>
                    <w:p w:rsidR="00D732F1" w:rsidRDefault="00D732F1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</w:p>
                    <w:p w:rsidR="0074621B" w:rsidRPr="0074621B" w:rsidRDefault="00DF60D5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Born: 26.05.1982 - Skopje</w:t>
                      </w:r>
                    </w:p>
                    <w:p w:rsidR="0074621B" w:rsidRDefault="00DF60D5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Gender: Male</w:t>
                      </w:r>
                    </w:p>
                    <w:p w:rsidR="00DF60D5" w:rsidRDefault="00DF60D5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  <w:t>Hobbies:</w:t>
                      </w:r>
                    </w:p>
                    <w:p w:rsidR="00DF60D5" w:rsidRPr="001C4C35" w:rsidRDefault="00DF60D5" w:rsidP="00DF60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60" w:lineRule="exact"/>
                        <w:rPr>
                          <w:rFonts w:ascii="Lato" w:hAnsi="Lato"/>
                          <w:i/>
                          <w:color w:val="373837"/>
                          <w:spacing w:val="10"/>
                          <w:sz w:val="20"/>
                          <w:szCs w:val="20"/>
                          <w:u w:val="single"/>
                        </w:rPr>
                      </w:pPr>
                      <w:r w:rsidRPr="001C4C35">
                        <w:rPr>
                          <w:rFonts w:ascii="Lato" w:hAnsi="Lato"/>
                          <w:i/>
                          <w:color w:val="373837"/>
                          <w:spacing w:val="10"/>
                          <w:sz w:val="20"/>
                          <w:szCs w:val="20"/>
                          <w:u w:val="single"/>
                        </w:rPr>
                        <w:t>Fishing, Music, Movies, Exploring new stuff on internet, Coding.</w:t>
                      </w:r>
                    </w:p>
                    <w:p w:rsidR="00DF60D5" w:rsidRPr="0074621B" w:rsidRDefault="00DF60D5" w:rsidP="0074621B">
                      <w:pPr>
                        <w:spacing w:after="0" w:line="260" w:lineRule="exact"/>
                        <w:rPr>
                          <w:rFonts w:ascii="Lato" w:hAnsi="Lato"/>
                          <w:b/>
                          <w:color w:val="373837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344C78" w:rsidRPr="002D15EF" w:rsidRDefault="00F40639" w:rsidP="002D15EF">
      <w:pPr>
        <w:tabs>
          <w:tab w:val="left" w:pos="5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863B43" wp14:editId="3D9C5A26">
                <wp:simplePos x="0" y="0"/>
                <wp:positionH relativeFrom="column">
                  <wp:posOffset>3288030</wp:posOffset>
                </wp:positionH>
                <wp:positionV relativeFrom="paragraph">
                  <wp:posOffset>242570</wp:posOffset>
                </wp:positionV>
                <wp:extent cx="70509" cy="123714"/>
                <wp:effectExtent l="0" t="0" r="0" b="0"/>
                <wp:wrapNone/>
                <wp:docPr id="13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509" cy="123714"/>
                        </a:xfrm>
                        <a:custGeom>
                          <a:avLst/>
                          <a:gdLst>
                            <a:gd name="T0" fmla="*/ 22 w 22"/>
                            <a:gd name="T1" fmla="*/ 17 h 39"/>
                            <a:gd name="T2" fmla="*/ 5 w 22"/>
                            <a:gd name="T3" fmla="*/ 1 h 39"/>
                            <a:gd name="T4" fmla="*/ 1 w 22"/>
                            <a:gd name="T5" fmla="*/ 1 h 39"/>
                            <a:gd name="T6" fmla="*/ 1 w 22"/>
                            <a:gd name="T7" fmla="*/ 5 h 39"/>
                            <a:gd name="T8" fmla="*/ 16 w 22"/>
                            <a:gd name="T9" fmla="*/ 19 h 39"/>
                            <a:gd name="T10" fmla="*/ 1 w 22"/>
                            <a:gd name="T11" fmla="*/ 34 h 39"/>
                            <a:gd name="T12" fmla="*/ 1 w 22"/>
                            <a:gd name="T13" fmla="*/ 38 h 39"/>
                            <a:gd name="T14" fmla="*/ 5 w 22"/>
                            <a:gd name="T15" fmla="*/ 38 h 39"/>
                            <a:gd name="T16" fmla="*/ 22 w 22"/>
                            <a:gd name="T17" fmla="*/ 21 h 39"/>
                            <a:gd name="T18" fmla="*/ 22 w 22"/>
                            <a:gd name="T19" fmla="*/ 19 h 39"/>
                            <a:gd name="T20" fmla="*/ 22 w 22"/>
                            <a:gd name="T21" fmla="*/ 17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22" y="17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2" y="0"/>
                                <a:pt x="1" y="1"/>
                              </a:cubicBezTo>
                              <a:cubicBezTo>
                                <a:pt x="0" y="2"/>
                                <a:pt x="0" y="4"/>
                                <a:pt x="1" y="5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" y="34"/>
                                <a:pt x="1" y="34"/>
                                <a:pt x="1" y="34"/>
                              </a:cubicBezTo>
                              <a:cubicBezTo>
                                <a:pt x="0" y="35"/>
                                <a:pt x="0" y="37"/>
                                <a:pt x="1" y="38"/>
                              </a:cubicBezTo>
                              <a:cubicBezTo>
                                <a:pt x="2" y="39"/>
                                <a:pt x="4" y="39"/>
                                <a:pt x="5" y="38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21"/>
                                <a:pt x="22" y="20"/>
                                <a:pt x="22" y="19"/>
                              </a:cubicBezTo>
                              <a:cubicBezTo>
                                <a:pt x="22" y="19"/>
                                <a:pt x="22" y="18"/>
                                <a:pt x="22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D1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4F13" id="Freeform 163" o:spid="_x0000_s1026" style="position:absolute;margin-left:258.9pt;margin-top:19.1pt;width:5.5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" path="m22,17c5,1,5,1,5,1,4,,2,,1,1,,2,,4,1,5,16,19,16,19,16,19,1,34,1,34,1,34,,35,,37,1,38v1,1,3,1,4,c22,21,22,21,22,21v,,,-1,,-2c22,19,22,18,22,17xe" fillcolor="#85d1d7" stroked="f">
                <v:path arrowok="t" o:connecttype="custom" o:connectlocs="70509,53927;16025,3172;3205,3172;3205,15861;51279,60271;3205,107853;3205,120542;16025,120542;70509,66615;70509,60271;70509,53927" o:connectangles="0,0,0,0,0,0,0,0,0,0,0"/>
              </v:shape>
            </w:pict>
          </mc:Fallback>
        </mc:AlternateContent>
      </w:r>
      <w:r w:rsidR="00D732F1">
        <w:t xml:space="preserve">                                                                                                     </w:t>
      </w:r>
      <w:bookmarkStart w:id="0" w:name="_GoBack"/>
      <w:bookmarkEnd w:id="0"/>
      <w:r w:rsidR="00D732F1">
        <w:t xml:space="preserve">         </w:t>
      </w:r>
      <w:r w:rsidR="002D15EF">
        <w:rPr>
          <w:rFonts w:ascii="Lato Black" w:hAnsi="Lato Black"/>
          <w:color w:val="7A4A9D"/>
          <w:spacing w:val="44"/>
          <w:sz w:val="30"/>
          <w:szCs w:val="30"/>
        </w:rPr>
        <w:t>PERSONAL INFO</w:t>
      </w:r>
    </w:p>
    <w:sectPr w:rsidR="00344C78" w:rsidRPr="002D15EF" w:rsidSect="002B0491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8AA"/>
    <w:multiLevelType w:val="hybridMultilevel"/>
    <w:tmpl w:val="FF12EEFA"/>
    <w:lvl w:ilvl="0" w:tplc="A240049A">
      <w:start w:val="19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A7A"/>
    <w:multiLevelType w:val="hybridMultilevel"/>
    <w:tmpl w:val="787A4D3C"/>
    <w:lvl w:ilvl="0" w:tplc="04B639AA">
      <w:start w:val="15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C79"/>
    <w:multiLevelType w:val="hybridMultilevel"/>
    <w:tmpl w:val="9C98EC34"/>
    <w:lvl w:ilvl="0" w:tplc="747880E0">
      <w:start w:val="1997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176"/>
    <w:multiLevelType w:val="hybridMultilevel"/>
    <w:tmpl w:val="04905FCC"/>
    <w:lvl w:ilvl="0" w:tplc="339A28C8">
      <w:start w:val="1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  <w:i w:val="0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4FE"/>
    <w:multiLevelType w:val="hybridMultilevel"/>
    <w:tmpl w:val="3AA88E8E"/>
    <w:lvl w:ilvl="0" w:tplc="AC829BE6">
      <w:start w:val="15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6137"/>
    <w:multiLevelType w:val="hybridMultilevel"/>
    <w:tmpl w:val="9A4C064E"/>
    <w:lvl w:ilvl="0" w:tplc="9B6E69F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69D1649"/>
    <w:multiLevelType w:val="hybridMultilevel"/>
    <w:tmpl w:val="98C680C6"/>
    <w:lvl w:ilvl="0" w:tplc="37AC1BCA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C7"/>
    <w:rsid w:val="000672AE"/>
    <w:rsid w:val="00074DA3"/>
    <w:rsid w:val="0008798F"/>
    <w:rsid w:val="000F3216"/>
    <w:rsid w:val="000F73E6"/>
    <w:rsid w:val="001236C3"/>
    <w:rsid w:val="00133FF0"/>
    <w:rsid w:val="001B0C87"/>
    <w:rsid w:val="001C4C35"/>
    <w:rsid w:val="001F184E"/>
    <w:rsid w:val="00243A2D"/>
    <w:rsid w:val="002807AD"/>
    <w:rsid w:val="00294AB7"/>
    <w:rsid w:val="002A4944"/>
    <w:rsid w:val="002B0491"/>
    <w:rsid w:val="002B55E1"/>
    <w:rsid w:val="002D15EF"/>
    <w:rsid w:val="002D6FB0"/>
    <w:rsid w:val="002D7146"/>
    <w:rsid w:val="002D7BA4"/>
    <w:rsid w:val="00344C78"/>
    <w:rsid w:val="00390E32"/>
    <w:rsid w:val="003A1B0C"/>
    <w:rsid w:val="003E5C19"/>
    <w:rsid w:val="003E6086"/>
    <w:rsid w:val="003F4D1F"/>
    <w:rsid w:val="00495909"/>
    <w:rsid w:val="0052175D"/>
    <w:rsid w:val="005669F0"/>
    <w:rsid w:val="005B6AF3"/>
    <w:rsid w:val="00600E8E"/>
    <w:rsid w:val="00627170"/>
    <w:rsid w:val="0064581F"/>
    <w:rsid w:val="00676335"/>
    <w:rsid w:val="006B3D59"/>
    <w:rsid w:val="006E34B7"/>
    <w:rsid w:val="0074621B"/>
    <w:rsid w:val="00856DC7"/>
    <w:rsid w:val="008C4EFB"/>
    <w:rsid w:val="008E3619"/>
    <w:rsid w:val="009874C7"/>
    <w:rsid w:val="009C501E"/>
    <w:rsid w:val="009F63E0"/>
    <w:rsid w:val="00A05178"/>
    <w:rsid w:val="00A331A5"/>
    <w:rsid w:val="00A80732"/>
    <w:rsid w:val="00AA2257"/>
    <w:rsid w:val="00AE231D"/>
    <w:rsid w:val="00B47230"/>
    <w:rsid w:val="00BA0223"/>
    <w:rsid w:val="00BE399A"/>
    <w:rsid w:val="00C05A0D"/>
    <w:rsid w:val="00C76B07"/>
    <w:rsid w:val="00C80529"/>
    <w:rsid w:val="00CE787C"/>
    <w:rsid w:val="00D16E6E"/>
    <w:rsid w:val="00D31BFB"/>
    <w:rsid w:val="00D732F1"/>
    <w:rsid w:val="00DF60D5"/>
    <w:rsid w:val="00F40639"/>
    <w:rsid w:val="00FA607E"/>
    <w:rsid w:val="00F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ABFE"/>
  <w15:chartTrackingRefBased/>
  <w15:docId w15:val="{649C9476-7D17-4F9D-A61E-E1C2B7A4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E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D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43A2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9F6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vik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k3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7F41-6B40-42A9-9F3E-7098148A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 Zafirovski</cp:lastModifiedBy>
  <cp:revision>26</cp:revision>
  <cp:lastPrinted>2018-06-19T09:33:00Z</cp:lastPrinted>
  <dcterms:created xsi:type="dcterms:W3CDTF">2018-06-19T09:08:00Z</dcterms:created>
  <dcterms:modified xsi:type="dcterms:W3CDTF">2020-09-28T02:01:00Z</dcterms:modified>
</cp:coreProperties>
</file>